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D5EEB" w14:textId="5F1EAACF" w:rsidR="00491AA4" w:rsidRPr="004D7E9F" w:rsidRDefault="008A363B" w:rsidP="00B66A93">
      <w:pPr>
        <w:pStyle w:val="Titel"/>
        <w:rPr>
          <w:lang w:val="en-US"/>
        </w:rPr>
      </w:pPr>
      <w:bookmarkStart w:id="0" w:name="_Ref490562273"/>
      <w:bookmarkStart w:id="1" w:name="_Toc493178459"/>
      <w:commentRangeStart w:id="2"/>
      <w:r>
        <w:rPr>
          <w:lang w:val="en-US"/>
        </w:rPr>
        <w:t xml:space="preserve">Cloud-basierte </w:t>
      </w:r>
      <w:r w:rsidR="00B277ED">
        <w:rPr>
          <w:lang w:val="en-US"/>
        </w:rPr>
        <w:t>Web-</w:t>
      </w:r>
      <w:r>
        <w:rPr>
          <w:lang w:val="en-US"/>
        </w:rPr>
        <w:t>Anwendungen</w:t>
      </w:r>
      <w:commentRangeEnd w:id="2"/>
      <w:r w:rsidR="00223097">
        <w:rPr>
          <w:rStyle w:val="Kommentarzeichen"/>
          <w:b w:val="0"/>
          <w:color w:val="auto"/>
          <w:kern w:val="0"/>
        </w:rPr>
        <w:commentReference w:id="2"/>
      </w:r>
    </w:p>
    <w:sdt>
      <w:sdtPr>
        <w:rPr>
          <w:rFonts w:ascii="Times New Roman" w:eastAsia="Times New Roman" w:hAnsi="Times New Roman" w:cs="Times New Roman"/>
          <w:noProof/>
          <w:color w:val="auto"/>
          <w:sz w:val="24"/>
          <w:szCs w:val="20"/>
        </w:rPr>
        <w:id w:val="575560174"/>
        <w:docPartObj>
          <w:docPartGallery w:val="Table of Contents"/>
          <w:docPartUnique/>
        </w:docPartObj>
      </w:sdtPr>
      <w:sdtContent>
        <w:p w14:paraId="47AF21EE" w14:textId="77777777" w:rsidR="00491AA4" w:rsidRPr="004D7E9F" w:rsidRDefault="00491AA4" w:rsidP="36CD1DF9">
          <w:pPr>
            <w:pStyle w:val="Inhaltsverzeichnisberschrift"/>
            <w:rPr>
              <w:rFonts w:ascii="Times New Roman" w:eastAsia="Times New Roman" w:hAnsi="Times New Roman" w:cs="Times New Roman"/>
              <w:b/>
              <w:bCs/>
              <w:color w:val="0061A1"/>
              <w:kern w:val="28"/>
              <w:sz w:val="28"/>
              <w:szCs w:val="28"/>
              <w:lang w:val="en-US"/>
            </w:rPr>
          </w:pPr>
          <w:r w:rsidRPr="36CD1DF9">
            <w:rPr>
              <w:rFonts w:ascii="Times New Roman" w:eastAsia="Times New Roman" w:hAnsi="Times New Roman" w:cs="Times New Roman"/>
              <w:b/>
              <w:bCs/>
              <w:color w:val="0061A1"/>
              <w:kern w:val="28"/>
              <w:sz w:val="28"/>
              <w:szCs w:val="28"/>
              <w:lang w:val="de-CH"/>
            </w:rPr>
            <w:t>Inhalt</w:t>
          </w:r>
        </w:p>
        <w:p w14:paraId="568568DD" w14:textId="07AAA0E6" w:rsidR="008A1C95" w:rsidRDefault="00A80300">
          <w:pPr>
            <w:pStyle w:val="Verzeichnis1"/>
            <w:rPr>
              <w:rFonts w:asciiTheme="minorHAnsi" w:eastAsiaTheme="minorEastAsia" w:hAnsiTheme="minorHAnsi" w:cstheme="minorBidi"/>
              <w:b w:val="0"/>
              <w:sz w:val="22"/>
              <w:szCs w:val="22"/>
              <w:lang w:val="de-CH" w:eastAsia="de-CH"/>
            </w:rPr>
          </w:pPr>
          <w:r>
            <w:fldChar w:fldCharType="begin"/>
          </w:r>
          <w:r w:rsidR="00491AA4">
            <w:instrText>TOC \o "1-3" \h \z \u</w:instrText>
          </w:r>
          <w:r>
            <w:fldChar w:fldCharType="separate"/>
          </w:r>
          <w:hyperlink w:anchor="_Toc139286916" w:history="1">
            <w:r w:rsidR="008A1C95" w:rsidRPr="00364D49">
              <w:rPr>
                <w:rStyle w:val="Hyperlink"/>
              </w:rPr>
              <w:t>1</w:t>
            </w:r>
            <w:r w:rsidR="008A1C95">
              <w:rPr>
                <w:rFonts w:asciiTheme="minorHAnsi" w:eastAsiaTheme="minorEastAsia" w:hAnsiTheme="minorHAnsi" w:cstheme="minorBidi"/>
                <w:b w:val="0"/>
                <w:sz w:val="22"/>
                <w:szCs w:val="22"/>
                <w:lang w:val="de-CH" w:eastAsia="de-CH"/>
              </w:rPr>
              <w:tab/>
            </w:r>
            <w:r w:rsidR="008A1C95" w:rsidRPr="00364D49">
              <w:rPr>
                <w:rStyle w:val="Hyperlink"/>
              </w:rPr>
              <w:t>Einleitung</w:t>
            </w:r>
            <w:r w:rsidR="008A1C95">
              <w:rPr>
                <w:webHidden/>
              </w:rPr>
              <w:tab/>
            </w:r>
            <w:r w:rsidR="008A1C95">
              <w:rPr>
                <w:webHidden/>
              </w:rPr>
              <w:fldChar w:fldCharType="begin"/>
            </w:r>
            <w:r w:rsidR="008A1C95">
              <w:rPr>
                <w:webHidden/>
              </w:rPr>
              <w:instrText xml:space="preserve"> PAGEREF _Toc139286916 \h </w:instrText>
            </w:r>
            <w:r w:rsidR="008A1C95">
              <w:rPr>
                <w:webHidden/>
              </w:rPr>
            </w:r>
            <w:r w:rsidR="008A1C95">
              <w:rPr>
                <w:webHidden/>
              </w:rPr>
              <w:fldChar w:fldCharType="separate"/>
            </w:r>
            <w:r w:rsidR="003F2C8A">
              <w:rPr>
                <w:webHidden/>
              </w:rPr>
              <w:t>2</w:t>
            </w:r>
            <w:r w:rsidR="008A1C95">
              <w:rPr>
                <w:webHidden/>
              </w:rPr>
              <w:fldChar w:fldCharType="end"/>
            </w:r>
          </w:hyperlink>
        </w:p>
        <w:p w14:paraId="5714D7A7" w14:textId="0456CE61" w:rsidR="008A1C95" w:rsidRDefault="00000000">
          <w:pPr>
            <w:pStyle w:val="Verzeichnis1"/>
            <w:rPr>
              <w:rFonts w:asciiTheme="minorHAnsi" w:eastAsiaTheme="minorEastAsia" w:hAnsiTheme="minorHAnsi" w:cstheme="minorBidi"/>
              <w:b w:val="0"/>
              <w:sz w:val="22"/>
              <w:szCs w:val="22"/>
              <w:lang w:val="de-CH" w:eastAsia="de-CH"/>
            </w:rPr>
          </w:pPr>
          <w:hyperlink w:anchor="_Toc139286917" w:history="1">
            <w:r w:rsidR="008A1C95" w:rsidRPr="00364D49">
              <w:rPr>
                <w:rStyle w:val="Hyperlink"/>
              </w:rPr>
              <w:t>2</w:t>
            </w:r>
            <w:r w:rsidR="008A1C95">
              <w:rPr>
                <w:rFonts w:asciiTheme="minorHAnsi" w:eastAsiaTheme="minorEastAsia" w:hAnsiTheme="minorHAnsi" w:cstheme="minorBidi"/>
                <w:b w:val="0"/>
                <w:sz w:val="22"/>
                <w:szCs w:val="22"/>
                <w:lang w:val="de-CH" w:eastAsia="de-CH"/>
              </w:rPr>
              <w:tab/>
            </w:r>
            <w:r w:rsidR="008A1C95" w:rsidRPr="00364D49">
              <w:rPr>
                <w:rStyle w:val="Hyperlink"/>
              </w:rPr>
              <w:t>HTML (Hypertext Markup Language)</w:t>
            </w:r>
            <w:r w:rsidR="008A1C95">
              <w:rPr>
                <w:webHidden/>
              </w:rPr>
              <w:tab/>
            </w:r>
            <w:r w:rsidR="008A1C95">
              <w:rPr>
                <w:webHidden/>
              </w:rPr>
              <w:fldChar w:fldCharType="begin"/>
            </w:r>
            <w:r w:rsidR="008A1C95">
              <w:rPr>
                <w:webHidden/>
              </w:rPr>
              <w:instrText xml:space="preserve"> PAGEREF _Toc139286917 \h </w:instrText>
            </w:r>
            <w:r w:rsidR="008A1C95">
              <w:rPr>
                <w:webHidden/>
              </w:rPr>
            </w:r>
            <w:r w:rsidR="008A1C95">
              <w:rPr>
                <w:webHidden/>
              </w:rPr>
              <w:fldChar w:fldCharType="separate"/>
            </w:r>
            <w:r w:rsidR="003F2C8A">
              <w:rPr>
                <w:webHidden/>
              </w:rPr>
              <w:t>2</w:t>
            </w:r>
            <w:r w:rsidR="008A1C95">
              <w:rPr>
                <w:webHidden/>
              </w:rPr>
              <w:fldChar w:fldCharType="end"/>
            </w:r>
          </w:hyperlink>
        </w:p>
        <w:p w14:paraId="55A1F4B0" w14:textId="301B9DAE" w:rsidR="008A1C95" w:rsidRDefault="00000000">
          <w:pPr>
            <w:pStyle w:val="Verzeichnis1"/>
            <w:rPr>
              <w:rFonts w:asciiTheme="minorHAnsi" w:eastAsiaTheme="minorEastAsia" w:hAnsiTheme="minorHAnsi" w:cstheme="minorBidi"/>
              <w:b w:val="0"/>
              <w:sz w:val="22"/>
              <w:szCs w:val="22"/>
              <w:lang w:val="de-CH" w:eastAsia="de-CH"/>
            </w:rPr>
          </w:pPr>
          <w:hyperlink w:anchor="_Toc139286918" w:history="1">
            <w:r w:rsidR="008A1C95" w:rsidRPr="00364D49">
              <w:rPr>
                <w:rStyle w:val="Hyperlink"/>
              </w:rPr>
              <w:t>3</w:t>
            </w:r>
            <w:r w:rsidR="008A1C95">
              <w:rPr>
                <w:rFonts w:asciiTheme="minorHAnsi" w:eastAsiaTheme="minorEastAsia" w:hAnsiTheme="minorHAnsi" w:cstheme="minorBidi"/>
                <w:b w:val="0"/>
                <w:sz w:val="22"/>
                <w:szCs w:val="22"/>
                <w:lang w:val="de-CH" w:eastAsia="de-CH"/>
              </w:rPr>
              <w:tab/>
            </w:r>
            <w:r w:rsidR="008A1C95" w:rsidRPr="00364D49">
              <w:rPr>
                <w:rStyle w:val="Hyperlink"/>
              </w:rPr>
              <w:t>CSS (Cascading Style Sheets)</w:t>
            </w:r>
            <w:r w:rsidR="008A1C95">
              <w:rPr>
                <w:webHidden/>
              </w:rPr>
              <w:tab/>
            </w:r>
            <w:r w:rsidR="008A1C95">
              <w:rPr>
                <w:webHidden/>
              </w:rPr>
              <w:fldChar w:fldCharType="begin"/>
            </w:r>
            <w:r w:rsidR="008A1C95">
              <w:rPr>
                <w:webHidden/>
              </w:rPr>
              <w:instrText xml:space="preserve"> PAGEREF _Toc139286918 \h </w:instrText>
            </w:r>
            <w:r w:rsidR="008A1C95">
              <w:rPr>
                <w:webHidden/>
              </w:rPr>
            </w:r>
            <w:r w:rsidR="008A1C95">
              <w:rPr>
                <w:webHidden/>
              </w:rPr>
              <w:fldChar w:fldCharType="separate"/>
            </w:r>
            <w:r w:rsidR="003F2C8A">
              <w:rPr>
                <w:webHidden/>
              </w:rPr>
              <w:t>5</w:t>
            </w:r>
            <w:r w:rsidR="008A1C95">
              <w:rPr>
                <w:webHidden/>
              </w:rPr>
              <w:fldChar w:fldCharType="end"/>
            </w:r>
          </w:hyperlink>
        </w:p>
        <w:p w14:paraId="4134E7AB" w14:textId="06DEF19A" w:rsidR="008A1C95" w:rsidRDefault="00000000">
          <w:pPr>
            <w:pStyle w:val="Verzeichnis1"/>
            <w:rPr>
              <w:rFonts w:asciiTheme="minorHAnsi" w:eastAsiaTheme="minorEastAsia" w:hAnsiTheme="minorHAnsi" w:cstheme="minorBidi"/>
              <w:b w:val="0"/>
              <w:sz w:val="22"/>
              <w:szCs w:val="22"/>
              <w:lang w:val="de-CH" w:eastAsia="de-CH"/>
            </w:rPr>
          </w:pPr>
          <w:hyperlink w:anchor="_Toc139286919" w:history="1">
            <w:r w:rsidR="008A1C95" w:rsidRPr="00364D49">
              <w:rPr>
                <w:rStyle w:val="Hyperlink"/>
                <w:lang w:val="de-CH"/>
              </w:rPr>
              <w:t>4</w:t>
            </w:r>
            <w:r w:rsidR="008A1C95">
              <w:rPr>
                <w:rFonts w:asciiTheme="minorHAnsi" w:eastAsiaTheme="minorEastAsia" w:hAnsiTheme="minorHAnsi" w:cstheme="minorBidi"/>
                <w:b w:val="0"/>
                <w:sz w:val="22"/>
                <w:szCs w:val="22"/>
                <w:lang w:val="de-CH" w:eastAsia="de-CH"/>
              </w:rPr>
              <w:tab/>
            </w:r>
            <w:r w:rsidR="008A1C95" w:rsidRPr="00364D49">
              <w:rPr>
                <w:rStyle w:val="Hyperlink"/>
                <w:lang w:val="de-CH"/>
              </w:rPr>
              <w:t>JavaScript</w:t>
            </w:r>
            <w:r w:rsidR="008A1C95">
              <w:rPr>
                <w:webHidden/>
              </w:rPr>
              <w:tab/>
            </w:r>
            <w:r w:rsidR="008A1C95">
              <w:rPr>
                <w:webHidden/>
              </w:rPr>
              <w:fldChar w:fldCharType="begin"/>
            </w:r>
            <w:r w:rsidR="008A1C95">
              <w:rPr>
                <w:webHidden/>
              </w:rPr>
              <w:instrText xml:space="preserve"> PAGEREF _Toc139286919 \h </w:instrText>
            </w:r>
            <w:r w:rsidR="008A1C95">
              <w:rPr>
                <w:webHidden/>
              </w:rPr>
            </w:r>
            <w:r w:rsidR="008A1C95">
              <w:rPr>
                <w:webHidden/>
              </w:rPr>
              <w:fldChar w:fldCharType="separate"/>
            </w:r>
            <w:r w:rsidR="003F2C8A">
              <w:rPr>
                <w:webHidden/>
              </w:rPr>
              <w:t>7</w:t>
            </w:r>
            <w:r w:rsidR="008A1C95">
              <w:rPr>
                <w:webHidden/>
              </w:rPr>
              <w:fldChar w:fldCharType="end"/>
            </w:r>
          </w:hyperlink>
        </w:p>
        <w:p w14:paraId="25A85BE5" w14:textId="13C0D7D9" w:rsidR="008A1C95" w:rsidRDefault="00000000">
          <w:pPr>
            <w:pStyle w:val="Verzeichnis1"/>
            <w:rPr>
              <w:rFonts w:asciiTheme="minorHAnsi" w:eastAsiaTheme="minorEastAsia" w:hAnsiTheme="minorHAnsi" w:cstheme="minorBidi"/>
              <w:b w:val="0"/>
              <w:sz w:val="22"/>
              <w:szCs w:val="22"/>
              <w:lang w:val="de-CH" w:eastAsia="de-CH"/>
            </w:rPr>
          </w:pPr>
          <w:hyperlink w:anchor="_Toc139286920" w:history="1">
            <w:r w:rsidR="008A1C95" w:rsidRPr="00364D49">
              <w:rPr>
                <w:rStyle w:val="Hyperlink"/>
                <w:lang w:val="de-CH"/>
              </w:rPr>
              <w:t>5</w:t>
            </w:r>
            <w:r w:rsidR="008A1C95">
              <w:rPr>
                <w:rFonts w:asciiTheme="minorHAnsi" w:eastAsiaTheme="minorEastAsia" w:hAnsiTheme="minorHAnsi" w:cstheme="minorBidi"/>
                <w:b w:val="0"/>
                <w:sz w:val="22"/>
                <w:szCs w:val="22"/>
                <w:lang w:val="de-CH" w:eastAsia="de-CH"/>
              </w:rPr>
              <w:tab/>
            </w:r>
            <w:r w:rsidR="008A1C95" w:rsidRPr="00364D49">
              <w:rPr>
                <w:rStyle w:val="Hyperlink"/>
                <w:lang w:val="de-CH"/>
              </w:rPr>
              <w:t>Aufgaben</w:t>
            </w:r>
            <w:r w:rsidR="008A1C95">
              <w:rPr>
                <w:webHidden/>
              </w:rPr>
              <w:tab/>
            </w:r>
            <w:r w:rsidR="008A1C95">
              <w:rPr>
                <w:webHidden/>
              </w:rPr>
              <w:fldChar w:fldCharType="begin"/>
            </w:r>
            <w:r w:rsidR="008A1C95">
              <w:rPr>
                <w:webHidden/>
              </w:rPr>
              <w:instrText xml:space="preserve"> PAGEREF _Toc139286920 \h </w:instrText>
            </w:r>
            <w:r w:rsidR="008A1C95">
              <w:rPr>
                <w:webHidden/>
              </w:rPr>
            </w:r>
            <w:r w:rsidR="008A1C95">
              <w:rPr>
                <w:webHidden/>
              </w:rPr>
              <w:fldChar w:fldCharType="separate"/>
            </w:r>
            <w:r w:rsidR="003F2C8A">
              <w:rPr>
                <w:webHidden/>
              </w:rPr>
              <w:t>10</w:t>
            </w:r>
            <w:r w:rsidR="008A1C95">
              <w:rPr>
                <w:webHidden/>
              </w:rPr>
              <w:fldChar w:fldCharType="end"/>
            </w:r>
          </w:hyperlink>
        </w:p>
        <w:p w14:paraId="46DA32B0" w14:textId="7BC5E630" w:rsidR="008A1C95" w:rsidRDefault="00000000">
          <w:pPr>
            <w:pStyle w:val="Verzeichnis2"/>
            <w:rPr>
              <w:rFonts w:asciiTheme="minorHAnsi" w:eastAsiaTheme="minorEastAsia" w:hAnsiTheme="minorHAnsi" w:cstheme="minorBidi"/>
              <w:sz w:val="22"/>
              <w:szCs w:val="22"/>
              <w:lang w:val="de-CH" w:eastAsia="de-CH"/>
            </w:rPr>
          </w:pPr>
          <w:hyperlink w:anchor="_Toc139286921" w:history="1">
            <w:r w:rsidR="008A1C95" w:rsidRPr="00364D49">
              <w:rPr>
                <w:rStyle w:val="Hyperlink"/>
                <w:lang w:val="de-CH"/>
              </w:rPr>
              <w:t>5.1</w:t>
            </w:r>
            <w:r w:rsidR="008A1C95">
              <w:rPr>
                <w:rFonts w:asciiTheme="minorHAnsi" w:eastAsiaTheme="minorEastAsia" w:hAnsiTheme="minorHAnsi" w:cstheme="minorBidi"/>
                <w:sz w:val="22"/>
                <w:szCs w:val="22"/>
                <w:lang w:val="de-CH" w:eastAsia="de-CH"/>
              </w:rPr>
              <w:tab/>
            </w:r>
            <w:r w:rsidR="008A1C95" w:rsidRPr="00364D49">
              <w:rPr>
                <w:rStyle w:val="Hyperlink"/>
                <w:lang w:val="de-CH"/>
              </w:rPr>
              <w:t>Einfache Visualisierungsmöglichkeiten</w:t>
            </w:r>
            <w:r w:rsidR="008A1C95">
              <w:rPr>
                <w:webHidden/>
              </w:rPr>
              <w:tab/>
            </w:r>
            <w:r w:rsidR="008A1C95">
              <w:rPr>
                <w:webHidden/>
              </w:rPr>
              <w:fldChar w:fldCharType="begin"/>
            </w:r>
            <w:r w:rsidR="008A1C95">
              <w:rPr>
                <w:webHidden/>
              </w:rPr>
              <w:instrText xml:space="preserve"> PAGEREF _Toc139286921 \h </w:instrText>
            </w:r>
            <w:r w:rsidR="008A1C95">
              <w:rPr>
                <w:webHidden/>
              </w:rPr>
            </w:r>
            <w:r w:rsidR="008A1C95">
              <w:rPr>
                <w:webHidden/>
              </w:rPr>
              <w:fldChar w:fldCharType="separate"/>
            </w:r>
            <w:r w:rsidR="003F2C8A">
              <w:rPr>
                <w:webHidden/>
              </w:rPr>
              <w:t>10</w:t>
            </w:r>
            <w:r w:rsidR="008A1C95">
              <w:rPr>
                <w:webHidden/>
              </w:rPr>
              <w:fldChar w:fldCharType="end"/>
            </w:r>
          </w:hyperlink>
        </w:p>
        <w:p w14:paraId="3BD76341" w14:textId="5044D28A" w:rsidR="008A1C95" w:rsidRDefault="00000000">
          <w:pPr>
            <w:pStyle w:val="Verzeichnis3"/>
            <w:rPr>
              <w:rFonts w:asciiTheme="minorHAnsi" w:eastAsiaTheme="minorEastAsia" w:hAnsiTheme="minorHAnsi" w:cstheme="minorBidi"/>
              <w:sz w:val="22"/>
              <w:szCs w:val="22"/>
              <w:lang w:val="de-CH" w:eastAsia="de-CH"/>
            </w:rPr>
          </w:pPr>
          <w:hyperlink w:anchor="_Toc139286922" w:history="1">
            <w:r w:rsidR="008A1C95" w:rsidRPr="00364D49">
              <w:rPr>
                <w:rStyle w:val="Hyperlink"/>
                <w:lang w:val="de-CH"/>
              </w:rPr>
              <w:t>5.1.1</w:t>
            </w:r>
            <w:r w:rsidR="008A1C95">
              <w:rPr>
                <w:rFonts w:asciiTheme="minorHAnsi" w:eastAsiaTheme="minorEastAsia" w:hAnsiTheme="minorHAnsi" w:cstheme="minorBidi"/>
                <w:sz w:val="22"/>
                <w:szCs w:val="22"/>
                <w:lang w:val="de-CH" w:eastAsia="de-CH"/>
              </w:rPr>
              <w:tab/>
            </w:r>
            <w:r w:rsidR="008A1C95" w:rsidRPr="00364D49">
              <w:rPr>
                <w:rStyle w:val="Hyperlink"/>
                <w:lang w:val="de-CH"/>
              </w:rPr>
              <w:t>Beispiel: Motorenstatus als Hintergrundfarbe abbilden</w:t>
            </w:r>
            <w:r w:rsidR="008A1C95">
              <w:rPr>
                <w:webHidden/>
              </w:rPr>
              <w:tab/>
            </w:r>
            <w:r w:rsidR="008A1C95">
              <w:rPr>
                <w:webHidden/>
              </w:rPr>
              <w:fldChar w:fldCharType="begin"/>
            </w:r>
            <w:r w:rsidR="008A1C95">
              <w:rPr>
                <w:webHidden/>
              </w:rPr>
              <w:instrText xml:space="preserve"> PAGEREF _Toc139286922 \h </w:instrText>
            </w:r>
            <w:r w:rsidR="008A1C95">
              <w:rPr>
                <w:webHidden/>
              </w:rPr>
            </w:r>
            <w:r w:rsidR="008A1C95">
              <w:rPr>
                <w:webHidden/>
              </w:rPr>
              <w:fldChar w:fldCharType="separate"/>
            </w:r>
            <w:r w:rsidR="003F2C8A">
              <w:rPr>
                <w:webHidden/>
              </w:rPr>
              <w:t>10</w:t>
            </w:r>
            <w:r w:rsidR="008A1C95">
              <w:rPr>
                <w:webHidden/>
              </w:rPr>
              <w:fldChar w:fldCharType="end"/>
            </w:r>
          </w:hyperlink>
        </w:p>
        <w:p w14:paraId="51077BDF" w14:textId="7429875E" w:rsidR="008A1C95" w:rsidRDefault="00000000">
          <w:pPr>
            <w:pStyle w:val="Verzeichnis3"/>
            <w:rPr>
              <w:rFonts w:asciiTheme="minorHAnsi" w:eastAsiaTheme="minorEastAsia" w:hAnsiTheme="minorHAnsi" w:cstheme="minorBidi"/>
              <w:sz w:val="22"/>
              <w:szCs w:val="22"/>
              <w:lang w:val="de-CH" w:eastAsia="de-CH"/>
            </w:rPr>
          </w:pPr>
          <w:hyperlink w:anchor="_Toc139286923" w:history="1">
            <w:r w:rsidR="008A1C95" w:rsidRPr="00364D49">
              <w:rPr>
                <w:rStyle w:val="Hyperlink"/>
                <w:lang w:val="de-CH"/>
              </w:rPr>
              <w:t>5.1.2</w:t>
            </w:r>
            <w:r w:rsidR="008A1C95">
              <w:rPr>
                <w:rFonts w:asciiTheme="minorHAnsi" w:eastAsiaTheme="minorEastAsia" w:hAnsiTheme="minorHAnsi" w:cstheme="minorBidi"/>
                <w:sz w:val="22"/>
                <w:szCs w:val="22"/>
                <w:lang w:val="de-CH" w:eastAsia="de-CH"/>
              </w:rPr>
              <w:tab/>
            </w:r>
            <w:r w:rsidR="008A1C95" w:rsidRPr="00364D49">
              <w:rPr>
                <w:rStyle w:val="Hyperlink"/>
                <w:lang w:val="de-CH"/>
              </w:rPr>
              <w:t>Aufgabe: Motorenstatus mit Bildern darstellen</w:t>
            </w:r>
            <w:r w:rsidR="008A1C95">
              <w:rPr>
                <w:webHidden/>
              </w:rPr>
              <w:tab/>
            </w:r>
            <w:r w:rsidR="008A1C95">
              <w:rPr>
                <w:webHidden/>
              </w:rPr>
              <w:fldChar w:fldCharType="begin"/>
            </w:r>
            <w:r w:rsidR="008A1C95">
              <w:rPr>
                <w:webHidden/>
              </w:rPr>
              <w:instrText xml:space="preserve"> PAGEREF _Toc139286923 \h </w:instrText>
            </w:r>
            <w:r w:rsidR="008A1C95">
              <w:rPr>
                <w:webHidden/>
              </w:rPr>
            </w:r>
            <w:r w:rsidR="008A1C95">
              <w:rPr>
                <w:webHidden/>
              </w:rPr>
              <w:fldChar w:fldCharType="separate"/>
            </w:r>
            <w:r w:rsidR="003F2C8A">
              <w:rPr>
                <w:webHidden/>
              </w:rPr>
              <w:t>11</w:t>
            </w:r>
            <w:r w:rsidR="008A1C95">
              <w:rPr>
                <w:webHidden/>
              </w:rPr>
              <w:fldChar w:fldCharType="end"/>
            </w:r>
          </w:hyperlink>
        </w:p>
        <w:p w14:paraId="2727E9E3" w14:textId="0CE06973" w:rsidR="008A1C95" w:rsidRDefault="00000000">
          <w:pPr>
            <w:pStyle w:val="Verzeichnis2"/>
            <w:rPr>
              <w:rFonts w:asciiTheme="minorHAnsi" w:eastAsiaTheme="minorEastAsia" w:hAnsiTheme="minorHAnsi" w:cstheme="minorBidi"/>
              <w:sz w:val="22"/>
              <w:szCs w:val="22"/>
              <w:lang w:val="de-CH" w:eastAsia="de-CH"/>
            </w:rPr>
          </w:pPr>
          <w:hyperlink w:anchor="_Toc139286924" w:history="1">
            <w:r w:rsidR="008A1C95" w:rsidRPr="00364D49">
              <w:rPr>
                <w:rStyle w:val="Hyperlink"/>
                <w:lang w:val="de-CH"/>
              </w:rPr>
              <w:t>5.2</w:t>
            </w:r>
            <w:r w:rsidR="008A1C95">
              <w:rPr>
                <w:rFonts w:asciiTheme="minorHAnsi" w:eastAsiaTheme="minorEastAsia" w:hAnsiTheme="minorHAnsi" w:cstheme="minorBidi"/>
                <w:sz w:val="22"/>
                <w:szCs w:val="22"/>
                <w:lang w:val="de-CH" w:eastAsia="de-CH"/>
              </w:rPr>
              <w:tab/>
            </w:r>
            <w:r w:rsidR="008A1C95" w:rsidRPr="00364D49">
              <w:rPr>
                <w:rStyle w:val="Hyperlink"/>
                <w:lang w:val="de-CH"/>
              </w:rPr>
              <w:t>Visualisierung mit Google Charts</w:t>
            </w:r>
            <w:r w:rsidR="008A1C95">
              <w:rPr>
                <w:webHidden/>
              </w:rPr>
              <w:tab/>
            </w:r>
            <w:r w:rsidR="008A1C95">
              <w:rPr>
                <w:webHidden/>
              </w:rPr>
              <w:fldChar w:fldCharType="begin"/>
            </w:r>
            <w:r w:rsidR="008A1C95">
              <w:rPr>
                <w:webHidden/>
              </w:rPr>
              <w:instrText xml:space="preserve"> PAGEREF _Toc139286924 \h </w:instrText>
            </w:r>
            <w:r w:rsidR="008A1C95">
              <w:rPr>
                <w:webHidden/>
              </w:rPr>
            </w:r>
            <w:r w:rsidR="008A1C95">
              <w:rPr>
                <w:webHidden/>
              </w:rPr>
              <w:fldChar w:fldCharType="separate"/>
            </w:r>
            <w:r w:rsidR="003F2C8A">
              <w:rPr>
                <w:webHidden/>
              </w:rPr>
              <w:t>11</w:t>
            </w:r>
            <w:r w:rsidR="008A1C95">
              <w:rPr>
                <w:webHidden/>
              </w:rPr>
              <w:fldChar w:fldCharType="end"/>
            </w:r>
          </w:hyperlink>
        </w:p>
        <w:p w14:paraId="41447511" w14:textId="07B1CD15" w:rsidR="008A1C95" w:rsidRDefault="00000000">
          <w:pPr>
            <w:pStyle w:val="Verzeichnis3"/>
            <w:rPr>
              <w:rFonts w:asciiTheme="minorHAnsi" w:eastAsiaTheme="minorEastAsia" w:hAnsiTheme="minorHAnsi" w:cstheme="minorBidi"/>
              <w:sz w:val="22"/>
              <w:szCs w:val="22"/>
              <w:lang w:val="de-CH" w:eastAsia="de-CH"/>
            </w:rPr>
          </w:pPr>
          <w:hyperlink w:anchor="_Toc139286925" w:history="1">
            <w:r w:rsidR="008A1C95" w:rsidRPr="00364D49">
              <w:rPr>
                <w:rStyle w:val="Hyperlink"/>
                <w:lang w:val="de-CH"/>
              </w:rPr>
              <w:t>5.2.1</w:t>
            </w:r>
            <w:r w:rsidR="008A1C95">
              <w:rPr>
                <w:rFonts w:asciiTheme="minorHAnsi" w:eastAsiaTheme="minorEastAsia" w:hAnsiTheme="minorHAnsi" w:cstheme="minorBidi"/>
                <w:sz w:val="22"/>
                <w:szCs w:val="22"/>
                <w:lang w:val="de-CH" w:eastAsia="de-CH"/>
              </w:rPr>
              <w:tab/>
            </w:r>
            <w:r w:rsidR="008A1C95" w:rsidRPr="00364D49">
              <w:rPr>
                <w:rStyle w:val="Hyperlink"/>
                <w:lang w:val="de-CH"/>
              </w:rPr>
              <w:t>Beispiel: Darstellung von Sensordaten mit Google Charts Tabelle</w:t>
            </w:r>
            <w:r w:rsidR="008A1C95">
              <w:rPr>
                <w:webHidden/>
              </w:rPr>
              <w:tab/>
            </w:r>
            <w:r w:rsidR="008A1C95">
              <w:rPr>
                <w:webHidden/>
              </w:rPr>
              <w:fldChar w:fldCharType="begin"/>
            </w:r>
            <w:r w:rsidR="008A1C95">
              <w:rPr>
                <w:webHidden/>
              </w:rPr>
              <w:instrText xml:space="preserve"> PAGEREF _Toc139286925 \h </w:instrText>
            </w:r>
            <w:r w:rsidR="008A1C95">
              <w:rPr>
                <w:webHidden/>
              </w:rPr>
            </w:r>
            <w:r w:rsidR="008A1C95">
              <w:rPr>
                <w:webHidden/>
              </w:rPr>
              <w:fldChar w:fldCharType="separate"/>
            </w:r>
            <w:r w:rsidR="003F2C8A">
              <w:rPr>
                <w:webHidden/>
              </w:rPr>
              <w:t>11</w:t>
            </w:r>
            <w:r w:rsidR="008A1C95">
              <w:rPr>
                <w:webHidden/>
              </w:rPr>
              <w:fldChar w:fldCharType="end"/>
            </w:r>
          </w:hyperlink>
        </w:p>
        <w:p w14:paraId="7A4BF194" w14:textId="0B04729B" w:rsidR="008A1C95" w:rsidRDefault="00000000">
          <w:pPr>
            <w:pStyle w:val="Verzeichnis3"/>
            <w:rPr>
              <w:rFonts w:asciiTheme="minorHAnsi" w:eastAsiaTheme="minorEastAsia" w:hAnsiTheme="minorHAnsi" w:cstheme="minorBidi"/>
              <w:sz w:val="22"/>
              <w:szCs w:val="22"/>
              <w:lang w:val="de-CH" w:eastAsia="de-CH"/>
            </w:rPr>
          </w:pPr>
          <w:hyperlink w:anchor="_Toc139286926" w:history="1">
            <w:r w:rsidR="008A1C95" w:rsidRPr="00364D49">
              <w:rPr>
                <w:rStyle w:val="Hyperlink"/>
                <w:lang w:val="de-CH"/>
              </w:rPr>
              <w:t>5.2.2</w:t>
            </w:r>
            <w:r w:rsidR="008A1C95">
              <w:rPr>
                <w:rFonts w:asciiTheme="minorHAnsi" w:eastAsiaTheme="minorEastAsia" w:hAnsiTheme="minorHAnsi" w:cstheme="minorBidi"/>
                <w:sz w:val="22"/>
                <w:szCs w:val="22"/>
                <w:lang w:val="de-CH" w:eastAsia="de-CH"/>
              </w:rPr>
              <w:tab/>
            </w:r>
            <w:r w:rsidR="008A1C95" w:rsidRPr="00364D49">
              <w:rPr>
                <w:rStyle w:val="Hyperlink"/>
                <w:lang w:val="de-CH"/>
              </w:rPr>
              <w:t>Aufgabe: Darstellung von Sensordaten mit Google Line Chart</w:t>
            </w:r>
            <w:r w:rsidR="008A1C95">
              <w:rPr>
                <w:webHidden/>
              </w:rPr>
              <w:tab/>
            </w:r>
            <w:r w:rsidR="008A1C95">
              <w:rPr>
                <w:webHidden/>
              </w:rPr>
              <w:fldChar w:fldCharType="begin"/>
            </w:r>
            <w:r w:rsidR="008A1C95">
              <w:rPr>
                <w:webHidden/>
              </w:rPr>
              <w:instrText xml:space="preserve"> PAGEREF _Toc139286926 \h </w:instrText>
            </w:r>
            <w:r w:rsidR="008A1C95">
              <w:rPr>
                <w:webHidden/>
              </w:rPr>
            </w:r>
            <w:r w:rsidR="008A1C95">
              <w:rPr>
                <w:webHidden/>
              </w:rPr>
              <w:fldChar w:fldCharType="separate"/>
            </w:r>
            <w:r w:rsidR="003F2C8A">
              <w:rPr>
                <w:webHidden/>
              </w:rPr>
              <w:t>12</w:t>
            </w:r>
            <w:r w:rsidR="008A1C95">
              <w:rPr>
                <w:webHidden/>
              </w:rPr>
              <w:fldChar w:fldCharType="end"/>
            </w:r>
          </w:hyperlink>
        </w:p>
        <w:p w14:paraId="4E7FA3E4" w14:textId="4A5AFCB0" w:rsidR="008A1C95" w:rsidRDefault="00000000">
          <w:pPr>
            <w:pStyle w:val="Verzeichnis3"/>
            <w:rPr>
              <w:rFonts w:asciiTheme="minorHAnsi" w:eastAsiaTheme="minorEastAsia" w:hAnsiTheme="minorHAnsi" w:cstheme="minorBidi"/>
              <w:sz w:val="22"/>
              <w:szCs w:val="22"/>
              <w:lang w:val="de-CH" w:eastAsia="de-CH"/>
            </w:rPr>
          </w:pPr>
          <w:hyperlink w:anchor="_Toc139286927" w:history="1">
            <w:r w:rsidR="008A1C95" w:rsidRPr="00364D49">
              <w:rPr>
                <w:rStyle w:val="Hyperlink"/>
                <w:lang w:val="de-CH"/>
              </w:rPr>
              <w:t>5.2.3</w:t>
            </w:r>
            <w:r w:rsidR="008A1C95">
              <w:rPr>
                <w:rFonts w:asciiTheme="minorHAnsi" w:eastAsiaTheme="minorEastAsia" w:hAnsiTheme="minorHAnsi" w:cstheme="minorBidi"/>
                <w:sz w:val="22"/>
                <w:szCs w:val="22"/>
                <w:lang w:val="de-CH" w:eastAsia="de-CH"/>
              </w:rPr>
              <w:tab/>
            </w:r>
            <w:r w:rsidR="008A1C95" w:rsidRPr="00364D49">
              <w:rPr>
                <w:rStyle w:val="Hyperlink"/>
                <w:lang w:val="de-CH"/>
              </w:rPr>
              <w:t>Aufgabe: Mathematische Berechnungen</w:t>
            </w:r>
            <w:r w:rsidR="008A1C95" w:rsidRPr="00364D49">
              <w:rPr>
                <w:rStyle w:val="Hyperlink"/>
              </w:rPr>
              <w:t xml:space="preserve"> </w:t>
            </w:r>
            <w:r w:rsidR="008A1C95">
              <w:rPr>
                <w:webHidden/>
              </w:rPr>
              <w:tab/>
            </w:r>
            <w:r w:rsidR="008A1C95">
              <w:rPr>
                <w:webHidden/>
              </w:rPr>
              <w:fldChar w:fldCharType="begin"/>
            </w:r>
            <w:r w:rsidR="008A1C95">
              <w:rPr>
                <w:webHidden/>
              </w:rPr>
              <w:instrText xml:space="preserve"> PAGEREF _Toc139286927 \h </w:instrText>
            </w:r>
            <w:r w:rsidR="008A1C95">
              <w:rPr>
                <w:webHidden/>
              </w:rPr>
            </w:r>
            <w:r w:rsidR="008A1C95">
              <w:rPr>
                <w:webHidden/>
              </w:rPr>
              <w:fldChar w:fldCharType="separate"/>
            </w:r>
            <w:r w:rsidR="003F2C8A">
              <w:rPr>
                <w:webHidden/>
              </w:rPr>
              <w:t>13</w:t>
            </w:r>
            <w:r w:rsidR="008A1C95">
              <w:rPr>
                <w:webHidden/>
              </w:rPr>
              <w:fldChar w:fldCharType="end"/>
            </w:r>
          </w:hyperlink>
        </w:p>
        <w:p w14:paraId="35B9336B" w14:textId="3E6C299E" w:rsidR="008934D3" w:rsidRDefault="00A80300" w:rsidP="36CD1DF9">
          <w:pPr>
            <w:pStyle w:val="Verzeichnis3"/>
            <w:tabs>
              <w:tab w:val="clear" w:pos="8505"/>
              <w:tab w:val="left" w:pos="1200"/>
              <w:tab w:val="right" w:leader="dot" w:pos="8490"/>
            </w:tabs>
            <w:rPr>
              <w:rStyle w:val="Hyperlink"/>
              <w:lang w:val="de-CH" w:eastAsia="de-CH"/>
            </w:rPr>
          </w:pPr>
          <w:r>
            <w:fldChar w:fldCharType="end"/>
          </w:r>
        </w:p>
      </w:sdtContent>
    </w:sdt>
    <w:p w14:paraId="5CE82EFD" w14:textId="1CF66345" w:rsidR="00491AA4" w:rsidRDefault="00491AA4" w:rsidP="00B66A93"/>
    <w:p w14:paraId="3BD63B4A" w14:textId="77777777" w:rsidR="00CC4266" w:rsidRDefault="00CC4266" w:rsidP="00B66A93">
      <w:pPr>
        <w:pStyle w:val="Untertitel"/>
      </w:pPr>
    </w:p>
    <w:p w14:paraId="29411943" w14:textId="77777777" w:rsidR="00CC4266" w:rsidRDefault="00CC4266" w:rsidP="00B66A93">
      <w:pPr>
        <w:pStyle w:val="Untertitel"/>
      </w:pPr>
    </w:p>
    <w:p w14:paraId="6F98105E" w14:textId="77777777" w:rsidR="00CC4266" w:rsidRDefault="00CC4266" w:rsidP="00B66A93">
      <w:pPr>
        <w:pStyle w:val="Untertitel"/>
      </w:pPr>
    </w:p>
    <w:p w14:paraId="49C06F95" w14:textId="77777777" w:rsidR="00CC4266" w:rsidRDefault="00CC4266" w:rsidP="00B66A93">
      <w:pPr>
        <w:pStyle w:val="Untertitel"/>
      </w:pPr>
    </w:p>
    <w:p w14:paraId="7B16173C" w14:textId="77777777" w:rsidR="00CC4266" w:rsidRDefault="00CC4266" w:rsidP="00B66A93">
      <w:pPr>
        <w:pStyle w:val="Untertitel"/>
      </w:pPr>
    </w:p>
    <w:p w14:paraId="5364577C" w14:textId="77777777" w:rsidR="00CC4266" w:rsidRDefault="00CC4266" w:rsidP="00B66A93">
      <w:pPr>
        <w:pStyle w:val="Untertitel"/>
      </w:pPr>
    </w:p>
    <w:p w14:paraId="0BDC0856" w14:textId="77777777" w:rsidR="00CC4266" w:rsidRDefault="00CC4266" w:rsidP="00B66A93">
      <w:pPr>
        <w:pStyle w:val="Untertitel"/>
      </w:pPr>
    </w:p>
    <w:p w14:paraId="7BBAEF7C" w14:textId="77777777" w:rsidR="00CC4266" w:rsidRDefault="00CC4266" w:rsidP="00B66A93">
      <w:pPr>
        <w:pStyle w:val="Untertitel"/>
      </w:pPr>
    </w:p>
    <w:p w14:paraId="1C3CEFB9" w14:textId="77777777" w:rsidR="00CC4266" w:rsidRDefault="00CC4266" w:rsidP="00B66A93">
      <w:pPr>
        <w:pStyle w:val="Untertitel"/>
      </w:pPr>
    </w:p>
    <w:p w14:paraId="4732AC4F" w14:textId="77777777" w:rsidR="00BB44C2" w:rsidRDefault="00BB44C2" w:rsidP="00CC4266"/>
    <w:p w14:paraId="3EF07379" w14:textId="77777777" w:rsidR="00BB44C2" w:rsidRDefault="00BB44C2" w:rsidP="00CC4266"/>
    <w:p w14:paraId="495A750F" w14:textId="77777777" w:rsidR="00BB44C2" w:rsidRDefault="00BB44C2" w:rsidP="00CC4266"/>
    <w:p w14:paraId="5A8E0516" w14:textId="77777777" w:rsidR="00BB44C2" w:rsidRDefault="00BB44C2" w:rsidP="00CC4266"/>
    <w:p w14:paraId="525F8091" w14:textId="6DE81E1F" w:rsidR="00491AA4" w:rsidRDefault="00CC4266" w:rsidP="00CC4266">
      <w:r>
        <w:t xml:space="preserve">Hinweis: </w:t>
      </w:r>
      <w:r w:rsidR="00591B86">
        <w:t>Die Theorie des</w:t>
      </w:r>
      <w:r w:rsidR="004E7396">
        <w:t xml:space="preserve"> folgende</w:t>
      </w:r>
      <w:r w:rsidR="00591B86">
        <w:t>n</w:t>
      </w:r>
      <w:r w:rsidR="004E7396">
        <w:t xml:space="preserve"> Skript</w:t>
      </w:r>
      <w:r w:rsidR="00591B86">
        <w:t>s</w:t>
      </w:r>
      <w:r w:rsidR="004E7396">
        <w:t xml:space="preserve"> basiert auf dem </w:t>
      </w:r>
      <w:r w:rsidR="00286EE6">
        <w:t>im</w:t>
      </w:r>
      <w:r w:rsidR="00BB44C2">
        <w:t xml:space="preserve"> Ingenieurinformatik verwendeten JavaScript-Skript von Prof. Dr. Norbert Frei.</w:t>
      </w:r>
      <w:r w:rsidR="00491AA4">
        <w:br w:type="page"/>
      </w:r>
    </w:p>
    <w:p w14:paraId="4AF95D41" w14:textId="77777777" w:rsidR="003E1864" w:rsidRDefault="003E1864" w:rsidP="003E1864">
      <w:pPr>
        <w:pStyle w:val="berschrift1"/>
      </w:pPr>
      <w:bookmarkStart w:id="3" w:name="_Toc139286916"/>
      <w:r>
        <w:lastRenderedPageBreak/>
        <w:t>Einleitung</w:t>
      </w:r>
      <w:bookmarkEnd w:id="3"/>
    </w:p>
    <w:p w14:paraId="03B68681" w14:textId="50F47B30" w:rsidR="00497024" w:rsidRDefault="003E1864" w:rsidP="003E1864">
      <w:r>
        <w:t xml:space="preserve">Dieses Wissensnugget erklärt wie man cloud-basierte Web-Anwendungen </w:t>
      </w:r>
      <w:r w:rsidR="00AC7AC2">
        <w:t xml:space="preserve">zur Datenvisualisierung </w:t>
      </w:r>
      <w:r>
        <w:t xml:space="preserve">programmiert. Es </w:t>
      </w:r>
      <w:r w:rsidR="00E23BF0">
        <w:t>ergänzt das</w:t>
      </w:r>
      <w:r>
        <w:t xml:space="preserve"> Wissensnugget „Cloud Computing / IoT Plattform“, welches Cloud Computing definiert und </w:t>
      </w:r>
      <w:r w:rsidR="00497024">
        <w:t>zeigt</w:t>
      </w:r>
      <w:r>
        <w:t xml:space="preserve"> wie Daten in der Google Cloud gespeichert werden können. Mit dem Wissen dieses Nuggets können Sie auf die Daten </w:t>
      </w:r>
      <w:r w:rsidR="00195D41">
        <w:t>in</w:t>
      </w:r>
      <w:r>
        <w:t xml:space="preserve"> der Cloud zwecks Visualisierung zugreifen. Erklärt wird eine typische web-basierte Anwendung, welche HTML, CSS und JavaScript für die Darstellung der Daten verwendet. </w:t>
      </w:r>
      <w:r w:rsidR="003C1001">
        <w:t xml:space="preserve">Mit anderen Worten das Wissensnugget „Cloud Computing / IoT Plattform“ </w:t>
      </w:r>
      <w:r w:rsidR="00E23BF0">
        <w:t>demonstriert</w:t>
      </w:r>
      <w:r w:rsidR="003C1001">
        <w:t xml:space="preserve"> wie man Daten in die Cloud </w:t>
      </w:r>
      <w:r w:rsidR="00B660BC">
        <w:t>zur Speicherung transportiert</w:t>
      </w:r>
      <w:r w:rsidR="00E23BF0">
        <w:t xml:space="preserve">, während </w:t>
      </w:r>
      <w:r w:rsidR="00B660BC">
        <w:t>dieses Wissensnugget cloud-basierte Web-Anwendungen zeigt wie man in der Cloud gespeicherte Daten mit Web-Technologien visualisier</w:t>
      </w:r>
      <w:r w:rsidR="00E23BF0">
        <w:t>t</w:t>
      </w:r>
      <w:r w:rsidR="00B660BC">
        <w:t>.</w:t>
      </w:r>
    </w:p>
    <w:p w14:paraId="2A9C9B98" w14:textId="5509D1A3" w:rsidR="00497024" w:rsidRDefault="00497024" w:rsidP="003E1864"/>
    <w:p w14:paraId="74BC35A0" w14:textId="77777777" w:rsidR="00497024" w:rsidRDefault="00497024" w:rsidP="003E1864"/>
    <w:p w14:paraId="272D1837" w14:textId="77777777" w:rsidR="00497024" w:rsidRDefault="00497024" w:rsidP="00497024">
      <w:pPr>
        <w:keepNext/>
        <w:jc w:val="center"/>
      </w:pPr>
      <w:r>
        <w:rPr>
          <w:noProof/>
        </w:rPr>
        <w:drawing>
          <wp:inline distT="0" distB="0" distL="0" distR="0" wp14:anchorId="758821DC" wp14:editId="04D15495">
            <wp:extent cx="3724279" cy="1944710"/>
            <wp:effectExtent l="0" t="0" r="0" b="0"/>
            <wp:docPr id="10" name="Grafik 10" descr="C:\Users\pawr\AppData\Local\Microsoft\Windows\INetCache\Content.MSO\2EA87C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wr\AppData\Local\Microsoft\Windows\INetCache\Content.MSO\2EA87CC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021" cy="1969117"/>
                    </a:xfrm>
                    <a:prstGeom prst="rect">
                      <a:avLst/>
                    </a:prstGeom>
                    <a:noFill/>
                    <a:ln>
                      <a:noFill/>
                    </a:ln>
                  </pic:spPr>
                </pic:pic>
              </a:graphicData>
            </a:graphic>
          </wp:inline>
        </w:drawing>
      </w:r>
    </w:p>
    <w:p w14:paraId="7CD88517" w14:textId="28B7B735" w:rsidR="003E1864" w:rsidRPr="005F3D5B" w:rsidRDefault="00497024" w:rsidP="00497024">
      <w:pPr>
        <w:pStyle w:val="Beschriftung"/>
        <w:jc w:val="center"/>
      </w:pPr>
      <w:r>
        <w:t xml:space="preserve">Abbildung </w:t>
      </w:r>
      <w:fldSimple w:instr=" SEQ Abbildung \* ARABIC ">
        <w:r w:rsidR="003F2C8A">
          <w:rPr>
            <w:noProof/>
          </w:rPr>
          <w:t>1</w:t>
        </w:r>
      </w:fldSimple>
      <w:r>
        <w:t>: Datenerfassung und Datenvisualisierung mit Hilfe einer Cloud</w:t>
      </w:r>
    </w:p>
    <w:p w14:paraId="62E4692B" w14:textId="7310FE1D" w:rsidR="00023887" w:rsidRDefault="00CF75D3" w:rsidP="00B66A93">
      <w:pPr>
        <w:pStyle w:val="berschrift1"/>
      </w:pPr>
      <w:bookmarkStart w:id="4" w:name="_Toc139286917"/>
      <w:bookmarkEnd w:id="0"/>
      <w:bookmarkEnd w:id="1"/>
      <w:r>
        <w:t>HTML</w:t>
      </w:r>
      <w:r w:rsidR="00107563">
        <w:t xml:space="preserve"> (Hypertext Marku</w:t>
      </w:r>
      <w:r w:rsidR="001C7C85">
        <w:t xml:space="preserve">p </w:t>
      </w:r>
      <w:commentRangeStart w:id="5"/>
      <w:commentRangeStart w:id="6"/>
      <w:commentRangeStart w:id="7"/>
      <w:commentRangeStart w:id="8"/>
      <w:r w:rsidR="001C7C85">
        <w:t>Language</w:t>
      </w:r>
      <w:commentRangeEnd w:id="5"/>
      <w:r w:rsidR="00860261">
        <w:rPr>
          <w:rStyle w:val="Kommentarzeichen"/>
          <w:b w:val="0"/>
          <w:color w:val="auto"/>
          <w:kern w:val="0"/>
        </w:rPr>
        <w:commentReference w:id="5"/>
      </w:r>
      <w:commentRangeEnd w:id="6"/>
      <w:r w:rsidR="005D639E">
        <w:rPr>
          <w:rStyle w:val="Kommentarzeichen"/>
          <w:b w:val="0"/>
          <w:color w:val="auto"/>
          <w:kern w:val="0"/>
        </w:rPr>
        <w:commentReference w:id="6"/>
      </w:r>
      <w:commentRangeEnd w:id="7"/>
      <w:r w:rsidR="00497024">
        <w:rPr>
          <w:rStyle w:val="Kommentarzeichen"/>
          <w:b w:val="0"/>
          <w:color w:val="auto"/>
          <w:kern w:val="0"/>
        </w:rPr>
        <w:commentReference w:id="7"/>
      </w:r>
      <w:commentRangeEnd w:id="8"/>
      <w:r w:rsidR="00195D41">
        <w:rPr>
          <w:rStyle w:val="Kommentarzeichen"/>
          <w:b w:val="0"/>
          <w:color w:val="auto"/>
          <w:kern w:val="0"/>
        </w:rPr>
        <w:commentReference w:id="8"/>
      </w:r>
      <w:r w:rsidR="001C7C85">
        <w:t>)</w:t>
      </w:r>
      <w:bookmarkEnd w:id="4"/>
    </w:p>
    <w:p w14:paraId="59F25CDB" w14:textId="14B1ACA8" w:rsidR="00107563" w:rsidRDefault="00107563" w:rsidP="00B66A93">
      <w:pPr>
        <w:rPr>
          <w:lang w:val="de-CH"/>
        </w:rPr>
      </w:pPr>
      <w:r w:rsidRPr="006A2903">
        <w:rPr>
          <w:lang w:val="de-CH"/>
        </w:rPr>
        <w:t>HTML</w:t>
      </w:r>
      <w:r w:rsidR="00BC1A49">
        <w:rPr>
          <w:rStyle w:val="Funotenzeichen"/>
          <w:lang w:val="de-CH"/>
        </w:rPr>
        <w:footnoteReference w:id="2"/>
      </w:r>
      <w:r w:rsidRPr="006A2903">
        <w:rPr>
          <w:lang w:val="de-CH"/>
        </w:rPr>
        <w:t xml:space="preserve"> oder ausgeschrieben </w:t>
      </w:r>
      <w:r w:rsidRPr="006A2903">
        <w:rPr>
          <w:i/>
          <w:lang w:val="de-CH"/>
        </w:rPr>
        <w:t>Hypertext Markup Language</w:t>
      </w:r>
      <w:r w:rsidRPr="006A2903">
        <w:rPr>
          <w:lang w:val="de-CH"/>
        </w:rPr>
        <w:t xml:space="preserve"> ist eine maschinenlesbare Sprache, die für die Gliederung von Texten und anderen Daten zuständig ist. Sie strukturiert digitale Dokumente wie Texte mit Hyperlinks, Bilder und andere Inhalte. HTML-Dokumente sind die Grundlage des World Wide Web und werden von Webbrowsern dargestellt. </w:t>
      </w:r>
    </w:p>
    <w:p w14:paraId="34DC4DD6" w14:textId="77777777" w:rsidR="00AD46EB" w:rsidRPr="006A2903" w:rsidRDefault="00AD46EB" w:rsidP="00B66A93">
      <w:pPr>
        <w:rPr>
          <w:lang w:val="de-CH"/>
        </w:rPr>
      </w:pPr>
    </w:p>
    <w:p w14:paraId="28809B7C" w14:textId="7BBD2E83" w:rsidR="000B6567" w:rsidRDefault="000B6567" w:rsidP="00B66A93">
      <w:pPr>
        <w:rPr>
          <w:lang w:val="de-CH"/>
        </w:rPr>
      </w:pPr>
      <w:r w:rsidRPr="006A2903">
        <w:rPr>
          <w:noProof/>
          <w:lang w:val="de-CH" w:eastAsia="de-CH"/>
        </w:rPr>
        <mc:AlternateContent>
          <mc:Choice Requires="wps">
            <w:drawing>
              <wp:anchor distT="0" distB="0" distL="114300" distR="114300" simplePos="0" relativeHeight="251658241" behindDoc="0" locked="0" layoutInCell="1" allowOverlap="1" wp14:anchorId="7AE0DC6E" wp14:editId="69BF758C">
                <wp:simplePos x="0" y="0"/>
                <wp:positionH relativeFrom="margin">
                  <wp:align>right</wp:align>
                </wp:positionH>
                <wp:positionV relativeFrom="paragraph">
                  <wp:posOffset>2173605</wp:posOffset>
                </wp:positionV>
                <wp:extent cx="5395595" cy="260985"/>
                <wp:effectExtent l="0" t="0" r="0" b="5715"/>
                <wp:wrapTopAndBottom/>
                <wp:docPr id="2" name="Text Box 2"/>
                <wp:cNvGraphicFramePr/>
                <a:graphic xmlns:a="http://schemas.openxmlformats.org/drawingml/2006/main">
                  <a:graphicData uri="http://schemas.microsoft.com/office/word/2010/wordprocessingShape">
                    <wps:wsp>
                      <wps:cNvSpPr txBox="1"/>
                      <wps:spPr>
                        <a:xfrm>
                          <a:off x="0" y="0"/>
                          <a:ext cx="5395595" cy="260985"/>
                        </a:xfrm>
                        <a:prstGeom prst="rect">
                          <a:avLst/>
                        </a:prstGeom>
                        <a:solidFill>
                          <a:prstClr val="white"/>
                        </a:solidFill>
                        <a:ln>
                          <a:noFill/>
                        </a:ln>
                        <a:effectLst/>
                      </wps:spPr>
                      <wps:txbx>
                        <w:txbxContent>
                          <w:p w14:paraId="6579BF6D" w14:textId="64220AD9" w:rsidR="00107563" w:rsidRDefault="00107563" w:rsidP="00107563">
                            <w:pPr>
                              <w:pStyle w:val="Beschriftung"/>
                              <w:rPr>
                                <w:noProof/>
                              </w:rPr>
                            </w:pPr>
                            <w:bookmarkStart w:id="9" w:name="_Ref447717386"/>
                            <w:bookmarkStart w:id="10" w:name="_Toc120606675"/>
                            <w:r>
                              <w:t xml:space="preserve">Figure </w:t>
                            </w:r>
                            <w:r>
                              <w:rPr>
                                <w:noProof/>
                              </w:rPr>
                              <w:fldChar w:fldCharType="begin"/>
                            </w:r>
                            <w:r>
                              <w:rPr>
                                <w:noProof/>
                              </w:rPr>
                              <w:instrText xml:space="preserve"> SEQ Figure \* ARABIC </w:instrText>
                            </w:r>
                            <w:r>
                              <w:rPr>
                                <w:noProof/>
                              </w:rPr>
                              <w:fldChar w:fldCharType="separate"/>
                            </w:r>
                            <w:r w:rsidR="003F2C8A">
                              <w:rPr>
                                <w:noProof/>
                              </w:rPr>
                              <w:t>1</w:t>
                            </w:r>
                            <w:r>
                              <w:rPr>
                                <w:noProof/>
                              </w:rPr>
                              <w:fldChar w:fldCharType="end"/>
                            </w:r>
                            <w:bookmarkEnd w:id="9"/>
                            <w:r>
                              <w:t>, HTML: Grundgerüs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0DC6E" id="_x0000_t202" coordsize="21600,21600" o:spt="202" path="m,l,21600r21600,l21600,xe">
                <v:stroke joinstyle="miter"/>
                <v:path gradientshapeok="t" o:connecttype="rect"/>
              </v:shapetype>
              <v:shape id="Text Box 2" o:spid="_x0000_s1026" type="#_x0000_t202" style="position:absolute;margin-left:373.65pt;margin-top:171.15pt;width:424.85pt;height:20.5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" stroked="f">
                <v:textbox inset="0,0,0,0">
                  <w:txbxContent>
                    <w:p w14:paraId="6579BF6D" w14:textId="64220AD9" w:rsidR="00107563" w:rsidRDefault="00107563" w:rsidP="00107563">
                      <w:pPr>
                        <w:pStyle w:val="Beschriftung"/>
                        <w:rPr>
                          <w:noProof/>
                        </w:rPr>
                      </w:pPr>
                      <w:bookmarkStart w:id="11" w:name="_Ref447717386"/>
                      <w:bookmarkStart w:id="12" w:name="_Toc120606675"/>
                      <w:r>
                        <w:t xml:space="preserve">Figure </w:t>
                      </w:r>
                      <w:r>
                        <w:rPr>
                          <w:noProof/>
                        </w:rPr>
                        <w:fldChar w:fldCharType="begin"/>
                      </w:r>
                      <w:r>
                        <w:rPr>
                          <w:noProof/>
                        </w:rPr>
                        <w:instrText xml:space="preserve"> SEQ Figure \* ARABIC </w:instrText>
                      </w:r>
                      <w:r>
                        <w:rPr>
                          <w:noProof/>
                        </w:rPr>
                        <w:fldChar w:fldCharType="separate"/>
                      </w:r>
                      <w:r w:rsidR="003F2C8A">
                        <w:rPr>
                          <w:noProof/>
                        </w:rPr>
                        <w:t>1</w:t>
                      </w:r>
                      <w:r>
                        <w:rPr>
                          <w:noProof/>
                        </w:rPr>
                        <w:fldChar w:fldCharType="end"/>
                      </w:r>
                      <w:bookmarkEnd w:id="11"/>
                      <w:r>
                        <w:t>, HTML: Grundgerüst</w:t>
                      </w:r>
                      <w:bookmarkEnd w:id="12"/>
                    </w:p>
                  </w:txbxContent>
                </v:textbox>
                <w10:wrap type="topAndBottom" anchorx="margin"/>
              </v:shape>
            </w:pict>
          </mc:Fallback>
        </mc:AlternateContent>
      </w:r>
      <w:r w:rsidR="00AD46EB" w:rsidRPr="006A2903">
        <w:rPr>
          <w:noProof/>
          <w:lang w:val="de-CH" w:eastAsia="de-CH"/>
        </w:rPr>
        <mc:AlternateContent>
          <mc:Choice Requires="wps">
            <w:drawing>
              <wp:anchor distT="45720" distB="45720" distL="114300" distR="114300" simplePos="0" relativeHeight="251658240" behindDoc="0" locked="0" layoutInCell="1" allowOverlap="1" wp14:anchorId="63AF1C78" wp14:editId="63779351">
                <wp:simplePos x="0" y="0"/>
                <wp:positionH relativeFrom="margin">
                  <wp:align>left</wp:align>
                </wp:positionH>
                <wp:positionV relativeFrom="paragraph">
                  <wp:posOffset>627380</wp:posOffset>
                </wp:positionV>
                <wp:extent cx="5420995" cy="2131060"/>
                <wp:effectExtent l="0" t="0" r="8255" b="1905"/>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1086" cy="2131060"/>
                        </a:xfrm>
                        <a:prstGeom prst="rect">
                          <a:avLst/>
                        </a:prstGeom>
                        <a:solidFill>
                          <a:schemeClr val="bg1">
                            <a:lumMod val="9500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14:paraId="21059295" w14:textId="77777777" w:rsidR="00107563" w:rsidRPr="00AD46EB" w:rsidRDefault="00107563" w:rsidP="00107563">
                            <w:pPr>
                              <w:rPr>
                                <w:rFonts w:ascii="Courier New" w:hAnsi="Courier New" w:cs="Courier New"/>
                                <w:color w:val="4F81BD" w:themeColor="accent1"/>
                                <w:sz w:val="18"/>
                                <w:szCs w:val="14"/>
                                <w:lang w:val="en-US"/>
                              </w:rPr>
                            </w:pPr>
                            <w:r w:rsidRPr="00AD46EB">
                              <w:rPr>
                                <w:rFonts w:ascii="Courier New" w:hAnsi="Courier New" w:cs="Courier New"/>
                                <w:color w:val="4F81BD" w:themeColor="accent1"/>
                                <w:sz w:val="18"/>
                                <w:szCs w:val="14"/>
                                <w:lang w:val="en-US"/>
                              </w:rPr>
                              <w:t>&lt;!DOCTYPE HTML&gt;</w:t>
                            </w:r>
                          </w:p>
                          <w:p w14:paraId="6DD5333F" w14:textId="77777777" w:rsidR="00107563" w:rsidRPr="00AD46EB" w:rsidRDefault="00107563" w:rsidP="00107563">
                            <w:pPr>
                              <w:rPr>
                                <w:rFonts w:ascii="Courier New" w:hAnsi="Courier New" w:cs="Courier New"/>
                                <w:sz w:val="18"/>
                                <w:szCs w:val="14"/>
                                <w:lang w:val="en-US"/>
                              </w:rPr>
                            </w:pPr>
                            <w:r w:rsidRPr="00AD46EB">
                              <w:rPr>
                                <w:rFonts w:ascii="Courier New" w:hAnsi="Courier New" w:cs="Courier New"/>
                                <w:sz w:val="18"/>
                                <w:szCs w:val="14"/>
                                <w:lang w:val="en-US"/>
                              </w:rPr>
                              <w:t>&lt;</w:t>
                            </w:r>
                            <w:r w:rsidRPr="00AD46EB">
                              <w:rPr>
                                <w:rFonts w:ascii="Courier New" w:hAnsi="Courier New" w:cs="Courier New"/>
                                <w:color w:val="0070C0"/>
                                <w:sz w:val="18"/>
                                <w:szCs w:val="14"/>
                                <w:lang w:val="en-US"/>
                              </w:rPr>
                              <w:t>html</w:t>
                            </w:r>
                            <w:r w:rsidRPr="00AD46EB">
                              <w:rPr>
                                <w:rFonts w:ascii="Courier New" w:hAnsi="Courier New" w:cs="Courier New"/>
                                <w:sz w:val="18"/>
                                <w:szCs w:val="14"/>
                                <w:lang w:val="en-US"/>
                              </w:rPr>
                              <w:t>&gt;</w:t>
                            </w:r>
                          </w:p>
                          <w:p w14:paraId="271BDEEA" w14:textId="7B072F4E" w:rsidR="00107563" w:rsidRPr="00AD46EB" w:rsidRDefault="00AD46EB" w:rsidP="00AD46EB">
                            <w:pPr>
                              <w:rPr>
                                <w:rFonts w:ascii="Courier New" w:hAnsi="Courier New" w:cs="Courier New"/>
                                <w:sz w:val="18"/>
                                <w:szCs w:val="14"/>
                                <w:lang w:val="en-GB"/>
                              </w:rPr>
                            </w:pPr>
                            <w:r>
                              <w:rPr>
                                <w:rFonts w:ascii="Courier New" w:hAnsi="Courier New" w:cs="Courier New"/>
                                <w:sz w:val="18"/>
                                <w:szCs w:val="14"/>
                                <w:lang w:val="en-GB"/>
                              </w:rPr>
                              <w:t xml:space="preserve">  </w:t>
                            </w:r>
                            <w:r w:rsidR="00107563" w:rsidRPr="00AD46EB">
                              <w:rPr>
                                <w:rFonts w:ascii="Courier New" w:hAnsi="Courier New" w:cs="Courier New"/>
                                <w:sz w:val="18"/>
                                <w:szCs w:val="14"/>
                                <w:lang w:val="en-GB"/>
                              </w:rPr>
                              <w:t>&lt;</w:t>
                            </w:r>
                            <w:r w:rsidR="00107563" w:rsidRPr="00AD46EB">
                              <w:rPr>
                                <w:rFonts w:ascii="Courier New" w:hAnsi="Courier New" w:cs="Courier New"/>
                                <w:color w:val="0070C0"/>
                                <w:sz w:val="18"/>
                                <w:szCs w:val="14"/>
                                <w:lang w:val="en-GB"/>
                              </w:rPr>
                              <w:t>head</w:t>
                            </w:r>
                            <w:r w:rsidR="00107563" w:rsidRPr="00AD46EB">
                              <w:rPr>
                                <w:rFonts w:ascii="Courier New" w:hAnsi="Courier New" w:cs="Courier New"/>
                                <w:sz w:val="18"/>
                                <w:szCs w:val="14"/>
                                <w:lang w:val="en-GB"/>
                              </w:rPr>
                              <w:t>&gt;</w:t>
                            </w:r>
                          </w:p>
                          <w:p w14:paraId="7343878E" w14:textId="34A8BC06" w:rsidR="00107563" w:rsidRPr="00AD46EB" w:rsidRDefault="00AD46EB" w:rsidP="00AD46EB">
                            <w:pPr>
                              <w:rPr>
                                <w:rFonts w:ascii="Courier New" w:hAnsi="Courier New" w:cs="Courier New"/>
                                <w:sz w:val="18"/>
                                <w:szCs w:val="14"/>
                                <w:lang w:val="en-GB"/>
                              </w:rPr>
                            </w:pPr>
                            <w:r>
                              <w:rPr>
                                <w:rFonts w:ascii="Courier New" w:hAnsi="Courier New" w:cs="Courier New"/>
                                <w:sz w:val="18"/>
                                <w:szCs w:val="14"/>
                                <w:lang w:val="en-GB"/>
                              </w:rPr>
                              <w:t xml:space="preserve">    </w:t>
                            </w:r>
                            <w:r w:rsidR="00107563" w:rsidRPr="00AD46EB">
                              <w:rPr>
                                <w:rFonts w:ascii="Courier New" w:hAnsi="Courier New" w:cs="Courier New"/>
                                <w:sz w:val="18"/>
                                <w:szCs w:val="14"/>
                                <w:lang w:val="en-GB"/>
                              </w:rPr>
                              <w:t>&lt;</w:t>
                            </w:r>
                            <w:r w:rsidR="00107563" w:rsidRPr="00AD46EB">
                              <w:rPr>
                                <w:rFonts w:ascii="Courier New" w:hAnsi="Courier New" w:cs="Courier New"/>
                                <w:color w:val="0070C0"/>
                                <w:sz w:val="18"/>
                                <w:szCs w:val="14"/>
                                <w:lang w:val="en-GB"/>
                              </w:rPr>
                              <w:t>title</w:t>
                            </w:r>
                            <w:r w:rsidR="00107563" w:rsidRPr="00AD46EB">
                              <w:rPr>
                                <w:rFonts w:ascii="Courier New" w:hAnsi="Courier New" w:cs="Courier New"/>
                                <w:sz w:val="18"/>
                                <w:szCs w:val="14"/>
                                <w:lang w:val="en-GB"/>
                              </w:rPr>
                              <w:t>&gt;Titel der Webseite&lt;/</w:t>
                            </w:r>
                            <w:r w:rsidR="00107563" w:rsidRPr="00AD46EB">
                              <w:rPr>
                                <w:rFonts w:ascii="Courier New" w:hAnsi="Courier New" w:cs="Courier New"/>
                                <w:color w:val="0070C0"/>
                                <w:sz w:val="18"/>
                                <w:szCs w:val="14"/>
                                <w:lang w:val="en-GB"/>
                              </w:rPr>
                              <w:t>title</w:t>
                            </w:r>
                            <w:r w:rsidR="00107563" w:rsidRPr="00AD46EB">
                              <w:rPr>
                                <w:rFonts w:ascii="Courier New" w:hAnsi="Courier New" w:cs="Courier New"/>
                                <w:sz w:val="18"/>
                                <w:szCs w:val="14"/>
                                <w:lang w:val="en-GB"/>
                              </w:rPr>
                              <w:t>&gt;</w:t>
                            </w:r>
                          </w:p>
                          <w:p w14:paraId="00B4368B" w14:textId="16BCA96A" w:rsidR="00107563" w:rsidRPr="00AD46EB" w:rsidRDefault="00AD46EB" w:rsidP="00AD46EB">
                            <w:pPr>
                              <w:rPr>
                                <w:rFonts w:ascii="Courier New" w:hAnsi="Courier New" w:cs="Courier New"/>
                                <w:sz w:val="18"/>
                                <w:szCs w:val="14"/>
                                <w:lang w:val="en-GB"/>
                              </w:rPr>
                            </w:pPr>
                            <w:r>
                              <w:rPr>
                                <w:rFonts w:ascii="Courier New" w:hAnsi="Courier New" w:cs="Courier New"/>
                                <w:sz w:val="18"/>
                                <w:szCs w:val="14"/>
                                <w:lang w:val="en-GB"/>
                              </w:rPr>
                              <w:t xml:space="preserve">    </w:t>
                            </w:r>
                            <w:r w:rsidR="00107563" w:rsidRPr="00AD46EB">
                              <w:rPr>
                                <w:rFonts w:ascii="Courier New" w:hAnsi="Courier New" w:cs="Courier New"/>
                                <w:sz w:val="18"/>
                                <w:szCs w:val="14"/>
                                <w:lang w:val="en-GB"/>
                              </w:rPr>
                              <w:t>&lt;</w:t>
                            </w:r>
                            <w:r w:rsidR="00107563" w:rsidRPr="00AD46EB">
                              <w:rPr>
                                <w:rFonts w:ascii="Courier New" w:hAnsi="Courier New" w:cs="Courier New"/>
                                <w:color w:val="0070C0"/>
                                <w:sz w:val="18"/>
                                <w:szCs w:val="14"/>
                                <w:lang w:val="en-GB"/>
                              </w:rPr>
                              <w:t xml:space="preserve">link </w:t>
                            </w:r>
                            <w:r w:rsidR="00107563" w:rsidRPr="00AD46EB">
                              <w:rPr>
                                <w:rFonts w:ascii="Courier New" w:hAnsi="Courier New" w:cs="Courier New"/>
                                <w:color w:val="FF0000"/>
                                <w:sz w:val="18"/>
                                <w:szCs w:val="14"/>
                                <w:lang w:val="en-GB"/>
                              </w:rPr>
                              <w:t>rel=</w:t>
                            </w:r>
                            <w:r w:rsidR="00107563" w:rsidRPr="00AD46EB">
                              <w:rPr>
                                <w:rFonts w:ascii="Courier New" w:hAnsi="Courier New" w:cs="Courier New"/>
                                <w:color w:val="7030A0"/>
                                <w:sz w:val="18"/>
                                <w:szCs w:val="14"/>
                                <w:lang w:val="en-GB"/>
                              </w:rPr>
                              <w:t>"stylesheet"</w:t>
                            </w:r>
                            <w:r w:rsidR="00107563" w:rsidRPr="00AD46EB">
                              <w:rPr>
                                <w:rFonts w:ascii="Courier New" w:hAnsi="Courier New" w:cs="Courier New"/>
                                <w:sz w:val="18"/>
                                <w:szCs w:val="14"/>
                                <w:lang w:val="en-GB"/>
                              </w:rPr>
                              <w:t xml:space="preserve"> </w:t>
                            </w:r>
                            <w:r w:rsidR="00107563" w:rsidRPr="00AD46EB">
                              <w:rPr>
                                <w:rFonts w:ascii="Courier New" w:hAnsi="Courier New" w:cs="Courier New"/>
                                <w:color w:val="FF0000"/>
                                <w:sz w:val="18"/>
                                <w:szCs w:val="14"/>
                                <w:lang w:val="en-GB"/>
                              </w:rPr>
                              <w:t>type=</w:t>
                            </w:r>
                            <w:r w:rsidR="00107563" w:rsidRPr="00AD46EB">
                              <w:rPr>
                                <w:rFonts w:ascii="Courier New" w:hAnsi="Courier New" w:cs="Courier New"/>
                                <w:color w:val="7030A0"/>
                                <w:sz w:val="18"/>
                                <w:szCs w:val="14"/>
                                <w:lang w:val="en-GB"/>
                              </w:rPr>
                              <w:t>"text/css"</w:t>
                            </w:r>
                            <w:r w:rsidR="00107563" w:rsidRPr="00AD46EB">
                              <w:rPr>
                                <w:rFonts w:ascii="Courier New" w:hAnsi="Courier New" w:cs="Courier New"/>
                                <w:sz w:val="18"/>
                                <w:szCs w:val="14"/>
                                <w:lang w:val="en-GB"/>
                              </w:rPr>
                              <w:t xml:space="preserve"> </w:t>
                            </w:r>
                            <w:r w:rsidR="00107563" w:rsidRPr="00AD46EB">
                              <w:rPr>
                                <w:rFonts w:ascii="Courier New" w:hAnsi="Courier New" w:cs="Courier New"/>
                                <w:color w:val="FF0000"/>
                                <w:sz w:val="18"/>
                                <w:szCs w:val="14"/>
                                <w:lang w:val="en-GB"/>
                              </w:rPr>
                              <w:t>href=</w:t>
                            </w:r>
                            <w:r w:rsidR="00107563" w:rsidRPr="00AD46EB">
                              <w:rPr>
                                <w:rFonts w:ascii="Courier New" w:hAnsi="Courier New" w:cs="Courier New"/>
                                <w:color w:val="7030A0"/>
                                <w:sz w:val="18"/>
                                <w:szCs w:val="14"/>
                                <w:lang w:val="en-GB"/>
                              </w:rPr>
                              <w:t>"stylefolder/mystyle.css"</w:t>
                            </w:r>
                            <w:r w:rsidR="00107563" w:rsidRPr="00AD46EB">
                              <w:rPr>
                                <w:rFonts w:ascii="Courier New" w:hAnsi="Courier New" w:cs="Courier New"/>
                                <w:sz w:val="18"/>
                                <w:szCs w:val="14"/>
                                <w:lang w:val="en-GB"/>
                              </w:rPr>
                              <w:t>&gt;</w:t>
                            </w:r>
                          </w:p>
                          <w:p w14:paraId="1C9D31F6" w14:textId="5043AAA2" w:rsidR="00107563" w:rsidRPr="00AD46EB" w:rsidRDefault="000B6567" w:rsidP="000B6567">
                            <w:pPr>
                              <w:rPr>
                                <w:rFonts w:ascii="Courier New" w:hAnsi="Courier New" w:cs="Courier New"/>
                                <w:color w:val="418752"/>
                                <w:sz w:val="18"/>
                                <w:szCs w:val="14"/>
                                <w:lang w:val="de-CH"/>
                              </w:rPr>
                            </w:pPr>
                            <w:r w:rsidRPr="006E455C">
                              <w:rPr>
                                <w:rFonts w:ascii="Courier New" w:hAnsi="Courier New" w:cs="Courier New"/>
                                <w:color w:val="418752"/>
                                <w:sz w:val="18"/>
                                <w:szCs w:val="14"/>
                                <w:lang w:val="en-US"/>
                              </w:rPr>
                              <w:t xml:space="preserve">    </w:t>
                            </w:r>
                            <w:r w:rsidR="00107563" w:rsidRPr="00AD46EB">
                              <w:rPr>
                                <w:rFonts w:ascii="Courier New" w:hAnsi="Courier New" w:cs="Courier New"/>
                                <w:color w:val="418752"/>
                                <w:sz w:val="18"/>
                                <w:szCs w:val="14"/>
                                <w:lang w:val="de-CH"/>
                              </w:rPr>
                              <w:t>&lt;!-- Kommentare werden im Browser nicht angezeigt. --&gt;</w:t>
                            </w:r>
                          </w:p>
                          <w:p w14:paraId="55927E70" w14:textId="4A488EFF" w:rsidR="00107563" w:rsidRPr="00AD46EB" w:rsidRDefault="000B6567" w:rsidP="000B6567">
                            <w:pPr>
                              <w:rPr>
                                <w:rFonts w:ascii="Courier New" w:hAnsi="Courier New" w:cs="Courier New"/>
                                <w:sz w:val="18"/>
                                <w:szCs w:val="14"/>
                                <w:lang w:val="de-CH"/>
                              </w:rPr>
                            </w:pPr>
                            <w:r>
                              <w:rPr>
                                <w:rFonts w:ascii="Courier New" w:hAnsi="Courier New" w:cs="Courier New"/>
                                <w:sz w:val="18"/>
                                <w:szCs w:val="14"/>
                                <w:lang w:val="de-CH"/>
                              </w:rPr>
                              <w:t xml:space="preserve">  </w:t>
                            </w:r>
                            <w:r w:rsidR="00107563" w:rsidRPr="00AD46EB">
                              <w:rPr>
                                <w:rFonts w:ascii="Courier New" w:hAnsi="Courier New" w:cs="Courier New"/>
                                <w:sz w:val="18"/>
                                <w:szCs w:val="14"/>
                                <w:lang w:val="de-CH"/>
                              </w:rPr>
                              <w:t>&lt;/</w:t>
                            </w:r>
                            <w:r w:rsidR="00107563" w:rsidRPr="00AD46EB">
                              <w:rPr>
                                <w:rFonts w:ascii="Courier New" w:hAnsi="Courier New" w:cs="Courier New"/>
                                <w:color w:val="0070C0"/>
                                <w:sz w:val="18"/>
                                <w:szCs w:val="14"/>
                                <w:lang w:val="de-CH"/>
                              </w:rPr>
                              <w:t>head</w:t>
                            </w:r>
                            <w:r w:rsidR="00107563" w:rsidRPr="00AD46EB">
                              <w:rPr>
                                <w:rFonts w:ascii="Courier New" w:hAnsi="Courier New" w:cs="Courier New"/>
                                <w:sz w:val="18"/>
                                <w:szCs w:val="14"/>
                                <w:lang w:val="de-CH"/>
                              </w:rPr>
                              <w:t>&gt;</w:t>
                            </w:r>
                          </w:p>
                          <w:p w14:paraId="70096C62" w14:textId="69D325B8" w:rsidR="00107563" w:rsidRPr="00AD46EB" w:rsidRDefault="000B6567" w:rsidP="000B6567">
                            <w:pPr>
                              <w:rPr>
                                <w:rFonts w:ascii="Courier New" w:hAnsi="Courier New" w:cs="Courier New"/>
                                <w:sz w:val="18"/>
                                <w:szCs w:val="14"/>
                                <w:lang w:val="de-CH"/>
                              </w:rPr>
                            </w:pPr>
                            <w:r>
                              <w:rPr>
                                <w:rFonts w:ascii="Courier New" w:hAnsi="Courier New" w:cs="Courier New"/>
                                <w:sz w:val="18"/>
                                <w:szCs w:val="14"/>
                                <w:lang w:val="de-CH"/>
                              </w:rPr>
                              <w:t xml:space="preserve">  </w:t>
                            </w:r>
                            <w:r w:rsidR="00107563" w:rsidRPr="00AD46EB">
                              <w:rPr>
                                <w:rFonts w:ascii="Courier New" w:hAnsi="Courier New" w:cs="Courier New"/>
                                <w:sz w:val="18"/>
                                <w:szCs w:val="14"/>
                                <w:lang w:val="de-CH"/>
                              </w:rPr>
                              <w:t>&lt;</w:t>
                            </w:r>
                            <w:r w:rsidR="00107563" w:rsidRPr="00AD46EB">
                              <w:rPr>
                                <w:rFonts w:ascii="Courier New" w:hAnsi="Courier New" w:cs="Courier New"/>
                                <w:color w:val="0070C0"/>
                                <w:sz w:val="18"/>
                                <w:szCs w:val="14"/>
                                <w:lang w:val="de-CH"/>
                              </w:rPr>
                              <w:t>body</w:t>
                            </w:r>
                            <w:r w:rsidR="00107563" w:rsidRPr="00AD46EB">
                              <w:rPr>
                                <w:rFonts w:ascii="Courier New" w:hAnsi="Courier New" w:cs="Courier New"/>
                                <w:sz w:val="18"/>
                                <w:szCs w:val="14"/>
                                <w:lang w:val="de-CH"/>
                              </w:rPr>
                              <w:t>&gt;</w:t>
                            </w:r>
                          </w:p>
                          <w:p w14:paraId="348FDE18" w14:textId="24F8EE29" w:rsidR="00107563" w:rsidRPr="00AD46EB" w:rsidRDefault="000B6567" w:rsidP="000B6567">
                            <w:pPr>
                              <w:rPr>
                                <w:rFonts w:ascii="Courier New" w:hAnsi="Courier New" w:cs="Courier New"/>
                                <w:sz w:val="18"/>
                                <w:szCs w:val="14"/>
                                <w:lang w:val="de-CH"/>
                              </w:rPr>
                            </w:pPr>
                            <w:r>
                              <w:rPr>
                                <w:rFonts w:ascii="Courier New" w:hAnsi="Courier New" w:cs="Courier New"/>
                                <w:sz w:val="18"/>
                                <w:szCs w:val="14"/>
                                <w:lang w:val="de-CH"/>
                              </w:rPr>
                              <w:t xml:space="preserve">    </w:t>
                            </w:r>
                            <w:r w:rsidR="00107563" w:rsidRPr="00AD46EB">
                              <w:rPr>
                                <w:rFonts w:ascii="Courier New" w:hAnsi="Courier New" w:cs="Courier New"/>
                                <w:sz w:val="18"/>
                                <w:szCs w:val="14"/>
                                <w:lang w:val="de-CH"/>
                              </w:rPr>
                              <w:t>&lt;</w:t>
                            </w:r>
                            <w:r w:rsidR="00107563" w:rsidRPr="00AD46EB">
                              <w:rPr>
                                <w:rFonts w:ascii="Courier New" w:hAnsi="Courier New" w:cs="Courier New"/>
                                <w:color w:val="0070C0"/>
                                <w:sz w:val="18"/>
                                <w:szCs w:val="14"/>
                                <w:lang w:val="de-CH"/>
                              </w:rPr>
                              <w:t>p</w:t>
                            </w:r>
                            <w:r w:rsidR="00107563" w:rsidRPr="00AD46EB">
                              <w:rPr>
                                <w:rFonts w:ascii="Courier New" w:hAnsi="Courier New" w:cs="Courier New"/>
                                <w:sz w:val="18"/>
                                <w:szCs w:val="14"/>
                                <w:lang w:val="de-CH"/>
                              </w:rPr>
                              <w:t>&gt;Inhalt der Webseite&lt;/</w:t>
                            </w:r>
                            <w:r w:rsidR="00107563" w:rsidRPr="00AD46EB">
                              <w:rPr>
                                <w:rFonts w:ascii="Courier New" w:hAnsi="Courier New" w:cs="Courier New"/>
                                <w:color w:val="0070C0"/>
                                <w:sz w:val="18"/>
                                <w:szCs w:val="14"/>
                                <w:lang w:val="de-CH"/>
                              </w:rPr>
                              <w:t>p</w:t>
                            </w:r>
                            <w:r w:rsidR="00107563" w:rsidRPr="00AD46EB">
                              <w:rPr>
                                <w:rFonts w:ascii="Courier New" w:hAnsi="Courier New" w:cs="Courier New"/>
                                <w:sz w:val="18"/>
                                <w:szCs w:val="14"/>
                                <w:lang w:val="de-CH"/>
                              </w:rPr>
                              <w:t>&gt;</w:t>
                            </w:r>
                          </w:p>
                          <w:p w14:paraId="0E48072E" w14:textId="1EE17C0A" w:rsidR="00107563" w:rsidRPr="00AD46EB" w:rsidRDefault="000B6567" w:rsidP="000B6567">
                            <w:pPr>
                              <w:rPr>
                                <w:rFonts w:ascii="Courier New" w:hAnsi="Courier New" w:cs="Courier New"/>
                                <w:sz w:val="18"/>
                                <w:szCs w:val="14"/>
                                <w:lang w:val="de-CH"/>
                              </w:rPr>
                            </w:pPr>
                            <w:r>
                              <w:rPr>
                                <w:rFonts w:ascii="Courier New" w:hAnsi="Courier New" w:cs="Courier New"/>
                                <w:sz w:val="18"/>
                                <w:szCs w:val="14"/>
                                <w:lang w:val="de-CH"/>
                              </w:rPr>
                              <w:t xml:space="preserve">  </w:t>
                            </w:r>
                            <w:r w:rsidR="00107563" w:rsidRPr="00AD46EB">
                              <w:rPr>
                                <w:rFonts w:ascii="Courier New" w:hAnsi="Courier New" w:cs="Courier New"/>
                                <w:sz w:val="18"/>
                                <w:szCs w:val="14"/>
                                <w:lang w:val="de-CH"/>
                              </w:rPr>
                              <w:t>&lt;/</w:t>
                            </w:r>
                            <w:r w:rsidR="00107563" w:rsidRPr="00AD46EB">
                              <w:rPr>
                                <w:rFonts w:ascii="Courier New" w:hAnsi="Courier New" w:cs="Courier New"/>
                                <w:color w:val="0070C0"/>
                                <w:sz w:val="18"/>
                                <w:szCs w:val="14"/>
                                <w:lang w:val="de-CH"/>
                              </w:rPr>
                              <w:t>body</w:t>
                            </w:r>
                            <w:r w:rsidR="00107563" w:rsidRPr="00AD46EB">
                              <w:rPr>
                                <w:rFonts w:ascii="Courier New" w:hAnsi="Courier New" w:cs="Courier New"/>
                                <w:sz w:val="18"/>
                                <w:szCs w:val="14"/>
                                <w:lang w:val="de-CH"/>
                              </w:rPr>
                              <w:t>&gt;</w:t>
                            </w:r>
                          </w:p>
                          <w:p w14:paraId="7C48159F" w14:textId="77777777" w:rsidR="00107563" w:rsidRPr="00AD46EB" w:rsidRDefault="00107563" w:rsidP="00107563">
                            <w:pPr>
                              <w:rPr>
                                <w:rFonts w:ascii="Courier New" w:hAnsi="Courier New" w:cs="Courier New"/>
                                <w:sz w:val="18"/>
                                <w:szCs w:val="14"/>
                                <w:lang w:val="de-CH"/>
                              </w:rPr>
                            </w:pPr>
                            <w:r w:rsidRPr="00AD46EB">
                              <w:rPr>
                                <w:rFonts w:ascii="Courier New" w:hAnsi="Courier New" w:cs="Courier New"/>
                                <w:sz w:val="18"/>
                                <w:szCs w:val="14"/>
                                <w:lang w:val="de-CH"/>
                              </w:rPr>
                              <w:t>&lt;/</w:t>
                            </w:r>
                            <w:r w:rsidRPr="00AD46EB">
                              <w:rPr>
                                <w:rFonts w:ascii="Courier New" w:hAnsi="Courier New" w:cs="Courier New"/>
                                <w:color w:val="0070C0"/>
                                <w:sz w:val="18"/>
                                <w:szCs w:val="14"/>
                                <w:lang w:val="de-CH"/>
                              </w:rPr>
                              <w:t>html</w:t>
                            </w:r>
                            <w:r w:rsidRPr="00AD46EB">
                              <w:rPr>
                                <w:rFonts w:ascii="Courier New" w:hAnsi="Courier New" w:cs="Courier New"/>
                                <w:sz w:val="18"/>
                                <w:szCs w:val="14"/>
                                <w:lang w:val="de-CH"/>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F1C78" id="Text Box 217" o:spid="_x0000_s1027" type="#_x0000_t202" style="position:absolute;margin-left:0;margin-top:49.4pt;width:426.85pt;height:167.8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" fillcolor="#f2f2f2 [3052]" stroked="f" strokeweight="2pt">
                <v:textbox style="mso-fit-shape-to-text:t">
                  <w:txbxContent>
                    <w:p w14:paraId="21059295" w14:textId="77777777" w:rsidR="00107563" w:rsidRPr="00AD46EB" w:rsidRDefault="00107563" w:rsidP="00107563">
                      <w:pPr>
                        <w:rPr>
                          <w:rFonts w:ascii="Courier New" w:hAnsi="Courier New" w:cs="Courier New"/>
                          <w:color w:val="4F81BD" w:themeColor="accent1"/>
                          <w:sz w:val="18"/>
                          <w:szCs w:val="14"/>
                          <w:lang w:val="en-US"/>
                        </w:rPr>
                      </w:pPr>
                      <w:r w:rsidRPr="00AD46EB">
                        <w:rPr>
                          <w:rFonts w:ascii="Courier New" w:hAnsi="Courier New" w:cs="Courier New"/>
                          <w:color w:val="4F81BD" w:themeColor="accent1"/>
                          <w:sz w:val="18"/>
                          <w:szCs w:val="14"/>
                          <w:lang w:val="en-US"/>
                        </w:rPr>
                        <w:t>&lt;!DOCTYPE HTML&gt;</w:t>
                      </w:r>
                    </w:p>
                    <w:p w14:paraId="6DD5333F" w14:textId="77777777" w:rsidR="00107563" w:rsidRPr="00AD46EB" w:rsidRDefault="00107563" w:rsidP="00107563">
                      <w:pPr>
                        <w:rPr>
                          <w:rFonts w:ascii="Courier New" w:hAnsi="Courier New" w:cs="Courier New"/>
                          <w:sz w:val="18"/>
                          <w:szCs w:val="14"/>
                          <w:lang w:val="en-US"/>
                        </w:rPr>
                      </w:pPr>
                      <w:r w:rsidRPr="00AD46EB">
                        <w:rPr>
                          <w:rFonts w:ascii="Courier New" w:hAnsi="Courier New" w:cs="Courier New"/>
                          <w:sz w:val="18"/>
                          <w:szCs w:val="14"/>
                          <w:lang w:val="en-US"/>
                        </w:rPr>
                        <w:t>&lt;</w:t>
                      </w:r>
                      <w:r w:rsidRPr="00AD46EB">
                        <w:rPr>
                          <w:rFonts w:ascii="Courier New" w:hAnsi="Courier New" w:cs="Courier New"/>
                          <w:color w:val="0070C0"/>
                          <w:sz w:val="18"/>
                          <w:szCs w:val="14"/>
                          <w:lang w:val="en-US"/>
                        </w:rPr>
                        <w:t>html</w:t>
                      </w:r>
                      <w:r w:rsidRPr="00AD46EB">
                        <w:rPr>
                          <w:rFonts w:ascii="Courier New" w:hAnsi="Courier New" w:cs="Courier New"/>
                          <w:sz w:val="18"/>
                          <w:szCs w:val="14"/>
                          <w:lang w:val="en-US"/>
                        </w:rPr>
                        <w:t>&gt;</w:t>
                      </w:r>
                    </w:p>
                    <w:p w14:paraId="271BDEEA" w14:textId="7B072F4E" w:rsidR="00107563" w:rsidRPr="00AD46EB" w:rsidRDefault="00AD46EB" w:rsidP="00AD46EB">
                      <w:pPr>
                        <w:rPr>
                          <w:rFonts w:ascii="Courier New" w:hAnsi="Courier New" w:cs="Courier New"/>
                          <w:sz w:val="18"/>
                          <w:szCs w:val="14"/>
                          <w:lang w:val="en-GB"/>
                        </w:rPr>
                      </w:pPr>
                      <w:r>
                        <w:rPr>
                          <w:rFonts w:ascii="Courier New" w:hAnsi="Courier New" w:cs="Courier New"/>
                          <w:sz w:val="18"/>
                          <w:szCs w:val="14"/>
                          <w:lang w:val="en-GB"/>
                        </w:rPr>
                        <w:t xml:space="preserve">  </w:t>
                      </w:r>
                      <w:r w:rsidR="00107563" w:rsidRPr="00AD46EB">
                        <w:rPr>
                          <w:rFonts w:ascii="Courier New" w:hAnsi="Courier New" w:cs="Courier New"/>
                          <w:sz w:val="18"/>
                          <w:szCs w:val="14"/>
                          <w:lang w:val="en-GB"/>
                        </w:rPr>
                        <w:t>&lt;</w:t>
                      </w:r>
                      <w:r w:rsidR="00107563" w:rsidRPr="00AD46EB">
                        <w:rPr>
                          <w:rFonts w:ascii="Courier New" w:hAnsi="Courier New" w:cs="Courier New"/>
                          <w:color w:val="0070C0"/>
                          <w:sz w:val="18"/>
                          <w:szCs w:val="14"/>
                          <w:lang w:val="en-GB"/>
                        </w:rPr>
                        <w:t>head</w:t>
                      </w:r>
                      <w:r w:rsidR="00107563" w:rsidRPr="00AD46EB">
                        <w:rPr>
                          <w:rFonts w:ascii="Courier New" w:hAnsi="Courier New" w:cs="Courier New"/>
                          <w:sz w:val="18"/>
                          <w:szCs w:val="14"/>
                          <w:lang w:val="en-GB"/>
                        </w:rPr>
                        <w:t>&gt;</w:t>
                      </w:r>
                    </w:p>
                    <w:p w14:paraId="7343878E" w14:textId="34A8BC06" w:rsidR="00107563" w:rsidRPr="00AD46EB" w:rsidRDefault="00AD46EB" w:rsidP="00AD46EB">
                      <w:pPr>
                        <w:rPr>
                          <w:rFonts w:ascii="Courier New" w:hAnsi="Courier New" w:cs="Courier New"/>
                          <w:sz w:val="18"/>
                          <w:szCs w:val="14"/>
                          <w:lang w:val="en-GB"/>
                        </w:rPr>
                      </w:pPr>
                      <w:r>
                        <w:rPr>
                          <w:rFonts w:ascii="Courier New" w:hAnsi="Courier New" w:cs="Courier New"/>
                          <w:sz w:val="18"/>
                          <w:szCs w:val="14"/>
                          <w:lang w:val="en-GB"/>
                        </w:rPr>
                        <w:t xml:space="preserve">    </w:t>
                      </w:r>
                      <w:r w:rsidR="00107563" w:rsidRPr="00AD46EB">
                        <w:rPr>
                          <w:rFonts w:ascii="Courier New" w:hAnsi="Courier New" w:cs="Courier New"/>
                          <w:sz w:val="18"/>
                          <w:szCs w:val="14"/>
                          <w:lang w:val="en-GB"/>
                        </w:rPr>
                        <w:t>&lt;</w:t>
                      </w:r>
                      <w:r w:rsidR="00107563" w:rsidRPr="00AD46EB">
                        <w:rPr>
                          <w:rFonts w:ascii="Courier New" w:hAnsi="Courier New" w:cs="Courier New"/>
                          <w:color w:val="0070C0"/>
                          <w:sz w:val="18"/>
                          <w:szCs w:val="14"/>
                          <w:lang w:val="en-GB"/>
                        </w:rPr>
                        <w:t>title</w:t>
                      </w:r>
                      <w:r w:rsidR="00107563" w:rsidRPr="00AD46EB">
                        <w:rPr>
                          <w:rFonts w:ascii="Courier New" w:hAnsi="Courier New" w:cs="Courier New"/>
                          <w:sz w:val="18"/>
                          <w:szCs w:val="14"/>
                          <w:lang w:val="en-GB"/>
                        </w:rPr>
                        <w:t>&gt;</w:t>
                      </w:r>
                      <w:proofErr w:type="spellStart"/>
                      <w:r w:rsidR="00107563" w:rsidRPr="00AD46EB">
                        <w:rPr>
                          <w:rFonts w:ascii="Courier New" w:hAnsi="Courier New" w:cs="Courier New"/>
                          <w:sz w:val="18"/>
                          <w:szCs w:val="14"/>
                          <w:lang w:val="en-GB"/>
                        </w:rPr>
                        <w:t>Titel</w:t>
                      </w:r>
                      <w:proofErr w:type="spellEnd"/>
                      <w:r w:rsidR="00107563" w:rsidRPr="00AD46EB">
                        <w:rPr>
                          <w:rFonts w:ascii="Courier New" w:hAnsi="Courier New" w:cs="Courier New"/>
                          <w:sz w:val="18"/>
                          <w:szCs w:val="14"/>
                          <w:lang w:val="en-GB"/>
                        </w:rPr>
                        <w:t xml:space="preserve"> der </w:t>
                      </w:r>
                      <w:proofErr w:type="spellStart"/>
                      <w:r w:rsidR="00107563" w:rsidRPr="00AD46EB">
                        <w:rPr>
                          <w:rFonts w:ascii="Courier New" w:hAnsi="Courier New" w:cs="Courier New"/>
                          <w:sz w:val="18"/>
                          <w:szCs w:val="14"/>
                          <w:lang w:val="en-GB"/>
                        </w:rPr>
                        <w:t>Webseite</w:t>
                      </w:r>
                      <w:proofErr w:type="spellEnd"/>
                      <w:r w:rsidR="00107563" w:rsidRPr="00AD46EB">
                        <w:rPr>
                          <w:rFonts w:ascii="Courier New" w:hAnsi="Courier New" w:cs="Courier New"/>
                          <w:sz w:val="18"/>
                          <w:szCs w:val="14"/>
                          <w:lang w:val="en-GB"/>
                        </w:rPr>
                        <w:t>&lt;/</w:t>
                      </w:r>
                      <w:r w:rsidR="00107563" w:rsidRPr="00AD46EB">
                        <w:rPr>
                          <w:rFonts w:ascii="Courier New" w:hAnsi="Courier New" w:cs="Courier New"/>
                          <w:color w:val="0070C0"/>
                          <w:sz w:val="18"/>
                          <w:szCs w:val="14"/>
                          <w:lang w:val="en-GB"/>
                        </w:rPr>
                        <w:t>title</w:t>
                      </w:r>
                      <w:r w:rsidR="00107563" w:rsidRPr="00AD46EB">
                        <w:rPr>
                          <w:rFonts w:ascii="Courier New" w:hAnsi="Courier New" w:cs="Courier New"/>
                          <w:sz w:val="18"/>
                          <w:szCs w:val="14"/>
                          <w:lang w:val="en-GB"/>
                        </w:rPr>
                        <w:t>&gt;</w:t>
                      </w:r>
                    </w:p>
                    <w:p w14:paraId="00B4368B" w14:textId="16BCA96A" w:rsidR="00107563" w:rsidRPr="00AD46EB" w:rsidRDefault="00AD46EB" w:rsidP="00AD46EB">
                      <w:pPr>
                        <w:rPr>
                          <w:rFonts w:ascii="Courier New" w:hAnsi="Courier New" w:cs="Courier New"/>
                          <w:sz w:val="18"/>
                          <w:szCs w:val="14"/>
                          <w:lang w:val="en-GB"/>
                        </w:rPr>
                      </w:pPr>
                      <w:r>
                        <w:rPr>
                          <w:rFonts w:ascii="Courier New" w:hAnsi="Courier New" w:cs="Courier New"/>
                          <w:sz w:val="18"/>
                          <w:szCs w:val="14"/>
                          <w:lang w:val="en-GB"/>
                        </w:rPr>
                        <w:t xml:space="preserve">    </w:t>
                      </w:r>
                      <w:r w:rsidR="00107563" w:rsidRPr="00AD46EB">
                        <w:rPr>
                          <w:rFonts w:ascii="Courier New" w:hAnsi="Courier New" w:cs="Courier New"/>
                          <w:sz w:val="18"/>
                          <w:szCs w:val="14"/>
                          <w:lang w:val="en-GB"/>
                        </w:rPr>
                        <w:t>&lt;</w:t>
                      </w:r>
                      <w:r w:rsidR="00107563" w:rsidRPr="00AD46EB">
                        <w:rPr>
                          <w:rFonts w:ascii="Courier New" w:hAnsi="Courier New" w:cs="Courier New"/>
                          <w:color w:val="0070C0"/>
                          <w:sz w:val="18"/>
                          <w:szCs w:val="14"/>
                          <w:lang w:val="en-GB"/>
                        </w:rPr>
                        <w:t xml:space="preserve">link </w:t>
                      </w:r>
                      <w:proofErr w:type="spellStart"/>
                      <w:r w:rsidR="00107563" w:rsidRPr="00AD46EB">
                        <w:rPr>
                          <w:rFonts w:ascii="Courier New" w:hAnsi="Courier New" w:cs="Courier New"/>
                          <w:color w:val="FF0000"/>
                          <w:sz w:val="18"/>
                          <w:szCs w:val="14"/>
                          <w:lang w:val="en-GB"/>
                        </w:rPr>
                        <w:t>rel</w:t>
                      </w:r>
                      <w:proofErr w:type="spellEnd"/>
                      <w:r w:rsidR="00107563" w:rsidRPr="00AD46EB">
                        <w:rPr>
                          <w:rFonts w:ascii="Courier New" w:hAnsi="Courier New" w:cs="Courier New"/>
                          <w:color w:val="FF0000"/>
                          <w:sz w:val="18"/>
                          <w:szCs w:val="14"/>
                          <w:lang w:val="en-GB"/>
                        </w:rPr>
                        <w:t>=</w:t>
                      </w:r>
                      <w:r w:rsidR="00107563" w:rsidRPr="00AD46EB">
                        <w:rPr>
                          <w:rFonts w:ascii="Courier New" w:hAnsi="Courier New" w:cs="Courier New"/>
                          <w:color w:val="7030A0"/>
                          <w:sz w:val="18"/>
                          <w:szCs w:val="14"/>
                          <w:lang w:val="en-GB"/>
                        </w:rPr>
                        <w:t>"stylesheet"</w:t>
                      </w:r>
                      <w:r w:rsidR="00107563" w:rsidRPr="00AD46EB">
                        <w:rPr>
                          <w:rFonts w:ascii="Courier New" w:hAnsi="Courier New" w:cs="Courier New"/>
                          <w:sz w:val="18"/>
                          <w:szCs w:val="14"/>
                          <w:lang w:val="en-GB"/>
                        </w:rPr>
                        <w:t xml:space="preserve"> </w:t>
                      </w:r>
                      <w:r w:rsidR="00107563" w:rsidRPr="00AD46EB">
                        <w:rPr>
                          <w:rFonts w:ascii="Courier New" w:hAnsi="Courier New" w:cs="Courier New"/>
                          <w:color w:val="FF0000"/>
                          <w:sz w:val="18"/>
                          <w:szCs w:val="14"/>
                          <w:lang w:val="en-GB"/>
                        </w:rPr>
                        <w:t>type=</w:t>
                      </w:r>
                      <w:r w:rsidR="00107563" w:rsidRPr="00AD46EB">
                        <w:rPr>
                          <w:rFonts w:ascii="Courier New" w:hAnsi="Courier New" w:cs="Courier New"/>
                          <w:color w:val="7030A0"/>
                          <w:sz w:val="18"/>
                          <w:szCs w:val="14"/>
                          <w:lang w:val="en-GB"/>
                        </w:rPr>
                        <w:t>"text/</w:t>
                      </w:r>
                      <w:proofErr w:type="spellStart"/>
                      <w:r w:rsidR="00107563" w:rsidRPr="00AD46EB">
                        <w:rPr>
                          <w:rFonts w:ascii="Courier New" w:hAnsi="Courier New" w:cs="Courier New"/>
                          <w:color w:val="7030A0"/>
                          <w:sz w:val="18"/>
                          <w:szCs w:val="14"/>
                          <w:lang w:val="en-GB"/>
                        </w:rPr>
                        <w:t>css</w:t>
                      </w:r>
                      <w:proofErr w:type="spellEnd"/>
                      <w:r w:rsidR="00107563" w:rsidRPr="00AD46EB">
                        <w:rPr>
                          <w:rFonts w:ascii="Courier New" w:hAnsi="Courier New" w:cs="Courier New"/>
                          <w:color w:val="7030A0"/>
                          <w:sz w:val="18"/>
                          <w:szCs w:val="14"/>
                          <w:lang w:val="en-GB"/>
                        </w:rPr>
                        <w:t>"</w:t>
                      </w:r>
                      <w:r w:rsidR="00107563" w:rsidRPr="00AD46EB">
                        <w:rPr>
                          <w:rFonts w:ascii="Courier New" w:hAnsi="Courier New" w:cs="Courier New"/>
                          <w:sz w:val="18"/>
                          <w:szCs w:val="14"/>
                          <w:lang w:val="en-GB"/>
                        </w:rPr>
                        <w:t xml:space="preserve"> </w:t>
                      </w:r>
                      <w:proofErr w:type="spellStart"/>
                      <w:r w:rsidR="00107563" w:rsidRPr="00AD46EB">
                        <w:rPr>
                          <w:rFonts w:ascii="Courier New" w:hAnsi="Courier New" w:cs="Courier New"/>
                          <w:color w:val="FF0000"/>
                          <w:sz w:val="18"/>
                          <w:szCs w:val="14"/>
                          <w:lang w:val="en-GB"/>
                        </w:rPr>
                        <w:t>href</w:t>
                      </w:r>
                      <w:proofErr w:type="spellEnd"/>
                      <w:r w:rsidR="00107563" w:rsidRPr="00AD46EB">
                        <w:rPr>
                          <w:rFonts w:ascii="Courier New" w:hAnsi="Courier New" w:cs="Courier New"/>
                          <w:color w:val="FF0000"/>
                          <w:sz w:val="18"/>
                          <w:szCs w:val="14"/>
                          <w:lang w:val="en-GB"/>
                        </w:rPr>
                        <w:t>=</w:t>
                      </w:r>
                      <w:r w:rsidR="00107563" w:rsidRPr="00AD46EB">
                        <w:rPr>
                          <w:rFonts w:ascii="Courier New" w:hAnsi="Courier New" w:cs="Courier New"/>
                          <w:color w:val="7030A0"/>
                          <w:sz w:val="18"/>
                          <w:szCs w:val="14"/>
                          <w:lang w:val="en-GB"/>
                        </w:rPr>
                        <w:t>"</w:t>
                      </w:r>
                      <w:proofErr w:type="spellStart"/>
                      <w:r w:rsidR="00107563" w:rsidRPr="00AD46EB">
                        <w:rPr>
                          <w:rFonts w:ascii="Courier New" w:hAnsi="Courier New" w:cs="Courier New"/>
                          <w:color w:val="7030A0"/>
                          <w:sz w:val="18"/>
                          <w:szCs w:val="14"/>
                          <w:lang w:val="en-GB"/>
                        </w:rPr>
                        <w:t>stylefolder</w:t>
                      </w:r>
                      <w:proofErr w:type="spellEnd"/>
                      <w:r w:rsidR="00107563" w:rsidRPr="00AD46EB">
                        <w:rPr>
                          <w:rFonts w:ascii="Courier New" w:hAnsi="Courier New" w:cs="Courier New"/>
                          <w:color w:val="7030A0"/>
                          <w:sz w:val="18"/>
                          <w:szCs w:val="14"/>
                          <w:lang w:val="en-GB"/>
                        </w:rPr>
                        <w:t>/mystyle.css"</w:t>
                      </w:r>
                      <w:r w:rsidR="00107563" w:rsidRPr="00AD46EB">
                        <w:rPr>
                          <w:rFonts w:ascii="Courier New" w:hAnsi="Courier New" w:cs="Courier New"/>
                          <w:sz w:val="18"/>
                          <w:szCs w:val="14"/>
                          <w:lang w:val="en-GB"/>
                        </w:rPr>
                        <w:t>&gt;</w:t>
                      </w:r>
                    </w:p>
                    <w:p w14:paraId="1C9D31F6" w14:textId="5043AAA2" w:rsidR="00107563" w:rsidRPr="00AD46EB" w:rsidRDefault="000B6567" w:rsidP="000B6567">
                      <w:pPr>
                        <w:rPr>
                          <w:rFonts w:ascii="Courier New" w:hAnsi="Courier New" w:cs="Courier New"/>
                          <w:color w:val="418752"/>
                          <w:sz w:val="18"/>
                          <w:szCs w:val="14"/>
                          <w:lang w:val="de-CH"/>
                        </w:rPr>
                      </w:pPr>
                      <w:r w:rsidRPr="006E455C">
                        <w:rPr>
                          <w:rFonts w:ascii="Courier New" w:hAnsi="Courier New" w:cs="Courier New"/>
                          <w:color w:val="418752"/>
                          <w:sz w:val="18"/>
                          <w:szCs w:val="14"/>
                          <w:lang w:val="en-US"/>
                        </w:rPr>
                        <w:t xml:space="preserve">    </w:t>
                      </w:r>
                      <w:proofErr w:type="gramStart"/>
                      <w:r w:rsidR="00107563" w:rsidRPr="00AD46EB">
                        <w:rPr>
                          <w:rFonts w:ascii="Courier New" w:hAnsi="Courier New" w:cs="Courier New"/>
                          <w:color w:val="418752"/>
                          <w:sz w:val="18"/>
                          <w:szCs w:val="14"/>
                          <w:lang w:val="de-CH"/>
                        </w:rPr>
                        <w:t>&lt;!--</w:t>
                      </w:r>
                      <w:proofErr w:type="gramEnd"/>
                      <w:r w:rsidR="00107563" w:rsidRPr="00AD46EB">
                        <w:rPr>
                          <w:rFonts w:ascii="Courier New" w:hAnsi="Courier New" w:cs="Courier New"/>
                          <w:color w:val="418752"/>
                          <w:sz w:val="18"/>
                          <w:szCs w:val="14"/>
                          <w:lang w:val="de-CH"/>
                        </w:rPr>
                        <w:t xml:space="preserve"> Kommentare werden im Browser nicht angezeigt. --&gt;</w:t>
                      </w:r>
                    </w:p>
                    <w:p w14:paraId="55927E70" w14:textId="4A488EFF" w:rsidR="00107563" w:rsidRPr="00AD46EB" w:rsidRDefault="000B6567" w:rsidP="000B6567">
                      <w:pPr>
                        <w:rPr>
                          <w:rFonts w:ascii="Courier New" w:hAnsi="Courier New" w:cs="Courier New"/>
                          <w:sz w:val="18"/>
                          <w:szCs w:val="14"/>
                          <w:lang w:val="de-CH"/>
                        </w:rPr>
                      </w:pPr>
                      <w:r>
                        <w:rPr>
                          <w:rFonts w:ascii="Courier New" w:hAnsi="Courier New" w:cs="Courier New"/>
                          <w:sz w:val="18"/>
                          <w:szCs w:val="14"/>
                          <w:lang w:val="de-CH"/>
                        </w:rPr>
                        <w:t xml:space="preserve">  </w:t>
                      </w:r>
                      <w:r w:rsidR="00107563" w:rsidRPr="00AD46EB">
                        <w:rPr>
                          <w:rFonts w:ascii="Courier New" w:hAnsi="Courier New" w:cs="Courier New"/>
                          <w:sz w:val="18"/>
                          <w:szCs w:val="14"/>
                          <w:lang w:val="de-CH"/>
                        </w:rPr>
                        <w:t>&lt;/</w:t>
                      </w:r>
                      <w:proofErr w:type="spellStart"/>
                      <w:r w:rsidR="00107563" w:rsidRPr="00AD46EB">
                        <w:rPr>
                          <w:rFonts w:ascii="Courier New" w:hAnsi="Courier New" w:cs="Courier New"/>
                          <w:color w:val="0070C0"/>
                          <w:sz w:val="18"/>
                          <w:szCs w:val="14"/>
                          <w:lang w:val="de-CH"/>
                        </w:rPr>
                        <w:t>head</w:t>
                      </w:r>
                      <w:proofErr w:type="spellEnd"/>
                      <w:r w:rsidR="00107563" w:rsidRPr="00AD46EB">
                        <w:rPr>
                          <w:rFonts w:ascii="Courier New" w:hAnsi="Courier New" w:cs="Courier New"/>
                          <w:sz w:val="18"/>
                          <w:szCs w:val="14"/>
                          <w:lang w:val="de-CH"/>
                        </w:rPr>
                        <w:t>&gt;</w:t>
                      </w:r>
                    </w:p>
                    <w:p w14:paraId="70096C62" w14:textId="69D325B8" w:rsidR="00107563" w:rsidRPr="00AD46EB" w:rsidRDefault="000B6567" w:rsidP="000B6567">
                      <w:pPr>
                        <w:rPr>
                          <w:rFonts w:ascii="Courier New" w:hAnsi="Courier New" w:cs="Courier New"/>
                          <w:sz w:val="18"/>
                          <w:szCs w:val="14"/>
                          <w:lang w:val="de-CH"/>
                        </w:rPr>
                      </w:pPr>
                      <w:r>
                        <w:rPr>
                          <w:rFonts w:ascii="Courier New" w:hAnsi="Courier New" w:cs="Courier New"/>
                          <w:sz w:val="18"/>
                          <w:szCs w:val="14"/>
                          <w:lang w:val="de-CH"/>
                        </w:rPr>
                        <w:t xml:space="preserve">  </w:t>
                      </w:r>
                      <w:r w:rsidR="00107563" w:rsidRPr="00AD46EB">
                        <w:rPr>
                          <w:rFonts w:ascii="Courier New" w:hAnsi="Courier New" w:cs="Courier New"/>
                          <w:sz w:val="18"/>
                          <w:szCs w:val="14"/>
                          <w:lang w:val="de-CH"/>
                        </w:rPr>
                        <w:t>&lt;</w:t>
                      </w:r>
                      <w:proofErr w:type="spellStart"/>
                      <w:r w:rsidR="00107563" w:rsidRPr="00AD46EB">
                        <w:rPr>
                          <w:rFonts w:ascii="Courier New" w:hAnsi="Courier New" w:cs="Courier New"/>
                          <w:color w:val="0070C0"/>
                          <w:sz w:val="18"/>
                          <w:szCs w:val="14"/>
                          <w:lang w:val="de-CH"/>
                        </w:rPr>
                        <w:t>body</w:t>
                      </w:r>
                      <w:proofErr w:type="spellEnd"/>
                      <w:r w:rsidR="00107563" w:rsidRPr="00AD46EB">
                        <w:rPr>
                          <w:rFonts w:ascii="Courier New" w:hAnsi="Courier New" w:cs="Courier New"/>
                          <w:sz w:val="18"/>
                          <w:szCs w:val="14"/>
                          <w:lang w:val="de-CH"/>
                        </w:rPr>
                        <w:t>&gt;</w:t>
                      </w:r>
                    </w:p>
                    <w:p w14:paraId="348FDE18" w14:textId="24F8EE29" w:rsidR="00107563" w:rsidRPr="00AD46EB" w:rsidRDefault="000B6567" w:rsidP="000B6567">
                      <w:pPr>
                        <w:rPr>
                          <w:rFonts w:ascii="Courier New" w:hAnsi="Courier New" w:cs="Courier New"/>
                          <w:sz w:val="18"/>
                          <w:szCs w:val="14"/>
                          <w:lang w:val="de-CH"/>
                        </w:rPr>
                      </w:pPr>
                      <w:r>
                        <w:rPr>
                          <w:rFonts w:ascii="Courier New" w:hAnsi="Courier New" w:cs="Courier New"/>
                          <w:sz w:val="18"/>
                          <w:szCs w:val="14"/>
                          <w:lang w:val="de-CH"/>
                        </w:rPr>
                        <w:t xml:space="preserve">    </w:t>
                      </w:r>
                      <w:r w:rsidR="00107563" w:rsidRPr="00AD46EB">
                        <w:rPr>
                          <w:rFonts w:ascii="Courier New" w:hAnsi="Courier New" w:cs="Courier New"/>
                          <w:sz w:val="18"/>
                          <w:szCs w:val="14"/>
                          <w:lang w:val="de-CH"/>
                        </w:rPr>
                        <w:t>&lt;</w:t>
                      </w:r>
                      <w:r w:rsidR="00107563" w:rsidRPr="00AD46EB">
                        <w:rPr>
                          <w:rFonts w:ascii="Courier New" w:hAnsi="Courier New" w:cs="Courier New"/>
                          <w:color w:val="0070C0"/>
                          <w:sz w:val="18"/>
                          <w:szCs w:val="14"/>
                          <w:lang w:val="de-CH"/>
                        </w:rPr>
                        <w:t>p</w:t>
                      </w:r>
                      <w:r w:rsidR="00107563" w:rsidRPr="00AD46EB">
                        <w:rPr>
                          <w:rFonts w:ascii="Courier New" w:hAnsi="Courier New" w:cs="Courier New"/>
                          <w:sz w:val="18"/>
                          <w:szCs w:val="14"/>
                          <w:lang w:val="de-CH"/>
                        </w:rPr>
                        <w:t>&gt;Inhalt der Webseite&lt;/</w:t>
                      </w:r>
                      <w:r w:rsidR="00107563" w:rsidRPr="00AD46EB">
                        <w:rPr>
                          <w:rFonts w:ascii="Courier New" w:hAnsi="Courier New" w:cs="Courier New"/>
                          <w:color w:val="0070C0"/>
                          <w:sz w:val="18"/>
                          <w:szCs w:val="14"/>
                          <w:lang w:val="de-CH"/>
                        </w:rPr>
                        <w:t>p</w:t>
                      </w:r>
                      <w:r w:rsidR="00107563" w:rsidRPr="00AD46EB">
                        <w:rPr>
                          <w:rFonts w:ascii="Courier New" w:hAnsi="Courier New" w:cs="Courier New"/>
                          <w:sz w:val="18"/>
                          <w:szCs w:val="14"/>
                          <w:lang w:val="de-CH"/>
                        </w:rPr>
                        <w:t>&gt;</w:t>
                      </w:r>
                    </w:p>
                    <w:p w14:paraId="0E48072E" w14:textId="1EE17C0A" w:rsidR="00107563" w:rsidRPr="00AD46EB" w:rsidRDefault="000B6567" w:rsidP="000B6567">
                      <w:pPr>
                        <w:rPr>
                          <w:rFonts w:ascii="Courier New" w:hAnsi="Courier New" w:cs="Courier New"/>
                          <w:sz w:val="18"/>
                          <w:szCs w:val="14"/>
                          <w:lang w:val="de-CH"/>
                        </w:rPr>
                      </w:pPr>
                      <w:r>
                        <w:rPr>
                          <w:rFonts w:ascii="Courier New" w:hAnsi="Courier New" w:cs="Courier New"/>
                          <w:sz w:val="18"/>
                          <w:szCs w:val="14"/>
                          <w:lang w:val="de-CH"/>
                        </w:rPr>
                        <w:t xml:space="preserve">  </w:t>
                      </w:r>
                      <w:r w:rsidR="00107563" w:rsidRPr="00AD46EB">
                        <w:rPr>
                          <w:rFonts w:ascii="Courier New" w:hAnsi="Courier New" w:cs="Courier New"/>
                          <w:sz w:val="18"/>
                          <w:szCs w:val="14"/>
                          <w:lang w:val="de-CH"/>
                        </w:rPr>
                        <w:t>&lt;/</w:t>
                      </w:r>
                      <w:proofErr w:type="spellStart"/>
                      <w:r w:rsidR="00107563" w:rsidRPr="00AD46EB">
                        <w:rPr>
                          <w:rFonts w:ascii="Courier New" w:hAnsi="Courier New" w:cs="Courier New"/>
                          <w:color w:val="0070C0"/>
                          <w:sz w:val="18"/>
                          <w:szCs w:val="14"/>
                          <w:lang w:val="de-CH"/>
                        </w:rPr>
                        <w:t>body</w:t>
                      </w:r>
                      <w:proofErr w:type="spellEnd"/>
                      <w:r w:rsidR="00107563" w:rsidRPr="00AD46EB">
                        <w:rPr>
                          <w:rFonts w:ascii="Courier New" w:hAnsi="Courier New" w:cs="Courier New"/>
                          <w:sz w:val="18"/>
                          <w:szCs w:val="14"/>
                          <w:lang w:val="de-CH"/>
                        </w:rPr>
                        <w:t>&gt;</w:t>
                      </w:r>
                    </w:p>
                    <w:p w14:paraId="7C48159F" w14:textId="77777777" w:rsidR="00107563" w:rsidRPr="00AD46EB" w:rsidRDefault="00107563" w:rsidP="00107563">
                      <w:pPr>
                        <w:rPr>
                          <w:rFonts w:ascii="Courier New" w:hAnsi="Courier New" w:cs="Courier New"/>
                          <w:sz w:val="18"/>
                          <w:szCs w:val="14"/>
                          <w:lang w:val="de-CH"/>
                        </w:rPr>
                      </w:pPr>
                      <w:r w:rsidRPr="00AD46EB">
                        <w:rPr>
                          <w:rFonts w:ascii="Courier New" w:hAnsi="Courier New" w:cs="Courier New"/>
                          <w:sz w:val="18"/>
                          <w:szCs w:val="14"/>
                          <w:lang w:val="de-CH"/>
                        </w:rPr>
                        <w:t>&lt;/</w:t>
                      </w:r>
                      <w:proofErr w:type="spellStart"/>
                      <w:r w:rsidRPr="00AD46EB">
                        <w:rPr>
                          <w:rFonts w:ascii="Courier New" w:hAnsi="Courier New" w:cs="Courier New"/>
                          <w:color w:val="0070C0"/>
                          <w:sz w:val="18"/>
                          <w:szCs w:val="14"/>
                          <w:lang w:val="de-CH"/>
                        </w:rPr>
                        <w:t>html</w:t>
                      </w:r>
                      <w:proofErr w:type="spellEnd"/>
                      <w:r w:rsidRPr="00AD46EB">
                        <w:rPr>
                          <w:rFonts w:ascii="Courier New" w:hAnsi="Courier New" w:cs="Courier New"/>
                          <w:sz w:val="18"/>
                          <w:szCs w:val="14"/>
                          <w:lang w:val="de-CH"/>
                        </w:rPr>
                        <w:t>&gt;</w:t>
                      </w:r>
                    </w:p>
                  </w:txbxContent>
                </v:textbox>
                <w10:wrap type="topAndBottom" anchorx="margin"/>
              </v:shape>
            </w:pict>
          </mc:Fallback>
        </mc:AlternateContent>
      </w:r>
      <w:r w:rsidR="00107563" w:rsidRPr="006A2903">
        <w:rPr>
          <w:lang w:val="de-CH"/>
        </w:rPr>
        <w:t xml:space="preserve">HTML dient dazu, einen Text semantisch zu strukturieren, nicht aber zu formatieren. Die visuelle Darstellung ist nicht Teil der HTML-Spezifikationen und wird durch den Webbrowser und Gestaltungsvorlagen wie </w:t>
      </w:r>
      <w:commentRangeStart w:id="13"/>
      <w:commentRangeStart w:id="14"/>
      <w:r w:rsidR="00107563" w:rsidRPr="006A2903">
        <w:rPr>
          <w:lang w:val="de-CH"/>
        </w:rPr>
        <w:t xml:space="preserve">CSS </w:t>
      </w:r>
      <w:commentRangeEnd w:id="13"/>
      <w:commentRangeEnd w:id="14"/>
      <w:r w:rsidR="00E874F1">
        <w:rPr>
          <w:lang w:val="de-CH"/>
        </w:rPr>
        <w:t>(</w:t>
      </w:r>
      <w:r w:rsidR="00CB59FC">
        <w:rPr>
          <w:rStyle w:val="Kommentarzeichen"/>
        </w:rPr>
        <w:commentReference w:id="13"/>
      </w:r>
      <w:r w:rsidR="00477B89">
        <w:rPr>
          <w:rStyle w:val="Kommentarzeichen"/>
        </w:rPr>
        <w:commentReference w:id="14"/>
      </w:r>
      <w:r w:rsidR="00E874F1">
        <w:rPr>
          <w:lang w:val="de-CH"/>
        </w:rPr>
        <w:t xml:space="preserve">siehe Kapitel </w:t>
      </w:r>
      <w:r w:rsidR="00E874F1">
        <w:rPr>
          <w:lang w:val="de-CH"/>
        </w:rPr>
        <w:fldChar w:fldCharType="begin"/>
      </w:r>
      <w:r w:rsidR="00E874F1">
        <w:rPr>
          <w:lang w:val="de-CH"/>
        </w:rPr>
        <w:instrText xml:space="preserve"> REF _Ref139288830 \r \h </w:instrText>
      </w:r>
      <w:r w:rsidR="00E874F1">
        <w:rPr>
          <w:lang w:val="de-CH"/>
        </w:rPr>
      </w:r>
      <w:r w:rsidR="00E874F1">
        <w:rPr>
          <w:lang w:val="de-CH"/>
        </w:rPr>
        <w:fldChar w:fldCharType="separate"/>
      </w:r>
      <w:r w:rsidR="003F2C8A">
        <w:rPr>
          <w:lang w:val="de-CH"/>
        </w:rPr>
        <w:t>3</w:t>
      </w:r>
      <w:r w:rsidR="00E874F1">
        <w:rPr>
          <w:lang w:val="de-CH"/>
        </w:rPr>
        <w:fldChar w:fldCharType="end"/>
      </w:r>
      <w:r w:rsidR="00E874F1">
        <w:rPr>
          <w:lang w:val="de-CH"/>
        </w:rPr>
        <w:t xml:space="preserve">) </w:t>
      </w:r>
      <w:r w:rsidR="00107563" w:rsidRPr="006A2903">
        <w:rPr>
          <w:lang w:val="de-CH"/>
        </w:rPr>
        <w:t>bestimmt.</w:t>
      </w:r>
    </w:p>
    <w:p w14:paraId="37C905CD" w14:textId="77777777" w:rsidR="000B6567" w:rsidRPr="000B6567" w:rsidRDefault="000B6567" w:rsidP="00B66A93">
      <w:pPr>
        <w:rPr>
          <w:lang w:val="de-CH"/>
        </w:rPr>
      </w:pPr>
    </w:p>
    <w:p w14:paraId="77A6C38C" w14:textId="710D5B9D" w:rsidR="00107563" w:rsidRPr="00877BF9" w:rsidRDefault="00107563" w:rsidP="00B66A93">
      <w:pPr>
        <w:shd w:val="clear" w:color="auto" w:fill="D9D9D9" w:themeFill="background1" w:themeFillShade="D9"/>
        <w:rPr>
          <w:rFonts w:ascii="Courier New" w:hAnsi="Courier New" w:cs="Courier New"/>
          <w:color w:val="4F81BD" w:themeColor="accent1"/>
          <w:sz w:val="20"/>
          <w:szCs w:val="16"/>
          <w:lang w:val="de-CH"/>
        </w:rPr>
      </w:pPr>
      <w:r w:rsidRPr="00877BF9">
        <w:rPr>
          <w:rFonts w:ascii="Courier New" w:hAnsi="Courier New" w:cs="Courier New"/>
          <w:color w:val="4F81BD" w:themeColor="accent1"/>
          <w:sz w:val="20"/>
          <w:szCs w:val="16"/>
          <w:lang w:val="de-CH"/>
        </w:rPr>
        <w:t>&lt;!DOCTYPE HTML&gt;</w:t>
      </w:r>
    </w:p>
    <w:p w14:paraId="53A8B789" w14:textId="35F04E1C" w:rsidR="00107563" w:rsidRDefault="00107563" w:rsidP="00B66A93">
      <w:pPr>
        <w:rPr>
          <w:lang w:val="de-CH"/>
        </w:rPr>
      </w:pPr>
      <w:r w:rsidRPr="006A2903">
        <w:rPr>
          <w:lang w:val="de-CH"/>
        </w:rPr>
        <w:t>Die Dokumenttyp-Deklaration am Anfang eines jeden HTML-Dokumentes informiert über die Art des Dokumentes. Früher wurden in dieser Zeile weitere Angaben zur HTML-Version gemacht. Der aktuelle Standard für HTML-Dokumente reduziert diese Zeile aber auf das wesentliche.</w:t>
      </w:r>
    </w:p>
    <w:p w14:paraId="5EF14A55" w14:textId="77777777" w:rsidR="000B6567" w:rsidRPr="006A2903" w:rsidRDefault="000B6567" w:rsidP="00B66A93">
      <w:pPr>
        <w:rPr>
          <w:lang w:val="de-CH"/>
        </w:rPr>
      </w:pPr>
    </w:p>
    <w:p w14:paraId="0A95EF58" w14:textId="77777777" w:rsidR="00107563" w:rsidRPr="00877BF9" w:rsidRDefault="00107563" w:rsidP="00B66A93">
      <w:pPr>
        <w:shd w:val="clear" w:color="auto" w:fill="D9D9D9" w:themeFill="background1" w:themeFillShade="D9"/>
        <w:rPr>
          <w:rFonts w:ascii="Courier New" w:hAnsi="Courier New" w:cs="Courier New"/>
          <w:sz w:val="20"/>
          <w:szCs w:val="16"/>
          <w:lang w:val="de-CH"/>
        </w:rPr>
      </w:pPr>
      <w:r w:rsidRPr="00877BF9">
        <w:rPr>
          <w:rFonts w:ascii="Courier New" w:hAnsi="Courier New" w:cs="Courier New"/>
          <w:sz w:val="20"/>
          <w:szCs w:val="16"/>
          <w:lang w:val="de-CH"/>
        </w:rPr>
        <w:t>&lt;</w:t>
      </w:r>
      <w:r w:rsidRPr="00877BF9">
        <w:rPr>
          <w:rFonts w:ascii="Courier New" w:hAnsi="Courier New" w:cs="Courier New"/>
          <w:color w:val="0070C0"/>
          <w:sz w:val="20"/>
          <w:szCs w:val="16"/>
          <w:lang w:val="de-CH"/>
        </w:rPr>
        <w:t>html</w:t>
      </w:r>
      <w:r w:rsidRPr="00877BF9">
        <w:rPr>
          <w:rFonts w:ascii="Courier New" w:hAnsi="Courier New" w:cs="Courier New"/>
          <w:sz w:val="20"/>
          <w:szCs w:val="16"/>
          <w:lang w:val="de-CH"/>
        </w:rPr>
        <w:t>&gt;</w:t>
      </w:r>
    </w:p>
    <w:p w14:paraId="350BBE03" w14:textId="69BD87A0" w:rsidR="00107563" w:rsidRDefault="00107563" w:rsidP="00B66A93">
      <w:pPr>
        <w:rPr>
          <w:lang w:val="de-CH"/>
        </w:rPr>
      </w:pPr>
      <w:r w:rsidRPr="006A2903">
        <w:rPr>
          <w:lang w:val="de-CH"/>
        </w:rPr>
        <w:t>Das HTML-Element umschliesst das gesamte Dokument. Die Struktur eines HTML-Dokumentes kann wie ein Stammbaum dargestellt werden. Ausgangspunkt für diese Struktur ist immer das HTML-Element, weswegen man auch vom Wurzelelement (eng. root element) spricht. Das HTML-Element wird unterteilt in die Elemente HEAD und BODY.</w:t>
      </w:r>
    </w:p>
    <w:p w14:paraId="270902C8" w14:textId="77777777" w:rsidR="000B6567" w:rsidRPr="006A2903" w:rsidRDefault="000B6567" w:rsidP="00B66A93">
      <w:pPr>
        <w:rPr>
          <w:lang w:val="de-CH"/>
        </w:rPr>
      </w:pPr>
    </w:p>
    <w:p w14:paraId="1E855807" w14:textId="77777777" w:rsidR="00107563" w:rsidRPr="00877BF9" w:rsidRDefault="00107563" w:rsidP="00B66A93">
      <w:pPr>
        <w:shd w:val="clear" w:color="auto" w:fill="D9D9D9" w:themeFill="background1" w:themeFillShade="D9"/>
        <w:rPr>
          <w:rFonts w:ascii="Courier New" w:hAnsi="Courier New" w:cs="Courier New"/>
          <w:sz w:val="20"/>
          <w:szCs w:val="16"/>
          <w:lang w:val="de-CH"/>
        </w:rPr>
      </w:pPr>
      <w:r w:rsidRPr="00877BF9">
        <w:rPr>
          <w:rFonts w:ascii="Courier New" w:hAnsi="Courier New" w:cs="Courier New"/>
          <w:sz w:val="20"/>
          <w:szCs w:val="16"/>
          <w:lang w:val="de-CH"/>
        </w:rPr>
        <w:t>&lt;</w:t>
      </w:r>
      <w:r w:rsidRPr="00877BF9">
        <w:rPr>
          <w:rFonts w:ascii="Courier New" w:hAnsi="Courier New" w:cs="Courier New"/>
          <w:color w:val="0070C0"/>
          <w:sz w:val="20"/>
          <w:szCs w:val="16"/>
          <w:lang w:val="de-CH"/>
        </w:rPr>
        <w:t>head</w:t>
      </w:r>
      <w:r w:rsidRPr="00877BF9">
        <w:rPr>
          <w:rFonts w:ascii="Courier New" w:hAnsi="Courier New" w:cs="Courier New"/>
          <w:sz w:val="20"/>
          <w:szCs w:val="16"/>
          <w:lang w:val="de-CH"/>
        </w:rPr>
        <w:t>&gt;</w:t>
      </w:r>
    </w:p>
    <w:p w14:paraId="7C8EBD56" w14:textId="77777777" w:rsidR="00107563" w:rsidRPr="006A2903" w:rsidRDefault="00107563" w:rsidP="00B66A93">
      <w:pPr>
        <w:rPr>
          <w:lang w:val="de-CH"/>
        </w:rPr>
      </w:pPr>
      <w:r w:rsidRPr="006A2903">
        <w:rPr>
          <w:lang w:val="de-CH"/>
        </w:rPr>
        <w:t>Das HEAD-Element (deutsch: Kopf) ist in allen HTML-Standards ein Pflicht-Element und enthält hauptsächlich technische oder dokumentarische Informationen über den Inhalt im BODY. Diese Informationen werden üblicherweise nicht im Anzeigebereich des Browsers dargestellt.</w:t>
      </w:r>
    </w:p>
    <w:p w14:paraId="0B02804F" w14:textId="77777777" w:rsidR="00107563" w:rsidRPr="006A2903" w:rsidRDefault="00107563" w:rsidP="00B66A93">
      <w:pPr>
        <w:rPr>
          <w:lang w:val="de-CH"/>
        </w:rPr>
      </w:pPr>
      <w:r w:rsidRPr="006A2903">
        <w:rPr>
          <w:lang w:val="de-CH"/>
        </w:rPr>
        <w:t>Zwingend ist mindestens die Angabe eines Namens, daher muss jedes valide HTML-Dokument einen Titel haben. Im HEAD können nur 7 sieben Element-Typen verwendet werden. Zum Beispiel das STYLE-Element für CSS-Deklarationen oder das SCRIPT-Element für Skriptsprachen wie JavaScript. Die vollständige Liste der möglichen Element-Typen und ihre Funktion, finden Sie zum Beispiel hier:</w:t>
      </w:r>
    </w:p>
    <w:p w14:paraId="7A01181C" w14:textId="77777777" w:rsidR="00107563" w:rsidRPr="006A2903" w:rsidRDefault="00000000" w:rsidP="00B66A93">
      <w:pPr>
        <w:rPr>
          <w:lang w:val="de-CH"/>
        </w:rPr>
      </w:pPr>
      <w:hyperlink r:id="rId16" w:anchor="HTML-Kopf" w:history="1">
        <w:r w:rsidR="00107563" w:rsidRPr="006A2903">
          <w:rPr>
            <w:rStyle w:val="Hyperlink"/>
            <w:lang w:val="de-CH"/>
          </w:rPr>
          <w:t>https://de.wikipedia.org/wiki/Hypertext_Markup_Language#HTML-Kopf</w:t>
        </w:r>
      </w:hyperlink>
    </w:p>
    <w:p w14:paraId="1706D9F8" w14:textId="3D0F1759" w:rsidR="00107563" w:rsidRPr="006A2903" w:rsidRDefault="00107563" w:rsidP="00B66A93">
      <w:pPr>
        <w:rPr>
          <w:lang w:val="de-CH"/>
        </w:rPr>
      </w:pPr>
    </w:p>
    <w:p w14:paraId="7CE4B2DE" w14:textId="77777777" w:rsidR="00107563" w:rsidRPr="00EA43AD" w:rsidRDefault="00107563" w:rsidP="00B66A93">
      <w:pPr>
        <w:shd w:val="clear" w:color="auto" w:fill="D9D9D9" w:themeFill="background1" w:themeFillShade="D9"/>
        <w:rPr>
          <w:rFonts w:ascii="Courier New" w:hAnsi="Courier New" w:cs="Courier New"/>
          <w:sz w:val="20"/>
          <w:szCs w:val="16"/>
          <w:lang w:val="en-US"/>
        </w:rPr>
      </w:pPr>
      <w:r w:rsidRPr="00EA43AD">
        <w:rPr>
          <w:rFonts w:ascii="Courier New" w:hAnsi="Courier New" w:cs="Courier New"/>
          <w:sz w:val="20"/>
          <w:szCs w:val="16"/>
          <w:lang w:val="en-US"/>
        </w:rPr>
        <w:t>&lt;</w:t>
      </w:r>
      <w:r w:rsidRPr="00EA43AD">
        <w:rPr>
          <w:rFonts w:ascii="Courier New" w:hAnsi="Courier New" w:cs="Courier New"/>
          <w:color w:val="0070C0"/>
          <w:sz w:val="20"/>
          <w:szCs w:val="16"/>
          <w:lang w:val="en-US"/>
        </w:rPr>
        <w:t xml:space="preserve">link </w:t>
      </w:r>
      <w:r w:rsidRPr="00EA43AD">
        <w:rPr>
          <w:rFonts w:ascii="Courier New" w:hAnsi="Courier New" w:cs="Courier New"/>
          <w:color w:val="FF0000"/>
          <w:sz w:val="20"/>
          <w:szCs w:val="16"/>
          <w:lang w:val="en-US"/>
        </w:rPr>
        <w:t>rel=</w:t>
      </w:r>
      <w:r w:rsidRPr="00EA43AD">
        <w:rPr>
          <w:rFonts w:ascii="Courier New" w:hAnsi="Courier New" w:cs="Courier New"/>
          <w:color w:val="7030A0"/>
          <w:sz w:val="20"/>
          <w:szCs w:val="16"/>
          <w:lang w:val="en-US"/>
        </w:rPr>
        <w:t>"stylesheet"</w:t>
      </w:r>
      <w:r w:rsidRPr="00EA43AD">
        <w:rPr>
          <w:rFonts w:ascii="Courier New" w:hAnsi="Courier New" w:cs="Courier New"/>
          <w:sz w:val="20"/>
          <w:szCs w:val="16"/>
          <w:lang w:val="en-US"/>
        </w:rPr>
        <w:t xml:space="preserve"> </w:t>
      </w:r>
      <w:r w:rsidRPr="00EA43AD">
        <w:rPr>
          <w:rFonts w:ascii="Courier New" w:hAnsi="Courier New" w:cs="Courier New"/>
          <w:color w:val="FF0000"/>
          <w:sz w:val="20"/>
          <w:szCs w:val="16"/>
          <w:lang w:val="en-US"/>
        </w:rPr>
        <w:t>type=</w:t>
      </w:r>
      <w:r w:rsidRPr="00EA43AD">
        <w:rPr>
          <w:rFonts w:ascii="Courier New" w:hAnsi="Courier New" w:cs="Courier New"/>
          <w:color w:val="7030A0"/>
          <w:sz w:val="20"/>
          <w:szCs w:val="16"/>
          <w:lang w:val="en-US"/>
        </w:rPr>
        <w:t>"text/css"</w:t>
      </w:r>
      <w:r w:rsidRPr="00EA43AD">
        <w:rPr>
          <w:rFonts w:ascii="Courier New" w:hAnsi="Courier New" w:cs="Courier New"/>
          <w:sz w:val="20"/>
          <w:szCs w:val="16"/>
          <w:lang w:val="en-US"/>
        </w:rPr>
        <w:t xml:space="preserve"> </w:t>
      </w:r>
      <w:r w:rsidRPr="00EA43AD">
        <w:rPr>
          <w:rFonts w:ascii="Courier New" w:hAnsi="Courier New" w:cs="Courier New"/>
          <w:color w:val="FF0000"/>
          <w:sz w:val="20"/>
          <w:szCs w:val="16"/>
          <w:lang w:val="en-US"/>
        </w:rPr>
        <w:t>href=</w:t>
      </w:r>
      <w:r w:rsidRPr="00EA43AD">
        <w:rPr>
          <w:rFonts w:ascii="Courier New" w:hAnsi="Courier New" w:cs="Courier New"/>
          <w:color w:val="7030A0"/>
          <w:sz w:val="20"/>
          <w:szCs w:val="16"/>
          <w:lang w:val="en-US"/>
        </w:rPr>
        <w:t>"stylefolder/mystyle.css"</w:t>
      </w:r>
      <w:r w:rsidRPr="00EA43AD">
        <w:rPr>
          <w:rFonts w:ascii="Courier New" w:hAnsi="Courier New" w:cs="Courier New"/>
          <w:sz w:val="20"/>
          <w:szCs w:val="16"/>
          <w:lang w:val="en-US"/>
        </w:rPr>
        <w:t>&gt;</w:t>
      </w:r>
    </w:p>
    <w:p w14:paraId="6CAEDC31" w14:textId="086D9BB8" w:rsidR="00107563" w:rsidRPr="006A2903" w:rsidRDefault="00107563" w:rsidP="00B66A93">
      <w:pPr>
        <w:rPr>
          <w:lang w:val="de-CH"/>
        </w:rPr>
      </w:pPr>
      <w:r w:rsidRPr="006A2903">
        <w:rPr>
          <w:lang w:val="de-CH"/>
        </w:rPr>
        <w:t xml:space="preserve">Dies ist ein </w:t>
      </w:r>
      <w:r w:rsidR="00A062A4" w:rsidRPr="006A2903">
        <w:rPr>
          <w:lang w:val="de-CH"/>
        </w:rPr>
        <w:t>LINK-Element,</w:t>
      </w:r>
      <w:r w:rsidRPr="006A2903">
        <w:rPr>
          <w:lang w:val="de-CH"/>
        </w:rPr>
        <w:t xml:space="preserve"> das eine Referenz auf eine externe CSS-Datei definiert. Das erste Attribut definiert das Verhältnis zwischen dem HTML-Dokument und der verlinkten Datei. Das </w:t>
      </w:r>
      <w:r w:rsidR="00DF1069">
        <w:rPr>
          <w:lang w:val="de-CH"/>
        </w:rPr>
        <w:t>z</w:t>
      </w:r>
      <w:r w:rsidRPr="006A2903">
        <w:rPr>
          <w:lang w:val="de-CH"/>
        </w:rPr>
        <w:t xml:space="preserve">weite </w:t>
      </w:r>
      <w:r w:rsidR="00C03D9E">
        <w:rPr>
          <w:lang w:val="de-CH"/>
        </w:rPr>
        <w:t xml:space="preserve">Attribut </w:t>
      </w:r>
      <w:r w:rsidRPr="006A2903">
        <w:rPr>
          <w:lang w:val="de-CH"/>
        </w:rPr>
        <w:t>definiert den Typ der Datei und das letzte</w:t>
      </w:r>
      <w:r w:rsidR="00C03D9E">
        <w:rPr>
          <w:lang w:val="de-CH"/>
        </w:rPr>
        <w:t xml:space="preserve"> Attribut</w:t>
      </w:r>
      <w:r w:rsidRPr="006A2903">
        <w:rPr>
          <w:lang w:val="de-CH"/>
        </w:rPr>
        <w:t xml:space="preserve"> </w:t>
      </w:r>
      <w:r w:rsidR="00DF1069">
        <w:rPr>
          <w:lang w:val="de-CH"/>
        </w:rPr>
        <w:t>definiert</w:t>
      </w:r>
      <w:r w:rsidRPr="006A2903">
        <w:rPr>
          <w:lang w:val="de-CH"/>
        </w:rPr>
        <w:t xml:space="preserve"> d</w:t>
      </w:r>
      <w:r w:rsidR="00DF1069">
        <w:rPr>
          <w:lang w:val="de-CH"/>
        </w:rPr>
        <w:t xml:space="preserve">en Pfad </w:t>
      </w:r>
      <w:r w:rsidRPr="006A2903">
        <w:rPr>
          <w:lang w:val="de-CH"/>
        </w:rPr>
        <w:t>und den Namen der Date</w:t>
      </w:r>
      <w:r w:rsidR="00DF1069">
        <w:rPr>
          <w:lang w:val="de-CH"/>
        </w:rPr>
        <w:t>i</w:t>
      </w:r>
      <w:r w:rsidRPr="006A2903">
        <w:rPr>
          <w:lang w:val="de-CH"/>
        </w:rPr>
        <w:t>.</w:t>
      </w:r>
    </w:p>
    <w:p w14:paraId="0B423339" w14:textId="1FBC7D96" w:rsidR="00107563" w:rsidRDefault="00107563" w:rsidP="00B66A93">
      <w:pPr>
        <w:rPr>
          <w:lang w:val="de-CH"/>
        </w:rPr>
      </w:pPr>
      <w:r w:rsidRPr="006A2903">
        <w:rPr>
          <w:lang w:val="de-CH"/>
        </w:rPr>
        <w:t>Dieses Element wird nicht zwangsläufig benötigt. Es zeigt an dieser Stelle, wie man CSS-Dateien korrekt im HTML-Dokument einbindet. Es gibt weitere Möglichkeiten CSS einzufügen, diese werden aber, auf Grund einer sauberen Trennung von Inhalt und Gestaltung, nicht empfohlen.</w:t>
      </w:r>
    </w:p>
    <w:p w14:paraId="1D2AAF8C" w14:textId="77777777" w:rsidR="000B6567" w:rsidRPr="006A2903" w:rsidRDefault="000B6567" w:rsidP="00B66A93">
      <w:pPr>
        <w:rPr>
          <w:lang w:val="de-CH"/>
        </w:rPr>
      </w:pPr>
    </w:p>
    <w:p w14:paraId="05B3C915" w14:textId="77777777" w:rsidR="00107563" w:rsidRPr="00EA43AD" w:rsidRDefault="00107563" w:rsidP="00B66A93">
      <w:pPr>
        <w:shd w:val="clear" w:color="auto" w:fill="D9D9D9" w:themeFill="background1" w:themeFillShade="D9"/>
        <w:rPr>
          <w:rFonts w:ascii="Courier New" w:hAnsi="Courier New" w:cs="Courier New"/>
          <w:sz w:val="20"/>
          <w:szCs w:val="16"/>
          <w:lang w:val="de-CH"/>
        </w:rPr>
      </w:pPr>
      <w:r w:rsidRPr="00EA43AD">
        <w:rPr>
          <w:rFonts w:ascii="Courier New" w:hAnsi="Courier New" w:cs="Courier New"/>
          <w:sz w:val="20"/>
          <w:szCs w:val="16"/>
          <w:lang w:val="de-CH"/>
        </w:rPr>
        <w:t>&lt;</w:t>
      </w:r>
      <w:r w:rsidRPr="00EA43AD">
        <w:rPr>
          <w:rFonts w:ascii="Courier New" w:hAnsi="Courier New" w:cs="Courier New"/>
          <w:color w:val="0070C0"/>
          <w:sz w:val="20"/>
          <w:szCs w:val="16"/>
          <w:lang w:val="de-CH"/>
        </w:rPr>
        <w:t>body</w:t>
      </w:r>
      <w:r w:rsidRPr="00EA43AD">
        <w:rPr>
          <w:rFonts w:ascii="Courier New" w:hAnsi="Courier New" w:cs="Courier New"/>
          <w:sz w:val="20"/>
          <w:szCs w:val="16"/>
          <w:lang w:val="de-CH"/>
        </w:rPr>
        <w:t>&gt;</w:t>
      </w:r>
    </w:p>
    <w:p w14:paraId="5D35E705" w14:textId="77777777" w:rsidR="00107563" w:rsidRPr="006A2903" w:rsidRDefault="00107563" w:rsidP="00B66A93">
      <w:pPr>
        <w:rPr>
          <w:lang w:val="de-CH"/>
        </w:rPr>
      </w:pPr>
      <w:r w:rsidRPr="006A2903">
        <w:rPr>
          <w:lang w:val="de-CH"/>
        </w:rPr>
        <w:t>In das BODY-Element (deutsch: Körper) kommen alle Informationen, die auf der Webseite sichtbar sind. Das heisst, hier definieren Sie den Inhalt der Webseite.</w:t>
      </w:r>
    </w:p>
    <w:p w14:paraId="77EC9416" w14:textId="2F94362B" w:rsidR="00107563" w:rsidRPr="006A2903" w:rsidRDefault="00107563" w:rsidP="00B66A93">
      <w:pPr>
        <w:rPr>
          <w:lang w:val="de-CH"/>
        </w:rPr>
      </w:pPr>
      <w:r w:rsidRPr="006A2903">
        <w:rPr>
          <w:lang w:val="de-CH"/>
        </w:rPr>
        <w:t xml:space="preserve">Alle Inhalte kommen zwischen sogenannte Tags (deutsch: Bezeichner). </w:t>
      </w:r>
      <w:r w:rsidRPr="006A2903">
        <w:rPr>
          <w:rStyle w:val="Code1Zchn"/>
        </w:rPr>
        <w:t>&lt;p&gt;</w:t>
      </w:r>
      <w:r w:rsidRPr="006A2903">
        <w:rPr>
          <w:lang w:val="de-CH"/>
        </w:rPr>
        <w:t xml:space="preserve"> ist ein öffnendes Tag und </w:t>
      </w:r>
      <w:r w:rsidRPr="006A2903">
        <w:rPr>
          <w:rStyle w:val="Code1Zchn"/>
        </w:rPr>
        <w:t>&lt;/p&gt;</w:t>
      </w:r>
      <w:r w:rsidRPr="006A2903">
        <w:rPr>
          <w:lang w:val="de-CH"/>
        </w:rPr>
        <w:t xml:space="preserve"> ist ein schliessendes Tag. Diese beiden Tags definieren zum Beispiel </w:t>
      </w:r>
      <w:r w:rsidR="00A062A4" w:rsidRPr="006A2903">
        <w:rPr>
          <w:lang w:val="de-CH"/>
        </w:rPr>
        <w:t>ein Paragraph</w:t>
      </w:r>
      <w:r w:rsidRPr="006A2903">
        <w:rPr>
          <w:lang w:val="de-CH"/>
        </w:rPr>
        <w:t xml:space="preserve"> (deutsch: Absatz). Zwischen diesen Elementen steht Text, der auf der Webseite sichtbar ist.</w:t>
      </w:r>
    </w:p>
    <w:p w14:paraId="49FA1810" w14:textId="77777777" w:rsidR="00107563" w:rsidRPr="006A2903" w:rsidRDefault="00107563" w:rsidP="00B66A93">
      <w:pPr>
        <w:rPr>
          <w:lang w:val="de-CH"/>
        </w:rPr>
      </w:pPr>
      <w:r w:rsidRPr="006A2903">
        <w:rPr>
          <w:lang w:val="de-CH"/>
        </w:rPr>
        <w:t>Abgesehen vom sichtbaren Teil, kann hier auch die Logik verlinkt oder direkt implementiert werden. Dafür sind die SCRIPT-Tags vorgesehen.</w:t>
      </w:r>
    </w:p>
    <w:p w14:paraId="1A79F242" w14:textId="77777777" w:rsidR="00107563" w:rsidRPr="006A2903" w:rsidRDefault="00107563" w:rsidP="00B66A93">
      <w:pPr>
        <w:rPr>
          <w:lang w:val="de-CH"/>
        </w:rPr>
      </w:pPr>
    </w:p>
    <w:p w14:paraId="534F9CA7" w14:textId="77777777" w:rsidR="00107563" w:rsidRPr="006A2903" w:rsidRDefault="00107563" w:rsidP="00B66A93">
      <w:pPr>
        <w:rPr>
          <w:lang w:val="de-CH"/>
        </w:rPr>
      </w:pPr>
      <w:r w:rsidRPr="006A2903">
        <w:rPr>
          <w:rStyle w:val="IntensiveHervorhebung"/>
          <w:lang w:val="de-CH"/>
        </w:rPr>
        <w:t>Weiterführende Informationen, Tutorials und Beispiele zu HTML finden Sie hier:</w:t>
      </w:r>
      <w:r w:rsidRPr="006A2903">
        <w:rPr>
          <w:lang w:val="de-CH"/>
        </w:rPr>
        <w:br/>
      </w:r>
      <w:hyperlink r:id="rId17" w:history="1">
        <w:r w:rsidRPr="006A2903">
          <w:rPr>
            <w:rStyle w:val="Hyperlink"/>
            <w:lang w:val="de-CH"/>
          </w:rPr>
          <w:t>http://www.w3schools.com/html/default.asp</w:t>
        </w:r>
      </w:hyperlink>
    </w:p>
    <w:p w14:paraId="3B7358A2" w14:textId="77777777" w:rsidR="00F97084" w:rsidRDefault="00107563" w:rsidP="00F97084">
      <w:pPr>
        <w:keepNext/>
      </w:pPr>
      <w:r w:rsidRPr="006A2903">
        <w:rPr>
          <w:lang w:val="de-CH"/>
        </w:rPr>
        <w:t>Diese Seite können Sie als Nachschlagewerk oder als Lernplattform verwenden. Sie finden alle notwendigen Informationen zum Thema HTML und finden Beispiele, die Sie direkt im Browser anpassen können.</w:t>
      </w:r>
      <w:r w:rsidR="00F97084">
        <w:rPr>
          <w:lang w:val="de-CH"/>
        </w:rPr>
        <w:br/>
      </w:r>
      <w:r w:rsidR="00F97084">
        <w:rPr>
          <w:lang w:val="de-CH"/>
        </w:rPr>
        <w:lastRenderedPageBreak/>
        <w:br/>
      </w:r>
      <w:r w:rsidR="00F97084">
        <w:rPr>
          <w:noProof/>
        </w:rPr>
        <w:drawing>
          <wp:inline distT="0" distB="0" distL="0" distR="0" wp14:anchorId="12353BEC" wp14:editId="12AF6605">
            <wp:extent cx="5399405" cy="3154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3154680"/>
                    </a:xfrm>
                    <a:prstGeom prst="rect">
                      <a:avLst/>
                    </a:prstGeom>
                  </pic:spPr>
                </pic:pic>
              </a:graphicData>
            </a:graphic>
          </wp:inline>
        </w:drawing>
      </w:r>
    </w:p>
    <w:p w14:paraId="531C1DEF" w14:textId="0A52E169" w:rsidR="00F97084" w:rsidRDefault="00F97084" w:rsidP="00F97084">
      <w:pPr>
        <w:pStyle w:val="Beschriftung"/>
      </w:pPr>
      <w:r>
        <w:t xml:space="preserve">Abbildung </w:t>
      </w:r>
      <w:fldSimple w:instr=" SEQ Abbildung \* ARABIC ">
        <w:r w:rsidR="003F2C8A">
          <w:rPr>
            <w:noProof/>
          </w:rPr>
          <w:t>2</w:t>
        </w:r>
      </w:fldSimple>
      <w:r>
        <w:t>: w3schools HTML Tutorial</w:t>
      </w:r>
    </w:p>
    <w:p w14:paraId="3B27470A" w14:textId="554B0E60" w:rsidR="005D7F04" w:rsidRDefault="005D7F04" w:rsidP="00B66A93">
      <w:pPr>
        <w:rPr>
          <w:lang w:val="de-CH"/>
        </w:rPr>
      </w:pPr>
      <w:r>
        <w:rPr>
          <w:lang w:val="de-CH"/>
        </w:rPr>
        <w:br w:type="page"/>
      </w:r>
    </w:p>
    <w:p w14:paraId="66887D26" w14:textId="0AC1780D" w:rsidR="00023887" w:rsidRDefault="00023887" w:rsidP="00B66A93">
      <w:pPr>
        <w:pStyle w:val="berschrift1"/>
      </w:pPr>
      <w:bookmarkStart w:id="15" w:name="_Toc139286918"/>
      <w:bookmarkStart w:id="16" w:name="_Ref139288830"/>
      <w:r>
        <w:lastRenderedPageBreak/>
        <w:t>CSS</w:t>
      </w:r>
      <w:r w:rsidR="002E0DF1">
        <w:t xml:space="preserve"> (Cascading Style Sheets)</w:t>
      </w:r>
      <w:bookmarkEnd w:id="15"/>
      <w:bookmarkEnd w:id="16"/>
    </w:p>
    <w:p w14:paraId="5F914924" w14:textId="77777777" w:rsidR="005D7F04" w:rsidRDefault="002E0DF1" w:rsidP="00B66A93">
      <w:pPr>
        <w:rPr>
          <w:lang w:val="de-CH"/>
        </w:rPr>
      </w:pPr>
      <w:r w:rsidRPr="006A2903">
        <w:rPr>
          <w:lang w:val="de-CH"/>
        </w:rPr>
        <w:t xml:space="preserve">CSS oder ausgeschrieben Cascading Style Sheets ist eine formale Sprache, um das Erscheinungsbild von Benutzeroberflächen festzulegen. Ein Stylesheet ist am ehesten mit einer Formatvorlage zu vergleichen. CSS gehört neben HTML ebenfalls zu den Kernsprachen des World Wide Web. </w:t>
      </w:r>
    </w:p>
    <w:p w14:paraId="6B65E43C" w14:textId="77777777" w:rsidR="005D7F04" w:rsidRDefault="005D7F04" w:rsidP="00B66A93">
      <w:pPr>
        <w:rPr>
          <w:lang w:val="de-CH"/>
        </w:rPr>
      </w:pPr>
    </w:p>
    <w:p w14:paraId="38E33217" w14:textId="3EF1CDE1" w:rsidR="002E0DF1" w:rsidRDefault="002E0DF1" w:rsidP="00B66A93">
      <w:pPr>
        <w:rPr>
          <w:lang w:val="de-CH"/>
        </w:rPr>
      </w:pPr>
      <w:r w:rsidRPr="006A2903">
        <w:rPr>
          <w:lang w:val="de-CH"/>
        </w:rPr>
        <w:t>Grundidee dieser Sprache ist die Trennung von Information (Daten) und Darstellung. Das Programm, das das Stylesheet auswertet, interpretiert die zugewiesenen Daten (Text, Tabellen, Grafiken etc.) und formatiert sie (z. B. für die Bildschirmausgabe) entsprechend den vorgegebenen Regeln. Das heisst, im HTML-Dokument werden nur die inhaltliche Gliederung und die Bedeutung seiner Teile beschrieben. Die Darstellung der Inhalte (Layout, Farben und Typografie) werden ausschliesslich in einer, vorzugsweise separaten CSS-Datei festgelegt.</w:t>
      </w:r>
    </w:p>
    <w:p w14:paraId="5D7402C9" w14:textId="77777777" w:rsidR="005D7F04" w:rsidRPr="006A2903" w:rsidRDefault="005D7F04" w:rsidP="00B66A93">
      <w:pPr>
        <w:rPr>
          <w:lang w:val="de-CH"/>
        </w:rPr>
      </w:pPr>
    </w:p>
    <w:p w14:paraId="7F056EEC" w14:textId="7DD35689" w:rsidR="002E0DF1" w:rsidRPr="006A2903" w:rsidRDefault="00B66A93" w:rsidP="00B66A93">
      <w:pPr>
        <w:rPr>
          <w:lang w:val="de-CH"/>
        </w:rPr>
      </w:pPr>
      <w:r w:rsidRPr="006A2903">
        <w:rPr>
          <w:noProof/>
          <w:lang w:val="de-CH" w:eastAsia="de-CH"/>
        </w:rPr>
        <mc:AlternateContent>
          <mc:Choice Requires="wps">
            <w:drawing>
              <wp:anchor distT="0" distB="0" distL="114300" distR="114300" simplePos="0" relativeHeight="251658243" behindDoc="0" locked="0" layoutInCell="1" allowOverlap="1" wp14:anchorId="7420E7AC" wp14:editId="2FABCDC4">
                <wp:simplePos x="0" y="0"/>
                <wp:positionH relativeFrom="margin">
                  <wp:align>right</wp:align>
                </wp:positionH>
                <wp:positionV relativeFrom="paragraph">
                  <wp:posOffset>2564612</wp:posOffset>
                </wp:positionV>
                <wp:extent cx="5395595" cy="295910"/>
                <wp:effectExtent l="0" t="0" r="0" b="8890"/>
                <wp:wrapTopAndBottom/>
                <wp:docPr id="3" name="Text Box 3"/>
                <wp:cNvGraphicFramePr/>
                <a:graphic xmlns:a="http://schemas.openxmlformats.org/drawingml/2006/main">
                  <a:graphicData uri="http://schemas.microsoft.com/office/word/2010/wordprocessingShape">
                    <wps:wsp>
                      <wps:cNvSpPr txBox="1"/>
                      <wps:spPr>
                        <a:xfrm>
                          <a:off x="0" y="0"/>
                          <a:ext cx="5395595" cy="295910"/>
                        </a:xfrm>
                        <a:prstGeom prst="rect">
                          <a:avLst/>
                        </a:prstGeom>
                        <a:solidFill>
                          <a:prstClr val="white"/>
                        </a:solidFill>
                        <a:ln>
                          <a:noFill/>
                        </a:ln>
                        <a:effectLst/>
                      </wps:spPr>
                      <wps:txbx>
                        <w:txbxContent>
                          <w:p w14:paraId="0E49E3CB" w14:textId="28AC87A5" w:rsidR="002E0DF1" w:rsidRDefault="002E0DF1" w:rsidP="002E0DF1">
                            <w:pPr>
                              <w:pStyle w:val="Beschriftung"/>
                              <w:rPr>
                                <w:noProof/>
                              </w:rPr>
                            </w:pPr>
                            <w:bookmarkStart w:id="17" w:name="_Toc120606676"/>
                            <w:r>
                              <w:t xml:space="preserve">Figure </w:t>
                            </w:r>
                            <w:r>
                              <w:rPr>
                                <w:noProof/>
                              </w:rPr>
                              <w:fldChar w:fldCharType="begin"/>
                            </w:r>
                            <w:r>
                              <w:rPr>
                                <w:noProof/>
                              </w:rPr>
                              <w:instrText xml:space="preserve"> SEQ Figure \* ARABIC </w:instrText>
                            </w:r>
                            <w:r>
                              <w:rPr>
                                <w:noProof/>
                              </w:rPr>
                              <w:fldChar w:fldCharType="separate"/>
                            </w:r>
                            <w:r w:rsidR="003F2C8A">
                              <w:rPr>
                                <w:noProof/>
                              </w:rPr>
                              <w:t>2</w:t>
                            </w:r>
                            <w:r>
                              <w:rPr>
                                <w:noProof/>
                              </w:rPr>
                              <w:fldChar w:fldCharType="end"/>
                            </w:r>
                            <w:r>
                              <w:t>, CSS: Beispiel</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0E7AC" id="Text Box 3" o:spid="_x0000_s1028" type="#_x0000_t202" style="position:absolute;margin-left:373.65pt;margin-top:201.95pt;width:424.85pt;height:23.3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" stroked="f">
                <v:textbox inset="0,0,0,0">
                  <w:txbxContent>
                    <w:p w14:paraId="0E49E3CB" w14:textId="28AC87A5" w:rsidR="002E0DF1" w:rsidRDefault="002E0DF1" w:rsidP="002E0DF1">
                      <w:pPr>
                        <w:pStyle w:val="Beschriftung"/>
                        <w:rPr>
                          <w:noProof/>
                        </w:rPr>
                      </w:pPr>
                      <w:bookmarkStart w:id="18" w:name="_Toc120606676"/>
                      <w:r>
                        <w:t xml:space="preserve">Figure </w:t>
                      </w:r>
                      <w:r>
                        <w:rPr>
                          <w:noProof/>
                        </w:rPr>
                        <w:fldChar w:fldCharType="begin"/>
                      </w:r>
                      <w:r>
                        <w:rPr>
                          <w:noProof/>
                        </w:rPr>
                        <w:instrText xml:space="preserve"> SEQ Figure \* ARABIC </w:instrText>
                      </w:r>
                      <w:r>
                        <w:rPr>
                          <w:noProof/>
                        </w:rPr>
                        <w:fldChar w:fldCharType="separate"/>
                      </w:r>
                      <w:r w:rsidR="003F2C8A">
                        <w:rPr>
                          <w:noProof/>
                        </w:rPr>
                        <w:t>2</w:t>
                      </w:r>
                      <w:r>
                        <w:rPr>
                          <w:noProof/>
                        </w:rPr>
                        <w:fldChar w:fldCharType="end"/>
                      </w:r>
                      <w:r>
                        <w:t>, CSS: Beispiel</w:t>
                      </w:r>
                      <w:bookmarkEnd w:id="18"/>
                    </w:p>
                  </w:txbxContent>
                </v:textbox>
                <w10:wrap type="topAndBottom" anchorx="margin"/>
              </v:shape>
            </w:pict>
          </mc:Fallback>
        </mc:AlternateContent>
      </w:r>
      <w:r w:rsidR="005D7F04" w:rsidRPr="006A2903">
        <w:rPr>
          <w:noProof/>
          <w:lang w:val="de-CH" w:eastAsia="de-CH"/>
        </w:rPr>
        <mc:AlternateContent>
          <mc:Choice Requires="wps">
            <w:drawing>
              <wp:anchor distT="45720" distB="45720" distL="114300" distR="114300" simplePos="0" relativeHeight="251658242" behindDoc="0" locked="0" layoutInCell="1" allowOverlap="1" wp14:anchorId="0C185211" wp14:editId="26132ABA">
                <wp:simplePos x="0" y="0"/>
                <wp:positionH relativeFrom="margin">
                  <wp:align>left</wp:align>
                </wp:positionH>
                <wp:positionV relativeFrom="paragraph">
                  <wp:posOffset>872762</wp:posOffset>
                </wp:positionV>
                <wp:extent cx="5390515" cy="2131060"/>
                <wp:effectExtent l="0" t="0" r="635"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31060"/>
                        </a:xfrm>
                        <a:prstGeom prst="rect">
                          <a:avLst/>
                        </a:prstGeom>
                        <a:solidFill>
                          <a:schemeClr val="bg1">
                            <a:lumMod val="9500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14:paraId="03A8C6BA" w14:textId="77777777" w:rsidR="002E0DF1" w:rsidRPr="005D7F04" w:rsidRDefault="002E0DF1" w:rsidP="002E0DF1">
                            <w:pPr>
                              <w:rPr>
                                <w:rFonts w:ascii="Courier New" w:hAnsi="Courier New" w:cs="Courier New"/>
                                <w:sz w:val="20"/>
                                <w:szCs w:val="16"/>
                                <w:lang w:val="en-US"/>
                              </w:rPr>
                            </w:pPr>
                            <w:r w:rsidRPr="005D7F04">
                              <w:rPr>
                                <w:rFonts w:ascii="Courier New" w:hAnsi="Courier New" w:cs="Courier New"/>
                                <w:color w:val="632423" w:themeColor="accent2" w:themeShade="80"/>
                                <w:sz w:val="20"/>
                                <w:szCs w:val="16"/>
                                <w:lang w:val="en-US"/>
                              </w:rPr>
                              <w:t xml:space="preserve">body </w:t>
                            </w:r>
                            <w:r w:rsidRPr="005D7F04">
                              <w:rPr>
                                <w:rFonts w:ascii="Courier New" w:hAnsi="Courier New" w:cs="Courier New"/>
                                <w:sz w:val="20"/>
                                <w:szCs w:val="16"/>
                                <w:lang w:val="en-US"/>
                              </w:rPr>
                              <w:t>{</w:t>
                            </w:r>
                          </w:p>
                          <w:p w14:paraId="7CDC7401" w14:textId="69B2D48A" w:rsidR="002E0DF1" w:rsidRPr="005D7F04" w:rsidRDefault="005D7F04" w:rsidP="005D7F04">
                            <w:pPr>
                              <w:rPr>
                                <w:rFonts w:ascii="Courier New" w:hAnsi="Courier New" w:cs="Courier New"/>
                                <w:sz w:val="20"/>
                                <w:szCs w:val="16"/>
                                <w:lang w:val="en-US"/>
                              </w:rPr>
                            </w:pPr>
                            <w:r>
                              <w:rPr>
                                <w:rFonts w:ascii="Courier New" w:hAnsi="Courier New" w:cs="Courier New"/>
                                <w:color w:val="FF0000"/>
                                <w:sz w:val="20"/>
                                <w:szCs w:val="16"/>
                                <w:lang w:val="en-US"/>
                              </w:rPr>
                              <w:t xml:space="preserve">  </w:t>
                            </w:r>
                            <w:r w:rsidR="002E0DF1" w:rsidRPr="005D7F04">
                              <w:rPr>
                                <w:rFonts w:ascii="Courier New" w:hAnsi="Courier New" w:cs="Courier New"/>
                                <w:color w:val="FF0000"/>
                                <w:sz w:val="20"/>
                                <w:szCs w:val="16"/>
                                <w:lang w:val="en-US"/>
                              </w:rPr>
                              <w:t>background-color:</w:t>
                            </w:r>
                            <w:r w:rsidR="002E0DF1" w:rsidRPr="005D7F04">
                              <w:rPr>
                                <w:rFonts w:ascii="Courier New" w:hAnsi="Courier New" w:cs="Courier New"/>
                                <w:sz w:val="20"/>
                                <w:szCs w:val="16"/>
                                <w:lang w:val="en-US"/>
                              </w:rPr>
                              <w:t xml:space="preserve"> </w:t>
                            </w:r>
                            <w:r w:rsidR="002E0DF1" w:rsidRPr="005D7F04">
                              <w:rPr>
                                <w:rFonts w:ascii="Courier New" w:hAnsi="Courier New" w:cs="Courier New"/>
                                <w:color w:val="0070C0"/>
                                <w:sz w:val="20"/>
                                <w:szCs w:val="16"/>
                                <w:lang w:val="en-US"/>
                              </w:rPr>
                              <w:t>#d0e4fe;</w:t>
                            </w:r>
                          </w:p>
                          <w:p w14:paraId="305B5189" w14:textId="77777777" w:rsidR="002E0DF1" w:rsidRPr="005D7F04" w:rsidRDefault="002E0DF1" w:rsidP="002E0DF1">
                            <w:pPr>
                              <w:rPr>
                                <w:rFonts w:ascii="Courier New" w:hAnsi="Courier New" w:cs="Courier New"/>
                                <w:sz w:val="20"/>
                                <w:szCs w:val="16"/>
                                <w:lang w:val="en-US"/>
                              </w:rPr>
                            </w:pPr>
                            <w:r w:rsidRPr="005D7F04">
                              <w:rPr>
                                <w:rFonts w:ascii="Courier New" w:hAnsi="Courier New" w:cs="Courier New"/>
                                <w:sz w:val="20"/>
                                <w:szCs w:val="16"/>
                                <w:lang w:val="en-US"/>
                              </w:rPr>
                              <w:t>}</w:t>
                            </w:r>
                          </w:p>
                          <w:p w14:paraId="3A53C252" w14:textId="77777777" w:rsidR="002E0DF1" w:rsidRPr="005D7F04" w:rsidRDefault="002E0DF1" w:rsidP="002E0DF1">
                            <w:pPr>
                              <w:rPr>
                                <w:rFonts w:ascii="Courier New" w:hAnsi="Courier New" w:cs="Courier New"/>
                                <w:sz w:val="20"/>
                                <w:szCs w:val="16"/>
                                <w:lang w:val="en-US"/>
                              </w:rPr>
                            </w:pPr>
                            <w:r w:rsidRPr="005D7F04">
                              <w:rPr>
                                <w:rFonts w:ascii="Courier New" w:hAnsi="Courier New" w:cs="Courier New"/>
                                <w:color w:val="632423" w:themeColor="accent2" w:themeShade="80"/>
                                <w:sz w:val="20"/>
                                <w:szCs w:val="16"/>
                                <w:lang w:val="en-US"/>
                              </w:rPr>
                              <w:t>h1</w:t>
                            </w:r>
                            <w:r w:rsidRPr="005D7F04">
                              <w:rPr>
                                <w:rFonts w:ascii="Courier New" w:hAnsi="Courier New" w:cs="Courier New"/>
                                <w:sz w:val="20"/>
                                <w:szCs w:val="16"/>
                                <w:lang w:val="en-US"/>
                              </w:rPr>
                              <w:t xml:space="preserve">, </w:t>
                            </w:r>
                            <w:r w:rsidRPr="005D7F04">
                              <w:rPr>
                                <w:rFonts w:ascii="Courier New" w:hAnsi="Courier New" w:cs="Courier New"/>
                                <w:color w:val="632423" w:themeColor="accent2" w:themeShade="80"/>
                                <w:sz w:val="20"/>
                                <w:szCs w:val="16"/>
                                <w:lang w:val="en-US"/>
                              </w:rPr>
                              <w:t xml:space="preserve">h2 </w:t>
                            </w:r>
                            <w:r w:rsidRPr="005D7F04">
                              <w:rPr>
                                <w:rFonts w:ascii="Courier New" w:hAnsi="Courier New" w:cs="Courier New"/>
                                <w:sz w:val="20"/>
                                <w:szCs w:val="16"/>
                                <w:lang w:val="en-US"/>
                              </w:rPr>
                              <w:t>{</w:t>
                            </w:r>
                          </w:p>
                          <w:p w14:paraId="3A529D8E" w14:textId="241C75AD" w:rsidR="002E0DF1" w:rsidRPr="005D7F04" w:rsidRDefault="005D7F04" w:rsidP="005D7F04">
                            <w:pPr>
                              <w:rPr>
                                <w:rFonts w:ascii="Courier New" w:hAnsi="Courier New" w:cs="Courier New"/>
                                <w:sz w:val="20"/>
                                <w:szCs w:val="16"/>
                                <w:lang w:val="en-US"/>
                              </w:rPr>
                            </w:pPr>
                            <w:r>
                              <w:rPr>
                                <w:rFonts w:ascii="Courier New" w:hAnsi="Courier New" w:cs="Courier New"/>
                                <w:color w:val="FF0000"/>
                                <w:sz w:val="20"/>
                                <w:szCs w:val="16"/>
                                <w:lang w:val="en-US"/>
                              </w:rPr>
                              <w:t xml:space="preserve">  </w:t>
                            </w:r>
                            <w:r w:rsidR="002E0DF1" w:rsidRPr="005D7F04">
                              <w:rPr>
                                <w:rFonts w:ascii="Courier New" w:hAnsi="Courier New" w:cs="Courier New"/>
                                <w:color w:val="FF0000"/>
                                <w:sz w:val="20"/>
                                <w:szCs w:val="16"/>
                                <w:lang w:val="en-US"/>
                              </w:rPr>
                              <w:t>color:</w:t>
                            </w:r>
                            <w:r w:rsidR="002E0DF1" w:rsidRPr="005D7F04">
                              <w:rPr>
                                <w:rFonts w:ascii="Courier New" w:hAnsi="Courier New" w:cs="Courier New"/>
                                <w:sz w:val="20"/>
                                <w:szCs w:val="16"/>
                                <w:lang w:val="en-US"/>
                              </w:rPr>
                              <w:t xml:space="preserve"> </w:t>
                            </w:r>
                            <w:r w:rsidR="002E0DF1" w:rsidRPr="005D7F04">
                              <w:rPr>
                                <w:rFonts w:ascii="Courier New" w:hAnsi="Courier New" w:cs="Courier New"/>
                                <w:color w:val="0070C0"/>
                                <w:sz w:val="20"/>
                                <w:szCs w:val="16"/>
                                <w:lang w:val="en-US"/>
                              </w:rPr>
                              <w:t>orange;</w:t>
                            </w:r>
                          </w:p>
                          <w:p w14:paraId="0E731B4B" w14:textId="60BEC397" w:rsidR="002E0DF1" w:rsidRPr="005D7F04" w:rsidRDefault="005D7F04" w:rsidP="005D7F04">
                            <w:pPr>
                              <w:rPr>
                                <w:rFonts w:ascii="Courier New" w:hAnsi="Courier New" w:cs="Courier New"/>
                                <w:sz w:val="20"/>
                                <w:szCs w:val="16"/>
                                <w:lang w:val="en-US"/>
                              </w:rPr>
                            </w:pPr>
                            <w:r>
                              <w:rPr>
                                <w:rFonts w:ascii="Courier New" w:hAnsi="Courier New" w:cs="Courier New"/>
                                <w:color w:val="FF0000"/>
                                <w:sz w:val="20"/>
                                <w:szCs w:val="16"/>
                                <w:lang w:val="en-US"/>
                              </w:rPr>
                              <w:t xml:space="preserve">  </w:t>
                            </w:r>
                            <w:r w:rsidR="002E0DF1" w:rsidRPr="005D7F04">
                              <w:rPr>
                                <w:rFonts w:ascii="Courier New" w:hAnsi="Courier New" w:cs="Courier New"/>
                                <w:color w:val="FF0000"/>
                                <w:sz w:val="20"/>
                                <w:szCs w:val="16"/>
                                <w:lang w:val="en-US"/>
                              </w:rPr>
                              <w:t>text-align:</w:t>
                            </w:r>
                            <w:r w:rsidR="002E0DF1" w:rsidRPr="005D7F04">
                              <w:rPr>
                                <w:rFonts w:ascii="Courier New" w:hAnsi="Courier New" w:cs="Courier New"/>
                                <w:sz w:val="20"/>
                                <w:szCs w:val="16"/>
                                <w:lang w:val="en-US"/>
                              </w:rPr>
                              <w:t xml:space="preserve"> </w:t>
                            </w:r>
                            <w:r w:rsidR="002E0DF1" w:rsidRPr="005D7F04">
                              <w:rPr>
                                <w:rFonts w:ascii="Courier New" w:hAnsi="Courier New" w:cs="Courier New"/>
                                <w:color w:val="0070C0"/>
                                <w:sz w:val="20"/>
                                <w:szCs w:val="16"/>
                                <w:lang w:val="en-US"/>
                              </w:rPr>
                              <w:t>center;</w:t>
                            </w:r>
                          </w:p>
                          <w:p w14:paraId="70EAC364" w14:textId="77777777" w:rsidR="002E0DF1" w:rsidRPr="005D7F04" w:rsidRDefault="002E0DF1" w:rsidP="002E0DF1">
                            <w:pPr>
                              <w:rPr>
                                <w:rFonts w:ascii="Courier New" w:hAnsi="Courier New" w:cs="Courier New"/>
                                <w:sz w:val="20"/>
                                <w:szCs w:val="16"/>
                                <w:lang w:val="en-US"/>
                              </w:rPr>
                            </w:pPr>
                            <w:r w:rsidRPr="005D7F04">
                              <w:rPr>
                                <w:rFonts w:ascii="Courier New" w:hAnsi="Courier New" w:cs="Courier New"/>
                                <w:sz w:val="20"/>
                                <w:szCs w:val="16"/>
                                <w:lang w:val="en-US"/>
                              </w:rPr>
                              <w:t>}</w:t>
                            </w:r>
                          </w:p>
                          <w:p w14:paraId="7956C78A" w14:textId="77777777" w:rsidR="002E0DF1" w:rsidRPr="005D7F04" w:rsidRDefault="002E0DF1" w:rsidP="002E0DF1">
                            <w:pPr>
                              <w:rPr>
                                <w:rFonts w:ascii="Courier New" w:hAnsi="Courier New" w:cs="Courier New"/>
                                <w:sz w:val="20"/>
                                <w:szCs w:val="16"/>
                                <w:lang w:val="en-US"/>
                              </w:rPr>
                            </w:pPr>
                            <w:r w:rsidRPr="005D7F04">
                              <w:rPr>
                                <w:rFonts w:ascii="Courier New" w:hAnsi="Courier New" w:cs="Courier New"/>
                                <w:color w:val="632423" w:themeColor="accent2" w:themeShade="80"/>
                                <w:sz w:val="20"/>
                                <w:szCs w:val="16"/>
                                <w:lang w:val="en-US"/>
                              </w:rPr>
                              <w:t>p</w:t>
                            </w:r>
                            <w:r w:rsidRPr="005D7F04">
                              <w:rPr>
                                <w:rFonts w:ascii="Courier New" w:hAnsi="Courier New" w:cs="Courier New"/>
                                <w:sz w:val="20"/>
                                <w:szCs w:val="16"/>
                                <w:lang w:val="en-US"/>
                              </w:rPr>
                              <w:t xml:space="preserve"> {</w:t>
                            </w:r>
                          </w:p>
                          <w:p w14:paraId="1131EED9" w14:textId="086E3718" w:rsidR="002E0DF1" w:rsidRPr="005D7F04" w:rsidRDefault="005D7F04" w:rsidP="005D7F04">
                            <w:pPr>
                              <w:rPr>
                                <w:rFonts w:ascii="Courier New" w:hAnsi="Courier New" w:cs="Courier New"/>
                                <w:sz w:val="20"/>
                                <w:szCs w:val="16"/>
                                <w:lang w:val="en-US"/>
                              </w:rPr>
                            </w:pPr>
                            <w:r>
                              <w:rPr>
                                <w:rFonts w:ascii="Courier New" w:hAnsi="Courier New" w:cs="Courier New"/>
                                <w:color w:val="FF0000"/>
                                <w:sz w:val="20"/>
                                <w:szCs w:val="16"/>
                                <w:lang w:val="en-US"/>
                              </w:rPr>
                              <w:t xml:space="preserve">  </w:t>
                            </w:r>
                            <w:r w:rsidR="002E0DF1" w:rsidRPr="005D7F04">
                              <w:rPr>
                                <w:rFonts w:ascii="Courier New" w:hAnsi="Courier New" w:cs="Courier New"/>
                                <w:color w:val="FF0000"/>
                                <w:sz w:val="20"/>
                                <w:szCs w:val="16"/>
                                <w:lang w:val="en-US"/>
                              </w:rPr>
                              <w:t>font-family:</w:t>
                            </w:r>
                            <w:r w:rsidR="002E0DF1" w:rsidRPr="005D7F04">
                              <w:rPr>
                                <w:rFonts w:ascii="Courier New" w:hAnsi="Courier New" w:cs="Courier New"/>
                                <w:sz w:val="20"/>
                                <w:szCs w:val="16"/>
                                <w:lang w:val="en-US"/>
                              </w:rPr>
                              <w:t xml:space="preserve"> </w:t>
                            </w:r>
                            <w:r w:rsidR="002E0DF1" w:rsidRPr="005D7F04">
                              <w:rPr>
                                <w:rFonts w:ascii="Courier New" w:hAnsi="Courier New" w:cs="Courier New"/>
                                <w:color w:val="0070C0"/>
                                <w:sz w:val="20"/>
                                <w:szCs w:val="16"/>
                                <w:lang w:val="en-US"/>
                              </w:rPr>
                              <w:t>"Times New Roman";</w:t>
                            </w:r>
                          </w:p>
                          <w:p w14:paraId="43A4BC18" w14:textId="5F1075FE" w:rsidR="002E0DF1" w:rsidRPr="005D7F04" w:rsidRDefault="005D7F04" w:rsidP="005D7F04">
                            <w:pPr>
                              <w:rPr>
                                <w:rFonts w:ascii="Courier New" w:hAnsi="Courier New" w:cs="Courier New"/>
                                <w:sz w:val="20"/>
                                <w:szCs w:val="16"/>
                              </w:rPr>
                            </w:pPr>
                            <w:r w:rsidRPr="003A0B62">
                              <w:rPr>
                                <w:rFonts w:ascii="Courier New" w:hAnsi="Courier New" w:cs="Courier New"/>
                                <w:color w:val="FF0000"/>
                                <w:sz w:val="20"/>
                                <w:szCs w:val="16"/>
                                <w:lang w:val="en-US"/>
                              </w:rPr>
                              <w:t xml:space="preserve">  </w:t>
                            </w:r>
                            <w:r w:rsidR="002E0DF1" w:rsidRPr="005D7F04">
                              <w:rPr>
                                <w:rFonts w:ascii="Courier New" w:hAnsi="Courier New" w:cs="Courier New"/>
                                <w:color w:val="FF0000"/>
                                <w:sz w:val="20"/>
                                <w:szCs w:val="16"/>
                              </w:rPr>
                              <w:t>font-size:</w:t>
                            </w:r>
                            <w:r w:rsidR="002E0DF1" w:rsidRPr="005D7F04">
                              <w:rPr>
                                <w:rFonts w:ascii="Courier New" w:hAnsi="Courier New" w:cs="Courier New"/>
                                <w:sz w:val="20"/>
                                <w:szCs w:val="16"/>
                              </w:rPr>
                              <w:t xml:space="preserve"> </w:t>
                            </w:r>
                            <w:r w:rsidR="002E0DF1" w:rsidRPr="005D7F04">
                              <w:rPr>
                                <w:rFonts w:ascii="Courier New" w:hAnsi="Courier New" w:cs="Courier New"/>
                                <w:color w:val="0070C0"/>
                                <w:sz w:val="20"/>
                                <w:szCs w:val="16"/>
                              </w:rPr>
                              <w:t>20px;</w:t>
                            </w:r>
                          </w:p>
                          <w:p w14:paraId="21D0C694" w14:textId="77777777" w:rsidR="002E0DF1" w:rsidRPr="005D7F04" w:rsidRDefault="002E0DF1" w:rsidP="002E0DF1">
                            <w:pPr>
                              <w:rPr>
                                <w:rFonts w:ascii="Courier New" w:hAnsi="Courier New" w:cs="Courier New"/>
                                <w:sz w:val="20"/>
                                <w:szCs w:val="16"/>
                              </w:rPr>
                            </w:pPr>
                            <w:r w:rsidRPr="005D7F04">
                              <w:rPr>
                                <w:rFonts w:ascii="Courier New" w:hAnsi="Courier New" w:cs="Courier New"/>
                                <w:sz w:val="20"/>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85211" id="Text Box 4" o:spid="_x0000_s1029" type="#_x0000_t202" style="position:absolute;margin-left:0;margin-top:68.7pt;width:424.45pt;height:167.8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" fillcolor="#f2f2f2 [3052]" stroked="f" strokeweight="2pt">
                <v:textbox style="mso-fit-shape-to-text:t">
                  <w:txbxContent>
                    <w:p w14:paraId="03A8C6BA" w14:textId="77777777" w:rsidR="002E0DF1" w:rsidRPr="005D7F04" w:rsidRDefault="002E0DF1" w:rsidP="002E0DF1">
                      <w:pPr>
                        <w:rPr>
                          <w:rFonts w:ascii="Courier New" w:hAnsi="Courier New" w:cs="Courier New"/>
                          <w:sz w:val="20"/>
                          <w:szCs w:val="16"/>
                          <w:lang w:val="en-US"/>
                        </w:rPr>
                      </w:pPr>
                      <w:r w:rsidRPr="005D7F04">
                        <w:rPr>
                          <w:rFonts w:ascii="Courier New" w:hAnsi="Courier New" w:cs="Courier New"/>
                          <w:color w:val="632423" w:themeColor="accent2" w:themeShade="80"/>
                          <w:sz w:val="20"/>
                          <w:szCs w:val="16"/>
                          <w:lang w:val="en-US"/>
                        </w:rPr>
                        <w:t xml:space="preserve">body </w:t>
                      </w:r>
                      <w:r w:rsidRPr="005D7F04">
                        <w:rPr>
                          <w:rFonts w:ascii="Courier New" w:hAnsi="Courier New" w:cs="Courier New"/>
                          <w:sz w:val="20"/>
                          <w:szCs w:val="16"/>
                          <w:lang w:val="en-US"/>
                        </w:rPr>
                        <w:t>{</w:t>
                      </w:r>
                    </w:p>
                    <w:p w14:paraId="7CDC7401" w14:textId="69B2D48A" w:rsidR="002E0DF1" w:rsidRPr="005D7F04" w:rsidRDefault="005D7F04" w:rsidP="005D7F04">
                      <w:pPr>
                        <w:rPr>
                          <w:rFonts w:ascii="Courier New" w:hAnsi="Courier New" w:cs="Courier New"/>
                          <w:sz w:val="20"/>
                          <w:szCs w:val="16"/>
                          <w:lang w:val="en-US"/>
                        </w:rPr>
                      </w:pPr>
                      <w:r>
                        <w:rPr>
                          <w:rFonts w:ascii="Courier New" w:hAnsi="Courier New" w:cs="Courier New"/>
                          <w:color w:val="FF0000"/>
                          <w:sz w:val="20"/>
                          <w:szCs w:val="16"/>
                          <w:lang w:val="en-US"/>
                        </w:rPr>
                        <w:t xml:space="preserve">  </w:t>
                      </w:r>
                      <w:r w:rsidR="002E0DF1" w:rsidRPr="005D7F04">
                        <w:rPr>
                          <w:rFonts w:ascii="Courier New" w:hAnsi="Courier New" w:cs="Courier New"/>
                          <w:color w:val="FF0000"/>
                          <w:sz w:val="20"/>
                          <w:szCs w:val="16"/>
                          <w:lang w:val="en-US"/>
                        </w:rPr>
                        <w:t>background-color:</w:t>
                      </w:r>
                      <w:r w:rsidR="002E0DF1" w:rsidRPr="005D7F04">
                        <w:rPr>
                          <w:rFonts w:ascii="Courier New" w:hAnsi="Courier New" w:cs="Courier New"/>
                          <w:sz w:val="20"/>
                          <w:szCs w:val="16"/>
                          <w:lang w:val="en-US"/>
                        </w:rPr>
                        <w:t xml:space="preserve"> </w:t>
                      </w:r>
                      <w:r w:rsidR="002E0DF1" w:rsidRPr="005D7F04">
                        <w:rPr>
                          <w:rFonts w:ascii="Courier New" w:hAnsi="Courier New" w:cs="Courier New"/>
                          <w:color w:val="0070C0"/>
                          <w:sz w:val="20"/>
                          <w:szCs w:val="16"/>
                          <w:lang w:val="en-US"/>
                        </w:rPr>
                        <w:t>#d0e4fe;</w:t>
                      </w:r>
                    </w:p>
                    <w:p w14:paraId="305B5189" w14:textId="77777777" w:rsidR="002E0DF1" w:rsidRPr="005D7F04" w:rsidRDefault="002E0DF1" w:rsidP="002E0DF1">
                      <w:pPr>
                        <w:rPr>
                          <w:rFonts w:ascii="Courier New" w:hAnsi="Courier New" w:cs="Courier New"/>
                          <w:sz w:val="20"/>
                          <w:szCs w:val="16"/>
                          <w:lang w:val="en-US"/>
                        </w:rPr>
                      </w:pPr>
                      <w:r w:rsidRPr="005D7F04">
                        <w:rPr>
                          <w:rFonts w:ascii="Courier New" w:hAnsi="Courier New" w:cs="Courier New"/>
                          <w:sz w:val="20"/>
                          <w:szCs w:val="16"/>
                          <w:lang w:val="en-US"/>
                        </w:rPr>
                        <w:t>}</w:t>
                      </w:r>
                    </w:p>
                    <w:p w14:paraId="3A53C252" w14:textId="77777777" w:rsidR="002E0DF1" w:rsidRPr="005D7F04" w:rsidRDefault="002E0DF1" w:rsidP="002E0DF1">
                      <w:pPr>
                        <w:rPr>
                          <w:rFonts w:ascii="Courier New" w:hAnsi="Courier New" w:cs="Courier New"/>
                          <w:sz w:val="20"/>
                          <w:szCs w:val="16"/>
                          <w:lang w:val="en-US"/>
                        </w:rPr>
                      </w:pPr>
                      <w:r w:rsidRPr="005D7F04">
                        <w:rPr>
                          <w:rFonts w:ascii="Courier New" w:hAnsi="Courier New" w:cs="Courier New"/>
                          <w:color w:val="632423" w:themeColor="accent2" w:themeShade="80"/>
                          <w:sz w:val="20"/>
                          <w:szCs w:val="16"/>
                          <w:lang w:val="en-US"/>
                        </w:rPr>
                        <w:t>h1</w:t>
                      </w:r>
                      <w:r w:rsidRPr="005D7F04">
                        <w:rPr>
                          <w:rFonts w:ascii="Courier New" w:hAnsi="Courier New" w:cs="Courier New"/>
                          <w:sz w:val="20"/>
                          <w:szCs w:val="16"/>
                          <w:lang w:val="en-US"/>
                        </w:rPr>
                        <w:t xml:space="preserve">, </w:t>
                      </w:r>
                      <w:r w:rsidRPr="005D7F04">
                        <w:rPr>
                          <w:rFonts w:ascii="Courier New" w:hAnsi="Courier New" w:cs="Courier New"/>
                          <w:color w:val="632423" w:themeColor="accent2" w:themeShade="80"/>
                          <w:sz w:val="20"/>
                          <w:szCs w:val="16"/>
                          <w:lang w:val="en-US"/>
                        </w:rPr>
                        <w:t xml:space="preserve">h2 </w:t>
                      </w:r>
                      <w:r w:rsidRPr="005D7F04">
                        <w:rPr>
                          <w:rFonts w:ascii="Courier New" w:hAnsi="Courier New" w:cs="Courier New"/>
                          <w:sz w:val="20"/>
                          <w:szCs w:val="16"/>
                          <w:lang w:val="en-US"/>
                        </w:rPr>
                        <w:t>{</w:t>
                      </w:r>
                    </w:p>
                    <w:p w14:paraId="3A529D8E" w14:textId="241C75AD" w:rsidR="002E0DF1" w:rsidRPr="005D7F04" w:rsidRDefault="005D7F04" w:rsidP="005D7F04">
                      <w:pPr>
                        <w:rPr>
                          <w:rFonts w:ascii="Courier New" w:hAnsi="Courier New" w:cs="Courier New"/>
                          <w:sz w:val="20"/>
                          <w:szCs w:val="16"/>
                          <w:lang w:val="en-US"/>
                        </w:rPr>
                      </w:pPr>
                      <w:r>
                        <w:rPr>
                          <w:rFonts w:ascii="Courier New" w:hAnsi="Courier New" w:cs="Courier New"/>
                          <w:color w:val="FF0000"/>
                          <w:sz w:val="20"/>
                          <w:szCs w:val="16"/>
                          <w:lang w:val="en-US"/>
                        </w:rPr>
                        <w:t xml:space="preserve">  </w:t>
                      </w:r>
                      <w:r w:rsidR="002E0DF1" w:rsidRPr="005D7F04">
                        <w:rPr>
                          <w:rFonts w:ascii="Courier New" w:hAnsi="Courier New" w:cs="Courier New"/>
                          <w:color w:val="FF0000"/>
                          <w:sz w:val="20"/>
                          <w:szCs w:val="16"/>
                          <w:lang w:val="en-US"/>
                        </w:rPr>
                        <w:t>color:</w:t>
                      </w:r>
                      <w:r w:rsidR="002E0DF1" w:rsidRPr="005D7F04">
                        <w:rPr>
                          <w:rFonts w:ascii="Courier New" w:hAnsi="Courier New" w:cs="Courier New"/>
                          <w:sz w:val="20"/>
                          <w:szCs w:val="16"/>
                          <w:lang w:val="en-US"/>
                        </w:rPr>
                        <w:t xml:space="preserve"> </w:t>
                      </w:r>
                      <w:r w:rsidR="002E0DF1" w:rsidRPr="005D7F04">
                        <w:rPr>
                          <w:rFonts w:ascii="Courier New" w:hAnsi="Courier New" w:cs="Courier New"/>
                          <w:color w:val="0070C0"/>
                          <w:sz w:val="20"/>
                          <w:szCs w:val="16"/>
                          <w:lang w:val="en-US"/>
                        </w:rPr>
                        <w:t>orange;</w:t>
                      </w:r>
                    </w:p>
                    <w:p w14:paraId="0E731B4B" w14:textId="60BEC397" w:rsidR="002E0DF1" w:rsidRPr="005D7F04" w:rsidRDefault="005D7F04" w:rsidP="005D7F04">
                      <w:pPr>
                        <w:rPr>
                          <w:rFonts w:ascii="Courier New" w:hAnsi="Courier New" w:cs="Courier New"/>
                          <w:sz w:val="20"/>
                          <w:szCs w:val="16"/>
                          <w:lang w:val="en-US"/>
                        </w:rPr>
                      </w:pPr>
                      <w:r>
                        <w:rPr>
                          <w:rFonts w:ascii="Courier New" w:hAnsi="Courier New" w:cs="Courier New"/>
                          <w:color w:val="FF0000"/>
                          <w:sz w:val="20"/>
                          <w:szCs w:val="16"/>
                          <w:lang w:val="en-US"/>
                        </w:rPr>
                        <w:t xml:space="preserve">  </w:t>
                      </w:r>
                      <w:r w:rsidR="002E0DF1" w:rsidRPr="005D7F04">
                        <w:rPr>
                          <w:rFonts w:ascii="Courier New" w:hAnsi="Courier New" w:cs="Courier New"/>
                          <w:color w:val="FF0000"/>
                          <w:sz w:val="20"/>
                          <w:szCs w:val="16"/>
                          <w:lang w:val="en-US"/>
                        </w:rPr>
                        <w:t>text-align:</w:t>
                      </w:r>
                      <w:r w:rsidR="002E0DF1" w:rsidRPr="005D7F04">
                        <w:rPr>
                          <w:rFonts w:ascii="Courier New" w:hAnsi="Courier New" w:cs="Courier New"/>
                          <w:sz w:val="20"/>
                          <w:szCs w:val="16"/>
                          <w:lang w:val="en-US"/>
                        </w:rPr>
                        <w:t xml:space="preserve"> </w:t>
                      </w:r>
                      <w:r w:rsidR="002E0DF1" w:rsidRPr="005D7F04">
                        <w:rPr>
                          <w:rFonts w:ascii="Courier New" w:hAnsi="Courier New" w:cs="Courier New"/>
                          <w:color w:val="0070C0"/>
                          <w:sz w:val="20"/>
                          <w:szCs w:val="16"/>
                          <w:lang w:val="en-US"/>
                        </w:rPr>
                        <w:t>center;</w:t>
                      </w:r>
                    </w:p>
                    <w:p w14:paraId="70EAC364" w14:textId="77777777" w:rsidR="002E0DF1" w:rsidRPr="005D7F04" w:rsidRDefault="002E0DF1" w:rsidP="002E0DF1">
                      <w:pPr>
                        <w:rPr>
                          <w:rFonts w:ascii="Courier New" w:hAnsi="Courier New" w:cs="Courier New"/>
                          <w:sz w:val="20"/>
                          <w:szCs w:val="16"/>
                          <w:lang w:val="en-US"/>
                        </w:rPr>
                      </w:pPr>
                      <w:r w:rsidRPr="005D7F04">
                        <w:rPr>
                          <w:rFonts w:ascii="Courier New" w:hAnsi="Courier New" w:cs="Courier New"/>
                          <w:sz w:val="20"/>
                          <w:szCs w:val="16"/>
                          <w:lang w:val="en-US"/>
                        </w:rPr>
                        <w:t>}</w:t>
                      </w:r>
                    </w:p>
                    <w:p w14:paraId="7956C78A" w14:textId="77777777" w:rsidR="002E0DF1" w:rsidRPr="005D7F04" w:rsidRDefault="002E0DF1" w:rsidP="002E0DF1">
                      <w:pPr>
                        <w:rPr>
                          <w:rFonts w:ascii="Courier New" w:hAnsi="Courier New" w:cs="Courier New"/>
                          <w:sz w:val="20"/>
                          <w:szCs w:val="16"/>
                          <w:lang w:val="en-US"/>
                        </w:rPr>
                      </w:pPr>
                      <w:r w:rsidRPr="005D7F04">
                        <w:rPr>
                          <w:rFonts w:ascii="Courier New" w:hAnsi="Courier New" w:cs="Courier New"/>
                          <w:color w:val="632423" w:themeColor="accent2" w:themeShade="80"/>
                          <w:sz w:val="20"/>
                          <w:szCs w:val="16"/>
                          <w:lang w:val="en-US"/>
                        </w:rPr>
                        <w:t>p</w:t>
                      </w:r>
                      <w:r w:rsidRPr="005D7F04">
                        <w:rPr>
                          <w:rFonts w:ascii="Courier New" w:hAnsi="Courier New" w:cs="Courier New"/>
                          <w:sz w:val="20"/>
                          <w:szCs w:val="16"/>
                          <w:lang w:val="en-US"/>
                        </w:rPr>
                        <w:t xml:space="preserve"> {</w:t>
                      </w:r>
                    </w:p>
                    <w:p w14:paraId="1131EED9" w14:textId="086E3718" w:rsidR="002E0DF1" w:rsidRPr="005D7F04" w:rsidRDefault="005D7F04" w:rsidP="005D7F04">
                      <w:pPr>
                        <w:rPr>
                          <w:rFonts w:ascii="Courier New" w:hAnsi="Courier New" w:cs="Courier New"/>
                          <w:sz w:val="20"/>
                          <w:szCs w:val="16"/>
                          <w:lang w:val="en-US"/>
                        </w:rPr>
                      </w:pPr>
                      <w:r>
                        <w:rPr>
                          <w:rFonts w:ascii="Courier New" w:hAnsi="Courier New" w:cs="Courier New"/>
                          <w:color w:val="FF0000"/>
                          <w:sz w:val="20"/>
                          <w:szCs w:val="16"/>
                          <w:lang w:val="en-US"/>
                        </w:rPr>
                        <w:t xml:space="preserve">  </w:t>
                      </w:r>
                      <w:r w:rsidR="002E0DF1" w:rsidRPr="005D7F04">
                        <w:rPr>
                          <w:rFonts w:ascii="Courier New" w:hAnsi="Courier New" w:cs="Courier New"/>
                          <w:color w:val="FF0000"/>
                          <w:sz w:val="20"/>
                          <w:szCs w:val="16"/>
                          <w:lang w:val="en-US"/>
                        </w:rPr>
                        <w:t>font-family:</w:t>
                      </w:r>
                      <w:r w:rsidR="002E0DF1" w:rsidRPr="005D7F04">
                        <w:rPr>
                          <w:rFonts w:ascii="Courier New" w:hAnsi="Courier New" w:cs="Courier New"/>
                          <w:sz w:val="20"/>
                          <w:szCs w:val="16"/>
                          <w:lang w:val="en-US"/>
                        </w:rPr>
                        <w:t xml:space="preserve"> </w:t>
                      </w:r>
                      <w:r w:rsidR="002E0DF1" w:rsidRPr="005D7F04">
                        <w:rPr>
                          <w:rFonts w:ascii="Courier New" w:hAnsi="Courier New" w:cs="Courier New"/>
                          <w:color w:val="0070C0"/>
                          <w:sz w:val="20"/>
                          <w:szCs w:val="16"/>
                          <w:lang w:val="en-US"/>
                        </w:rPr>
                        <w:t>"Times New Roman";</w:t>
                      </w:r>
                    </w:p>
                    <w:p w14:paraId="43A4BC18" w14:textId="5F1075FE" w:rsidR="002E0DF1" w:rsidRPr="005D7F04" w:rsidRDefault="005D7F04" w:rsidP="005D7F04">
                      <w:pPr>
                        <w:rPr>
                          <w:rFonts w:ascii="Courier New" w:hAnsi="Courier New" w:cs="Courier New"/>
                          <w:sz w:val="20"/>
                          <w:szCs w:val="16"/>
                        </w:rPr>
                      </w:pPr>
                      <w:r w:rsidRPr="003A0B62">
                        <w:rPr>
                          <w:rFonts w:ascii="Courier New" w:hAnsi="Courier New" w:cs="Courier New"/>
                          <w:color w:val="FF0000"/>
                          <w:sz w:val="20"/>
                          <w:szCs w:val="16"/>
                          <w:lang w:val="en-US"/>
                        </w:rPr>
                        <w:t xml:space="preserve">  </w:t>
                      </w:r>
                      <w:proofErr w:type="spellStart"/>
                      <w:r w:rsidR="002E0DF1" w:rsidRPr="005D7F04">
                        <w:rPr>
                          <w:rFonts w:ascii="Courier New" w:hAnsi="Courier New" w:cs="Courier New"/>
                          <w:color w:val="FF0000"/>
                          <w:sz w:val="20"/>
                          <w:szCs w:val="16"/>
                        </w:rPr>
                        <w:t>font</w:t>
                      </w:r>
                      <w:proofErr w:type="spellEnd"/>
                      <w:r w:rsidR="002E0DF1" w:rsidRPr="005D7F04">
                        <w:rPr>
                          <w:rFonts w:ascii="Courier New" w:hAnsi="Courier New" w:cs="Courier New"/>
                          <w:color w:val="FF0000"/>
                          <w:sz w:val="20"/>
                          <w:szCs w:val="16"/>
                        </w:rPr>
                        <w:t>-size:</w:t>
                      </w:r>
                      <w:r w:rsidR="002E0DF1" w:rsidRPr="005D7F04">
                        <w:rPr>
                          <w:rFonts w:ascii="Courier New" w:hAnsi="Courier New" w:cs="Courier New"/>
                          <w:sz w:val="20"/>
                          <w:szCs w:val="16"/>
                        </w:rPr>
                        <w:t xml:space="preserve"> </w:t>
                      </w:r>
                      <w:r w:rsidR="002E0DF1" w:rsidRPr="005D7F04">
                        <w:rPr>
                          <w:rFonts w:ascii="Courier New" w:hAnsi="Courier New" w:cs="Courier New"/>
                          <w:color w:val="0070C0"/>
                          <w:sz w:val="20"/>
                          <w:szCs w:val="16"/>
                        </w:rPr>
                        <w:t>20px;</w:t>
                      </w:r>
                    </w:p>
                    <w:p w14:paraId="21D0C694" w14:textId="77777777" w:rsidR="002E0DF1" w:rsidRPr="005D7F04" w:rsidRDefault="002E0DF1" w:rsidP="002E0DF1">
                      <w:pPr>
                        <w:rPr>
                          <w:rFonts w:ascii="Courier New" w:hAnsi="Courier New" w:cs="Courier New"/>
                          <w:sz w:val="20"/>
                          <w:szCs w:val="16"/>
                        </w:rPr>
                      </w:pPr>
                      <w:r w:rsidRPr="005D7F04">
                        <w:rPr>
                          <w:rFonts w:ascii="Courier New" w:hAnsi="Courier New" w:cs="Courier New"/>
                          <w:sz w:val="20"/>
                          <w:szCs w:val="16"/>
                        </w:rPr>
                        <w:t>}</w:t>
                      </w:r>
                    </w:p>
                  </w:txbxContent>
                </v:textbox>
                <w10:wrap type="topAndBottom" anchorx="margin"/>
              </v:shape>
            </w:pict>
          </mc:Fallback>
        </mc:AlternateContent>
      </w:r>
      <w:r w:rsidR="002E0DF1" w:rsidRPr="006A2903">
        <w:rPr>
          <w:lang w:val="de-CH"/>
        </w:rPr>
        <w:t>In CSS sind Eigenschaften innerhalb von Regelsätzen organisiert. Ein Regelsatz besteht aus einem Selektor oder einer Gruppe von Selektoren, gefolgt von einem durch geschweifte Klammern begrenzten Bereich, in dem Eigenschaften ein Wert zugewiesen wird.</w:t>
      </w:r>
    </w:p>
    <w:p w14:paraId="0E7D5A62" w14:textId="77777777" w:rsidR="002E0DF1" w:rsidRPr="00B66A93" w:rsidRDefault="002E0DF1" w:rsidP="00B66A93">
      <w:pPr>
        <w:shd w:val="clear" w:color="auto" w:fill="D9D9D9" w:themeFill="background1" w:themeFillShade="D9"/>
        <w:rPr>
          <w:rFonts w:ascii="Courier New" w:hAnsi="Courier New" w:cs="Courier New"/>
          <w:color w:val="632423" w:themeColor="accent2" w:themeShade="80"/>
          <w:sz w:val="20"/>
          <w:szCs w:val="16"/>
          <w:lang w:val="de-CH"/>
        </w:rPr>
      </w:pPr>
      <w:r w:rsidRPr="00B66A93">
        <w:rPr>
          <w:rFonts w:ascii="Courier New" w:hAnsi="Courier New" w:cs="Courier New"/>
          <w:color w:val="632423" w:themeColor="accent2" w:themeShade="80"/>
          <w:sz w:val="20"/>
          <w:szCs w:val="16"/>
          <w:lang w:val="de-CH"/>
        </w:rPr>
        <w:t>h1</w:t>
      </w:r>
      <w:r w:rsidRPr="00B66A93">
        <w:rPr>
          <w:rFonts w:ascii="Courier New" w:hAnsi="Courier New" w:cs="Courier New"/>
          <w:sz w:val="20"/>
          <w:szCs w:val="16"/>
          <w:lang w:val="de-CH"/>
        </w:rPr>
        <w:t>,</w:t>
      </w:r>
      <w:r w:rsidRPr="00B66A93">
        <w:rPr>
          <w:rFonts w:ascii="Courier New" w:hAnsi="Courier New" w:cs="Courier New"/>
          <w:color w:val="632423" w:themeColor="accent2" w:themeShade="80"/>
          <w:sz w:val="20"/>
          <w:szCs w:val="16"/>
          <w:lang w:val="de-CH"/>
        </w:rPr>
        <w:t xml:space="preserve"> h2</w:t>
      </w:r>
    </w:p>
    <w:p w14:paraId="7A0124CF" w14:textId="7F1BE9C6" w:rsidR="002E0DF1" w:rsidRPr="006A2903" w:rsidRDefault="002E0DF1" w:rsidP="00B66A93">
      <w:pPr>
        <w:rPr>
          <w:lang w:val="de-CH"/>
        </w:rPr>
      </w:pPr>
      <w:r w:rsidRPr="006A2903">
        <w:rPr>
          <w:lang w:val="de-CH"/>
        </w:rPr>
        <w:t xml:space="preserve">Ist eine Gruppe von Selektoren. Sie sind der Beginn eines neuen Regelsatzes für die beiden Überschriftgrössen </w:t>
      </w:r>
      <w:r w:rsidRPr="006A2903">
        <w:rPr>
          <w:rStyle w:val="Code1Zchn"/>
        </w:rPr>
        <w:t>h1</w:t>
      </w:r>
      <w:r w:rsidRPr="006A2903">
        <w:rPr>
          <w:lang w:val="de-CH"/>
        </w:rPr>
        <w:t xml:space="preserve"> und </w:t>
      </w:r>
      <w:r w:rsidRPr="006A2903">
        <w:rPr>
          <w:rStyle w:val="Code1Zchn"/>
        </w:rPr>
        <w:t>h2</w:t>
      </w:r>
      <w:r w:rsidRPr="006A2903">
        <w:rPr>
          <w:lang w:val="de-CH"/>
        </w:rPr>
        <w:t xml:space="preserve">. Es gibt verschiedene Möglichkeiten die Selektoren zu definieren. Die einfachste Art, ist ein Element-Selektor </w:t>
      </w:r>
      <w:r w:rsidR="00B66A93" w:rsidRPr="006A2903">
        <w:rPr>
          <w:lang w:val="de-CH"/>
        </w:rPr>
        <w:t>allein</w:t>
      </w:r>
      <w:r w:rsidRPr="006A2903">
        <w:rPr>
          <w:lang w:val="de-CH"/>
        </w:rPr>
        <w:t xml:space="preserve"> oder als Gruppe mit Komma getrennt. Zusätzlich gibt es Klassen, IDs, Pseudoelemente und viele andere Selektoren. Eine Übersicht zu den Selektoren finden Sie hier: </w:t>
      </w:r>
      <w:hyperlink r:id="rId19" w:history="1">
        <w:r w:rsidR="00AB7D3A">
          <w:rPr>
            <w:rStyle w:val="Hyperlink"/>
            <w:lang w:val="de-CH"/>
          </w:rPr>
          <w:t>http://www.w3schools.com/cssref/css_selectors.php</w:t>
        </w:r>
      </w:hyperlink>
    </w:p>
    <w:p w14:paraId="493682A0" w14:textId="77777777" w:rsidR="003E049B" w:rsidRDefault="003E049B" w:rsidP="003E049B">
      <w:pPr>
        <w:rPr>
          <w:lang w:val="de-CH"/>
        </w:rPr>
      </w:pPr>
    </w:p>
    <w:p w14:paraId="00ECBA9F" w14:textId="118C2A11" w:rsidR="002E0DF1" w:rsidRPr="003E049B" w:rsidRDefault="002E0DF1" w:rsidP="003E049B">
      <w:pPr>
        <w:shd w:val="clear" w:color="auto" w:fill="D9D9D9" w:themeFill="background1" w:themeFillShade="D9"/>
        <w:rPr>
          <w:rFonts w:ascii="Courier New" w:hAnsi="Courier New" w:cs="Courier New"/>
          <w:color w:val="FF0000"/>
          <w:sz w:val="20"/>
          <w:szCs w:val="16"/>
          <w:lang w:val="de-CH"/>
        </w:rPr>
      </w:pPr>
      <w:r w:rsidRPr="003E049B">
        <w:rPr>
          <w:rFonts w:ascii="Courier New" w:hAnsi="Courier New" w:cs="Courier New"/>
          <w:color w:val="FF0000"/>
          <w:sz w:val="20"/>
          <w:szCs w:val="16"/>
          <w:lang w:val="de-CH"/>
        </w:rPr>
        <w:t>color:</w:t>
      </w:r>
    </w:p>
    <w:p w14:paraId="14C00F93" w14:textId="6D01A5C0" w:rsidR="002E0DF1" w:rsidRDefault="002E0DF1" w:rsidP="00B66A93">
      <w:pPr>
        <w:rPr>
          <w:lang w:val="de-CH"/>
        </w:rPr>
      </w:pPr>
      <w:r w:rsidRPr="006A2903">
        <w:rPr>
          <w:lang w:val="de-CH"/>
        </w:rPr>
        <w:t>Das ist ein Property (deutsch: Eigenschaft). Es gibt sehr viele verschiedene Properties die auf unterschiedliche Elemente angewendet werden können. Properties folgen nach den Selektoren innerhalb von geschweiften Klammern und gelten dann für diese Selektoren. Diese Property definiert zum Beispiel die Farbe der beiden Überschriftgrössen h1 und h2.</w:t>
      </w:r>
    </w:p>
    <w:p w14:paraId="7340B6E0" w14:textId="77777777" w:rsidR="00B66A93" w:rsidRPr="006A2903" w:rsidRDefault="00B66A93" w:rsidP="00B66A93">
      <w:pPr>
        <w:rPr>
          <w:lang w:val="de-CH"/>
        </w:rPr>
      </w:pPr>
    </w:p>
    <w:p w14:paraId="27223B85" w14:textId="77777777" w:rsidR="002E0DF1" w:rsidRPr="00B66A93" w:rsidRDefault="002E0DF1" w:rsidP="00B66A93">
      <w:pPr>
        <w:shd w:val="clear" w:color="auto" w:fill="D9D9D9" w:themeFill="background1" w:themeFillShade="D9"/>
        <w:rPr>
          <w:rFonts w:ascii="Courier New" w:hAnsi="Courier New" w:cs="Courier New"/>
          <w:color w:val="0070C0"/>
          <w:sz w:val="20"/>
          <w:szCs w:val="16"/>
          <w:lang w:val="de-CH"/>
        </w:rPr>
      </w:pPr>
      <w:r w:rsidRPr="00B66A93">
        <w:rPr>
          <w:rFonts w:ascii="Courier New" w:hAnsi="Courier New" w:cs="Courier New"/>
          <w:color w:val="0070C0"/>
          <w:sz w:val="20"/>
          <w:szCs w:val="16"/>
          <w:lang w:val="de-CH"/>
        </w:rPr>
        <w:t>orange;</w:t>
      </w:r>
    </w:p>
    <w:p w14:paraId="6752165F" w14:textId="77777777" w:rsidR="002E0DF1" w:rsidRPr="006A2903" w:rsidRDefault="002E0DF1" w:rsidP="00B66A93">
      <w:pPr>
        <w:rPr>
          <w:lang w:val="de-CH"/>
        </w:rPr>
      </w:pPr>
      <w:r w:rsidRPr="006A2903">
        <w:rPr>
          <w:lang w:val="de-CH"/>
        </w:rPr>
        <w:t xml:space="preserve">Die Property Value (deutsch: Eigenschaftswert) definiert den Value der Property. Hier wurde der Property </w:t>
      </w:r>
      <w:r w:rsidRPr="006A2903">
        <w:rPr>
          <w:rStyle w:val="Code1Zchn"/>
        </w:rPr>
        <w:t>color</w:t>
      </w:r>
      <w:r w:rsidRPr="006A2903">
        <w:rPr>
          <w:lang w:val="de-CH"/>
        </w:rPr>
        <w:t xml:space="preserve"> der Wert </w:t>
      </w:r>
      <w:r w:rsidRPr="006A2903">
        <w:rPr>
          <w:rStyle w:val="Code1Zchn"/>
        </w:rPr>
        <w:t>orange</w:t>
      </w:r>
      <w:r w:rsidRPr="006A2903">
        <w:rPr>
          <w:lang w:val="de-CH"/>
        </w:rPr>
        <w:t xml:space="preserve"> zugewiesen. Die möglichen Typen der Property Value werden durch die Property definiert. Handelt es sich um eine </w:t>
      </w:r>
      <w:r w:rsidRPr="006A2903">
        <w:rPr>
          <w:rStyle w:val="Code1Zchn"/>
        </w:rPr>
        <w:t>color</w:t>
      </w:r>
      <w:r w:rsidRPr="006A2903">
        <w:rPr>
          <w:lang w:val="de-CH"/>
        </w:rPr>
        <w:t xml:space="preserve"> Property, dann sind Werte mögliche wie:</w:t>
      </w:r>
    </w:p>
    <w:p w14:paraId="533133C8" w14:textId="77777777" w:rsidR="002E0DF1" w:rsidRPr="006A2903" w:rsidRDefault="002E0DF1" w:rsidP="00B66A93">
      <w:pPr>
        <w:rPr>
          <w:lang w:val="de-CH"/>
        </w:rPr>
      </w:pPr>
      <w:r w:rsidRPr="006A2903">
        <w:rPr>
          <w:lang w:val="de-CH"/>
        </w:rPr>
        <w:t>red;</w:t>
      </w:r>
      <w:r w:rsidRPr="006A2903">
        <w:rPr>
          <w:lang w:val="de-CH"/>
        </w:rPr>
        <w:tab/>
      </w:r>
      <w:r w:rsidRPr="006A2903">
        <w:rPr>
          <w:lang w:val="de-CH"/>
        </w:rPr>
        <w:tab/>
        <w:t>rgb(255, 0, 0);</w:t>
      </w:r>
      <w:r w:rsidRPr="006A2903">
        <w:rPr>
          <w:lang w:val="de-CH"/>
        </w:rPr>
        <w:tab/>
      </w:r>
      <w:r w:rsidRPr="006A2903">
        <w:rPr>
          <w:lang w:val="de-CH"/>
        </w:rPr>
        <w:tab/>
        <w:t>#ff0000;</w:t>
      </w:r>
    </w:p>
    <w:p w14:paraId="08EDEE9C" w14:textId="21BE7755" w:rsidR="002E0DF1" w:rsidRPr="006A2903" w:rsidRDefault="002E0DF1" w:rsidP="00F34E23">
      <w:pPr>
        <w:rPr>
          <w:lang w:val="de-CH"/>
        </w:rPr>
      </w:pPr>
      <w:r w:rsidRPr="006A2903">
        <w:rPr>
          <w:lang w:val="de-CH"/>
        </w:rPr>
        <w:lastRenderedPageBreak/>
        <w:t xml:space="preserve">Dabei handelt es sich bei allen 3 Werten um die Farbe Rot. </w:t>
      </w:r>
    </w:p>
    <w:p w14:paraId="2AE7935E" w14:textId="77777777" w:rsidR="002E0DF1" w:rsidRPr="006A2903" w:rsidRDefault="002E0DF1" w:rsidP="00B66A93">
      <w:pPr>
        <w:rPr>
          <w:lang w:val="de-CH"/>
        </w:rPr>
      </w:pPr>
    </w:p>
    <w:p w14:paraId="110D3593" w14:textId="77777777" w:rsidR="002E0DF1" w:rsidRPr="006A2903" w:rsidRDefault="002E0DF1" w:rsidP="00B66A93">
      <w:pPr>
        <w:rPr>
          <w:lang w:val="de-CH"/>
        </w:rPr>
      </w:pPr>
      <w:r w:rsidRPr="006A2903">
        <w:rPr>
          <w:rStyle w:val="IntensiveHervorhebung"/>
          <w:lang w:val="de-CH"/>
        </w:rPr>
        <w:t>Weiterführende Informationen, Tutorials und Beispiele zu CSS finden Sie hier:</w:t>
      </w:r>
      <w:r w:rsidRPr="006A2903">
        <w:rPr>
          <w:lang w:val="de-CH"/>
        </w:rPr>
        <w:br/>
      </w:r>
      <w:hyperlink r:id="rId20" w:history="1">
        <w:r w:rsidRPr="006A2903">
          <w:rPr>
            <w:rStyle w:val="Hyperlink"/>
            <w:lang w:val="de-CH"/>
          </w:rPr>
          <w:t>http://www.w3schools.com/css/default.asp</w:t>
        </w:r>
      </w:hyperlink>
    </w:p>
    <w:p w14:paraId="200C91A0" w14:textId="77777777" w:rsidR="00F76AE7" w:rsidRDefault="002E0DF1" w:rsidP="00F76AE7">
      <w:pPr>
        <w:keepNext/>
      </w:pPr>
      <w:r w:rsidRPr="006A2903">
        <w:rPr>
          <w:lang w:val="de-CH"/>
        </w:rPr>
        <w:t>Diese Seite können Sie als Nachschlagewerk oder als Lernplattform verwenden. Sie finden alle notwendigen Informationen zum Thema CSS und finden Beispiele, die Sie direkt im Browser anpassen können.</w:t>
      </w:r>
      <w:r w:rsidR="00F76AE7">
        <w:rPr>
          <w:lang w:val="de-CH"/>
        </w:rPr>
        <w:br/>
      </w:r>
      <w:r w:rsidR="00F76AE7">
        <w:rPr>
          <w:lang w:val="de-CH"/>
        </w:rPr>
        <w:br/>
      </w:r>
      <w:r w:rsidR="00F76AE7">
        <w:rPr>
          <w:noProof/>
        </w:rPr>
        <w:drawing>
          <wp:inline distT="0" distB="0" distL="0" distR="0" wp14:anchorId="22A20168" wp14:editId="07CF9701">
            <wp:extent cx="5399405" cy="3279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3279140"/>
                    </a:xfrm>
                    <a:prstGeom prst="rect">
                      <a:avLst/>
                    </a:prstGeom>
                  </pic:spPr>
                </pic:pic>
              </a:graphicData>
            </a:graphic>
          </wp:inline>
        </w:drawing>
      </w:r>
    </w:p>
    <w:p w14:paraId="1D3B767A" w14:textId="371BFF42" w:rsidR="00F76AE7" w:rsidRDefault="00F76AE7" w:rsidP="00F76AE7">
      <w:pPr>
        <w:pStyle w:val="Beschriftung"/>
      </w:pPr>
      <w:r>
        <w:t xml:space="preserve">Abbildung </w:t>
      </w:r>
      <w:fldSimple w:instr=" SEQ Abbildung \* ARABIC ">
        <w:r w:rsidR="003F2C8A">
          <w:rPr>
            <w:noProof/>
          </w:rPr>
          <w:t>3</w:t>
        </w:r>
      </w:fldSimple>
      <w:r>
        <w:t>: w3schools CSS Tutorial</w:t>
      </w:r>
    </w:p>
    <w:p w14:paraId="6D9E6A26" w14:textId="7AF83B6C" w:rsidR="007A2115" w:rsidRDefault="007A2115" w:rsidP="00B66A93">
      <w:pPr>
        <w:rPr>
          <w:lang w:val="de-CH"/>
        </w:rPr>
      </w:pPr>
      <w:r>
        <w:rPr>
          <w:lang w:val="de-CH"/>
        </w:rPr>
        <w:br w:type="page"/>
      </w:r>
    </w:p>
    <w:p w14:paraId="123EB740" w14:textId="7A6156C9" w:rsidR="001244FD" w:rsidRDefault="005C257B" w:rsidP="00B66A93">
      <w:pPr>
        <w:pStyle w:val="berschrift1"/>
        <w:rPr>
          <w:lang w:val="de-CH"/>
        </w:rPr>
      </w:pPr>
      <w:bookmarkStart w:id="19" w:name="_Toc139286919"/>
      <w:bookmarkStart w:id="20" w:name="_Hlk45116722"/>
      <w:r w:rsidRPr="36CD1DF9">
        <w:rPr>
          <w:lang w:val="de-CH"/>
        </w:rPr>
        <w:lastRenderedPageBreak/>
        <w:t>Java</w:t>
      </w:r>
      <w:r w:rsidR="00EB4D52" w:rsidRPr="36CD1DF9">
        <w:rPr>
          <w:lang w:val="de-CH"/>
        </w:rPr>
        <w:t>S</w:t>
      </w:r>
      <w:r w:rsidRPr="36CD1DF9">
        <w:rPr>
          <w:lang w:val="de-CH"/>
        </w:rPr>
        <w:t>cript</w:t>
      </w:r>
      <w:bookmarkEnd w:id="19"/>
    </w:p>
    <w:p w14:paraId="72EC0606" w14:textId="5368F094" w:rsidR="00140E03" w:rsidRDefault="00140E03" w:rsidP="00387373">
      <w:pPr>
        <w:rPr>
          <w:lang w:val="de-CH"/>
        </w:rPr>
      </w:pPr>
      <w:r w:rsidRPr="006A2903">
        <w:rPr>
          <w:lang w:val="de-CH"/>
        </w:rPr>
        <w:t>JavaScript</w:t>
      </w:r>
      <w:r w:rsidR="00623BB3">
        <w:rPr>
          <w:rStyle w:val="Funotenzeichen"/>
          <w:lang w:val="de-CH"/>
        </w:rPr>
        <w:footnoteReference w:id="3"/>
      </w:r>
      <w:r w:rsidRPr="006A2903">
        <w:rPr>
          <w:lang w:val="de-CH"/>
        </w:rPr>
        <w:t xml:space="preserve"> ist eine Programmiersprache, die über einen </w:t>
      </w:r>
      <w:commentRangeStart w:id="21"/>
      <w:commentRangeStart w:id="22"/>
      <w:r w:rsidRPr="006A2903">
        <w:rPr>
          <w:lang w:val="de-CH"/>
        </w:rPr>
        <w:t>Interpreter</w:t>
      </w:r>
      <w:r w:rsidR="00477B89">
        <w:rPr>
          <w:rStyle w:val="Funotenzeichen"/>
          <w:lang w:val="de-CH"/>
        </w:rPr>
        <w:footnoteReference w:id="4"/>
      </w:r>
      <w:r w:rsidRPr="006A2903">
        <w:rPr>
          <w:lang w:val="de-CH"/>
        </w:rPr>
        <w:t xml:space="preserve"> </w:t>
      </w:r>
      <w:commentRangeEnd w:id="21"/>
      <w:r w:rsidR="008178EA">
        <w:rPr>
          <w:rStyle w:val="Kommentarzeichen"/>
        </w:rPr>
        <w:commentReference w:id="21"/>
      </w:r>
      <w:commentRangeEnd w:id="22"/>
      <w:r w:rsidR="00477B89">
        <w:rPr>
          <w:rStyle w:val="Kommentarzeichen"/>
        </w:rPr>
        <w:commentReference w:id="22"/>
      </w:r>
      <w:r w:rsidRPr="006A2903">
        <w:rPr>
          <w:lang w:val="de-CH"/>
        </w:rPr>
        <w:t>ausgeführt wird. Sie wurde ursprünglich für dynamisches HTML in Webbrowsern entwickelt. Damit wollte man vor allem Benutzerinteraktionen auswerten, Inhalte verändern, nachladen oder generieren und so die Möglichkeiten von HTML und CSS erweitern. Heute findet JavaScript auch außerhalb von Browsern Anwendung, so etwa auf Servern und in Microcontrollern.</w:t>
      </w:r>
    </w:p>
    <w:p w14:paraId="63079258" w14:textId="77777777" w:rsidR="00140E03" w:rsidRPr="006A2903" w:rsidRDefault="00140E03" w:rsidP="00387373">
      <w:pPr>
        <w:rPr>
          <w:lang w:val="de-CH"/>
        </w:rPr>
      </w:pPr>
    </w:p>
    <w:p w14:paraId="63B01355" w14:textId="4FDD35F4" w:rsidR="00140E03" w:rsidRPr="006A2903" w:rsidRDefault="00140E03" w:rsidP="00387373">
      <w:pPr>
        <w:rPr>
          <w:lang w:val="de-CH"/>
        </w:rPr>
      </w:pPr>
      <w:r w:rsidRPr="006A2903">
        <w:rPr>
          <w:lang w:val="de-CH"/>
        </w:rPr>
        <w:t xml:space="preserve">JavaScript ist </w:t>
      </w:r>
      <w:r w:rsidR="00477B89">
        <w:rPr>
          <w:lang w:val="de-CH"/>
        </w:rPr>
        <w:t>eine d</w:t>
      </w:r>
      <w:r w:rsidRPr="006A2903">
        <w:rPr>
          <w:lang w:val="de-CH"/>
        </w:rPr>
        <w:t xml:space="preserve">ynamisch typisierte und objektorientierte Sprache. Sie wird den objektorientierten Programmierparadigmen unter anderem auf der Basis von Prototypen gerecht. In JavaScript lässt sich objektorientiert und sowohl prozedural als auch funktional programmieren (Im Folgenden wird der Begriff Funktion manchmal auch für Prozeduren verwendet, weil streng genommen eine Funktion ein Resultat liefert. In JS gibt es nur Funktionen </w:t>
      </w:r>
      <w:r w:rsidRPr="006A2903">
        <w:rPr>
          <w:rFonts w:ascii="Wingdings" w:eastAsia="Wingdings" w:hAnsi="Wingdings" w:cs="Wingdings"/>
          <w:lang w:val="de-CH"/>
        </w:rPr>
        <w:t></w:t>
      </w:r>
      <w:r w:rsidRPr="006A2903">
        <w:rPr>
          <w:lang w:val="de-CH"/>
        </w:rPr>
        <w:t xml:space="preserve"> ohne Resultat</w:t>
      </w:r>
      <w:r w:rsidRPr="006A2903">
        <w:rPr>
          <w:rFonts w:ascii="Wingdings" w:eastAsia="Wingdings" w:hAnsi="Wingdings" w:cs="Wingdings"/>
          <w:lang w:val="de-CH"/>
        </w:rPr>
        <w:t></w:t>
      </w:r>
      <w:r w:rsidRPr="006A2903">
        <w:rPr>
          <w:lang w:val="de-CH"/>
        </w:rPr>
        <w:t xml:space="preserve"> Prozedur).</w:t>
      </w:r>
    </w:p>
    <w:p w14:paraId="74E28728" w14:textId="57E672E7" w:rsidR="00140E03" w:rsidRDefault="008A55EC" w:rsidP="00387373">
      <w:pPr>
        <w:rPr>
          <w:lang w:val="de-CH"/>
        </w:rPr>
      </w:pPr>
      <w:r w:rsidRPr="006A2903">
        <w:rPr>
          <w:noProof/>
          <w:lang w:val="de-CH" w:eastAsia="de-CH"/>
        </w:rPr>
        <mc:AlternateContent>
          <mc:Choice Requires="wps">
            <w:drawing>
              <wp:anchor distT="0" distB="0" distL="114300" distR="114300" simplePos="0" relativeHeight="251658245" behindDoc="0" locked="0" layoutInCell="1" allowOverlap="1" wp14:anchorId="28423D26" wp14:editId="77C3039C">
                <wp:simplePos x="0" y="0"/>
                <wp:positionH relativeFrom="margin">
                  <wp:posOffset>-991</wp:posOffset>
                </wp:positionH>
                <wp:positionV relativeFrom="paragraph">
                  <wp:posOffset>2198921</wp:posOffset>
                </wp:positionV>
                <wp:extent cx="5375275" cy="281305"/>
                <wp:effectExtent l="0" t="0" r="0" b="4445"/>
                <wp:wrapTopAndBottom/>
                <wp:docPr id="6" name="Text Box 6"/>
                <wp:cNvGraphicFramePr/>
                <a:graphic xmlns:a="http://schemas.openxmlformats.org/drawingml/2006/main">
                  <a:graphicData uri="http://schemas.microsoft.com/office/word/2010/wordprocessingShape">
                    <wps:wsp>
                      <wps:cNvSpPr txBox="1"/>
                      <wps:spPr>
                        <a:xfrm>
                          <a:off x="0" y="0"/>
                          <a:ext cx="5375275" cy="281305"/>
                        </a:xfrm>
                        <a:prstGeom prst="rect">
                          <a:avLst/>
                        </a:prstGeom>
                        <a:solidFill>
                          <a:prstClr val="white"/>
                        </a:solidFill>
                        <a:ln>
                          <a:noFill/>
                        </a:ln>
                        <a:effectLst/>
                      </wps:spPr>
                      <wps:txbx>
                        <w:txbxContent>
                          <w:p w14:paraId="6350F0F2" w14:textId="2A6599D2" w:rsidR="00140E03" w:rsidRDefault="00140E03" w:rsidP="00140E03">
                            <w:pPr>
                              <w:pStyle w:val="Beschriftung"/>
                              <w:rPr>
                                <w:noProof/>
                              </w:rPr>
                            </w:pPr>
                            <w:bookmarkStart w:id="23" w:name="_Ref447022890"/>
                            <w:bookmarkStart w:id="24" w:name="_Ref447022883"/>
                            <w:bookmarkStart w:id="25" w:name="_Toc120606677"/>
                            <w:r>
                              <w:t xml:space="preserve">Figure </w:t>
                            </w:r>
                            <w:r>
                              <w:rPr>
                                <w:noProof/>
                              </w:rPr>
                              <w:fldChar w:fldCharType="begin"/>
                            </w:r>
                            <w:r>
                              <w:rPr>
                                <w:noProof/>
                              </w:rPr>
                              <w:instrText xml:space="preserve"> SEQ Figure \* ARABIC </w:instrText>
                            </w:r>
                            <w:r>
                              <w:rPr>
                                <w:noProof/>
                              </w:rPr>
                              <w:fldChar w:fldCharType="separate"/>
                            </w:r>
                            <w:r w:rsidR="003F2C8A">
                              <w:rPr>
                                <w:noProof/>
                              </w:rPr>
                              <w:t>3</w:t>
                            </w:r>
                            <w:r>
                              <w:rPr>
                                <w:noProof/>
                              </w:rPr>
                              <w:fldChar w:fldCharType="end"/>
                            </w:r>
                            <w:bookmarkEnd w:id="23"/>
                            <w:r>
                              <w:t>, JavaScript: Beispiel</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23D26" id="Text Box 6" o:spid="_x0000_s1030" type="#_x0000_t202" style="position:absolute;margin-left:-.1pt;margin-top:173.15pt;width:423.25pt;height:22.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" stroked="f">
                <v:textbox inset="0,0,0,0">
                  <w:txbxContent>
                    <w:p w14:paraId="6350F0F2" w14:textId="2A6599D2" w:rsidR="00140E03" w:rsidRDefault="00140E03" w:rsidP="00140E03">
                      <w:pPr>
                        <w:pStyle w:val="Beschriftung"/>
                        <w:rPr>
                          <w:noProof/>
                        </w:rPr>
                      </w:pPr>
                      <w:bookmarkStart w:id="26" w:name="_Ref447022890"/>
                      <w:bookmarkStart w:id="27" w:name="_Ref447022883"/>
                      <w:bookmarkStart w:id="28" w:name="_Toc120606677"/>
                      <w:r>
                        <w:t xml:space="preserve">Figure </w:t>
                      </w:r>
                      <w:r>
                        <w:rPr>
                          <w:noProof/>
                        </w:rPr>
                        <w:fldChar w:fldCharType="begin"/>
                      </w:r>
                      <w:r>
                        <w:rPr>
                          <w:noProof/>
                        </w:rPr>
                        <w:instrText xml:space="preserve"> SEQ Figure \* ARABIC </w:instrText>
                      </w:r>
                      <w:r>
                        <w:rPr>
                          <w:noProof/>
                        </w:rPr>
                        <w:fldChar w:fldCharType="separate"/>
                      </w:r>
                      <w:r w:rsidR="003F2C8A">
                        <w:rPr>
                          <w:noProof/>
                        </w:rPr>
                        <w:t>3</w:t>
                      </w:r>
                      <w:r>
                        <w:rPr>
                          <w:noProof/>
                        </w:rPr>
                        <w:fldChar w:fldCharType="end"/>
                      </w:r>
                      <w:bookmarkEnd w:id="26"/>
                      <w:r>
                        <w:t>, JavaScript: Beispiel</w:t>
                      </w:r>
                      <w:bookmarkEnd w:id="27"/>
                      <w:bookmarkEnd w:id="28"/>
                    </w:p>
                  </w:txbxContent>
                </v:textbox>
                <w10:wrap type="topAndBottom" anchorx="margin"/>
              </v:shape>
            </w:pict>
          </mc:Fallback>
        </mc:AlternateContent>
      </w:r>
      <w:r w:rsidRPr="006A2903">
        <w:rPr>
          <w:noProof/>
          <w:lang w:val="de-CH" w:eastAsia="de-CH"/>
        </w:rPr>
        <mc:AlternateContent>
          <mc:Choice Requires="wps">
            <w:drawing>
              <wp:anchor distT="45720" distB="45720" distL="114300" distR="114300" simplePos="0" relativeHeight="251658244" behindDoc="0" locked="0" layoutInCell="1" allowOverlap="1" wp14:anchorId="348112CA" wp14:editId="55DE1443">
                <wp:simplePos x="0" y="0"/>
                <wp:positionH relativeFrom="margin">
                  <wp:align>left</wp:align>
                </wp:positionH>
                <wp:positionV relativeFrom="paragraph">
                  <wp:posOffset>283071</wp:posOffset>
                </wp:positionV>
                <wp:extent cx="5390515" cy="2131060"/>
                <wp:effectExtent l="0" t="0" r="635"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941" cy="2131060"/>
                        </a:xfrm>
                        <a:prstGeom prst="rect">
                          <a:avLst/>
                        </a:prstGeom>
                        <a:solidFill>
                          <a:schemeClr val="bg1">
                            <a:lumMod val="9500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14:paraId="13E32D0B" w14:textId="77777777" w:rsidR="00140E03" w:rsidRPr="00265311" w:rsidRDefault="00140E03" w:rsidP="00140E03">
                            <w:pPr>
                              <w:rPr>
                                <w:rFonts w:ascii="Courier New" w:hAnsi="Courier New" w:cs="Courier New"/>
                                <w:color w:val="4F81BD" w:themeColor="accent1"/>
                                <w:sz w:val="18"/>
                                <w:szCs w:val="14"/>
                                <w:lang w:val="en-US"/>
                              </w:rPr>
                            </w:pPr>
                            <w:r w:rsidRPr="00265311">
                              <w:rPr>
                                <w:rFonts w:ascii="Courier New" w:hAnsi="Courier New" w:cs="Courier New"/>
                                <w:color w:val="4F81BD" w:themeColor="accent1"/>
                                <w:sz w:val="18"/>
                                <w:szCs w:val="14"/>
                                <w:lang w:val="en-US"/>
                              </w:rPr>
                              <w:t>&lt;!DOCTYPE HTML&gt;</w:t>
                            </w:r>
                          </w:p>
                          <w:p w14:paraId="0D43B8B2" w14:textId="77777777" w:rsidR="00140E03" w:rsidRPr="00265311" w:rsidRDefault="00140E03" w:rsidP="00140E03">
                            <w:pPr>
                              <w:rPr>
                                <w:rFonts w:ascii="Courier New" w:hAnsi="Courier New" w:cs="Courier New"/>
                                <w:color w:val="7F7F7F" w:themeColor="text1" w:themeTint="80"/>
                                <w:sz w:val="18"/>
                                <w:szCs w:val="14"/>
                                <w:lang w:val="en-US"/>
                              </w:rPr>
                            </w:pPr>
                            <w:r w:rsidRPr="00265311">
                              <w:rPr>
                                <w:rFonts w:ascii="Courier New" w:hAnsi="Courier New" w:cs="Courier New"/>
                                <w:color w:val="7F7F7F" w:themeColor="text1" w:themeTint="80"/>
                                <w:sz w:val="18"/>
                                <w:szCs w:val="14"/>
                                <w:lang w:val="en-US"/>
                              </w:rPr>
                              <w:t>&lt;</w:t>
                            </w:r>
                            <w:r w:rsidRPr="00265311">
                              <w:rPr>
                                <w:rFonts w:ascii="Courier New" w:hAnsi="Courier New" w:cs="Courier New"/>
                                <w:color w:val="0070C0"/>
                                <w:sz w:val="18"/>
                                <w:szCs w:val="14"/>
                                <w:lang w:val="en-US"/>
                              </w:rPr>
                              <w:t>html</w:t>
                            </w:r>
                            <w:r w:rsidRPr="00265311">
                              <w:rPr>
                                <w:rFonts w:ascii="Courier New" w:hAnsi="Courier New" w:cs="Courier New"/>
                                <w:color w:val="7F7F7F" w:themeColor="text1" w:themeTint="80"/>
                                <w:sz w:val="18"/>
                                <w:szCs w:val="14"/>
                                <w:lang w:val="en-US"/>
                              </w:rPr>
                              <w:t>&gt;</w:t>
                            </w:r>
                          </w:p>
                          <w:p w14:paraId="7A1132E4" w14:textId="203B1B42" w:rsidR="00140E03" w:rsidRPr="00265311" w:rsidRDefault="00265311" w:rsidP="00140E03">
                            <w:pPr>
                              <w:rPr>
                                <w:rFonts w:ascii="Courier New" w:hAnsi="Courier New" w:cs="Courier New"/>
                                <w:color w:val="7F7F7F" w:themeColor="text1" w:themeTint="80"/>
                                <w:sz w:val="18"/>
                                <w:szCs w:val="14"/>
                                <w:lang w:val="en-GB"/>
                              </w:rPr>
                            </w:pPr>
                            <w:r>
                              <w:rPr>
                                <w:rFonts w:ascii="Courier New" w:hAnsi="Courier New" w:cs="Courier New"/>
                                <w:color w:val="7F7F7F" w:themeColor="text1" w:themeTint="80"/>
                                <w:sz w:val="18"/>
                                <w:szCs w:val="14"/>
                                <w:lang w:val="en-GB"/>
                              </w:rPr>
                              <w:t xml:space="preserve">  </w:t>
                            </w:r>
                            <w:r w:rsidR="00140E03" w:rsidRPr="00265311">
                              <w:rPr>
                                <w:rFonts w:ascii="Courier New" w:hAnsi="Courier New" w:cs="Courier New"/>
                                <w:color w:val="7F7F7F" w:themeColor="text1" w:themeTint="80"/>
                                <w:sz w:val="18"/>
                                <w:szCs w:val="14"/>
                                <w:lang w:val="en-GB"/>
                              </w:rPr>
                              <w:t>&lt;</w:t>
                            </w:r>
                            <w:r w:rsidR="00140E03" w:rsidRPr="00265311">
                              <w:rPr>
                                <w:rFonts w:ascii="Courier New" w:hAnsi="Courier New" w:cs="Courier New"/>
                                <w:color w:val="0070C0"/>
                                <w:sz w:val="18"/>
                                <w:szCs w:val="14"/>
                                <w:lang w:val="en-GB"/>
                              </w:rPr>
                              <w:t>head</w:t>
                            </w:r>
                            <w:r w:rsidR="00140E03" w:rsidRPr="00265311">
                              <w:rPr>
                                <w:rFonts w:ascii="Courier New" w:hAnsi="Courier New" w:cs="Courier New"/>
                                <w:color w:val="7F7F7F" w:themeColor="text1" w:themeTint="80"/>
                                <w:sz w:val="18"/>
                                <w:szCs w:val="14"/>
                                <w:lang w:val="en-GB"/>
                              </w:rPr>
                              <w:t>&gt;</w:t>
                            </w:r>
                          </w:p>
                          <w:p w14:paraId="00DA57CF" w14:textId="2C40A87E" w:rsidR="00140E03" w:rsidRPr="00265311" w:rsidRDefault="00265311" w:rsidP="00140E03">
                            <w:pPr>
                              <w:rPr>
                                <w:rFonts w:ascii="Courier New" w:hAnsi="Courier New" w:cs="Courier New"/>
                                <w:sz w:val="18"/>
                                <w:szCs w:val="14"/>
                                <w:lang w:val="en-GB"/>
                              </w:rPr>
                            </w:pPr>
                            <w:r>
                              <w:rPr>
                                <w:rFonts w:ascii="Courier New" w:hAnsi="Courier New" w:cs="Courier New"/>
                                <w:sz w:val="18"/>
                                <w:szCs w:val="14"/>
                                <w:lang w:val="en-GB"/>
                              </w:rPr>
                              <w:t xml:space="preserve">    </w:t>
                            </w:r>
                            <w:r w:rsidR="00140E03" w:rsidRPr="00265311">
                              <w:rPr>
                                <w:rFonts w:ascii="Courier New" w:hAnsi="Courier New" w:cs="Courier New"/>
                                <w:color w:val="7F7F7F" w:themeColor="text1" w:themeTint="80"/>
                                <w:sz w:val="18"/>
                                <w:szCs w:val="14"/>
                                <w:lang w:val="en-GB"/>
                              </w:rPr>
                              <w:t>&lt;</w:t>
                            </w:r>
                            <w:r w:rsidR="00140E03" w:rsidRPr="00265311">
                              <w:rPr>
                                <w:rFonts w:ascii="Courier New" w:hAnsi="Courier New" w:cs="Courier New"/>
                                <w:color w:val="0070C0"/>
                                <w:sz w:val="18"/>
                                <w:szCs w:val="14"/>
                                <w:lang w:val="en-GB"/>
                              </w:rPr>
                              <w:t>script</w:t>
                            </w:r>
                            <w:r w:rsidR="00140E03" w:rsidRPr="00265311">
                              <w:rPr>
                                <w:rFonts w:ascii="Courier New" w:hAnsi="Courier New" w:cs="Courier New"/>
                                <w:color w:val="7F7F7F" w:themeColor="text1" w:themeTint="80"/>
                                <w:sz w:val="18"/>
                                <w:szCs w:val="14"/>
                                <w:lang w:val="en-GB"/>
                              </w:rPr>
                              <w:t>&gt;</w:t>
                            </w:r>
                          </w:p>
                          <w:p w14:paraId="536740CB" w14:textId="5DC64A9E" w:rsidR="00140E03" w:rsidRPr="00265311" w:rsidRDefault="00265311" w:rsidP="00265311">
                            <w:pPr>
                              <w:rPr>
                                <w:rFonts w:ascii="Courier New" w:hAnsi="Courier New" w:cs="Courier New"/>
                                <w:color w:val="000000" w:themeColor="text1"/>
                                <w:sz w:val="18"/>
                                <w:szCs w:val="14"/>
                                <w:lang w:val="en-GB"/>
                              </w:rPr>
                            </w:pPr>
                            <w:r>
                              <w:rPr>
                                <w:rFonts w:ascii="Courier New" w:hAnsi="Courier New" w:cs="Courier New"/>
                                <w:color w:val="244061" w:themeColor="accent1" w:themeShade="80"/>
                                <w:sz w:val="18"/>
                                <w:szCs w:val="14"/>
                                <w:lang w:val="en-GB"/>
                              </w:rPr>
                              <w:t xml:space="preserve">      </w:t>
                            </w:r>
                            <w:r w:rsidR="00140E03" w:rsidRPr="00AB1A69">
                              <w:rPr>
                                <w:rFonts w:ascii="Courier New" w:hAnsi="Courier New" w:cs="Courier New"/>
                                <w:color w:val="7030A0"/>
                                <w:sz w:val="18"/>
                                <w:szCs w:val="14"/>
                                <w:lang w:val="en-GB"/>
                              </w:rPr>
                              <w:t xml:space="preserve">function </w:t>
                            </w:r>
                            <w:r w:rsidR="00140E03" w:rsidRPr="00265311">
                              <w:rPr>
                                <w:rFonts w:ascii="Courier New" w:hAnsi="Courier New" w:cs="Courier New"/>
                                <w:color w:val="000000" w:themeColor="text1"/>
                                <w:sz w:val="18"/>
                                <w:szCs w:val="14"/>
                                <w:lang w:val="en-GB"/>
                              </w:rPr>
                              <w:t>myFunction() {</w:t>
                            </w:r>
                          </w:p>
                          <w:p w14:paraId="3B2D861D" w14:textId="509E4ECC" w:rsidR="00140E03" w:rsidRPr="00265311" w:rsidRDefault="00265311" w:rsidP="00265311">
                            <w:pPr>
                              <w:rPr>
                                <w:rFonts w:ascii="Courier New" w:hAnsi="Courier New" w:cs="Courier New"/>
                                <w:color w:val="000000" w:themeColor="text1"/>
                                <w:sz w:val="18"/>
                                <w:szCs w:val="14"/>
                                <w:lang w:val="en-GB"/>
                              </w:rPr>
                            </w:pPr>
                            <w:r>
                              <w:rPr>
                                <w:rFonts w:ascii="Courier New" w:hAnsi="Courier New" w:cs="Courier New"/>
                                <w:color w:val="000000" w:themeColor="text1"/>
                                <w:sz w:val="18"/>
                                <w:szCs w:val="14"/>
                                <w:lang w:val="en-GB"/>
                              </w:rPr>
                              <w:t xml:space="preserve">        </w:t>
                            </w:r>
                            <w:r w:rsidR="00140E03" w:rsidRPr="00265311">
                              <w:rPr>
                                <w:rFonts w:ascii="Courier New" w:hAnsi="Courier New" w:cs="Courier New"/>
                                <w:color w:val="000000" w:themeColor="text1"/>
                                <w:sz w:val="18"/>
                                <w:szCs w:val="14"/>
                                <w:lang w:val="en-GB"/>
                              </w:rPr>
                              <w:t>document.getElementById(</w:t>
                            </w:r>
                            <w:r w:rsidR="00140E03" w:rsidRPr="00265311">
                              <w:rPr>
                                <w:rFonts w:ascii="Courier New" w:hAnsi="Courier New" w:cs="Courier New"/>
                                <w:color w:val="7030A0"/>
                                <w:sz w:val="18"/>
                                <w:szCs w:val="14"/>
                                <w:lang w:val="en-GB"/>
                              </w:rPr>
                              <w:t>"demo"</w:t>
                            </w:r>
                            <w:r w:rsidR="00140E03" w:rsidRPr="00265311">
                              <w:rPr>
                                <w:rFonts w:ascii="Courier New" w:hAnsi="Courier New" w:cs="Courier New"/>
                                <w:color w:val="000000" w:themeColor="text1"/>
                                <w:sz w:val="18"/>
                                <w:szCs w:val="14"/>
                                <w:lang w:val="en-GB"/>
                              </w:rPr>
                              <w:t>).innerHTML = "Paragraph changed.";</w:t>
                            </w:r>
                          </w:p>
                          <w:p w14:paraId="5C7EC7B9" w14:textId="0C11743E" w:rsidR="00140E03" w:rsidRPr="00265311" w:rsidRDefault="00265311" w:rsidP="00265311">
                            <w:pPr>
                              <w:rPr>
                                <w:rFonts w:ascii="Courier New" w:hAnsi="Courier New" w:cs="Courier New"/>
                                <w:color w:val="000000" w:themeColor="text1"/>
                                <w:sz w:val="18"/>
                                <w:szCs w:val="14"/>
                                <w:lang w:val="en-GB"/>
                              </w:rPr>
                            </w:pPr>
                            <w:r>
                              <w:rPr>
                                <w:rFonts w:ascii="Courier New" w:hAnsi="Courier New" w:cs="Courier New"/>
                                <w:color w:val="000000" w:themeColor="text1"/>
                                <w:sz w:val="18"/>
                                <w:szCs w:val="14"/>
                                <w:lang w:val="en-GB"/>
                              </w:rPr>
                              <w:t xml:space="preserve">      </w:t>
                            </w:r>
                            <w:r w:rsidR="00140E03" w:rsidRPr="00265311">
                              <w:rPr>
                                <w:rFonts w:ascii="Courier New" w:hAnsi="Courier New" w:cs="Courier New"/>
                                <w:color w:val="000000" w:themeColor="text1"/>
                                <w:sz w:val="18"/>
                                <w:szCs w:val="14"/>
                                <w:lang w:val="en-GB"/>
                              </w:rPr>
                              <w:t>}</w:t>
                            </w:r>
                          </w:p>
                          <w:p w14:paraId="06C0DF19" w14:textId="318CCC7A" w:rsidR="00140E03" w:rsidRPr="00265311" w:rsidRDefault="00140E03" w:rsidP="00140E03">
                            <w:pPr>
                              <w:rPr>
                                <w:rFonts w:ascii="Courier New" w:hAnsi="Courier New" w:cs="Courier New"/>
                                <w:sz w:val="18"/>
                                <w:szCs w:val="14"/>
                                <w:lang w:val="en-GB"/>
                              </w:rPr>
                            </w:pPr>
                            <w:r w:rsidRPr="00265311">
                              <w:rPr>
                                <w:rFonts w:ascii="Courier New" w:hAnsi="Courier New" w:cs="Courier New"/>
                                <w:sz w:val="18"/>
                                <w:szCs w:val="14"/>
                                <w:lang w:val="en-GB"/>
                              </w:rPr>
                              <w:t xml:space="preserve">    </w:t>
                            </w:r>
                            <w:r w:rsidRPr="007B7E9E">
                              <w:rPr>
                                <w:rFonts w:ascii="Courier New" w:hAnsi="Courier New" w:cs="Courier New"/>
                                <w:color w:val="A6A6A6" w:themeColor="background1" w:themeShade="A6"/>
                                <w:sz w:val="18"/>
                                <w:szCs w:val="14"/>
                                <w:lang w:val="en-GB"/>
                              </w:rPr>
                              <w:t>&lt;/</w:t>
                            </w:r>
                            <w:r w:rsidRPr="00265311">
                              <w:rPr>
                                <w:rFonts w:ascii="Courier New" w:hAnsi="Courier New" w:cs="Courier New"/>
                                <w:color w:val="0070C0"/>
                                <w:sz w:val="18"/>
                                <w:szCs w:val="14"/>
                                <w:lang w:val="en-GB"/>
                              </w:rPr>
                              <w:t>script</w:t>
                            </w:r>
                            <w:r w:rsidRPr="007B7E9E">
                              <w:rPr>
                                <w:rFonts w:ascii="Courier New" w:hAnsi="Courier New" w:cs="Courier New"/>
                                <w:color w:val="A6A6A6" w:themeColor="background1" w:themeShade="A6"/>
                                <w:sz w:val="18"/>
                                <w:szCs w:val="14"/>
                                <w:lang w:val="en-GB"/>
                              </w:rPr>
                              <w:t>&gt;</w:t>
                            </w:r>
                          </w:p>
                          <w:p w14:paraId="303B8239" w14:textId="213D8C16" w:rsidR="00140E03" w:rsidRPr="00265311" w:rsidRDefault="00140E03" w:rsidP="00140E03">
                            <w:pPr>
                              <w:rPr>
                                <w:rFonts w:ascii="Courier New" w:hAnsi="Courier New" w:cs="Courier New"/>
                                <w:color w:val="7F7F7F" w:themeColor="text1" w:themeTint="80"/>
                                <w:sz w:val="18"/>
                                <w:szCs w:val="14"/>
                                <w:lang w:val="en-GB"/>
                              </w:rPr>
                            </w:pPr>
                            <w:r w:rsidRPr="00265311">
                              <w:rPr>
                                <w:rFonts w:ascii="Courier New" w:hAnsi="Courier New" w:cs="Courier New"/>
                                <w:color w:val="000000" w:themeColor="text1"/>
                                <w:sz w:val="18"/>
                                <w:szCs w:val="14"/>
                                <w:lang w:val="en-GB"/>
                              </w:rPr>
                              <w:t xml:space="preserve">  </w:t>
                            </w:r>
                            <w:r w:rsidRPr="00265311">
                              <w:rPr>
                                <w:rFonts w:ascii="Courier New" w:hAnsi="Courier New" w:cs="Courier New"/>
                                <w:color w:val="7F7F7F" w:themeColor="text1" w:themeTint="80"/>
                                <w:sz w:val="18"/>
                                <w:szCs w:val="14"/>
                                <w:lang w:val="en-GB"/>
                              </w:rPr>
                              <w:t>&lt;/</w:t>
                            </w:r>
                            <w:r w:rsidRPr="00265311">
                              <w:rPr>
                                <w:rFonts w:ascii="Courier New" w:hAnsi="Courier New" w:cs="Courier New"/>
                                <w:color w:val="0070C0"/>
                                <w:sz w:val="18"/>
                                <w:szCs w:val="14"/>
                                <w:lang w:val="en-GB"/>
                              </w:rPr>
                              <w:t>head</w:t>
                            </w:r>
                            <w:r w:rsidRPr="00265311">
                              <w:rPr>
                                <w:rFonts w:ascii="Courier New" w:hAnsi="Courier New" w:cs="Courier New"/>
                                <w:color w:val="7F7F7F" w:themeColor="text1" w:themeTint="80"/>
                                <w:sz w:val="18"/>
                                <w:szCs w:val="14"/>
                                <w:lang w:val="en-GB"/>
                              </w:rPr>
                              <w:t>&gt;</w:t>
                            </w:r>
                          </w:p>
                          <w:p w14:paraId="75FF8AC3" w14:textId="5284ED92" w:rsidR="00140E03" w:rsidRPr="00265311" w:rsidRDefault="00140E03" w:rsidP="00140E03">
                            <w:pPr>
                              <w:rPr>
                                <w:rFonts w:ascii="Courier New" w:hAnsi="Courier New" w:cs="Courier New"/>
                                <w:color w:val="7F7F7F" w:themeColor="text1" w:themeTint="80"/>
                                <w:sz w:val="18"/>
                                <w:szCs w:val="14"/>
                                <w:lang w:val="en-GB"/>
                              </w:rPr>
                            </w:pPr>
                            <w:r w:rsidRPr="00265311">
                              <w:rPr>
                                <w:rFonts w:ascii="Courier New" w:hAnsi="Courier New" w:cs="Courier New"/>
                                <w:color w:val="7F7F7F" w:themeColor="text1" w:themeTint="80"/>
                                <w:sz w:val="18"/>
                                <w:szCs w:val="14"/>
                                <w:lang w:val="en-GB"/>
                              </w:rPr>
                              <w:t xml:space="preserve">  &lt;</w:t>
                            </w:r>
                            <w:r w:rsidRPr="00265311">
                              <w:rPr>
                                <w:rFonts w:ascii="Courier New" w:hAnsi="Courier New" w:cs="Courier New"/>
                                <w:color w:val="0070C0"/>
                                <w:sz w:val="18"/>
                                <w:szCs w:val="14"/>
                                <w:lang w:val="en-GB"/>
                              </w:rPr>
                              <w:t>body</w:t>
                            </w:r>
                            <w:r w:rsidRPr="00265311">
                              <w:rPr>
                                <w:rFonts w:ascii="Courier New" w:hAnsi="Courier New" w:cs="Courier New"/>
                                <w:color w:val="7F7F7F" w:themeColor="text1" w:themeTint="80"/>
                                <w:sz w:val="18"/>
                                <w:szCs w:val="14"/>
                                <w:lang w:val="en-GB"/>
                              </w:rPr>
                              <w:t>&gt;</w:t>
                            </w:r>
                          </w:p>
                          <w:p w14:paraId="677B54AC" w14:textId="1D711FB6" w:rsidR="00140E03" w:rsidRPr="00265311" w:rsidRDefault="00140E03" w:rsidP="00140E03">
                            <w:pPr>
                              <w:rPr>
                                <w:rFonts w:ascii="Courier New" w:hAnsi="Courier New" w:cs="Courier New"/>
                                <w:sz w:val="18"/>
                                <w:szCs w:val="14"/>
                                <w:lang w:val="en-GB"/>
                              </w:rPr>
                            </w:pPr>
                            <w:r w:rsidRPr="00265311">
                              <w:rPr>
                                <w:rFonts w:ascii="Courier New" w:hAnsi="Courier New" w:cs="Courier New"/>
                                <w:sz w:val="18"/>
                                <w:szCs w:val="14"/>
                                <w:lang w:val="en-GB"/>
                              </w:rPr>
                              <w:t xml:space="preserve">  </w:t>
                            </w:r>
                            <w:r w:rsidR="00265311">
                              <w:rPr>
                                <w:rFonts w:ascii="Courier New" w:hAnsi="Courier New" w:cs="Courier New"/>
                                <w:sz w:val="18"/>
                                <w:szCs w:val="14"/>
                                <w:lang w:val="en-GB"/>
                              </w:rPr>
                              <w:t xml:space="preserve">  </w:t>
                            </w:r>
                            <w:r w:rsidRPr="00CB2938">
                              <w:rPr>
                                <w:rFonts w:ascii="Courier New" w:hAnsi="Courier New" w:cs="Courier New"/>
                                <w:color w:val="A6A6A6" w:themeColor="background1" w:themeShade="A6"/>
                                <w:sz w:val="18"/>
                                <w:szCs w:val="14"/>
                                <w:lang w:val="en-GB"/>
                              </w:rPr>
                              <w:t>&lt;</w:t>
                            </w:r>
                            <w:r w:rsidRPr="00265311">
                              <w:rPr>
                                <w:rFonts w:ascii="Courier New" w:hAnsi="Courier New" w:cs="Courier New"/>
                                <w:color w:val="0070C0"/>
                                <w:sz w:val="18"/>
                                <w:szCs w:val="14"/>
                                <w:lang w:val="en-GB"/>
                              </w:rPr>
                              <w:t xml:space="preserve">p </w:t>
                            </w:r>
                            <w:r w:rsidRPr="00265311">
                              <w:rPr>
                                <w:rFonts w:ascii="Courier New" w:hAnsi="Courier New" w:cs="Courier New"/>
                                <w:color w:val="FF0000"/>
                                <w:sz w:val="18"/>
                                <w:szCs w:val="14"/>
                                <w:lang w:val="en-GB"/>
                              </w:rPr>
                              <w:t>id=</w:t>
                            </w:r>
                            <w:r w:rsidRPr="00265311">
                              <w:rPr>
                                <w:rFonts w:ascii="Courier New" w:hAnsi="Courier New" w:cs="Courier New"/>
                                <w:color w:val="7030A0"/>
                                <w:sz w:val="18"/>
                                <w:szCs w:val="14"/>
                                <w:lang w:val="en-GB"/>
                              </w:rPr>
                              <w:t>"demo"</w:t>
                            </w:r>
                            <w:r w:rsidRPr="00CB2938">
                              <w:rPr>
                                <w:rFonts w:ascii="Courier New" w:hAnsi="Courier New" w:cs="Courier New"/>
                                <w:color w:val="A6A6A6" w:themeColor="background1" w:themeShade="A6"/>
                                <w:sz w:val="18"/>
                                <w:szCs w:val="14"/>
                                <w:lang w:val="en-GB"/>
                              </w:rPr>
                              <w:t>&gt;</w:t>
                            </w:r>
                            <w:r w:rsidRPr="00265311">
                              <w:rPr>
                                <w:rFonts w:ascii="Courier New" w:hAnsi="Courier New" w:cs="Courier New"/>
                                <w:sz w:val="18"/>
                                <w:szCs w:val="14"/>
                                <w:lang w:val="en-GB"/>
                              </w:rPr>
                              <w:t>A Paragraph</w:t>
                            </w:r>
                            <w:r w:rsidRPr="00CB2938">
                              <w:rPr>
                                <w:rFonts w:ascii="Courier New" w:hAnsi="Courier New" w:cs="Courier New"/>
                                <w:color w:val="A6A6A6" w:themeColor="background1" w:themeShade="A6"/>
                                <w:sz w:val="18"/>
                                <w:szCs w:val="14"/>
                                <w:lang w:val="en-GB"/>
                              </w:rPr>
                              <w:t>&lt;/</w:t>
                            </w:r>
                            <w:r w:rsidRPr="00265311">
                              <w:rPr>
                                <w:rFonts w:ascii="Courier New" w:hAnsi="Courier New" w:cs="Courier New"/>
                                <w:color w:val="0070C0"/>
                                <w:sz w:val="18"/>
                                <w:szCs w:val="14"/>
                                <w:lang w:val="en-GB"/>
                              </w:rPr>
                              <w:t>p</w:t>
                            </w:r>
                            <w:r w:rsidRPr="00CB2938">
                              <w:rPr>
                                <w:rFonts w:ascii="Courier New" w:hAnsi="Courier New" w:cs="Courier New"/>
                                <w:color w:val="A6A6A6" w:themeColor="background1" w:themeShade="A6"/>
                                <w:sz w:val="18"/>
                                <w:szCs w:val="14"/>
                                <w:lang w:val="en-GB"/>
                              </w:rPr>
                              <w:t>&gt;</w:t>
                            </w:r>
                          </w:p>
                          <w:p w14:paraId="016C31D1" w14:textId="6310E9D5" w:rsidR="00140E03" w:rsidRPr="00265311" w:rsidRDefault="00140E03" w:rsidP="00140E03">
                            <w:pPr>
                              <w:rPr>
                                <w:rFonts w:ascii="Courier New" w:hAnsi="Courier New" w:cs="Courier New"/>
                                <w:sz w:val="18"/>
                                <w:szCs w:val="14"/>
                                <w:lang w:val="en-GB"/>
                              </w:rPr>
                            </w:pPr>
                            <w:r w:rsidRPr="00265311">
                              <w:rPr>
                                <w:rFonts w:ascii="Courier New" w:hAnsi="Courier New" w:cs="Courier New"/>
                                <w:sz w:val="18"/>
                                <w:szCs w:val="14"/>
                                <w:lang w:val="en-GB"/>
                              </w:rPr>
                              <w:t xml:space="preserve">    </w:t>
                            </w:r>
                            <w:r w:rsidRPr="00CB2938">
                              <w:rPr>
                                <w:rFonts w:ascii="Courier New" w:hAnsi="Courier New" w:cs="Courier New"/>
                                <w:color w:val="A6A6A6" w:themeColor="background1" w:themeShade="A6"/>
                                <w:sz w:val="18"/>
                                <w:szCs w:val="14"/>
                                <w:lang w:val="en-GB"/>
                              </w:rPr>
                              <w:t>&lt;</w:t>
                            </w:r>
                            <w:r w:rsidRPr="00265311">
                              <w:rPr>
                                <w:rFonts w:ascii="Courier New" w:hAnsi="Courier New" w:cs="Courier New"/>
                                <w:color w:val="0070C0"/>
                                <w:sz w:val="18"/>
                                <w:szCs w:val="14"/>
                                <w:lang w:val="en-GB"/>
                              </w:rPr>
                              <w:t xml:space="preserve">button </w:t>
                            </w:r>
                            <w:r w:rsidRPr="00265311">
                              <w:rPr>
                                <w:rFonts w:ascii="Courier New" w:hAnsi="Courier New" w:cs="Courier New"/>
                                <w:color w:val="FF0000"/>
                                <w:sz w:val="18"/>
                                <w:szCs w:val="14"/>
                                <w:lang w:val="en-GB"/>
                              </w:rPr>
                              <w:t>type=</w:t>
                            </w:r>
                            <w:r w:rsidRPr="00265311">
                              <w:rPr>
                                <w:rFonts w:ascii="Courier New" w:hAnsi="Courier New" w:cs="Courier New"/>
                                <w:color w:val="7030A0"/>
                                <w:sz w:val="18"/>
                                <w:szCs w:val="14"/>
                                <w:lang w:val="en-GB"/>
                              </w:rPr>
                              <w:t>"button"</w:t>
                            </w:r>
                            <w:r w:rsidRPr="00265311">
                              <w:rPr>
                                <w:rFonts w:ascii="Courier New" w:hAnsi="Courier New" w:cs="Courier New"/>
                                <w:sz w:val="18"/>
                                <w:szCs w:val="14"/>
                                <w:lang w:val="en-GB"/>
                              </w:rPr>
                              <w:t xml:space="preserve"> </w:t>
                            </w:r>
                            <w:r w:rsidRPr="00265311">
                              <w:rPr>
                                <w:rFonts w:ascii="Courier New" w:hAnsi="Courier New" w:cs="Courier New"/>
                                <w:color w:val="FF0000"/>
                                <w:sz w:val="18"/>
                                <w:szCs w:val="14"/>
                                <w:lang w:val="en-GB"/>
                              </w:rPr>
                              <w:t>onclick=</w:t>
                            </w:r>
                            <w:r w:rsidRPr="00265311">
                              <w:rPr>
                                <w:rFonts w:ascii="Courier New" w:hAnsi="Courier New" w:cs="Courier New"/>
                                <w:color w:val="7030A0"/>
                                <w:sz w:val="18"/>
                                <w:szCs w:val="14"/>
                                <w:lang w:val="en-GB"/>
                              </w:rPr>
                              <w:t>"myFunction()"</w:t>
                            </w:r>
                            <w:r w:rsidRPr="00CB2938">
                              <w:rPr>
                                <w:rFonts w:ascii="Courier New" w:hAnsi="Courier New" w:cs="Courier New"/>
                                <w:color w:val="A6A6A6" w:themeColor="background1" w:themeShade="A6"/>
                                <w:sz w:val="18"/>
                                <w:szCs w:val="14"/>
                                <w:lang w:val="en-GB"/>
                              </w:rPr>
                              <w:t>&gt;</w:t>
                            </w:r>
                            <w:r w:rsidRPr="00265311">
                              <w:rPr>
                                <w:rFonts w:ascii="Courier New" w:hAnsi="Courier New" w:cs="Courier New"/>
                                <w:sz w:val="18"/>
                                <w:szCs w:val="14"/>
                                <w:lang w:val="en-GB"/>
                              </w:rPr>
                              <w:t>Click here</w:t>
                            </w:r>
                            <w:r w:rsidRPr="00CB2938">
                              <w:rPr>
                                <w:rFonts w:ascii="Courier New" w:hAnsi="Courier New" w:cs="Courier New"/>
                                <w:color w:val="A6A6A6" w:themeColor="background1" w:themeShade="A6"/>
                                <w:sz w:val="18"/>
                                <w:szCs w:val="14"/>
                                <w:lang w:val="en-GB"/>
                              </w:rPr>
                              <w:t>&lt;/</w:t>
                            </w:r>
                            <w:r w:rsidRPr="00265311">
                              <w:rPr>
                                <w:rFonts w:ascii="Courier New" w:hAnsi="Courier New" w:cs="Courier New"/>
                                <w:color w:val="0070C0"/>
                                <w:sz w:val="18"/>
                                <w:szCs w:val="14"/>
                                <w:lang w:val="en-GB"/>
                              </w:rPr>
                              <w:t>button</w:t>
                            </w:r>
                            <w:r w:rsidRPr="00512E43">
                              <w:rPr>
                                <w:rFonts w:ascii="Courier New" w:hAnsi="Courier New" w:cs="Courier New"/>
                                <w:color w:val="A6A6A6" w:themeColor="background1" w:themeShade="A6"/>
                                <w:sz w:val="18"/>
                                <w:szCs w:val="14"/>
                                <w:shd w:val="clear" w:color="auto" w:fill="F2F2F2" w:themeFill="background1" w:themeFillShade="F2"/>
                                <w:lang w:val="en-GB"/>
                              </w:rPr>
                              <w:t>&gt;</w:t>
                            </w:r>
                          </w:p>
                          <w:p w14:paraId="2EBFBE8C" w14:textId="3AD73889" w:rsidR="00140E03" w:rsidRPr="00265311" w:rsidRDefault="00140E03" w:rsidP="00140E03">
                            <w:pPr>
                              <w:rPr>
                                <w:rFonts w:ascii="Courier New" w:hAnsi="Courier New" w:cs="Courier New"/>
                                <w:color w:val="7F7F7F" w:themeColor="text1" w:themeTint="80"/>
                                <w:sz w:val="18"/>
                                <w:szCs w:val="14"/>
                                <w:lang w:val="de-CH"/>
                              </w:rPr>
                            </w:pPr>
                            <w:r w:rsidRPr="00265311">
                              <w:rPr>
                                <w:rFonts w:ascii="Courier New" w:hAnsi="Courier New" w:cs="Courier New"/>
                                <w:color w:val="7F7F7F" w:themeColor="text1" w:themeTint="80"/>
                                <w:sz w:val="18"/>
                                <w:szCs w:val="14"/>
                                <w:lang w:val="en-GB"/>
                              </w:rPr>
                              <w:t xml:space="preserve">  </w:t>
                            </w:r>
                            <w:r w:rsidRPr="00265311">
                              <w:rPr>
                                <w:rFonts w:ascii="Courier New" w:hAnsi="Courier New" w:cs="Courier New"/>
                                <w:color w:val="7F7F7F" w:themeColor="text1" w:themeTint="80"/>
                                <w:sz w:val="18"/>
                                <w:szCs w:val="14"/>
                                <w:lang w:val="de-CH"/>
                              </w:rPr>
                              <w:t>&lt;/</w:t>
                            </w:r>
                            <w:r w:rsidRPr="00265311">
                              <w:rPr>
                                <w:rFonts w:ascii="Courier New" w:hAnsi="Courier New" w:cs="Courier New"/>
                                <w:color w:val="0070C0"/>
                                <w:sz w:val="18"/>
                                <w:szCs w:val="14"/>
                                <w:lang w:val="de-CH"/>
                              </w:rPr>
                              <w:t>body</w:t>
                            </w:r>
                            <w:r w:rsidRPr="00265311">
                              <w:rPr>
                                <w:rFonts w:ascii="Courier New" w:hAnsi="Courier New" w:cs="Courier New"/>
                                <w:color w:val="7F7F7F" w:themeColor="text1" w:themeTint="80"/>
                                <w:sz w:val="18"/>
                                <w:szCs w:val="14"/>
                                <w:lang w:val="de-CH"/>
                              </w:rPr>
                              <w:t>&gt;</w:t>
                            </w:r>
                          </w:p>
                          <w:p w14:paraId="0CFDCD5E" w14:textId="77777777" w:rsidR="00140E03" w:rsidRPr="00265311" w:rsidRDefault="00140E03" w:rsidP="00140E03">
                            <w:pPr>
                              <w:rPr>
                                <w:rFonts w:ascii="Courier New" w:hAnsi="Courier New" w:cs="Courier New"/>
                                <w:color w:val="7F7F7F" w:themeColor="text1" w:themeTint="80"/>
                                <w:sz w:val="18"/>
                                <w:szCs w:val="14"/>
                                <w:lang w:val="de-CH"/>
                              </w:rPr>
                            </w:pPr>
                            <w:r w:rsidRPr="00265311">
                              <w:rPr>
                                <w:rFonts w:ascii="Courier New" w:hAnsi="Courier New" w:cs="Courier New"/>
                                <w:color w:val="7F7F7F" w:themeColor="text1" w:themeTint="80"/>
                                <w:sz w:val="18"/>
                                <w:szCs w:val="14"/>
                                <w:lang w:val="de-CH"/>
                              </w:rPr>
                              <w:t>&lt;/</w:t>
                            </w:r>
                            <w:r w:rsidRPr="00265311">
                              <w:rPr>
                                <w:rFonts w:ascii="Courier New" w:hAnsi="Courier New" w:cs="Courier New"/>
                                <w:color w:val="0070C0"/>
                                <w:sz w:val="18"/>
                                <w:szCs w:val="14"/>
                                <w:lang w:val="de-CH"/>
                              </w:rPr>
                              <w:t>html</w:t>
                            </w:r>
                            <w:r w:rsidRPr="00265311">
                              <w:rPr>
                                <w:rFonts w:ascii="Courier New" w:hAnsi="Courier New" w:cs="Courier New"/>
                                <w:color w:val="7F7F7F" w:themeColor="text1" w:themeTint="80"/>
                                <w:sz w:val="18"/>
                                <w:szCs w:val="14"/>
                                <w:lang w:val="de-CH"/>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112CA" id="Text Box 5" o:spid="_x0000_s1031" type="#_x0000_t202" style="position:absolute;margin-left:0;margin-top:22.3pt;width:424.45pt;height:167.8pt;z-index:2516582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" fillcolor="#f2f2f2 [3052]" stroked="f" strokeweight="2pt">
                <v:textbox style="mso-fit-shape-to-text:t">
                  <w:txbxContent>
                    <w:p w14:paraId="13E32D0B" w14:textId="77777777" w:rsidR="00140E03" w:rsidRPr="00265311" w:rsidRDefault="00140E03" w:rsidP="00140E03">
                      <w:pPr>
                        <w:rPr>
                          <w:rFonts w:ascii="Courier New" w:hAnsi="Courier New" w:cs="Courier New"/>
                          <w:color w:val="4F81BD" w:themeColor="accent1"/>
                          <w:sz w:val="18"/>
                          <w:szCs w:val="14"/>
                          <w:lang w:val="en-US"/>
                        </w:rPr>
                      </w:pPr>
                      <w:r w:rsidRPr="00265311">
                        <w:rPr>
                          <w:rFonts w:ascii="Courier New" w:hAnsi="Courier New" w:cs="Courier New"/>
                          <w:color w:val="4F81BD" w:themeColor="accent1"/>
                          <w:sz w:val="18"/>
                          <w:szCs w:val="14"/>
                          <w:lang w:val="en-US"/>
                        </w:rPr>
                        <w:t>&lt;!DOCTYPE HTML&gt;</w:t>
                      </w:r>
                    </w:p>
                    <w:p w14:paraId="0D43B8B2" w14:textId="77777777" w:rsidR="00140E03" w:rsidRPr="00265311" w:rsidRDefault="00140E03" w:rsidP="00140E03">
                      <w:pPr>
                        <w:rPr>
                          <w:rFonts w:ascii="Courier New" w:hAnsi="Courier New" w:cs="Courier New"/>
                          <w:color w:val="7F7F7F" w:themeColor="text1" w:themeTint="80"/>
                          <w:sz w:val="18"/>
                          <w:szCs w:val="14"/>
                          <w:lang w:val="en-US"/>
                        </w:rPr>
                      </w:pPr>
                      <w:r w:rsidRPr="00265311">
                        <w:rPr>
                          <w:rFonts w:ascii="Courier New" w:hAnsi="Courier New" w:cs="Courier New"/>
                          <w:color w:val="7F7F7F" w:themeColor="text1" w:themeTint="80"/>
                          <w:sz w:val="18"/>
                          <w:szCs w:val="14"/>
                          <w:lang w:val="en-US"/>
                        </w:rPr>
                        <w:t>&lt;</w:t>
                      </w:r>
                      <w:r w:rsidRPr="00265311">
                        <w:rPr>
                          <w:rFonts w:ascii="Courier New" w:hAnsi="Courier New" w:cs="Courier New"/>
                          <w:color w:val="0070C0"/>
                          <w:sz w:val="18"/>
                          <w:szCs w:val="14"/>
                          <w:lang w:val="en-US"/>
                        </w:rPr>
                        <w:t>html</w:t>
                      </w:r>
                      <w:r w:rsidRPr="00265311">
                        <w:rPr>
                          <w:rFonts w:ascii="Courier New" w:hAnsi="Courier New" w:cs="Courier New"/>
                          <w:color w:val="7F7F7F" w:themeColor="text1" w:themeTint="80"/>
                          <w:sz w:val="18"/>
                          <w:szCs w:val="14"/>
                          <w:lang w:val="en-US"/>
                        </w:rPr>
                        <w:t>&gt;</w:t>
                      </w:r>
                    </w:p>
                    <w:p w14:paraId="7A1132E4" w14:textId="203B1B42" w:rsidR="00140E03" w:rsidRPr="00265311" w:rsidRDefault="00265311" w:rsidP="00140E03">
                      <w:pPr>
                        <w:rPr>
                          <w:rFonts w:ascii="Courier New" w:hAnsi="Courier New" w:cs="Courier New"/>
                          <w:color w:val="7F7F7F" w:themeColor="text1" w:themeTint="80"/>
                          <w:sz w:val="18"/>
                          <w:szCs w:val="14"/>
                          <w:lang w:val="en-GB"/>
                        </w:rPr>
                      </w:pPr>
                      <w:r>
                        <w:rPr>
                          <w:rFonts w:ascii="Courier New" w:hAnsi="Courier New" w:cs="Courier New"/>
                          <w:color w:val="7F7F7F" w:themeColor="text1" w:themeTint="80"/>
                          <w:sz w:val="18"/>
                          <w:szCs w:val="14"/>
                          <w:lang w:val="en-GB"/>
                        </w:rPr>
                        <w:t xml:space="preserve">  </w:t>
                      </w:r>
                      <w:r w:rsidR="00140E03" w:rsidRPr="00265311">
                        <w:rPr>
                          <w:rFonts w:ascii="Courier New" w:hAnsi="Courier New" w:cs="Courier New"/>
                          <w:color w:val="7F7F7F" w:themeColor="text1" w:themeTint="80"/>
                          <w:sz w:val="18"/>
                          <w:szCs w:val="14"/>
                          <w:lang w:val="en-GB"/>
                        </w:rPr>
                        <w:t>&lt;</w:t>
                      </w:r>
                      <w:r w:rsidR="00140E03" w:rsidRPr="00265311">
                        <w:rPr>
                          <w:rFonts w:ascii="Courier New" w:hAnsi="Courier New" w:cs="Courier New"/>
                          <w:color w:val="0070C0"/>
                          <w:sz w:val="18"/>
                          <w:szCs w:val="14"/>
                          <w:lang w:val="en-GB"/>
                        </w:rPr>
                        <w:t>head</w:t>
                      </w:r>
                      <w:r w:rsidR="00140E03" w:rsidRPr="00265311">
                        <w:rPr>
                          <w:rFonts w:ascii="Courier New" w:hAnsi="Courier New" w:cs="Courier New"/>
                          <w:color w:val="7F7F7F" w:themeColor="text1" w:themeTint="80"/>
                          <w:sz w:val="18"/>
                          <w:szCs w:val="14"/>
                          <w:lang w:val="en-GB"/>
                        </w:rPr>
                        <w:t>&gt;</w:t>
                      </w:r>
                    </w:p>
                    <w:p w14:paraId="00DA57CF" w14:textId="2C40A87E" w:rsidR="00140E03" w:rsidRPr="00265311" w:rsidRDefault="00265311" w:rsidP="00140E03">
                      <w:pPr>
                        <w:rPr>
                          <w:rFonts w:ascii="Courier New" w:hAnsi="Courier New" w:cs="Courier New"/>
                          <w:sz w:val="18"/>
                          <w:szCs w:val="14"/>
                          <w:lang w:val="en-GB"/>
                        </w:rPr>
                      </w:pPr>
                      <w:r>
                        <w:rPr>
                          <w:rFonts w:ascii="Courier New" w:hAnsi="Courier New" w:cs="Courier New"/>
                          <w:sz w:val="18"/>
                          <w:szCs w:val="14"/>
                          <w:lang w:val="en-GB"/>
                        </w:rPr>
                        <w:t xml:space="preserve">    </w:t>
                      </w:r>
                      <w:r w:rsidR="00140E03" w:rsidRPr="00265311">
                        <w:rPr>
                          <w:rFonts w:ascii="Courier New" w:hAnsi="Courier New" w:cs="Courier New"/>
                          <w:color w:val="7F7F7F" w:themeColor="text1" w:themeTint="80"/>
                          <w:sz w:val="18"/>
                          <w:szCs w:val="14"/>
                          <w:lang w:val="en-GB"/>
                        </w:rPr>
                        <w:t>&lt;</w:t>
                      </w:r>
                      <w:r w:rsidR="00140E03" w:rsidRPr="00265311">
                        <w:rPr>
                          <w:rFonts w:ascii="Courier New" w:hAnsi="Courier New" w:cs="Courier New"/>
                          <w:color w:val="0070C0"/>
                          <w:sz w:val="18"/>
                          <w:szCs w:val="14"/>
                          <w:lang w:val="en-GB"/>
                        </w:rPr>
                        <w:t>script</w:t>
                      </w:r>
                      <w:r w:rsidR="00140E03" w:rsidRPr="00265311">
                        <w:rPr>
                          <w:rFonts w:ascii="Courier New" w:hAnsi="Courier New" w:cs="Courier New"/>
                          <w:color w:val="7F7F7F" w:themeColor="text1" w:themeTint="80"/>
                          <w:sz w:val="18"/>
                          <w:szCs w:val="14"/>
                          <w:lang w:val="en-GB"/>
                        </w:rPr>
                        <w:t>&gt;</w:t>
                      </w:r>
                    </w:p>
                    <w:p w14:paraId="536740CB" w14:textId="5DC64A9E" w:rsidR="00140E03" w:rsidRPr="00265311" w:rsidRDefault="00265311" w:rsidP="00265311">
                      <w:pPr>
                        <w:rPr>
                          <w:rFonts w:ascii="Courier New" w:hAnsi="Courier New" w:cs="Courier New"/>
                          <w:color w:val="000000" w:themeColor="text1"/>
                          <w:sz w:val="18"/>
                          <w:szCs w:val="14"/>
                          <w:lang w:val="en-GB"/>
                        </w:rPr>
                      </w:pPr>
                      <w:r>
                        <w:rPr>
                          <w:rFonts w:ascii="Courier New" w:hAnsi="Courier New" w:cs="Courier New"/>
                          <w:color w:val="244061" w:themeColor="accent1" w:themeShade="80"/>
                          <w:sz w:val="18"/>
                          <w:szCs w:val="14"/>
                          <w:lang w:val="en-GB"/>
                        </w:rPr>
                        <w:t xml:space="preserve">      </w:t>
                      </w:r>
                      <w:r w:rsidR="00140E03" w:rsidRPr="00AB1A69">
                        <w:rPr>
                          <w:rFonts w:ascii="Courier New" w:hAnsi="Courier New" w:cs="Courier New"/>
                          <w:color w:val="7030A0"/>
                          <w:sz w:val="18"/>
                          <w:szCs w:val="14"/>
                          <w:lang w:val="en-GB"/>
                        </w:rPr>
                        <w:t xml:space="preserve">function </w:t>
                      </w:r>
                      <w:proofErr w:type="spellStart"/>
                      <w:proofErr w:type="gramStart"/>
                      <w:r w:rsidR="00140E03" w:rsidRPr="00265311">
                        <w:rPr>
                          <w:rFonts w:ascii="Courier New" w:hAnsi="Courier New" w:cs="Courier New"/>
                          <w:color w:val="000000" w:themeColor="text1"/>
                          <w:sz w:val="18"/>
                          <w:szCs w:val="14"/>
                          <w:lang w:val="en-GB"/>
                        </w:rPr>
                        <w:t>myFunction</w:t>
                      </w:r>
                      <w:proofErr w:type="spellEnd"/>
                      <w:r w:rsidR="00140E03" w:rsidRPr="00265311">
                        <w:rPr>
                          <w:rFonts w:ascii="Courier New" w:hAnsi="Courier New" w:cs="Courier New"/>
                          <w:color w:val="000000" w:themeColor="text1"/>
                          <w:sz w:val="18"/>
                          <w:szCs w:val="14"/>
                          <w:lang w:val="en-GB"/>
                        </w:rPr>
                        <w:t>(</w:t>
                      </w:r>
                      <w:proofErr w:type="gramEnd"/>
                      <w:r w:rsidR="00140E03" w:rsidRPr="00265311">
                        <w:rPr>
                          <w:rFonts w:ascii="Courier New" w:hAnsi="Courier New" w:cs="Courier New"/>
                          <w:color w:val="000000" w:themeColor="text1"/>
                          <w:sz w:val="18"/>
                          <w:szCs w:val="14"/>
                          <w:lang w:val="en-GB"/>
                        </w:rPr>
                        <w:t>) {</w:t>
                      </w:r>
                    </w:p>
                    <w:p w14:paraId="3B2D861D" w14:textId="509E4ECC" w:rsidR="00140E03" w:rsidRPr="00265311" w:rsidRDefault="00265311" w:rsidP="00265311">
                      <w:pPr>
                        <w:rPr>
                          <w:rFonts w:ascii="Courier New" w:hAnsi="Courier New" w:cs="Courier New"/>
                          <w:color w:val="000000" w:themeColor="text1"/>
                          <w:sz w:val="18"/>
                          <w:szCs w:val="14"/>
                          <w:lang w:val="en-GB"/>
                        </w:rPr>
                      </w:pPr>
                      <w:r>
                        <w:rPr>
                          <w:rFonts w:ascii="Courier New" w:hAnsi="Courier New" w:cs="Courier New"/>
                          <w:color w:val="000000" w:themeColor="text1"/>
                          <w:sz w:val="18"/>
                          <w:szCs w:val="14"/>
                          <w:lang w:val="en-GB"/>
                        </w:rPr>
                        <w:t xml:space="preserve">        </w:t>
                      </w:r>
                      <w:proofErr w:type="spellStart"/>
                      <w:proofErr w:type="gramStart"/>
                      <w:r w:rsidR="00140E03" w:rsidRPr="00265311">
                        <w:rPr>
                          <w:rFonts w:ascii="Courier New" w:hAnsi="Courier New" w:cs="Courier New"/>
                          <w:color w:val="000000" w:themeColor="text1"/>
                          <w:sz w:val="18"/>
                          <w:szCs w:val="14"/>
                          <w:lang w:val="en-GB"/>
                        </w:rPr>
                        <w:t>document.getElementById</w:t>
                      </w:r>
                      <w:proofErr w:type="spellEnd"/>
                      <w:proofErr w:type="gramEnd"/>
                      <w:r w:rsidR="00140E03" w:rsidRPr="00265311">
                        <w:rPr>
                          <w:rFonts w:ascii="Courier New" w:hAnsi="Courier New" w:cs="Courier New"/>
                          <w:color w:val="000000" w:themeColor="text1"/>
                          <w:sz w:val="18"/>
                          <w:szCs w:val="14"/>
                          <w:lang w:val="en-GB"/>
                        </w:rPr>
                        <w:t>(</w:t>
                      </w:r>
                      <w:r w:rsidR="00140E03" w:rsidRPr="00265311">
                        <w:rPr>
                          <w:rFonts w:ascii="Courier New" w:hAnsi="Courier New" w:cs="Courier New"/>
                          <w:color w:val="7030A0"/>
                          <w:sz w:val="18"/>
                          <w:szCs w:val="14"/>
                          <w:lang w:val="en-GB"/>
                        </w:rPr>
                        <w:t>"demo"</w:t>
                      </w:r>
                      <w:r w:rsidR="00140E03" w:rsidRPr="00265311">
                        <w:rPr>
                          <w:rFonts w:ascii="Courier New" w:hAnsi="Courier New" w:cs="Courier New"/>
                          <w:color w:val="000000" w:themeColor="text1"/>
                          <w:sz w:val="18"/>
                          <w:szCs w:val="14"/>
                          <w:lang w:val="en-GB"/>
                        </w:rPr>
                        <w:t>).</w:t>
                      </w:r>
                      <w:proofErr w:type="spellStart"/>
                      <w:r w:rsidR="00140E03" w:rsidRPr="00265311">
                        <w:rPr>
                          <w:rFonts w:ascii="Courier New" w:hAnsi="Courier New" w:cs="Courier New"/>
                          <w:color w:val="000000" w:themeColor="text1"/>
                          <w:sz w:val="18"/>
                          <w:szCs w:val="14"/>
                          <w:lang w:val="en-GB"/>
                        </w:rPr>
                        <w:t>innerHTML</w:t>
                      </w:r>
                      <w:proofErr w:type="spellEnd"/>
                      <w:r w:rsidR="00140E03" w:rsidRPr="00265311">
                        <w:rPr>
                          <w:rFonts w:ascii="Courier New" w:hAnsi="Courier New" w:cs="Courier New"/>
                          <w:color w:val="000000" w:themeColor="text1"/>
                          <w:sz w:val="18"/>
                          <w:szCs w:val="14"/>
                          <w:lang w:val="en-GB"/>
                        </w:rPr>
                        <w:t xml:space="preserve"> = "Paragraph changed.";</w:t>
                      </w:r>
                    </w:p>
                    <w:p w14:paraId="5C7EC7B9" w14:textId="0C11743E" w:rsidR="00140E03" w:rsidRPr="00265311" w:rsidRDefault="00265311" w:rsidP="00265311">
                      <w:pPr>
                        <w:rPr>
                          <w:rFonts w:ascii="Courier New" w:hAnsi="Courier New" w:cs="Courier New"/>
                          <w:color w:val="000000" w:themeColor="text1"/>
                          <w:sz w:val="18"/>
                          <w:szCs w:val="14"/>
                          <w:lang w:val="en-GB"/>
                        </w:rPr>
                      </w:pPr>
                      <w:r>
                        <w:rPr>
                          <w:rFonts w:ascii="Courier New" w:hAnsi="Courier New" w:cs="Courier New"/>
                          <w:color w:val="000000" w:themeColor="text1"/>
                          <w:sz w:val="18"/>
                          <w:szCs w:val="14"/>
                          <w:lang w:val="en-GB"/>
                        </w:rPr>
                        <w:t xml:space="preserve">      </w:t>
                      </w:r>
                      <w:r w:rsidR="00140E03" w:rsidRPr="00265311">
                        <w:rPr>
                          <w:rFonts w:ascii="Courier New" w:hAnsi="Courier New" w:cs="Courier New"/>
                          <w:color w:val="000000" w:themeColor="text1"/>
                          <w:sz w:val="18"/>
                          <w:szCs w:val="14"/>
                          <w:lang w:val="en-GB"/>
                        </w:rPr>
                        <w:t>}</w:t>
                      </w:r>
                    </w:p>
                    <w:p w14:paraId="06C0DF19" w14:textId="318CCC7A" w:rsidR="00140E03" w:rsidRPr="00265311" w:rsidRDefault="00140E03" w:rsidP="00140E03">
                      <w:pPr>
                        <w:rPr>
                          <w:rFonts w:ascii="Courier New" w:hAnsi="Courier New" w:cs="Courier New"/>
                          <w:sz w:val="18"/>
                          <w:szCs w:val="14"/>
                          <w:lang w:val="en-GB"/>
                        </w:rPr>
                      </w:pPr>
                      <w:r w:rsidRPr="00265311">
                        <w:rPr>
                          <w:rFonts w:ascii="Courier New" w:hAnsi="Courier New" w:cs="Courier New"/>
                          <w:sz w:val="18"/>
                          <w:szCs w:val="14"/>
                          <w:lang w:val="en-GB"/>
                        </w:rPr>
                        <w:t xml:space="preserve">    </w:t>
                      </w:r>
                      <w:r w:rsidRPr="007B7E9E">
                        <w:rPr>
                          <w:rFonts w:ascii="Courier New" w:hAnsi="Courier New" w:cs="Courier New"/>
                          <w:color w:val="A6A6A6" w:themeColor="background1" w:themeShade="A6"/>
                          <w:sz w:val="18"/>
                          <w:szCs w:val="14"/>
                          <w:lang w:val="en-GB"/>
                        </w:rPr>
                        <w:t>&lt;/</w:t>
                      </w:r>
                      <w:r w:rsidRPr="00265311">
                        <w:rPr>
                          <w:rFonts w:ascii="Courier New" w:hAnsi="Courier New" w:cs="Courier New"/>
                          <w:color w:val="0070C0"/>
                          <w:sz w:val="18"/>
                          <w:szCs w:val="14"/>
                          <w:lang w:val="en-GB"/>
                        </w:rPr>
                        <w:t>script</w:t>
                      </w:r>
                      <w:r w:rsidRPr="007B7E9E">
                        <w:rPr>
                          <w:rFonts w:ascii="Courier New" w:hAnsi="Courier New" w:cs="Courier New"/>
                          <w:color w:val="A6A6A6" w:themeColor="background1" w:themeShade="A6"/>
                          <w:sz w:val="18"/>
                          <w:szCs w:val="14"/>
                          <w:lang w:val="en-GB"/>
                        </w:rPr>
                        <w:t>&gt;</w:t>
                      </w:r>
                    </w:p>
                    <w:p w14:paraId="303B8239" w14:textId="213D8C16" w:rsidR="00140E03" w:rsidRPr="00265311" w:rsidRDefault="00140E03" w:rsidP="00140E03">
                      <w:pPr>
                        <w:rPr>
                          <w:rFonts w:ascii="Courier New" w:hAnsi="Courier New" w:cs="Courier New"/>
                          <w:color w:val="7F7F7F" w:themeColor="text1" w:themeTint="80"/>
                          <w:sz w:val="18"/>
                          <w:szCs w:val="14"/>
                          <w:lang w:val="en-GB"/>
                        </w:rPr>
                      </w:pPr>
                      <w:r w:rsidRPr="00265311">
                        <w:rPr>
                          <w:rFonts w:ascii="Courier New" w:hAnsi="Courier New" w:cs="Courier New"/>
                          <w:color w:val="000000" w:themeColor="text1"/>
                          <w:sz w:val="18"/>
                          <w:szCs w:val="14"/>
                          <w:lang w:val="en-GB"/>
                        </w:rPr>
                        <w:t xml:space="preserve">  </w:t>
                      </w:r>
                      <w:r w:rsidRPr="00265311">
                        <w:rPr>
                          <w:rFonts w:ascii="Courier New" w:hAnsi="Courier New" w:cs="Courier New"/>
                          <w:color w:val="7F7F7F" w:themeColor="text1" w:themeTint="80"/>
                          <w:sz w:val="18"/>
                          <w:szCs w:val="14"/>
                          <w:lang w:val="en-GB"/>
                        </w:rPr>
                        <w:t>&lt;/</w:t>
                      </w:r>
                      <w:r w:rsidRPr="00265311">
                        <w:rPr>
                          <w:rFonts w:ascii="Courier New" w:hAnsi="Courier New" w:cs="Courier New"/>
                          <w:color w:val="0070C0"/>
                          <w:sz w:val="18"/>
                          <w:szCs w:val="14"/>
                          <w:lang w:val="en-GB"/>
                        </w:rPr>
                        <w:t>head</w:t>
                      </w:r>
                      <w:r w:rsidRPr="00265311">
                        <w:rPr>
                          <w:rFonts w:ascii="Courier New" w:hAnsi="Courier New" w:cs="Courier New"/>
                          <w:color w:val="7F7F7F" w:themeColor="text1" w:themeTint="80"/>
                          <w:sz w:val="18"/>
                          <w:szCs w:val="14"/>
                          <w:lang w:val="en-GB"/>
                        </w:rPr>
                        <w:t>&gt;</w:t>
                      </w:r>
                    </w:p>
                    <w:p w14:paraId="75FF8AC3" w14:textId="5284ED92" w:rsidR="00140E03" w:rsidRPr="00265311" w:rsidRDefault="00140E03" w:rsidP="00140E03">
                      <w:pPr>
                        <w:rPr>
                          <w:rFonts w:ascii="Courier New" w:hAnsi="Courier New" w:cs="Courier New"/>
                          <w:color w:val="7F7F7F" w:themeColor="text1" w:themeTint="80"/>
                          <w:sz w:val="18"/>
                          <w:szCs w:val="14"/>
                          <w:lang w:val="en-GB"/>
                        </w:rPr>
                      </w:pPr>
                      <w:r w:rsidRPr="00265311">
                        <w:rPr>
                          <w:rFonts w:ascii="Courier New" w:hAnsi="Courier New" w:cs="Courier New"/>
                          <w:color w:val="7F7F7F" w:themeColor="text1" w:themeTint="80"/>
                          <w:sz w:val="18"/>
                          <w:szCs w:val="14"/>
                          <w:lang w:val="en-GB"/>
                        </w:rPr>
                        <w:t xml:space="preserve">  &lt;</w:t>
                      </w:r>
                      <w:r w:rsidRPr="00265311">
                        <w:rPr>
                          <w:rFonts w:ascii="Courier New" w:hAnsi="Courier New" w:cs="Courier New"/>
                          <w:color w:val="0070C0"/>
                          <w:sz w:val="18"/>
                          <w:szCs w:val="14"/>
                          <w:lang w:val="en-GB"/>
                        </w:rPr>
                        <w:t>body</w:t>
                      </w:r>
                      <w:r w:rsidRPr="00265311">
                        <w:rPr>
                          <w:rFonts w:ascii="Courier New" w:hAnsi="Courier New" w:cs="Courier New"/>
                          <w:color w:val="7F7F7F" w:themeColor="text1" w:themeTint="80"/>
                          <w:sz w:val="18"/>
                          <w:szCs w:val="14"/>
                          <w:lang w:val="en-GB"/>
                        </w:rPr>
                        <w:t>&gt;</w:t>
                      </w:r>
                    </w:p>
                    <w:p w14:paraId="677B54AC" w14:textId="1D711FB6" w:rsidR="00140E03" w:rsidRPr="00265311" w:rsidRDefault="00140E03" w:rsidP="00140E03">
                      <w:pPr>
                        <w:rPr>
                          <w:rFonts w:ascii="Courier New" w:hAnsi="Courier New" w:cs="Courier New"/>
                          <w:sz w:val="18"/>
                          <w:szCs w:val="14"/>
                          <w:lang w:val="en-GB"/>
                        </w:rPr>
                      </w:pPr>
                      <w:r w:rsidRPr="00265311">
                        <w:rPr>
                          <w:rFonts w:ascii="Courier New" w:hAnsi="Courier New" w:cs="Courier New"/>
                          <w:sz w:val="18"/>
                          <w:szCs w:val="14"/>
                          <w:lang w:val="en-GB"/>
                        </w:rPr>
                        <w:t xml:space="preserve">  </w:t>
                      </w:r>
                      <w:r w:rsidR="00265311">
                        <w:rPr>
                          <w:rFonts w:ascii="Courier New" w:hAnsi="Courier New" w:cs="Courier New"/>
                          <w:sz w:val="18"/>
                          <w:szCs w:val="14"/>
                          <w:lang w:val="en-GB"/>
                        </w:rPr>
                        <w:t xml:space="preserve">  </w:t>
                      </w:r>
                      <w:r w:rsidRPr="00CB2938">
                        <w:rPr>
                          <w:rFonts w:ascii="Courier New" w:hAnsi="Courier New" w:cs="Courier New"/>
                          <w:color w:val="A6A6A6" w:themeColor="background1" w:themeShade="A6"/>
                          <w:sz w:val="18"/>
                          <w:szCs w:val="14"/>
                          <w:lang w:val="en-GB"/>
                        </w:rPr>
                        <w:t>&lt;</w:t>
                      </w:r>
                      <w:r w:rsidRPr="00265311">
                        <w:rPr>
                          <w:rFonts w:ascii="Courier New" w:hAnsi="Courier New" w:cs="Courier New"/>
                          <w:color w:val="0070C0"/>
                          <w:sz w:val="18"/>
                          <w:szCs w:val="14"/>
                          <w:lang w:val="en-GB"/>
                        </w:rPr>
                        <w:t xml:space="preserve">p </w:t>
                      </w:r>
                      <w:r w:rsidRPr="00265311">
                        <w:rPr>
                          <w:rFonts w:ascii="Courier New" w:hAnsi="Courier New" w:cs="Courier New"/>
                          <w:color w:val="FF0000"/>
                          <w:sz w:val="18"/>
                          <w:szCs w:val="14"/>
                          <w:lang w:val="en-GB"/>
                        </w:rPr>
                        <w:t>id=</w:t>
                      </w:r>
                      <w:r w:rsidRPr="00265311">
                        <w:rPr>
                          <w:rFonts w:ascii="Courier New" w:hAnsi="Courier New" w:cs="Courier New"/>
                          <w:color w:val="7030A0"/>
                          <w:sz w:val="18"/>
                          <w:szCs w:val="14"/>
                          <w:lang w:val="en-GB"/>
                        </w:rPr>
                        <w:t>"demo"</w:t>
                      </w:r>
                      <w:r w:rsidRPr="00CB2938">
                        <w:rPr>
                          <w:rFonts w:ascii="Courier New" w:hAnsi="Courier New" w:cs="Courier New"/>
                          <w:color w:val="A6A6A6" w:themeColor="background1" w:themeShade="A6"/>
                          <w:sz w:val="18"/>
                          <w:szCs w:val="14"/>
                          <w:lang w:val="en-GB"/>
                        </w:rPr>
                        <w:t>&gt;</w:t>
                      </w:r>
                      <w:r w:rsidRPr="00265311">
                        <w:rPr>
                          <w:rFonts w:ascii="Courier New" w:hAnsi="Courier New" w:cs="Courier New"/>
                          <w:sz w:val="18"/>
                          <w:szCs w:val="14"/>
                          <w:lang w:val="en-GB"/>
                        </w:rPr>
                        <w:t>A Paragraph</w:t>
                      </w:r>
                      <w:r w:rsidRPr="00CB2938">
                        <w:rPr>
                          <w:rFonts w:ascii="Courier New" w:hAnsi="Courier New" w:cs="Courier New"/>
                          <w:color w:val="A6A6A6" w:themeColor="background1" w:themeShade="A6"/>
                          <w:sz w:val="18"/>
                          <w:szCs w:val="14"/>
                          <w:lang w:val="en-GB"/>
                        </w:rPr>
                        <w:t>&lt;/</w:t>
                      </w:r>
                      <w:r w:rsidRPr="00265311">
                        <w:rPr>
                          <w:rFonts w:ascii="Courier New" w:hAnsi="Courier New" w:cs="Courier New"/>
                          <w:color w:val="0070C0"/>
                          <w:sz w:val="18"/>
                          <w:szCs w:val="14"/>
                          <w:lang w:val="en-GB"/>
                        </w:rPr>
                        <w:t>p</w:t>
                      </w:r>
                      <w:r w:rsidRPr="00CB2938">
                        <w:rPr>
                          <w:rFonts w:ascii="Courier New" w:hAnsi="Courier New" w:cs="Courier New"/>
                          <w:color w:val="A6A6A6" w:themeColor="background1" w:themeShade="A6"/>
                          <w:sz w:val="18"/>
                          <w:szCs w:val="14"/>
                          <w:lang w:val="en-GB"/>
                        </w:rPr>
                        <w:t>&gt;</w:t>
                      </w:r>
                    </w:p>
                    <w:p w14:paraId="016C31D1" w14:textId="6310E9D5" w:rsidR="00140E03" w:rsidRPr="00265311" w:rsidRDefault="00140E03" w:rsidP="00140E03">
                      <w:pPr>
                        <w:rPr>
                          <w:rFonts w:ascii="Courier New" w:hAnsi="Courier New" w:cs="Courier New"/>
                          <w:sz w:val="18"/>
                          <w:szCs w:val="14"/>
                          <w:lang w:val="en-GB"/>
                        </w:rPr>
                      </w:pPr>
                      <w:r w:rsidRPr="00265311">
                        <w:rPr>
                          <w:rFonts w:ascii="Courier New" w:hAnsi="Courier New" w:cs="Courier New"/>
                          <w:sz w:val="18"/>
                          <w:szCs w:val="14"/>
                          <w:lang w:val="en-GB"/>
                        </w:rPr>
                        <w:t xml:space="preserve">    </w:t>
                      </w:r>
                      <w:r w:rsidRPr="00CB2938">
                        <w:rPr>
                          <w:rFonts w:ascii="Courier New" w:hAnsi="Courier New" w:cs="Courier New"/>
                          <w:color w:val="A6A6A6" w:themeColor="background1" w:themeShade="A6"/>
                          <w:sz w:val="18"/>
                          <w:szCs w:val="14"/>
                          <w:lang w:val="en-GB"/>
                        </w:rPr>
                        <w:t>&lt;</w:t>
                      </w:r>
                      <w:r w:rsidRPr="00265311">
                        <w:rPr>
                          <w:rFonts w:ascii="Courier New" w:hAnsi="Courier New" w:cs="Courier New"/>
                          <w:color w:val="0070C0"/>
                          <w:sz w:val="18"/>
                          <w:szCs w:val="14"/>
                          <w:lang w:val="en-GB"/>
                        </w:rPr>
                        <w:t xml:space="preserve">button </w:t>
                      </w:r>
                      <w:r w:rsidRPr="00265311">
                        <w:rPr>
                          <w:rFonts w:ascii="Courier New" w:hAnsi="Courier New" w:cs="Courier New"/>
                          <w:color w:val="FF0000"/>
                          <w:sz w:val="18"/>
                          <w:szCs w:val="14"/>
                          <w:lang w:val="en-GB"/>
                        </w:rPr>
                        <w:t>type=</w:t>
                      </w:r>
                      <w:r w:rsidRPr="00265311">
                        <w:rPr>
                          <w:rFonts w:ascii="Courier New" w:hAnsi="Courier New" w:cs="Courier New"/>
                          <w:color w:val="7030A0"/>
                          <w:sz w:val="18"/>
                          <w:szCs w:val="14"/>
                          <w:lang w:val="en-GB"/>
                        </w:rPr>
                        <w:t>"button"</w:t>
                      </w:r>
                      <w:r w:rsidRPr="00265311">
                        <w:rPr>
                          <w:rFonts w:ascii="Courier New" w:hAnsi="Courier New" w:cs="Courier New"/>
                          <w:sz w:val="18"/>
                          <w:szCs w:val="14"/>
                          <w:lang w:val="en-GB"/>
                        </w:rPr>
                        <w:t xml:space="preserve"> </w:t>
                      </w:r>
                      <w:r w:rsidRPr="00265311">
                        <w:rPr>
                          <w:rFonts w:ascii="Courier New" w:hAnsi="Courier New" w:cs="Courier New"/>
                          <w:color w:val="FF0000"/>
                          <w:sz w:val="18"/>
                          <w:szCs w:val="14"/>
                          <w:lang w:val="en-GB"/>
                        </w:rPr>
                        <w:t>onclick=</w:t>
                      </w:r>
                      <w:r w:rsidRPr="00265311">
                        <w:rPr>
                          <w:rFonts w:ascii="Courier New" w:hAnsi="Courier New" w:cs="Courier New"/>
                          <w:color w:val="7030A0"/>
                          <w:sz w:val="18"/>
                          <w:szCs w:val="14"/>
                          <w:lang w:val="en-GB"/>
                        </w:rPr>
                        <w:t>"</w:t>
                      </w:r>
                      <w:proofErr w:type="spellStart"/>
                      <w:proofErr w:type="gramStart"/>
                      <w:r w:rsidRPr="00265311">
                        <w:rPr>
                          <w:rFonts w:ascii="Courier New" w:hAnsi="Courier New" w:cs="Courier New"/>
                          <w:color w:val="7030A0"/>
                          <w:sz w:val="18"/>
                          <w:szCs w:val="14"/>
                          <w:lang w:val="en-GB"/>
                        </w:rPr>
                        <w:t>myFunction</w:t>
                      </w:r>
                      <w:proofErr w:type="spellEnd"/>
                      <w:r w:rsidRPr="00265311">
                        <w:rPr>
                          <w:rFonts w:ascii="Courier New" w:hAnsi="Courier New" w:cs="Courier New"/>
                          <w:color w:val="7030A0"/>
                          <w:sz w:val="18"/>
                          <w:szCs w:val="14"/>
                          <w:lang w:val="en-GB"/>
                        </w:rPr>
                        <w:t>(</w:t>
                      </w:r>
                      <w:proofErr w:type="gramEnd"/>
                      <w:r w:rsidRPr="00265311">
                        <w:rPr>
                          <w:rFonts w:ascii="Courier New" w:hAnsi="Courier New" w:cs="Courier New"/>
                          <w:color w:val="7030A0"/>
                          <w:sz w:val="18"/>
                          <w:szCs w:val="14"/>
                          <w:lang w:val="en-GB"/>
                        </w:rPr>
                        <w:t>)"</w:t>
                      </w:r>
                      <w:r w:rsidRPr="00CB2938">
                        <w:rPr>
                          <w:rFonts w:ascii="Courier New" w:hAnsi="Courier New" w:cs="Courier New"/>
                          <w:color w:val="A6A6A6" w:themeColor="background1" w:themeShade="A6"/>
                          <w:sz w:val="18"/>
                          <w:szCs w:val="14"/>
                          <w:lang w:val="en-GB"/>
                        </w:rPr>
                        <w:t>&gt;</w:t>
                      </w:r>
                      <w:r w:rsidRPr="00265311">
                        <w:rPr>
                          <w:rFonts w:ascii="Courier New" w:hAnsi="Courier New" w:cs="Courier New"/>
                          <w:sz w:val="18"/>
                          <w:szCs w:val="14"/>
                          <w:lang w:val="en-GB"/>
                        </w:rPr>
                        <w:t>Click here</w:t>
                      </w:r>
                      <w:r w:rsidRPr="00CB2938">
                        <w:rPr>
                          <w:rFonts w:ascii="Courier New" w:hAnsi="Courier New" w:cs="Courier New"/>
                          <w:color w:val="A6A6A6" w:themeColor="background1" w:themeShade="A6"/>
                          <w:sz w:val="18"/>
                          <w:szCs w:val="14"/>
                          <w:lang w:val="en-GB"/>
                        </w:rPr>
                        <w:t>&lt;/</w:t>
                      </w:r>
                      <w:r w:rsidRPr="00265311">
                        <w:rPr>
                          <w:rFonts w:ascii="Courier New" w:hAnsi="Courier New" w:cs="Courier New"/>
                          <w:color w:val="0070C0"/>
                          <w:sz w:val="18"/>
                          <w:szCs w:val="14"/>
                          <w:lang w:val="en-GB"/>
                        </w:rPr>
                        <w:t>button</w:t>
                      </w:r>
                      <w:r w:rsidRPr="00512E43">
                        <w:rPr>
                          <w:rFonts w:ascii="Courier New" w:hAnsi="Courier New" w:cs="Courier New"/>
                          <w:color w:val="A6A6A6" w:themeColor="background1" w:themeShade="A6"/>
                          <w:sz w:val="18"/>
                          <w:szCs w:val="14"/>
                          <w:shd w:val="clear" w:color="auto" w:fill="F2F2F2" w:themeFill="background1" w:themeFillShade="F2"/>
                          <w:lang w:val="en-GB"/>
                        </w:rPr>
                        <w:t>&gt;</w:t>
                      </w:r>
                    </w:p>
                    <w:p w14:paraId="2EBFBE8C" w14:textId="3AD73889" w:rsidR="00140E03" w:rsidRPr="00265311" w:rsidRDefault="00140E03" w:rsidP="00140E03">
                      <w:pPr>
                        <w:rPr>
                          <w:rFonts w:ascii="Courier New" w:hAnsi="Courier New" w:cs="Courier New"/>
                          <w:color w:val="7F7F7F" w:themeColor="text1" w:themeTint="80"/>
                          <w:sz w:val="18"/>
                          <w:szCs w:val="14"/>
                          <w:lang w:val="de-CH"/>
                        </w:rPr>
                      </w:pPr>
                      <w:r w:rsidRPr="00265311">
                        <w:rPr>
                          <w:rFonts w:ascii="Courier New" w:hAnsi="Courier New" w:cs="Courier New"/>
                          <w:color w:val="7F7F7F" w:themeColor="text1" w:themeTint="80"/>
                          <w:sz w:val="18"/>
                          <w:szCs w:val="14"/>
                          <w:lang w:val="en-GB"/>
                        </w:rPr>
                        <w:t xml:space="preserve">  </w:t>
                      </w:r>
                      <w:r w:rsidRPr="00265311">
                        <w:rPr>
                          <w:rFonts w:ascii="Courier New" w:hAnsi="Courier New" w:cs="Courier New"/>
                          <w:color w:val="7F7F7F" w:themeColor="text1" w:themeTint="80"/>
                          <w:sz w:val="18"/>
                          <w:szCs w:val="14"/>
                          <w:lang w:val="de-CH"/>
                        </w:rPr>
                        <w:t>&lt;/</w:t>
                      </w:r>
                      <w:proofErr w:type="spellStart"/>
                      <w:r w:rsidRPr="00265311">
                        <w:rPr>
                          <w:rFonts w:ascii="Courier New" w:hAnsi="Courier New" w:cs="Courier New"/>
                          <w:color w:val="0070C0"/>
                          <w:sz w:val="18"/>
                          <w:szCs w:val="14"/>
                          <w:lang w:val="de-CH"/>
                        </w:rPr>
                        <w:t>body</w:t>
                      </w:r>
                      <w:proofErr w:type="spellEnd"/>
                      <w:r w:rsidRPr="00265311">
                        <w:rPr>
                          <w:rFonts w:ascii="Courier New" w:hAnsi="Courier New" w:cs="Courier New"/>
                          <w:color w:val="7F7F7F" w:themeColor="text1" w:themeTint="80"/>
                          <w:sz w:val="18"/>
                          <w:szCs w:val="14"/>
                          <w:lang w:val="de-CH"/>
                        </w:rPr>
                        <w:t>&gt;</w:t>
                      </w:r>
                    </w:p>
                    <w:p w14:paraId="0CFDCD5E" w14:textId="77777777" w:rsidR="00140E03" w:rsidRPr="00265311" w:rsidRDefault="00140E03" w:rsidP="00140E03">
                      <w:pPr>
                        <w:rPr>
                          <w:rFonts w:ascii="Courier New" w:hAnsi="Courier New" w:cs="Courier New"/>
                          <w:color w:val="7F7F7F" w:themeColor="text1" w:themeTint="80"/>
                          <w:sz w:val="18"/>
                          <w:szCs w:val="14"/>
                          <w:lang w:val="de-CH"/>
                        </w:rPr>
                      </w:pPr>
                      <w:r w:rsidRPr="00265311">
                        <w:rPr>
                          <w:rFonts w:ascii="Courier New" w:hAnsi="Courier New" w:cs="Courier New"/>
                          <w:color w:val="7F7F7F" w:themeColor="text1" w:themeTint="80"/>
                          <w:sz w:val="18"/>
                          <w:szCs w:val="14"/>
                          <w:lang w:val="de-CH"/>
                        </w:rPr>
                        <w:t>&lt;/</w:t>
                      </w:r>
                      <w:proofErr w:type="spellStart"/>
                      <w:r w:rsidRPr="00265311">
                        <w:rPr>
                          <w:rFonts w:ascii="Courier New" w:hAnsi="Courier New" w:cs="Courier New"/>
                          <w:color w:val="0070C0"/>
                          <w:sz w:val="18"/>
                          <w:szCs w:val="14"/>
                          <w:lang w:val="de-CH"/>
                        </w:rPr>
                        <w:t>html</w:t>
                      </w:r>
                      <w:proofErr w:type="spellEnd"/>
                      <w:r w:rsidRPr="00265311">
                        <w:rPr>
                          <w:rFonts w:ascii="Courier New" w:hAnsi="Courier New" w:cs="Courier New"/>
                          <w:color w:val="7F7F7F" w:themeColor="text1" w:themeTint="80"/>
                          <w:sz w:val="18"/>
                          <w:szCs w:val="14"/>
                          <w:lang w:val="de-CH"/>
                        </w:rPr>
                        <w:t>&gt;</w:t>
                      </w:r>
                    </w:p>
                  </w:txbxContent>
                </v:textbox>
                <w10:wrap type="topAndBottom" anchorx="margin"/>
              </v:shape>
            </w:pict>
          </mc:Fallback>
        </mc:AlternateContent>
      </w:r>
      <w:r w:rsidR="00140E03" w:rsidRPr="006A2903">
        <w:rPr>
          <w:lang w:val="de-CH"/>
        </w:rPr>
        <w:t xml:space="preserve">Die </w:t>
      </w:r>
      <w:r w:rsidRPr="006A2903">
        <w:rPr>
          <w:lang w:val="de-CH"/>
        </w:rPr>
        <w:t>Version,</w:t>
      </w:r>
      <w:r w:rsidR="00140E03" w:rsidRPr="006A2903">
        <w:rPr>
          <w:lang w:val="de-CH"/>
        </w:rPr>
        <w:t xml:space="preserve"> die von den meisten aktuellen Browsern unterstützt </w:t>
      </w:r>
      <w:r w:rsidR="00CB477A" w:rsidRPr="006A2903">
        <w:rPr>
          <w:lang w:val="de-CH"/>
        </w:rPr>
        <w:t>wird,</w:t>
      </w:r>
      <w:r w:rsidR="00140E03" w:rsidRPr="006A2903">
        <w:rPr>
          <w:lang w:val="de-CH"/>
        </w:rPr>
        <w:t xml:space="preserve"> ist ES</w:t>
      </w:r>
      <w:r>
        <w:rPr>
          <w:lang w:val="de-CH"/>
        </w:rPr>
        <w:t>6</w:t>
      </w:r>
      <w:r w:rsidR="00140E03" w:rsidRPr="006A2903">
        <w:rPr>
          <w:lang w:val="de-CH"/>
        </w:rPr>
        <w:t xml:space="preserve">. </w:t>
      </w:r>
    </w:p>
    <w:p w14:paraId="3167FD39" w14:textId="376797FA" w:rsidR="00140E03" w:rsidRPr="008A55EC" w:rsidRDefault="00140E03" w:rsidP="008A55EC">
      <w:pPr>
        <w:shd w:val="clear" w:color="auto" w:fill="D9D9D9" w:themeFill="background1" w:themeFillShade="D9"/>
        <w:rPr>
          <w:rFonts w:ascii="Courier New" w:hAnsi="Courier New" w:cs="Courier New"/>
          <w:sz w:val="20"/>
          <w:szCs w:val="16"/>
          <w:lang w:val="de-CH"/>
        </w:rPr>
      </w:pPr>
      <w:r w:rsidRPr="008A55EC">
        <w:rPr>
          <w:rFonts w:ascii="Courier New" w:hAnsi="Courier New" w:cs="Courier New"/>
          <w:sz w:val="20"/>
          <w:szCs w:val="16"/>
          <w:lang w:val="de-CH"/>
        </w:rPr>
        <w:t>&lt;</w:t>
      </w:r>
      <w:r w:rsidRPr="008A55EC">
        <w:rPr>
          <w:rFonts w:ascii="Courier New" w:hAnsi="Courier New" w:cs="Courier New"/>
          <w:color w:val="0070C0"/>
          <w:sz w:val="20"/>
          <w:szCs w:val="16"/>
          <w:lang w:val="de-CH"/>
        </w:rPr>
        <w:t>script</w:t>
      </w:r>
      <w:r w:rsidRPr="008A55EC">
        <w:rPr>
          <w:rFonts w:ascii="Courier New" w:hAnsi="Courier New" w:cs="Courier New"/>
          <w:sz w:val="20"/>
          <w:szCs w:val="16"/>
          <w:lang w:val="de-CH"/>
        </w:rPr>
        <w:t>&gt;</w:t>
      </w:r>
    </w:p>
    <w:p w14:paraId="7D6A3890" w14:textId="03D59488" w:rsidR="00140E03" w:rsidRPr="006A2903" w:rsidRDefault="00140E03" w:rsidP="00387373">
      <w:pPr>
        <w:rPr>
          <w:lang w:val="de-CH"/>
        </w:rPr>
      </w:pPr>
      <w:r w:rsidRPr="006A2903">
        <w:rPr>
          <w:lang w:val="de-CH"/>
        </w:rPr>
        <w:t xml:space="preserve">Das SCRIPT-Element umschliesst den gesamten JavaScript-Teil. Darin ist die Funktion </w:t>
      </w:r>
      <w:r w:rsidRPr="006A2903">
        <w:rPr>
          <w:rStyle w:val="Code1Zchn"/>
        </w:rPr>
        <w:t>myFunction()</w:t>
      </w:r>
      <w:r w:rsidRPr="006A2903">
        <w:rPr>
          <w:lang w:val="de-CH"/>
        </w:rPr>
        <w:t xml:space="preserve"> definiert. Eine Funktion ist ein Block aus JavaScript-Code der aufgerufen und ausgeführt werden kann.</w:t>
      </w:r>
      <w:r w:rsidR="00950727">
        <w:rPr>
          <w:lang w:val="de-CH"/>
        </w:rPr>
        <w:t xml:space="preserve"> Dieser Block kann im HEAD-Element oder auch im BODY-Element definiert werden.</w:t>
      </w:r>
    </w:p>
    <w:p w14:paraId="6F08E9BD" w14:textId="22F4C103" w:rsidR="00140E03" w:rsidRDefault="00140E03" w:rsidP="00387373">
      <w:pPr>
        <w:rPr>
          <w:lang w:val="de-CH"/>
        </w:rPr>
      </w:pPr>
      <w:r w:rsidRPr="006A2903">
        <w:rPr>
          <w:lang w:val="de-CH"/>
        </w:rPr>
        <w:t xml:space="preserve">In diesem Beispiel wird die Funktion </w:t>
      </w:r>
      <w:r w:rsidRPr="006A2903">
        <w:rPr>
          <w:rStyle w:val="Code1Zchn"/>
        </w:rPr>
        <w:t>myFunction()</w:t>
      </w:r>
      <w:r w:rsidRPr="006A2903">
        <w:rPr>
          <w:lang w:val="de-CH"/>
        </w:rPr>
        <w:t xml:space="preserve"> durch einen Klick auf einen Button aufgerufen. Ist die Funktion aktiv </w:t>
      </w:r>
      <w:commentRangeStart w:id="29"/>
      <w:commentRangeStart w:id="30"/>
      <w:r w:rsidRPr="006A2903">
        <w:rPr>
          <w:lang w:val="de-CH"/>
        </w:rPr>
        <w:t xml:space="preserve">sucht sie das HTML-Element </w:t>
      </w:r>
      <w:commentRangeEnd w:id="29"/>
      <w:r w:rsidR="0022345A">
        <w:rPr>
          <w:rStyle w:val="Kommentarzeichen"/>
        </w:rPr>
        <w:commentReference w:id="29"/>
      </w:r>
      <w:commentRangeEnd w:id="30"/>
      <w:r w:rsidR="00623BB3">
        <w:rPr>
          <w:rStyle w:val="Kommentarzeichen"/>
        </w:rPr>
        <w:commentReference w:id="30"/>
      </w:r>
      <w:r w:rsidRPr="006A2903">
        <w:rPr>
          <w:lang w:val="de-CH"/>
        </w:rPr>
        <w:t>mit der ID „demo“ und tauscht den Wert dieses Elements mit dem oben definierten String „Paragraph changed.“ aus. Die Änderung wird im Browser sofort sichtbar.</w:t>
      </w:r>
      <w:r w:rsidR="00F34E23">
        <w:rPr>
          <w:rStyle w:val="Funotenzeichen"/>
          <w:lang w:val="de-CH"/>
        </w:rPr>
        <w:footnoteReference w:id="5"/>
      </w:r>
    </w:p>
    <w:p w14:paraId="425B02BA" w14:textId="77777777" w:rsidR="008A55EC" w:rsidRPr="006A2903" w:rsidRDefault="008A55EC" w:rsidP="00387373">
      <w:pPr>
        <w:rPr>
          <w:lang w:val="de-CH"/>
        </w:rPr>
      </w:pPr>
    </w:p>
    <w:p w14:paraId="43FBFA8F" w14:textId="77777777" w:rsidR="00140E03" w:rsidRPr="00B277ED" w:rsidRDefault="00140E03" w:rsidP="008A55EC">
      <w:pPr>
        <w:shd w:val="clear" w:color="auto" w:fill="D9D9D9" w:themeFill="background1" w:themeFillShade="D9"/>
        <w:rPr>
          <w:rFonts w:ascii="Courier New" w:hAnsi="Courier New" w:cs="Courier New"/>
          <w:sz w:val="20"/>
          <w:szCs w:val="16"/>
          <w:lang w:val="en-US"/>
        </w:rPr>
      </w:pPr>
      <w:r w:rsidRPr="00B277ED">
        <w:rPr>
          <w:rFonts w:ascii="Courier New" w:hAnsi="Courier New" w:cs="Courier New"/>
          <w:sz w:val="20"/>
          <w:szCs w:val="16"/>
          <w:lang w:val="en-US"/>
        </w:rPr>
        <w:t>&lt;</w:t>
      </w:r>
      <w:r w:rsidRPr="00B277ED">
        <w:rPr>
          <w:rFonts w:ascii="Courier New" w:hAnsi="Courier New" w:cs="Courier New"/>
          <w:color w:val="0070C0"/>
          <w:sz w:val="20"/>
          <w:szCs w:val="16"/>
          <w:lang w:val="en-US"/>
        </w:rPr>
        <w:t xml:space="preserve">button </w:t>
      </w:r>
      <w:r w:rsidRPr="00B277ED">
        <w:rPr>
          <w:rFonts w:ascii="Courier New" w:hAnsi="Courier New" w:cs="Courier New"/>
          <w:color w:val="FF0000"/>
          <w:sz w:val="20"/>
          <w:szCs w:val="16"/>
          <w:lang w:val="en-US"/>
        </w:rPr>
        <w:t>type=</w:t>
      </w:r>
      <w:r w:rsidRPr="00B277ED">
        <w:rPr>
          <w:rFonts w:ascii="Courier New" w:hAnsi="Courier New" w:cs="Courier New"/>
          <w:color w:val="7030A0"/>
          <w:sz w:val="20"/>
          <w:szCs w:val="16"/>
          <w:lang w:val="en-US"/>
        </w:rPr>
        <w:t>"button"</w:t>
      </w:r>
      <w:r w:rsidRPr="00B277ED">
        <w:rPr>
          <w:rFonts w:ascii="Courier New" w:hAnsi="Courier New" w:cs="Courier New"/>
          <w:sz w:val="20"/>
          <w:szCs w:val="16"/>
          <w:lang w:val="en-US"/>
        </w:rPr>
        <w:t xml:space="preserve"> </w:t>
      </w:r>
      <w:r w:rsidRPr="00B277ED">
        <w:rPr>
          <w:rFonts w:ascii="Courier New" w:hAnsi="Courier New" w:cs="Courier New"/>
          <w:color w:val="FF0000"/>
          <w:sz w:val="20"/>
          <w:szCs w:val="16"/>
          <w:lang w:val="en-US"/>
        </w:rPr>
        <w:t>onclick=</w:t>
      </w:r>
      <w:r w:rsidRPr="00B277ED">
        <w:rPr>
          <w:rFonts w:ascii="Courier New" w:hAnsi="Courier New" w:cs="Courier New"/>
          <w:color w:val="7030A0"/>
          <w:sz w:val="20"/>
          <w:szCs w:val="16"/>
          <w:lang w:val="en-US"/>
        </w:rPr>
        <w:t>"myFunction()"</w:t>
      </w:r>
      <w:r w:rsidRPr="00B277ED">
        <w:rPr>
          <w:rFonts w:ascii="Courier New" w:hAnsi="Courier New" w:cs="Courier New"/>
          <w:sz w:val="20"/>
          <w:szCs w:val="16"/>
          <w:lang w:val="en-US"/>
        </w:rPr>
        <w:t>&gt;Click here&lt;/</w:t>
      </w:r>
      <w:r w:rsidRPr="00B277ED">
        <w:rPr>
          <w:rFonts w:ascii="Courier New" w:hAnsi="Courier New" w:cs="Courier New"/>
          <w:color w:val="0070C0"/>
          <w:sz w:val="20"/>
          <w:szCs w:val="16"/>
          <w:lang w:val="en-US"/>
        </w:rPr>
        <w:t>button</w:t>
      </w:r>
      <w:r w:rsidRPr="00B277ED">
        <w:rPr>
          <w:rFonts w:ascii="Courier New" w:hAnsi="Courier New" w:cs="Courier New"/>
          <w:sz w:val="20"/>
          <w:szCs w:val="16"/>
          <w:lang w:val="en-US"/>
        </w:rPr>
        <w:t>&gt;</w:t>
      </w:r>
    </w:p>
    <w:p w14:paraId="34C82661" w14:textId="03AD48E3" w:rsidR="00140E03" w:rsidRDefault="00140E03" w:rsidP="00387373">
      <w:pPr>
        <w:rPr>
          <w:lang w:val="de-CH"/>
        </w:rPr>
      </w:pPr>
      <w:r w:rsidRPr="006A2903">
        <w:rPr>
          <w:lang w:val="de-CH"/>
        </w:rPr>
        <w:lastRenderedPageBreak/>
        <w:t xml:space="preserve">Das ist ein BUTTON-Element auf das geklickt werden kann. Das Attribut </w:t>
      </w:r>
      <w:r w:rsidRPr="006A2903">
        <w:rPr>
          <w:rStyle w:val="Code1Zchn"/>
        </w:rPr>
        <w:t>onclick</w:t>
      </w:r>
      <w:r w:rsidRPr="006A2903">
        <w:rPr>
          <w:lang w:val="de-CH"/>
        </w:rPr>
        <w:t xml:space="preserve"> definiert das Verhalten, wenn auf den Button geklickt wird. In diesem Fall, wird bei einem Click-Event die Funktion </w:t>
      </w:r>
      <w:r w:rsidRPr="006A2903">
        <w:rPr>
          <w:rStyle w:val="Code1Zchn"/>
        </w:rPr>
        <w:t>myFunction()</w:t>
      </w:r>
      <w:r w:rsidRPr="006A2903">
        <w:rPr>
          <w:lang w:val="de-CH"/>
        </w:rPr>
        <w:t xml:space="preserve"> aufgerufen.</w:t>
      </w:r>
    </w:p>
    <w:p w14:paraId="29D1DF6B" w14:textId="77777777" w:rsidR="008A55EC" w:rsidRPr="006A2903" w:rsidRDefault="008A55EC" w:rsidP="00387373">
      <w:pPr>
        <w:rPr>
          <w:lang w:val="de-CH"/>
        </w:rPr>
      </w:pPr>
    </w:p>
    <w:p w14:paraId="7D751653" w14:textId="77777777" w:rsidR="00140E03" w:rsidRPr="008A55EC" w:rsidRDefault="00140E03" w:rsidP="008A55EC">
      <w:pPr>
        <w:shd w:val="clear" w:color="auto" w:fill="D9D9D9" w:themeFill="background1" w:themeFillShade="D9"/>
        <w:rPr>
          <w:rFonts w:ascii="Courier New" w:hAnsi="Courier New" w:cs="Courier New"/>
          <w:sz w:val="20"/>
          <w:szCs w:val="16"/>
          <w:lang w:val="en-US"/>
        </w:rPr>
      </w:pPr>
      <w:r w:rsidRPr="008A55EC">
        <w:rPr>
          <w:rFonts w:ascii="Courier New" w:hAnsi="Courier New" w:cs="Courier New"/>
          <w:sz w:val="20"/>
          <w:szCs w:val="16"/>
          <w:lang w:val="en-US"/>
        </w:rPr>
        <w:t>&lt;</w:t>
      </w:r>
      <w:r w:rsidRPr="008A55EC">
        <w:rPr>
          <w:rFonts w:ascii="Courier New" w:hAnsi="Courier New" w:cs="Courier New"/>
          <w:color w:val="0070C0"/>
          <w:sz w:val="20"/>
          <w:szCs w:val="16"/>
          <w:lang w:val="en-US"/>
        </w:rPr>
        <w:t xml:space="preserve">p </w:t>
      </w:r>
      <w:r w:rsidRPr="008A55EC">
        <w:rPr>
          <w:rFonts w:ascii="Courier New" w:hAnsi="Courier New" w:cs="Courier New"/>
          <w:color w:val="FF0000"/>
          <w:sz w:val="20"/>
          <w:szCs w:val="16"/>
          <w:lang w:val="en-US"/>
        </w:rPr>
        <w:t>id=</w:t>
      </w:r>
      <w:r w:rsidRPr="008A55EC">
        <w:rPr>
          <w:rFonts w:ascii="Courier New" w:hAnsi="Courier New" w:cs="Courier New"/>
          <w:color w:val="7030A0"/>
          <w:sz w:val="20"/>
          <w:szCs w:val="16"/>
          <w:lang w:val="en-US"/>
        </w:rPr>
        <w:t>"demo"</w:t>
      </w:r>
      <w:r w:rsidRPr="008A55EC">
        <w:rPr>
          <w:rFonts w:ascii="Courier New" w:hAnsi="Courier New" w:cs="Courier New"/>
          <w:sz w:val="20"/>
          <w:szCs w:val="16"/>
          <w:lang w:val="en-US"/>
        </w:rPr>
        <w:t>&gt;A Paragraph&lt;/</w:t>
      </w:r>
      <w:r w:rsidRPr="008A55EC">
        <w:rPr>
          <w:rFonts w:ascii="Courier New" w:hAnsi="Courier New" w:cs="Courier New"/>
          <w:color w:val="0070C0"/>
          <w:sz w:val="20"/>
          <w:szCs w:val="16"/>
          <w:lang w:val="en-US"/>
        </w:rPr>
        <w:t>p</w:t>
      </w:r>
      <w:r w:rsidRPr="008A55EC">
        <w:rPr>
          <w:rFonts w:ascii="Courier New" w:hAnsi="Courier New" w:cs="Courier New"/>
          <w:sz w:val="20"/>
          <w:szCs w:val="16"/>
          <w:lang w:val="en-US"/>
        </w:rPr>
        <w:t>&gt;</w:t>
      </w:r>
    </w:p>
    <w:p w14:paraId="4DF9EDAB" w14:textId="77777777" w:rsidR="00546BF6" w:rsidRDefault="00140E03" w:rsidP="00546BF6">
      <w:pPr>
        <w:rPr>
          <w:lang w:val="de-CH"/>
        </w:rPr>
      </w:pPr>
      <w:r w:rsidRPr="006A2903">
        <w:rPr>
          <w:lang w:val="de-CH"/>
        </w:rPr>
        <w:t xml:space="preserve">Dieses P-Element hat die ID „demo“. Wird die Funktion </w:t>
      </w:r>
      <w:r w:rsidRPr="006A2903">
        <w:rPr>
          <w:rStyle w:val="Code1Zchn"/>
        </w:rPr>
        <w:t>myFunction()</w:t>
      </w:r>
      <w:r w:rsidRPr="006A2903">
        <w:rPr>
          <w:lang w:val="de-CH"/>
        </w:rPr>
        <w:t xml:space="preserve"> aufgerufen, findet diese dank der ID dieses Element und verändert seinen Wert.</w:t>
      </w:r>
    </w:p>
    <w:p w14:paraId="2F82E976" w14:textId="3FF156D2" w:rsidR="00546BF6" w:rsidRPr="006A2903" w:rsidRDefault="00A01B49" w:rsidP="00546BF6">
      <w:pPr>
        <w:rPr>
          <w:lang w:val="de-CH"/>
        </w:rPr>
      </w:pPr>
      <w:r w:rsidRPr="006A2903">
        <w:rPr>
          <w:noProof/>
          <w:lang w:val="de-CH" w:eastAsia="de-CH"/>
        </w:rPr>
        <mc:AlternateContent>
          <mc:Choice Requires="wps">
            <w:drawing>
              <wp:anchor distT="0" distB="0" distL="114300" distR="114300" simplePos="0" relativeHeight="251658247" behindDoc="0" locked="0" layoutInCell="1" allowOverlap="1" wp14:anchorId="4C432730" wp14:editId="2B076EE3">
                <wp:simplePos x="0" y="0"/>
                <wp:positionH relativeFrom="margin">
                  <wp:align>left</wp:align>
                </wp:positionH>
                <wp:positionV relativeFrom="paragraph">
                  <wp:posOffset>2802408</wp:posOffset>
                </wp:positionV>
                <wp:extent cx="5314950" cy="23050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314950" cy="230505"/>
                        </a:xfrm>
                        <a:prstGeom prst="rect">
                          <a:avLst/>
                        </a:prstGeom>
                        <a:solidFill>
                          <a:prstClr val="white"/>
                        </a:solidFill>
                        <a:ln>
                          <a:noFill/>
                        </a:ln>
                        <a:effectLst/>
                      </wps:spPr>
                      <wps:txbx>
                        <w:txbxContent>
                          <w:p w14:paraId="6AB39B5A" w14:textId="3FF1AE2D" w:rsidR="00546BF6" w:rsidRDefault="00546BF6" w:rsidP="00546BF6">
                            <w:pPr>
                              <w:pStyle w:val="Beschriftung"/>
                              <w:rPr>
                                <w:noProof/>
                              </w:rPr>
                            </w:pPr>
                            <w:bookmarkStart w:id="31" w:name="_Toc120606679"/>
                            <w:r>
                              <w:t xml:space="preserve">Figure </w:t>
                            </w:r>
                            <w:r>
                              <w:rPr>
                                <w:noProof/>
                              </w:rPr>
                              <w:fldChar w:fldCharType="begin"/>
                            </w:r>
                            <w:r>
                              <w:rPr>
                                <w:noProof/>
                              </w:rPr>
                              <w:instrText xml:space="preserve"> SEQ Figure \* ARABIC </w:instrText>
                            </w:r>
                            <w:r>
                              <w:rPr>
                                <w:noProof/>
                              </w:rPr>
                              <w:fldChar w:fldCharType="separate"/>
                            </w:r>
                            <w:r w:rsidR="003F2C8A">
                              <w:rPr>
                                <w:noProof/>
                              </w:rPr>
                              <w:t>4</w:t>
                            </w:r>
                            <w:r>
                              <w:rPr>
                                <w:noProof/>
                              </w:rPr>
                              <w:fldChar w:fldCharType="end"/>
                            </w:r>
                            <w:r>
                              <w:t>, JavaScript: Script Referenz im BODY</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32730" id="Text Box 12" o:spid="_x0000_s1032" type="#_x0000_t202" style="position:absolute;margin-left:0;margin-top:220.65pt;width:418.5pt;height:18.15pt;z-index:25165824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" stroked="f">
                <v:textbox inset="0,0,0,0">
                  <w:txbxContent>
                    <w:p w14:paraId="6AB39B5A" w14:textId="3FF1AE2D" w:rsidR="00546BF6" w:rsidRDefault="00546BF6" w:rsidP="00546BF6">
                      <w:pPr>
                        <w:pStyle w:val="Beschriftung"/>
                        <w:rPr>
                          <w:noProof/>
                        </w:rPr>
                      </w:pPr>
                      <w:bookmarkStart w:id="32" w:name="_Toc120606679"/>
                      <w:r>
                        <w:t xml:space="preserve">Figure </w:t>
                      </w:r>
                      <w:r>
                        <w:rPr>
                          <w:noProof/>
                        </w:rPr>
                        <w:fldChar w:fldCharType="begin"/>
                      </w:r>
                      <w:r>
                        <w:rPr>
                          <w:noProof/>
                        </w:rPr>
                        <w:instrText xml:space="preserve"> SEQ Figure \* ARABIC </w:instrText>
                      </w:r>
                      <w:r>
                        <w:rPr>
                          <w:noProof/>
                        </w:rPr>
                        <w:fldChar w:fldCharType="separate"/>
                      </w:r>
                      <w:r w:rsidR="003F2C8A">
                        <w:rPr>
                          <w:noProof/>
                        </w:rPr>
                        <w:t>4</w:t>
                      </w:r>
                      <w:r>
                        <w:rPr>
                          <w:noProof/>
                        </w:rPr>
                        <w:fldChar w:fldCharType="end"/>
                      </w:r>
                      <w:r>
                        <w:t>, JavaScript: Script Referenz im BODY</w:t>
                      </w:r>
                      <w:bookmarkEnd w:id="32"/>
                    </w:p>
                  </w:txbxContent>
                </v:textbox>
                <w10:wrap type="topAndBottom" anchorx="margin"/>
              </v:shape>
            </w:pict>
          </mc:Fallback>
        </mc:AlternateContent>
      </w:r>
      <w:r w:rsidR="00950727" w:rsidRPr="006A2903">
        <w:rPr>
          <w:noProof/>
          <w:lang w:val="de-CH" w:eastAsia="de-CH"/>
        </w:rPr>
        <mc:AlternateContent>
          <mc:Choice Requires="wps">
            <w:drawing>
              <wp:anchor distT="45720" distB="45720" distL="114300" distR="114300" simplePos="0" relativeHeight="251658246" behindDoc="0" locked="0" layoutInCell="1" allowOverlap="1" wp14:anchorId="786F147F" wp14:editId="295D5920">
                <wp:simplePos x="0" y="0"/>
                <wp:positionH relativeFrom="margin">
                  <wp:align>left</wp:align>
                </wp:positionH>
                <wp:positionV relativeFrom="paragraph">
                  <wp:posOffset>1649730</wp:posOffset>
                </wp:positionV>
                <wp:extent cx="5314950" cy="2131060"/>
                <wp:effectExtent l="0" t="0" r="0" b="508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131060"/>
                        </a:xfrm>
                        <a:prstGeom prst="rect">
                          <a:avLst/>
                        </a:prstGeom>
                        <a:solidFill>
                          <a:schemeClr val="bg1">
                            <a:lumMod val="9500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14:paraId="631AFCBB" w14:textId="77777777" w:rsidR="00546BF6" w:rsidRPr="00FC4140" w:rsidRDefault="00546BF6" w:rsidP="00950727">
                            <w:pPr>
                              <w:rPr>
                                <w:rFonts w:ascii="Courier New" w:hAnsi="Courier New" w:cs="Courier New"/>
                                <w:color w:val="4F81BD" w:themeColor="accent1"/>
                                <w:sz w:val="18"/>
                                <w:szCs w:val="14"/>
                                <w:lang w:val="en-US"/>
                              </w:rPr>
                            </w:pPr>
                            <w:r w:rsidRPr="00FC4140">
                              <w:rPr>
                                <w:rFonts w:ascii="Courier New" w:hAnsi="Courier New" w:cs="Courier New"/>
                                <w:color w:val="4F81BD" w:themeColor="accent1"/>
                                <w:sz w:val="18"/>
                                <w:szCs w:val="14"/>
                                <w:lang w:val="en-US"/>
                              </w:rPr>
                              <w:t>&lt;!DOCTYPE HTML&gt;</w:t>
                            </w:r>
                          </w:p>
                          <w:p w14:paraId="1D5E82DA" w14:textId="77777777" w:rsidR="00546BF6" w:rsidRPr="00FC4140" w:rsidRDefault="00546BF6" w:rsidP="00950727">
                            <w:pPr>
                              <w:rPr>
                                <w:rFonts w:ascii="Courier New" w:hAnsi="Courier New" w:cs="Courier New"/>
                                <w:color w:val="7F7F7F" w:themeColor="text1" w:themeTint="80"/>
                                <w:sz w:val="18"/>
                                <w:szCs w:val="14"/>
                                <w:lang w:val="en-US"/>
                              </w:rPr>
                            </w:pPr>
                            <w:r w:rsidRPr="00FC4140">
                              <w:rPr>
                                <w:rFonts w:ascii="Courier New" w:hAnsi="Courier New" w:cs="Courier New"/>
                                <w:color w:val="7F7F7F" w:themeColor="text1" w:themeTint="80"/>
                                <w:sz w:val="18"/>
                                <w:szCs w:val="14"/>
                                <w:lang w:val="en-US"/>
                              </w:rPr>
                              <w:t>&lt;</w:t>
                            </w:r>
                            <w:r w:rsidRPr="00FC4140">
                              <w:rPr>
                                <w:rFonts w:ascii="Courier New" w:hAnsi="Courier New" w:cs="Courier New"/>
                                <w:color w:val="0070C0"/>
                                <w:sz w:val="18"/>
                                <w:szCs w:val="14"/>
                                <w:lang w:val="en-US"/>
                              </w:rPr>
                              <w:t>html</w:t>
                            </w:r>
                            <w:r w:rsidRPr="00FC4140">
                              <w:rPr>
                                <w:rFonts w:ascii="Courier New" w:hAnsi="Courier New" w:cs="Courier New"/>
                                <w:color w:val="7F7F7F" w:themeColor="text1" w:themeTint="80"/>
                                <w:sz w:val="18"/>
                                <w:szCs w:val="14"/>
                                <w:lang w:val="en-US"/>
                              </w:rPr>
                              <w:t>&gt;</w:t>
                            </w:r>
                          </w:p>
                          <w:p w14:paraId="4DCEB4C5" w14:textId="17EFFB50" w:rsidR="00546BF6" w:rsidRPr="00FC4140" w:rsidRDefault="00AA2EF2" w:rsidP="00950727">
                            <w:pPr>
                              <w:rPr>
                                <w:rFonts w:ascii="Courier New" w:hAnsi="Courier New" w:cs="Courier New"/>
                                <w:color w:val="7F7F7F" w:themeColor="text1" w:themeTint="80"/>
                                <w:sz w:val="18"/>
                                <w:szCs w:val="14"/>
                                <w:lang w:val="en-GB"/>
                              </w:rPr>
                            </w:pPr>
                            <w:r w:rsidRPr="00FC4140">
                              <w:rPr>
                                <w:rFonts w:ascii="Courier New" w:hAnsi="Courier New" w:cs="Courier New"/>
                                <w:color w:val="7F7F7F" w:themeColor="text1" w:themeTint="80"/>
                                <w:sz w:val="18"/>
                                <w:szCs w:val="14"/>
                                <w:lang w:val="en-GB"/>
                              </w:rPr>
                              <w:t xml:space="preserve">  </w:t>
                            </w:r>
                            <w:r w:rsidR="00546BF6" w:rsidRPr="00FC4140">
                              <w:rPr>
                                <w:rFonts w:ascii="Courier New" w:hAnsi="Courier New" w:cs="Courier New"/>
                                <w:color w:val="7F7F7F" w:themeColor="text1" w:themeTint="80"/>
                                <w:sz w:val="18"/>
                                <w:szCs w:val="14"/>
                                <w:lang w:val="en-GB"/>
                              </w:rPr>
                              <w:t>&lt;</w:t>
                            </w:r>
                            <w:r w:rsidR="00546BF6" w:rsidRPr="00FC4140">
                              <w:rPr>
                                <w:rFonts w:ascii="Courier New" w:hAnsi="Courier New" w:cs="Courier New"/>
                                <w:color w:val="0070C0"/>
                                <w:sz w:val="18"/>
                                <w:szCs w:val="14"/>
                                <w:lang w:val="en-GB"/>
                              </w:rPr>
                              <w:t>head</w:t>
                            </w:r>
                            <w:r w:rsidR="00546BF6" w:rsidRPr="00FC4140">
                              <w:rPr>
                                <w:rFonts w:ascii="Courier New" w:hAnsi="Courier New" w:cs="Courier New"/>
                                <w:color w:val="7F7F7F" w:themeColor="text1" w:themeTint="80"/>
                                <w:sz w:val="18"/>
                                <w:szCs w:val="14"/>
                                <w:lang w:val="en-GB"/>
                              </w:rPr>
                              <w:t>&gt;</w:t>
                            </w:r>
                          </w:p>
                          <w:p w14:paraId="0DF9BFAA" w14:textId="5D305D8F" w:rsidR="00546BF6" w:rsidRPr="00FC4140" w:rsidRDefault="00546BF6" w:rsidP="00950727">
                            <w:pPr>
                              <w:rPr>
                                <w:rFonts w:ascii="Courier New" w:hAnsi="Courier New" w:cs="Courier New"/>
                                <w:color w:val="7F7F7F" w:themeColor="text1" w:themeTint="80"/>
                                <w:sz w:val="18"/>
                                <w:szCs w:val="14"/>
                                <w:lang w:val="en-GB"/>
                              </w:rPr>
                            </w:pPr>
                            <w:r w:rsidRPr="00FC4140">
                              <w:rPr>
                                <w:rFonts w:ascii="Courier New" w:hAnsi="Courier New" w:cs="Courier New"/>
                                <w:color w:val="7F7F7F" w:themeColor="text1" w:themeTint="80"/>
                                <w:sz w:val="18"/>
                                <w:szCs w:val="14"/>
                                <w:lang w:val="en-GB"/>
                              </w:rPr>
                              <w:t xml:space="preserve">  &lt;/</w:t>
                            </w:r>
                            <w:r w:rsidRPr="00FC4140">
                              <w:rPr>
                                <w:rFonts w:ascii="Courier New" w:hAnsi="Courier New" w:cs="Courier New"/>
                                <w:color w:val="0070C0"/>
                                <w:sz w:val="18"/>
                                <w:szCs w:val="14"/>
                                <w:lang w:val="en-GB"/>
                              </w:rPr>
                              <w:t>head</w:t>
                            </w:r>
                            <w:r w:rsidRPr="00FC4140">
                              <w:rPr>
                                <w:rFonts w:ascii="Courier New" w:hAnsi="Courier New" w:cs="Courier New"/>
                                <w:color w:val="7F7F7F" w:themeColor="text1" w:themeTint="80"/>
                                <w:sz w:val="18"/>
                                <w:szCs w:val="14"/>
                                <w:lang w:val="en-GB"/>
                              </w:rPr>
                              <w:t>&gt;</w:t>
                            </w:r>
                          </w:p>
                          <w:p w14:paraId="413A84EB" w14:textId="501B636F" w:rsidR="00546BF6" w:rsidRPr="00FC4140" w:rsidRDefault="00546BF6" w:rsidP="00950727">
                            <w:pPr>
                              <w:rPr>
                                <w:rFonts w:ascii="Courier New" w:hAnsi="Courier New" w:cs="Courier New"/>
                                <w:color w:val="7F7F7F" w:themeColor="text1" w:themeTint="80"/>
                                <w:sz w:val="18"/>
                                <w:szCs w:val="14"/>
                                <w:lang w:val="en-GB"/>
                              </w:rPr>
                            </w:pPr>
                            <w:r w:rsidRPr="00FC4140">
                              <w:rPr>
                                <w:rFonts w:ascii="Courier New" w:hAnsi="Courier New" w:cs="Courier New"/>
                                <w:color w:val="7F7F7F" w:themeColor="text1" w:themeTint="80"/>
                                <w:sz w:val="18"/>
                                <w:szCs w:val="14"/>
                                <w:lang w:val="en-GB"/>
                              </w:rPr>
                              <w:t xml:space="preserve">  &lt;</w:t>
                            </w:r>
                            <w:r w:rsidRPr="00FC4140">
                              <w:rPr>
                                <w:rFonts w:ascii="Courier New" w:hAnsi="Courier New" w:cs="Courier New"/>
                                <w:color w:val="0070C0"/>
                                <w:sz w:val="18"/>
                                <w:szCs w:val="14"/>
                                <w:lang w:val="en-GB"/>
                              </w:rPr>
                              <w:t>body</w:t>
                            </w:r>
                            <w:r w:rsidRPr="00FC4140">
                              <w:rPr>
                                <w:rFonts w:ascii="Courier New" w:hAnsi="Courier New" w:cs="Courier New"/>
                                <w:color w:val="7F7F7F" w:themeColor="text1" w:themeTint="80"/>
                                <w:sz w:val="18"/>
                                <w:szCs w:val="14"/>
                                <w:lang w:val="en-GB"/>
                              </w:rPr>
                              <w:t>&gt;</w:t>
                            </w:r>
                          </w:p>
                          <w:p w14:paraId="7D0A12FE" w14:textId="74D0D49E" w:rsidR="00546BF6" w:rsidRPr="00FC4140" w:rsidRDefault="00546BF6" w:rsidP="00950727">
                            <w:pPr>
                              <w:rPr>
                                <w:rFonts w:ascii="Courier New" w:hAnsi="Courier New" w:cs="Courier New"/>
                                <w:sz w:val="18"/>
                                <w:szCs w:val="14"/>
                                <w:lang w:val="en-GB"/>
                              </w:rPr>
                            </w:pPr>
                            <w:r w:rsidRPr="00FC4140">
                              <w:rPr>
                                <w:rFonts w:ascii="Courier New" w:hAnsi="Courier New" w:cs="Courier New"/>
                                <w:sz w:val="18"/>
                                <w:szCs w:val="14"/>
                                <w:lang w:val="en-GB"/>
                              </w:rPr>
                              <w:t xml:space="preserve">  </w:t>
                            </w:r>
                            <w:r w:rsidR="00AA2EF2" w:rsidRPr="00FC4140">
                              <w:rPr>
                                <w:rFonts w:ascii="Courier New" w:hAnsi="Courier New" w:cs="Courier New"/>
                                <w:sz w:val="18"/>
                                <w:szCs w:val="14"/>
                                <w:lang w:val="en-GB"/>
                              </w:rPr>
                              <w:t xml:space="preserve">  </w:t>
                            </w:r>
                            <w:r w:rsidRPr="00FC4140">
                              <w:rPr>
                                <w:rFonts w:ascii="Courier New" w:hAnsi="Courier New" w:cs="Courier New"/>
                                <w:color w:val="808080" w:themeColor="background1" w:themeShade="80"/>
                                <w:sz w:val="18"/>
                                <w:szCs w:val="14"/>
                                <w:lang w:val="en-GB"/>
                              </w:rPr>
                              <w:t>&lt;</w:t>
                            </w:r>
                            <w:r w:rsidRPr="00FC4140">
                              <w:rPr>
                                <w:rFonts w:ascii="Courier New" w:hAnsi="Courier New" w:cs="Courier New"/>
                                <w:color w:val="0070C0"/>
                                <w:sz w:val="18"/>
                                <w:szCs w:val="14"/>
                                <w:lang w:val="en-GB"/>
                              </w:rPr>
                              <w:t xml:space="preserve">script </w:t>
                            </w:r>
                            <w:r w:rsidRPr="00FC4140">
                              <w:rPr>
                                <w:rFonts w:ascii="Courier New" w:hAnsi="Courier New" w:cs="Courier New"/>
                                <w:color w:val="FF0000"/>
                                <w:sz w:val="18"/>
                                <w:szCs w:val="14"/>
                                <w:lang w:val="en-GB"/>
                              </w:rPr>
                              <w:t>src=</w:t>
                            </w:r>
                            <w:r w:rsidRPr="00FC4140">
                              <w:rPr>
                                <w:rFonts w:ascii="Courier New" w:hAnsi="Courier New" w:cs="Courier New"/>
                                <w:color w:val="7030A0"/>
                                <w:sz w:val="18"/>
                                <w:szCs w:val="14"/>
                                <w:lang w:val="en-GB"/>
                              </w:rPr>
                              <w:t>"scriptfolder/myScript.js"</w:t>
                            </w:r>
                            <w:r w:rsidRPr="00FC4140">
                              <w:rPr>
                                <w:rFonts w:ascii="Courier New" w:hAnsi="Courier New" w:cs="Courier New"/>
                                <w:color w:val="808080" w:themeColor="background1" w:themeShade="80"/>
                                <w:sz w:val="18"/>
                                <w:szCs w:val="14"/>
                                <w:lang w:val="en-GB"/>
                              </w:rPr>
                              <w:t>&gt;&lt;/</w:t>
                            </w:r>
                            <w:r w:rsidRPr="00FC4140">
                              <w:rPr>
                                <w:rFonts w:ascii="Courier New" w:hAnsi="Courier New" w:cs="Courier New"/>
                                <w:color w:val="0070C0"/>
                                <w:sz w:val="18"/>
                                <w:szCs w:val="14"/>
                                <w:lang w:val="en-GB"/>
                              </w:rPr>
                              <w:t>script</w:t>
                            </w:r>
                            <w:r w:rsidRPr="00FC4140">
                              <w:rPr>
                                <w:rFonts w:ascii="Courier New" w:hAnsi="Courier New" w:cs="Courier New"/>
                                <w:color w:val="808080" w:themeColor="background1" w:themeShade="80"/>
                                <w:sz w:val="18"/>
                                <w:szCs w:val="14"/>
                                <w:lang w:val="en-GB"/>
                              </w:rPr>
                              <w:t>&gt;</w:t>
                            </w:r>
                          </w:p>
                          <w:p w14:paraId="0687A27F" w14:textId="782F433E" w:rsidR="00546BF6" w:rsidRPr="00FC4140" w:rsidRDefault="00546BF6" w:rsidP="00950727">
                            <w:pPr>
                              <w:rPr>
                                <w:rFonts w:ascii="Courier New" w:hAnsi="Courier New" w:cs="Courier New"/>
                                <w:color w:val="7F7F7F" w:themeColor="text1" w:themeTint="80"/>
                                <w:sz w:val="18"/>
                                <w:szCs w:val="14"/>
                                <w:lang w:val="en-GB"/>
                              </w:rPr>
                            </w:pPr>
                            <w:r w:rsidRPr="00FC4140">
                              <w:rPr>
                                <w:rFonts w:ascii="Courier New" w:hAnsi="Courier New" w:cs="Courier New"/>
                                <w:color w:val="7F7F7F" w:themeColor="text1" w:themeTint="80"/>
                                <w:sz w:val="18"/>
                                <w:szCs w:val="14"/>
                                <w:lang w:val="en-GB"/>
                              </w:rPr>
                              <w:t xml:space="preserve">  &lt;/</w:t>
                            </w:r>
                            <w:r w:rsidRPr="00FC4140">
                              <w:rPr>
                                <w:rFonts w:ascii="Courier New" w:hAnsi="Courier New" w:cs="Courier New"/>
                                <w:color w:val="0070C0"/>
                                <w:sz w:val="18"/>
                                <w:szCs w:val="14"/>
                                <w:lang w:val="en-GB"/>
                              </w:rPr>
                              <w:t>body</w:t>
                            </w:r>
                            <w:r w:rsidRPr="00FC4140">
                              <w:rPr>
                                <w:rFonts w:ascii="Courier New" w:hAnsi="Courier New" w:cs="Courier New"/>
                                <w:color w:val="7F7F7F" w:themeColor="text1" w:themeTint="80"/>
                                <w:sz w:val="18"/>
                                <w:szCs w:val="14"/>
                                <w:lang w:val="en-GB"/>
                              </w:rPr>
                              <w:t>&gt;</w:t>
                            </w:r>
                          </w:p>
                          <w:p w14:paraId="1C719E4E" w14:textId="77777777" w:rsidR="00546BF6" w:rsidRPr="00FC4140" w:rsidRDefault="00546BF6" w:rsidP="00950727">
                            <w:pPr>
                              <w:rPr>
                                <w:rFonts w:ascii="Courier New" w:hAnsi="Courier New" w:cs="Courier New"/>
                                <w:color w:val="7F7F7F" w:themeColor="text1" w:themeTint="80"/>
                                <w:sz w:val="18"/>
                                <w:szCs w:val="14"/>
                                <w:lang w:val="en-GB"/>
                              </w:rPr>
                            </w:pPr>
                            <w:r w:rsidRPr="00FC4140">
                              <w:rPr>
                                <w:rFonts w:ascii="Courier New" w:hAnsi="Courier New" w:cs="Courier New"/>
                                <w:color w:val="7F7F7F" w:themeColor="text1" w:themeTint="80"/>
                                <w:sz w:val="18"/>
                                <w:szCs w:val="14"/>
                                <w:lang w:val="en-GB"/>
                              </w:rPr>
                              <w:t>&lt;/</w:t>
                            </w:r>
                            <w:r w:rsidRPr="00FC4140">
                              <w:rPr>
                                <w:rFonts w:ascii="Courier New" w:hAnsi="Courier New" w:cs="Courier New"/>
                                <w:color w:val="0070C0"/>
                                <w:sz w:val="18"/>
                                <w:szCs w:val="14"/>
                                <w:lang w:val="en-GB"/>
                              </w:rPr>
                              <w:t>html</w:t>
                            </w:r>
                            <w:r w:rsidRPr="00FC4140">
                              <w:rPr>
                                <w:rFonts w:ascii="Courier New" w:hAnsi="Courier New" w:cs="Courier New"/>
                                <w:color w:val="7F7F7F" w:themeColor="text1" w:themeTint="80"/>
                                <w:sz w:val="18"/>
                                <w:szCs w:val="14"/>
                                <w:lang w:val="en-GB"/>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F147F" id="Text Box 11" o:spid="_x0000_s1033" type="#_x0000_t202" style="position:absolute;margin-left:0;margin-top:129.9pt;width:418.5pt;height:167.8pt;z-index:25165824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" fillcolor="#f2f2f2 [3052]" stroked="f" strokeweight="2pt">
                <v:textbox style="mso-fit-shape-to-text:t">
                  <w:txbxContent>
                    <w:p w14:paraId="631AFCBB" w14:textId="77777777" w:rsidR="00546BF6" w:rsidRPr="00FC4140" w:rsidRDefault="00546BF6" w:rsidP="00950727">
                      <w:pPr>
                        <w:rPr>
                          <w:rFonts w:ascii="Courier New" w:hAnsi="Courier New" w:cs="Courier New"/>
                          <w:color w:val="4F81BD" w:themeColor="accent1"/>
                          <w:sz w:val="18"/>
                          <w:szCs w:val="14"/>
                          <w:lang w:val="en-US"/>
                        </w:rPr>
                      </w:pPr>
                      <w:r w:rsidRPr="00FC4140">
                        <w:rPr>
                          <w:rFonts w:ascii="Courier New" w:hAnsi="Courier New" w:cs="Courier New"/>
                          <w:color w:val="4F81BD" w:themeColor="accent1"/>
                          <w:sz w:val="18"/>
                          <w:szCs w:val="14"/>
                          <w:lang w:val="en-US"/>
                        </w:rPr>
                        <w:t>&lt;!DOCTYPE HTML&gt;</w:t>
                      </w:r>
                    </w:p>
                    <w:p w14:paraId="1D5E82DA" w14:textId="77777777" w:rsidR="00546BF6" w:rsidRPr="00FC4140" w:rsidRDefault="00546BF6" w:rsidP="00950727">
                      <w:pPr>
                        <w:rPr>
                          <w:rFonts w:ascii="Courier New" w:hAnsi="Courier New" w:cs="Courier New"/>
                          <w:color w:val="7F7F7F" w:themeColor="text1" w:themeTint="80"/>
                          <w:sz w:val="18"/>
                          <w:szCs w:val="14"/>
                          <w:lang w:val="en-US"/>
                        </w:rPr>
                      </w:pPr>
                      <w:r w:rsidRPr="00FC4140">
                        <w:rPr>
                          <w:rFonts w:ascii="Courier New" w:hAnsi="Courier New" w:cs="Courier New"/>
                          <w:color w:val="7F7F7F" w:themeColor="text1" w:themeTint="80"/>
                          <w:sz w:val="18"/>
                          <w:szCs w:val="14"/>
                          <w:lang w:val="en-US"/>
                        </w:rPr>
                        <w:t>&lt;</w:t>
                      </w:r>
                      <w:r w:rsidRPr="00FC4140">
                        <w:rPr>
                          <w:rFonts w:ascii="Courier New" w:hAnsi="Courier New" w:cs="Courier New"/>
                          <w:color w:val="0070C0"/>
                          <w:sz w:val="18"/>
                          <w:szCs w:val="14"/>
                          <w:lang w:val="en-US"/>
                        </w:rPr>
                        <w:t>html</w:t>
                      </w:r>
                      <w:r w:rsidRPr="00FC4140">
                        <w:rPr>
                          <w:rFonts w:ascii="Courier New" w:hAnsi="Courier New" w:cs="Courier New"/>
                          <w:color w:val="7F7F7F" w:themeColor="text1" w:themeTint="80"/>
                          <w:sz w:val="18"/>
                          <w:szCs w:val="14"/>
                          <w:lang w:val="en-US"/>
                        </w:rPr>
                        <w:t>&gt;</w:t>
                      </w:r>
                    </w:p>
                    <w:p w14:paraId="4DCEB4C5" w14:textId="17EFFB50" w:rsidR="00546BF6" w:rsidRPr="00FC4140" w:rsidRDefault="00AA2EF2" w:rsidP="00950727">
                      <w:pPr>
                        <w:rPr>
                          <w:rFonts w:ascii="Courier New" w:hAnsi="Courier New" w:cs="Courier New"/>
                          <w:color w:val="7F7F7F" w:themeColor="text1" w:themeTint="80"/>
                          <w:sz w:val="18"/>
                          <w:szCs w:val="14"/>
                          <w:lang w:val="en-GB"/>
                        </w:rPr>
                      </w:pPr>
                      <w:r w:rsidRPr="00FC4140">
                        <w:rPr>
                          <w:rFonts w:ascii="Courier New" w:hAnsi="Courier New" w:cs="Courier New"/>
                          <w:color w:val="7F7F7F" w:themeColor="text1" w:themeTint="80"/>
                          <w:sz w:val="18"/>
                          <w:szCs w:val="14"/>
                          <w:lang w:val="en-GB"/>
                        </w:rPr>
                        <w:t xml:space="preserve">  </w:t>
                      </w:r>
                      <w:r w:rsidR="00546BF6" w:rsidRPr="00FC4140">
                        <w:rPr>
                          <w:rFonts w:ascii="Courier New" w:hAnsi="Courier New" w:cs="Courier New"/>
                          <w:color w:val="7F7F7F" w:themeColor="text1" w:themeTint="80"/>
                          <w:sz w:val="18"/>
                          <w:szCs w:val="14"/>
                          <w:lang w:val="en-GB"/>
                        </w:rPr>
                        <w:t>&lt;</w:t>
                      </w:r>
                      <w:r w:rsidR="00546BF6" w:rsidRPr="00FC4140">
                        <w:rPr>
                          <w:rFonts w:ascii="Courier New" w:hAnsi="Courier New" w:cs="Courier New"/>
                          <w:color w:val="0070C0"/>
                          <w:sz w:val="18"/>
                          <w:szCs w:val="14"/>
                          <w:lang w:val="en-GB"/>
                        </w:rPr>
                        <w:t>head</w:t>
                      </w:r>
                      <w:r w:rsidR="00546BF6" w:rsidRPr="00FC4140">
                        <w:rPr>
                          <w:rFonts w:ascii="Courier New" w:hAnsi="Courier New" w:cs="Courier New"/>
                          <w:color w:val="7F7F7F" w:themeColor="text1" w:themeTint="80"/>
                          <w:sz w:val="18"/>
                          <w:szCs w:val="14"/>
                          <w:lang w:val="en-GB"/>
                        </w:rPr>
                        <w:t>&gt;</w:t>
                      </w:r>
                    </w:p>
                    <w:p w14:paraId="0DF9BFAA" w14:textId="5D305D8F" w:rsidR="00546BF6" w:rsidRPr="00FC4140" w:rsidRDefault="00546BF6" w:rsidP="00950727">
                      <w:pPr>
                        <w:rPr>
                          <w:rFonts w:ascii="Courier New" w:hAnsi="Courier New" w:cs="Courier New"/>
                          <w:color w:val="7F7F7F" w:themeColor="text1" w:themeTint="80"/>
                          <w:sz w:val="18"/>
                          <w:szCs w:val="14"/>
                          <w:lang w:val="en-GB"/>
                        </w:rPr>
                      </w:pPr>
                      <w:r w:rsidRPr="00FC4140">
                        <w:rPr>
                          <w:rFonts w:ascii="Courier New" w:hAnsi="Courier New" w:cs="Courier New"/>
                          <w:color w:val="7F7F7F" w:themeColor="text1" w:themeTint="80"/>
                          <w:sz w:val="18"/>
                          <w:szCs w:val="14"/>
                          <w:lang w:val="en-GB"/>
                        </w:rPr>
                        <w:t xml:space="preserve">  &lt;/</w:t>
                      </w:r>
                      <w:r w:rsidRPr="00FC4140">
                        <w:rPr>
                          <w:rFonts w:ascii="Courier New" w:hAnsi="Courier New" w:cs="Courier New"/>
                          <w:color w:val="0070C0"/>
                          <w:sz w:val="18"/>
                          <w:szCs w:val="14"/>
                          <w:lang w:val="en-GB"/>
                        </w:rPr>
                        <w:t>head</w:t>
                      </w:r>
                      <w:r w:rsidRPr="00FC4140">
                        <w:rPr>
                          <w:rFonts w:ascii="Courier New" w:hAnsi="Courier New" w:cs="Courier New"/>
                          <w:color w:val="7F7F7F" w:themeColor="text1" w:themeTint="80"/>
                          <w:sz w:val="18"/>
                          <w:szCs w:val="14"/>
                          <w:lang w:val="en-GB"/>
                        </w:rPr>
                        <w:t>&gt;</w:t>
                      </w:r>
                    </w:p>
                    <w:p w14:paraId="413A84EB" w14:textId="501B636F" w:rsidR="00546BF6" w:rsidRPr="00FC4140" w:rsidRDefault="00546BF6" w:rsidP="00950727">
                      <w:pPr>
                        <w:rPr>
                          <w:rFonts w:ascii="Courier New" w:hAnsi="Courier New" w:cs="Courier New"/>
                          <w:color w:val="7F7F7F" w:themeColor="text1" w:themeTint="80"/>
                          <w:sz w:val="18"/>
                          <w:szCs w:val="14"/>
                          <w:lang w:val="en-GB"/>
                        </w:rPr>
                      </w:pPr>
                      <w:r w:rsidRPr="00FC4140">
                        <w:rPr>
                          <w:rFonts w:ascii="Courier New" w:hAnsi="Courier New" w:cs="Courier New"/>
                          <w:color w:val="7F7F7F" w:themeColor="text1" w:themeTint="80"/>
                          <w:sz w:val="18"/>
                          <w:szCs w:val="14"/>
                          <w:lang w:val="en-GB"/>
                        </w:rPr>
                        <w:t xml:space="preserve">  &lt;</w:t>
                      </w:r>
                      <w:r w:rsidRPr="00FC4140">
                        <w:rPr>
                          <w:rFonts w:ascii="Courier New" w:hAnsi="Courier New" w:cs="Courier New"/>
                          <w:color w:val="0070C0"/>
                          <w:sz w:val="18"/>
                          <w:szCs w:val="14"/>
                          <w:lang w:val="en-GB"/>
                        </w:rPr>
                        <w:t>body</w:t>
                      </w:r>
                      <w:r w:rsidRPr="00FC4140">
                        <w:rPr>
                          <w:rFonts w:ascii="Courier New" w:hAnsi="Courier New" w:cs="Courier New"/>
                          <w:color w:val="7F7F7F" w:themeColor="text1" w:themeTint="80"/>
                          <w:sz w:val="18"/>
                          <w:szCs w:val="14"/>
                          <w:lang w:val="en-GB"/>
                        </w:rPr>
                        <w:t>&gt;</w:t>
                      </w:r>
                    </w:p>
                    <w:p w14:paraId="7D0A12FE" w14:textId="74D0D49E" w:rsidR="00546BF6" w:rsidRPr="00FC4140" w:rsidRDefault="00546BF6" w:rsidP="00950727">
                      <w:pPr>
                        <w:rPr>
                          <w:rFonts w:ascii="Courier New" w:hAnsi="Courier New" w:cs="Courier New"/>
                          <w:sz w:val="18"/>
                          <w:szCs w:val="14"/>
                          <w:lang w:val="en-GB"/>
                        </w:rPr>
                      </w:pPr>
                      <w:r w:rsidRPr="00FC4140">
                        <w:rPr>
                          <w:rFonts w:ascii="Courier New" w:hAnsi="Courier New" w:cs="Courier New"/>
                          <w:sz w:val="18"/>
                          <w:szCs w:val="14"/>
                          <w:lang w:val="en-GB"/>
                        </w:rPr>
                        <w:t xml:space="preserve">  </w:t>
                      </w:r>
                      <w:r w:rsidR="00AA2EF2" w:rsidRPr="00FC4140">
                        <w:rPr>
                          <w:rFonts w:ascii="Courier New" w:hAnsi="Courier New" w:cs="Courier New"/>
                          <w:sz w:val="18"/>
                          <w:szCs w:val="14"/>
                          <w:lang w:val="en-GB"/>
                        </w:rPr>
                        <w:t xml:space="preserve">  </w:t>
                      </w:r>
                      <w:r w:rsidRPr="00FC4140">
                        <w:rPr>
                          <w:rFonts w:ascii="Courier New" w:hAnsi="Courier New" w:cs="Courier New"/>
                          <w:color w:val="808080" w:themeColor="background1" w:themeShade="80"/>
                          <w:sz w:val="18"/>
                          <w:szCs w:val="14"/>
                          <w:lang w:val="en-GB"/>
                        </w:rPr>
                        <w:t>&lt;</w:t>
                      </w:r>
                      <w:r w:rsidRPr="00FC4140">
                        <w:rPr>
                          <w:rFonts w:ascii="Courier New" w:hAnsi="Courier New" w:cs="Courier New"/>
                          <w:color w:val="0070C0"/>
                          <w:sz w:val="18"/>
                          <w:szCs w:val="14"/>
                          <w:lang w:val="en-GB"/>
                        </w:rPr>
                        <w:t xml:space="preserve">script </w:t>
                      </w:r>
                      <w:proofErr w:type="spellStart"/>
                      <w:r w:rsidRPr="00FC4140">
                        <w:rPr>
                          <w:rFonts w:ascii="Courier New" w:hAnsi="Courier New" w:cs="Courier New"/>
                          <w:color w:val="FF0000"/>
                          <w:sz w:val="18"/>
                          <w:szCs w:val="14"/>
                          <w:lang w:val="en-GB"/>
                        </w:rPr>
                        <w:t>src</w:t>
                      </w:r>
                      <w:proofErr w:type="spellEnd"/>
                      <w:r w:rsidRPr="00FC4140">
                        <w:rPr>
                          <w:rFonts w:ascii="Courier New" w:hAnsi="Courier New" w:cs="Courier New"/>
                          <w:color w:val="FF0000"/>
                          <w:sz w:val="18"/>
                          <w:szCs w:val="14"/>
                          <w:lang w:val="en-GB"/>
                        </w:rPr>
                        <w:t>=</w:t>
                      </w:r>
                      <w:r w:rsidRPr="00FC4140">
                        <w:rPr>
                          <w:rFonts w:ascii="Courier New" w:hAnsi="Courier New" w:cs="Courier New"/>
                          <w:color w:val="7030A0"/>
                          <w:sz w:val="18"/>
                          <w:szCs w:val="14"/>
                          <w:lang w:val="en-GB"/>
                        </w:rPr>
                        <w:t>"</w:t>
                      </w:r>
                      <w:proofErr w:type="spellStart"/>
                      <w:r w:rsidRPr="00FC4140">
                        <w:rPr>
                          <w:rFonts w:ascii="Courier New" w:hAnsi="Courier New" w:cs="Courier New"/>
                          <w:color w:val="7030A0"/>
                          <w:sz w:val="18"/>
                          <w:szCs w:val="14"/>
                          <w:lang w:val="en-GB"/>
                        </w:rPr>
                        <w:t>scriptfolder</w:t>
                      </w:r>
                      <w:proofErr w:type="spellEnd"/>
                      <w:r w:rsidRPr="00FC4140">
                        <w:rPr>
                          <w:rFonts w:ascii="Courier New" w:hAnsi="Courier New" w:cs="Courier New"/>
                          <w:color w:val="7030A0"/>
                          <w:sz w:val="18"/>
                          <w:szCs w:val="14"/>
                          <w:lang w:val="en-GB"/>
                        </w:rPr>
                        <w:t>/myScript.js"</w:t>
                      </w:r>
                      <w:r w:rsidRPr="00FC4140">
                        <w:rPr>
                          <w:rFonts w:ascii="Courier New" w:hAnsi="Courier New" w:cs="Courier New"/>
                          <w:color w:val="808080" w:themeColor="background1" w:themeShade="80"/>
                          <w:sz w:val="18"/>
                          <w:szCs w:val="14"/>
                          <w:lang w:val="en-GB"/>
                        </w:rPr>
                        <w:t>&gt;&lt;/</w:t>
                      </w:r>
                      <w:r w:rsidRPr="00FC4140">
                        <w:rPr>
                          <w:rFonts w:ascii="Courier New" w:hAnsi="Courier New" w:cs="Courier New"/>
                          <w:color w:val="0070C0"/>
                          <w:sz w:val="18"/>
                          <w:szCs w:val="14"/>
                          <w:lang w:val="en-GB"/>
                        </w:rPr>
                        <w:t>script</w:t>
                      </w:r>
                      <w:r w:rsidRPr="00FC4140">
                        <w:rPr>
                          <w:rFonts w:ascii="Courier New" w:hAnsi="Courier New" w:cs="Courier New"/>
                          <w:color w:val="808080" w:themeColor="background1" w:themeShade="80"/>
                          <w:sz w:val="18"/>
                          <w:szCs w:val="14"/>
                          <w:lang w:val="en-GB"/>
                        </w:rPr>
                        <w:t>&gt;</w:t>
                      </w:r>
                    </w:p>
                    <w:p w14:paraId="0687A27F" w14:textId="782F433E" w:rsidR="00546BF6" w:rsidRPr="00FC4140" w:rsidRDefault="00546BF6" w:rsidP="00950727">
                      <w:pPr>
                        <w:rPr>
                          <w:rFonts w:ascii="Courier New" w:hAnsi="Courier New" w:cs="Courier New"/>
                          <w:color w:val="7F7F7F" w:themeColor="text1" w:themeTint="80"/>
                          <w:sz w:val="18"/>
                          <w:szCs w:val="14"/>
                          <w:lang w:val="en-GB"/>
                        </w:rPr>
                      </w:pPr>
                      <w:r w:rsidRPr="00FC4140">
                        <w:rPr>
                          <w:rFonts w:ascii="Courier New" w:hAnsi="Courier New" w:cs="Courier New"/>
                          <w:color w:val="7F7F7F" w:themeColor="text1" w:themeTint="80"/>
                          <w:sz w:val="18"/>
                          <w:szCs w:val="14"/>
                          <w:lang w:val="en-GB"/>
                        </w:rPr>
                        <w:t xml:space="preserve">  &lt;/</w:t>
                      </w:r>
                      <w:r w:rsidRPr="00FC4140">
                        <w:rPr>
                          <w:rFonts w:ascii="Courier New" w:hAnsi="Courier New" w:cs="Courier New"/>
                          <w:color w:val="0070C0"/>
                          <w:sz w:val="18"/>
                          <w:szCs w:val="14"/>
                          <w:lang w:val="en-GB"/>
                        </w:rPr>
                        <w:t>body</w:t>
                      </w:r>
                      <w:r w:rsidRPr="00FC4140">
                        <w:rPr>
                          <w:rFonts w:ascii="Courier New" w:hAnsi="Courier New" w:cs="Courier New"/>
                          <w:color w:val="7F7F7F" w:themeColor="text1" w:themeTint="80"/>
                          <w:sz w:val="18"/>
                          <w:szCs w:val="14"/>
                          <w:lang w:val="en-GB"/>
                        </w:rPr>
                        <w:t>&gt;</w:t>
                      </w:r>
                    </w:p>
                    <w:p w14:paraId="1C719E4E" w14:textId="77777777" w:rsidR="00546BF6" w:rsidRPr="00FC4140" w:rsidRDefault="00546BF6" w:rsidP="00950727">
                      <w:pPr>
                        <w:rPr>
                          <w:rFonts w:ascii="Courier New" w:hAnsi="Courier New" w:cs="Courier New"/>
                          <w:color w:val="7F7F7F" w:themeColor="text1" w:themeTint="80"/>
                          <w:sz w:val="18"/>
                          <w:szCs w:val="14"/>
                          <w:lang w:val="en-GB"/>
                        </w:rPr>
                      </w:pPr>
                      <w:r w:rsidRPr="00FC4140">
                        <w:rPr>
                          <w:rFonts w:ascii="Courier New" w:hAnsi="Courier New" w:cs="Courier New"/>
                          <w:color w:val="7F7F7F" w:themeColor="text1" w:themeTint="80"/>
                          <w:sz w:val="18"/>
                          <w:szCs w:val="14"/>
                          <w:lang w:val="en-GB"/>
                        </w:rPr>
                        <w:t>&lt;/</w:t>
                      </w:r>
                      <w:r w:rsidRPr="00FC4140">
                        <w:rPr>
                          <w:rFonts w:ascii="Courier New" w:hAnsi="Courier New" w:cs="Courier New"/>
                          <w:color w:val="0070C0"/>
                          <w:sz w:val="18"/>
                          <w:szCs w:val="14"/>
                          <w:lang w:val="en-GB"/>
                        </w:rPr>
                        <w:t>html</w:t>
                      </w:r>
                      <w:r w:rsidRPr="00FC4140">
                        <w:rPr>
                          <w:rFonts w:ascii="Courier New" w:hAnsi="Courier New" w:cs="Courier New"/>
                          <w:color w:val="7F7F7F" w:themeColor="text1" w:themeTint="80"/>
                          <w:sz w:val="18"/>
                          <w:szCs w:val="14"/>
                          <w:lang w:val="en-GB"/>
                        </w:rPr>
                        <w:t>&gt;</w:t>
                      </w:r>
                    </w:p>
                  </w:txbxContent>
                </v:textbox>
                <w10:wrap type="topAndBottom" anchorx="margin"/>
              </v:shape>
            </w:pict>
          </mc:Fallback>
        </mc:AlternateContent>
      </w:r>
      <w:r w:rsidR="00546BF6" w:rsidRPr="006A2903">
        <w:rPr>
          <w:lang w:val="de-CH"/>
        </w:rPr>
        <w:t xml:space="preserve">JavaScript kann auch in einem externen File definiert werden. Diese Art ist zu bevorzugen. Damit wird die saubere Aufteilung von Inhalt, Formatierung und Funktion ermöglicht und vereinfacht so die einzelne Bearbeitung. Dafür erstellt man eine neue Datei </w:t>
      </w:r>
      <w:r w:rsidR="00546BF6" w:rsidRPr="007F1137">
        <w:rPr>
          <w:rStyle w:val="Code1Zchn"/>
        </w:rPr>
        <w:t>myScript.js</w:t>
      </w:r>
      <w:r w:rsidR="00546BF6" w:rsidRPr="007F1137">
        <w:rPr>
          <w:lang w:val="de-CH"/>
        </w:rPr>
        <w:t xml:space="preserve"> </w:t>
      </w:r>
      <w:r w:rsidR="00546BF6" w:rsidRPr="006A2903">
        <w:rPr>
          <w:lang w:val="de-CH"/>
        </w:rPr>
        <w:t>und schreibt alles was vorher zwischen den script-tags stand in diese Datei. Im HTML-Dokument muss dann ähnlich wie für die CSS-Datei eine Referenz gesetzt werden. Diese Referenz kommt in ein script-tag, welches dann im File selbst nicht mehr verwendet werden muss. Die Referenz kann im HEAD oder im BODY definiert werden. Das Script verhält sich so, als würde es genau an der Stelle, an der die Referenz definiert ist, stehen.</w:t>
      </w:r>
    </w:p>
    <w:p w14:paraId="6ED1AE55" w14:textId="1FD554CB" w:rsidR="008A55EC" w:rsidRDefault="008A55EC" w:rsidP="00387373">
      <w:pPr>
        <w:rPr>
          <w:lang w:val="de-CH"/>
        </w:rPr>
      </w:pPr>
    </w:p>
    <w:p w14:paraId="26FF7ACE" w14:textId="77777777" w:rsidR="005E1D83" w:rsidRDefault="006E75E5" w:rsidP="005E1D83">
      <w:pPr>
        <w:keepNext/>
      </w:pPr>
      <w:r w:rsidRPr="006A2903">
        <w:rPr>
          <w:lang w:val="de-CH"/>
        </w:rPr>
        <w:t>Verschaffen Sie sich einen Überblick über die Grundlagen von JavaScript in den Webunterlagen von w3schools</w:t>
      </w:r>
      <w:r w:rsidR="00A01B49">
        <w:rPr>
          <w:lang w:val="de-CH"/>
        </w:rPr>
        <w:t xml:space="preserve">: </w:t>
      </w:r>
      <w:hyperlink r:id="rId22" w:history="1">
        <w:r w:rsidR="00A01B49" w:rsidRPr="006A2903">
          <w:rPr>
            <w:rStyle w:val="Hyperlink"/>
            <w:lang w:val="de-CH"/>
          </w:rPr>
          <w:t>http://www.w3schools.com/js/default.asp</w:t>
        </w:r>
      </w:hyperlink>
      <w:r w:rsidR="00A01B49" w:rsidRPr="006A2903">
        <w:rPr>
          <w:lang w:val="de-CH"/>
        </w:rPr>
        <w:t>.</w:t>
      </w:r>
      <w:r w:rsidR="005E1D83">
        <w:rPr>
          <w:lang w:val="de-CH"/>
        </w:rPr>
        <w:br/>
      </w:r>
      <w:r w:rsidR="005E1D83">
        <w:rPr>
          <w:lang w:val="de-CH"/>
        </w:rPr>
        <w:br/>
      </w:r>
      <w:r w:rsidR="005E1D83">
        <w:rPr>
          <w:noProof/>
        </w:rPr>
        <w:drawing>
          <wp:inline distT="0" distB="0" distL="0" distR="0" wp14:anchorId="456C15BF" wp14:editId="5170A708">
            <wp:extent cx="5119635" cy="312669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1536" cy="3133960"/>
                    </a:xfrm>
                    <a:prstGeom prst="rect">
                      <a:avLst/>
                    </a:prstGeom>
                  </pic:spPr>
                </pic:pic>
              </a:graphicData>
            </a:graphic>
          </wp:inline>
        </w:drawing>
      </w:r>
    </w:p>
    <w:p w14:paraId="62ACD68E" w14:textId="49246BC1" w:rsidR="008A55EC" w:rsidRPr="005E1D83" w:rsidRDefault="005E1D83" w:rsidP="005E1D83">
      <w:pPr>
        <w:pStyle w:val="Beschriftung"/>
        <w:rPr>
          <w:color w:val="0000FF"/>
          <w:u w:val="single"/>
          <w:lang w:val="de-CH"/>
        </w:rPr>
      </w:pPr>
      <w:r>
        <w:t xml:space="preserve">Abbildung </w:t>
      </w:r>
      <w:fldSimple w:instr=" SEQ Abbildung \* ARABIC ">
        <w:r w:rsidR="003F2C8A">
          <w:rPr>
            <w:noProof/>
          </w:rPr>
          <w:t>4</w:t>
        </w:r>
      </w:fldSimple>
      <w:r>
        <w:t>: w3schools JavaScript Tutorial</w:t>
      </w:r>
    </w:p>
    <w:p w14:paraId="21E1D87A" w14:textId="6164B113" w:rsidR="00140E03" w:rsidRPr="006A2903" w:rsidRDefault="00140E03" w:rsidP="00387373">
      <w:pPr>
        <w:rPr>
          <w:lang w:val="de-CH"/>
        </w:rPr>
      </w:pPr>
      <w:r w:rsidRPr="006A2903">
        <w:rPr>
          <w:rStyle w:val="IntensiveHervorhebung"/>
          <w:lang w:val="de-CH"/>
        </w:rPr>
        <w:t>Weiterführende Informationen, Tutorials und Beispiele zu JavaScript finden Sie hier:</w:t>
      </w:r>
      <w:r w:rsidRPr="006A2903">
        <w:rPr>
          <w:lang w:val="de-CH"/>
        </w:rPr>
        <w:br/>
      </w:r>
      <w:hyperlink r:id="rId24" w:history="1">
        <w:r w:rsidRPr="006A2903">
          <w:rPr>
            <w:rStyle w:val="Hyperlink"/>
            <w:lang w:val="de-CH"/>
          </w:rPr>
          <w:t>http://www.w3schools.com/js/default.asp</w:t>
        </w:r>
      </w:hyperlink>
    </w:p>
    <w:p w14:paraId="703A7F2F" w14:textId="0BFCCD06" w:rsidR="00140E03" w:rsidRPr="006A2903" w:rsidRDefault="00140E03" w:rsidP="00387373">
      <w:pPr>
        <w:rPr>
          <w:lang w:val="de-CH"/>
        </w:rPr>
      </w:pPr>
      <w:r w:rsidRPr="006A2903">
        <w:rPr>
          <w:lang w:val="de-CH"/>
        </w:rPr>
        <w:lastRenderedPageBreak/>
        <w:t>Diese Seite können Sie als Nachschlagewerk oder als Lernplattform verwenden. Sie finden alle notwendigen Informationen zum Thema JavaScript und finden Beispiele, die Sie direkt im Browser anpassen können.</w:t>
      </w:r>
    </w:p>
    <w:p w14:paraId="6124297A" w14:textId="79280829" w:rsidR="008A55EC" w:rsidRPr="006A2903" w:rsidRDefault="008A55EC" w:rsidP="00387373">
      <w:pPr>
        <w:rPr>
          <w:lang w:val="de-CH"/>
        </w:rPr>
      </w:pPr>
    </w:p>
    <w:p w14:paraId="7639F393" w14:textId="41E042A1" w:rsidR="0043205D" w:rsidRDefault="0043205D" w:rsidP="00387373">
      <w:pPr>
        <w:rPr>
          <w:lang w:val="de-CH"/>
        </w:rPr>
      </w:pPr>
      <w:r>
        <w:rPr>
          <w:lang w:val="de-CH"/>
        </w:rPr>
        <w:br w:type="page"/>
      </w:r>
    </w:p>
    <w:p w14:paraId="31D5A8F1" w14:textId="2D3A00B4" w:rsidR="00D046DF" w:rsidRDefault="00EC52FB" w:rsidP="00B66A93">
      <w:pPr>
        <w:pStyle w:val="berschrift1"/>
        <w:rPr>
          <w:lang w:val="de-CH"/>
        </w:rPr>
      </w:pPr>
      <w:bookmarkStart w:id="33" w:name="_Toc139286920"/>
      <w:r w:rsidRPr="36CD1DF9">
        <w:rPr>
          <w:lang w:val="de-CH"/>
        </w:rPr>
        <w:lastRenderedPageBreak/>
        <w:t>A</w:t>
      </w:r>
      <w:r w:rsidR="00D046DF" w:rsidRPr="36CD1DF9">
        <w:rPr>
          <w:lang w:val="de-CH"/>
        </w:rPr>
        <w:t>ufgaben</w:t>
      </w:r>
      <w:bookmarkEnd w:id="33"/>
    </w:p>
    <w:p w14:paraId="7D5B0F0F" w14:textId="366E3D58" w:rsidR="00D046DF" w:rsidRDefault="00D046DF" w:rsidP="00B66A93">
      <w:pPr>
        <w:rPr>
          <w:lang w:val="de-CH"/>
        </w:rPr>
      </w:pPr>
      <w:r>
        <w:rPr>
          <w:lang w:val="de-CH"/>
        </w:rPr>
        <w:t xml:space="preserve">Im </w:t>
      </w:r>
      <w:hyperlink r:id="rId25" w:history="1">
        <w:r w:rsidRPr="000130C6">
          <w:rPr>
            <w:rStyle w:val="Hyperlink"/>
            <w:lang w:val="de-CH"/>
          </w:rPr>
          <w:t>GitLab</w:t>
        </w:r>
      </w:hyperlink>
      <w:r>
        <w:rPr>
          <w:lang w:val="de-CH"/>
        </w:rPr>
        <w:t xml:space="preserve"> der OST finden Sie das </w:t>
      </w:r>
      <w:r w:rsidR="00894D2B">
        <w:rPr>
          <w:lang w:val="de-CH"/>
        </w:rPr>
        <w:t>Projekt</w:t>
      </w:r>
      <w:r>
        <w:rPr>
          <w:lang w:val="de-CH"/>
        </w:rPr>
        <w:t xml:space="preserve"> «</w:t>
      </w:r>
      <w:r w:rsidR="004822AB">
        <w:rPr>
          <w:lang w:val="de-CH"/>
        </w:rPr>
        <w:t>FrontendDevelopment</w:t>
      </w:r>
      <w:r>
        <w:rPr>
          <w:lang w:val="de-CH"/>
        </w:rPr>
        <w:t>» (</w:t>
      </w:r>
      <w:hyperlink r:id="rId26" w:history="1">
        <w:r w:rsidR="00BA01D3" w:rsidRPr="007E6E3A">
          <w:rPr>
            <w:rStyle w:val="Hyperlink"/>
          </w:rPr>
          <w:t>https://gitlab.ost.ch/wn_cloudcomputing/wn_frontenddevelopment</w:t>
        </w:r>
      </w:hyperlink>
      <w:r>
        <w:rPr>
          <w:lang w:val="de-CH"/>
        </w:rPr>
        <w:t xml:space="preserve">). Dieses Projekt können Sie </w:t>
      </w:r>
      <w:commentRangeStart w:id="34"/>
      <w:r>
        <w:rPr>
          <w:lang w:val="de-CH"/>
        </w:rPr>
        <w:t>klonen</w:t>
      </w:r>
      <w:commentRangeEnd w:id="34"/>
      <w:r w:rsidR="00D21B30">
        <w:rPr>
          <w:rStyle w:val="Kommentarzeichen"/>
        </w:rPr>
        <w:commentReference w:id="34"/>
      </w:r>
      <w:r>
        <w:rPr>
          <w:lang w:val="de-CH"/>
        </w:rPr>
        <w:t xml:space="preserve">. Sofern Sie Ihre Anpassungen in GitLab speichern wollen, empfehle ich Ihnen einen Fork des Projekts zu erstellen. Ein Fork erstellt eine Kopie des Projekts und ermöglicht es Ihnen daran zu arbeiten, ohne dass das </w:t>
      </w:r>
      <w:r w:rsidR="004C3CEF">
        <w:rPr>
          <w:lang w:val="de-CH"/>
        </w:rPr>
        <w:t>ursprüngliche</w:t>
      </w:r>
      <w:r>
        <w:rPr>
          <w:lang w:val="de-CH"/>
        </w:rPr>
        <w:t xml:space="preserve"> Projekt beeinflusst wird.</w:t>
      </w:r>
    </w:p>
    <w:p w14:paraId="35BA3CA2" w14:textId="44B4E8DF" w:rsidR="004D15FF" w:rsidRDefault="004D15FF" w:rsidP="00B66A93">
      <w:pPr>
        <w:rPr>
          <w:lang w:val="de-CH"/>
        </w:rPr>
      </w:pPr>
    </w:p>
    <w:p w14:paraId="6B567A91" w14:textId="00FD8F8E" w:rsidR="004D15FF" w:rsidRDefault="00685AEE" w:rsidP="00B66A93">
      <w:pPr>
        <w:rPr>
          <w:lang w:val="de-CH"/>
        </w:rPr>
      </w:pPr>
      <w:r>
        <w:rPr>
          <w:lang w:val="de-CH"/>
        </w:rPr>
        <w:t>S</w:t>
      </w:r>
      <w:r w:rsidR="004D15FF">
        <w:rPr>
          <w:lang w:val="de-CH"/>
        </w:rPr>
        <w:t xml:space="preserve">tarten Sie das Projekt gemäss dem </w:t>
      </w:r>
      <w:hyperlink r:id="rId27" w:history="1">
        <w:r w:rsidR="004D15FF" w:rsidRPr="00515C7D">
          <w:rPr>
            <w:rStyle w:val="Hyperlink"/>
            <w:lang w:val="de-CH"/>
          </w:rPr>
          <w:t>README</w:t>
        </w:r>
      </w:hyperlink>
      <w:r w:rsidR="004D15FF">
        <w:rPr>
          <w:lang w:val="de-CH"/>
        </w:rPr>
        <w:t xml:space="preserve"> des Projektes. </w:t>
      </w:r>
      <w:r w:rsidR="006A4505">
        <w:rPr>
          <w:lang w:val="de-CH"/>
        </w:rPr>
        <w:t>Das Projekt beinhaltet</w:t>
      </w:r>
      <w:r w:rsidR="006A5C5B">
        <w:rPr>
          <w:lang w:val="de-CH"/>
        </w:rPr>
        <w:t xml:space="preserve"> einen kleinen Node</w:t>
      </w:r>
      <w:r w:rsidR="00F06192">
        <w:rPr>
          <w:lang w:val="de-CH"/>
        </w:rPr>
        <w:t>.js</w:t>
      </w:r>
      <w:r w:rsidR="006A5C5B">
        <w:rPr>
          <w:lang w:val="de-CH"/>
        </w:rPr>
        <w:t>-Server, welcher d</w:t>
      </w:r>
      <w:r w:rsidR="00D1126D">
        <w:rPr>
          <w:lang w:val="de-CH"/>
        </w:rPr>
        <w:t>ie erstellten HTML-,</w:t>
      </w:r>
      <w:r w:rsidR="003403F2">
        <w:rPr>
          <w:lang w:val="de-CH"/>
        </w:rPr>
        <w:t xml:space="preserve"> </w:t>
      </w:r>
      <w:r w:rsidR="00D1126D">
        <w:rPr>
          <w:lang w:val="de-CH"/>
        </w:rPr>
        <w:t xml:space="preserve">CSS-, JS-Files bereitstellt. Zusätzlich generiert er </w:t>
      </w:r>
      <w:r w:rsidR="004C1931">
        <w:rPr>
          <w:lang w:val="de-CH"/>
        </w:rPr>
        <w:t xml:space="preserve">Beispieldaten und stellt diese über eine </w:t>
      </w:r>
      <w:r w:rsidR="00EA5627">
        <w:rPr>
          <w:lang w:val="de-CH"/>
        </w:rPr>
        <w:t>S</w:t>
      </w:r>
      <w:r w:rsidR="004C1931">
        <w:rPr>
          <w:lang w:val="de-CH"/>
        </w:rPr>
        <w:t>chnittstelle zur Verfügung.</w:t>
      </w:r>
      <w:r w:rsidR="00AA089F">
        <w:rPr>
          <w:lang w:val="de-CH"/>
        </w:rPr>
        <w:t xml:space="preserve"> Bei Interesse können Sie sich das «</w:t>
      </w:r>
      <w:hyperlink r:id="rId28" w:history="1">
        <w:r w:rsidR="00AA089F" w:rsidRPr="0028325A">
          <w:rPr>
            <w:rStyle w:val="Hyperlink"/>
            <w:lang w:val="de-CH"/>
          </w:rPr>
          <w:t>server.js</w:t>
        </w:r>
      </w:hyperlink>
      <w:r w:rsidR="00AA089F">
        <w:rPr>
          <w:lang w:val="de-CH"/>
        </w:rPr>
        <w:t xml:space="preserve">»-File gerne </w:t>
      </w:r>
      <w:r w:rsidR="004C0820">
        <w:rPr>
          <w:lang w:val="de-CH"/>
        </w:rPr>
        <w:t>anschauen</w:t>
      </w:r>
      <w:r w:rsidR="00AA089F">
        <w:rPr>
          <w:lang w:val="de-CH"/>
        </w:rPr>
        <w:t xml:space="preserve"> und studieren</w:t>
      </w:r>
      <w:r w:rsidR="00A6547A">
        <w:rPr>
          <w:lang w:val="de-CH"/>
        </w:rPr>
        <w:t>. Ist für die folgenden Aufgaben jedoch nicht zwingend notwendig.</w:t>
      </w:r>
    </w:p>
    <w:p w14:paraId="1AF7C4D8" w14:textId="2E47590D" w:rsidR="00D164C2" w:rsidRDefault="00D164C2" w:rsidP="00B66A93">
      <w:pPr>
        <w:rPr>
          <w:lang w:val="de-CH"/>
        </w:rPr>
      </w:pPr>
    </w:p>
    <w:p w14:paraId="0230259D" w14:textId="0C1F9C01" w:rsidR="00D164C2" w:rsidRDefault="00D164C2" w:rsidP="00B66A93">
      <w:pPr>
        <w:rPr>
          <w:lang w:val="de-CH"/>
        </w:rPr>
      </w:pPr>
    </w:p>
    <w:p w14:paraId="53BE0E4A" w14:textId="223BF600" w:rsidR="00502F36" w:rsidRDefault="00153CA9" w:rsidP="00153CA9">
      <w:pPr>
        <w:keepNext/>
        <w:jc w:val="center"/>
      </w:pPr>
      <w:r>
        <w:rPr>
          <w:noProof/>
        </w:rPr>
        <w:drawing>
          <wp:inline distT="0" distB="0" distL="0" distR="0" wp14:anchorId="3A191EBD" wp14:editId="70BD1E2F">
            <wp:extent cx="3724279" cy="1944710"/>
            <wp:effectExtent l="0" t="0" r="0" b="0"/>
            <wp:docPr id="17" name="Grafik 17" descr="C:\Users\pawr\AppData\Local\Microsoft\Windows\INetCache\Content.MSO\2EA87C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wr\AppData\Local\Microsoft\Windows\INetCache\Content.MSO\2EA87CC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021" cy="1969117"/>
                    </a:xfrm>
                    <a:prstGeom prst="rect">
                      <a:avLst/>
                    </a:prstGeom>
                    <a:noFill/>
                    <a:ln>
                      <a:noFill/>
                    </a:ln>
                  </pic:spPr>
                </pic:pic>
              </a:graphicData>
            </a:graphic>
          </wp:inline>
        </w:drawing>
      </w:r>
      <w:commentRangeStart w:id="35"/>
      <w:commentRangeEnd w:id="35"/>
      <w:r w:rsidR="00EE079A">
        <w:rPr>
          <w:rStyle w:val="Kommentarzeichen"/>
        </w:rPr>
        <w:commentReference w:id="35"/>
      </w:r>
      <w:commentRangeStart w:id="36"/>
      <w:commentRangeEnd w:id="36"/>
      <w:r w:rsidR="00EF24FF">
        <w:rPr>
          <w:rStyle w:val="Kommentarzeichen"/>
        </w:rPr>
        <w:commentReference w:id="36"/>
      </w:r>
    </w:p>
    <w:p w14:paraId="33B08D09" w14:textId="6EB47CEF" w:rsidR="00D164C2" w:rsidRDefault="00502F36" w:rsidP="00153CA9">
      <w:pPr>
        <w:pStyle w:val="Beschriftung"/>
        <w:jc w:val="center"/>
        <w:rPr>
          <w:lang w:val="de-CH"/>
        </w:rPr>
      </w:pPr>
      <w:r>
        <w:t xml:space="preserve">Abbildung </w:t>
      </w:r>
      <w:r>
        <w:fldChar w:fldCharType="begin"/>
      </w:r>
      <w:r>
        <w:instrText>SEQ Abbildung \* ARABIC</w:instrText>
      </w:r>
      <w:r>
        <w:fldChar w:fldCharType="separate"/>
      </w:r>
      <w:r w:rsidR="003F2C8A">
        <w:rPr>
          <w:noProof/>
        </w:rPr>
        <w:t>5</w:t>
      </w:r>
      <w:r>
        <w:fldChar w:fldCharType="end"/>
      </w:r>
      <w:r>
        <w:t xml:space="preserve">: </w:t>
      </w:r>
      <w:r w:rsidR="0034043A">
        <w:t>Datenerfassung und Datenvisualisierung mit Hilfe einer Cloud</w:t>
      </w:r>
    </w:p>
    <w:p w14:paraId="4B78EF5F" w14:textId="5DC411BF" w:rsidR="00EB3F79" w:rsidRDefault="00DD0582" w:rsidP="00B66A93">
      <w:pPr>
        <w:rPr>
          <w:lang w:val="de-CH"/>
        </w:rPr>
      </w:pPr>
      <w:r>
        <w:rPr>
          <w:lang w:val="de-CH"/>
        </w:rPr>
        <w:t>Eine mögliche Lösungsvariante</w:t>
      </w:r>
      <w:r w:rsidR="009A504C">
        <w:rPr>
          <w:lang w:val="de-CH"/>
        </w:rPr>
        <w:t xml:space="preserve"> zu den Aufgaben finden</w:t>
      </w:r>
      <w:r w:rsidR="00C7502F">
        <w:rPr>
          <w:lang w:val="de-CH"/>
        </w:rPr>
        <w:t xml:space="preserve"> Sie im selben GitLab-Projekt unter dem </w:t>
      </w:r>
      <w:commentRangeStart w:id="37"/>
      <w:r w:rsidR="00C7502F">
        <w:rPr>
          <w:lang w:val="de-CH"/>
        </w:rPr>
        <w:t>Branch</w:t>
      </w:r>
      <w:commentRangeEnd w:id="37"/>
      <w:r w:rsidR="00201AF7">
        <w:rPr>
          <w:rStyle w:val="Kommentarzeichen"/>
        </w:rPr>
        <w:commentReference w:id="37"/>
      </w:r>
      <w:r w:rsidR="00C7502F">
        <w:rPr>
          <w:lang w:val="de-CH"/>
        </w:rPr>
        <w:t xml:space="preserve"> «</w:t>
      </w:r>
      <w:hyperlink r:id="rId29" w:history="1">
        <w:r w:rsidR="00FE6F02" w:rsidRPr="00EF7E41">
          <w:rPr>
            <w:rStyle w:val="Hyperlink"/>
            <w:lang w:val="de-CH"/>
          </w:rPr>
          <w:t>exercise-solutions</w:t>
        </w:r>
      </w:hyperlink>
      <w:r w:rsidR="00FE6F02">
        <w:rPr>
          <w:lang w:val="de-CH"/>
        </w:rPr>
        <w:t>».</w:t>
      </w:r>
    </w:p>
    <w:p w14:paraId="0040758F" w14:textId="43EAB143" w:rsidR="002F0963" w:rsidRDefault="002F0963" w:rsidP="00B66A93">
      <w:pPr>
        <w:rPr>
          <w:lang w:val="de-CH"/>
        </w:rPr>
      </w:pPr>
    </w:p>
    <w:p w14:paraId="7DC18231" w14:textId="4B47CAF9" w:rsidR="002F0963" w:rsidRDefault="002F0963" w:rsidP="002F0963">
      <w:pPr>
        <w:rPr>
          <w:lang w:val="de-CH"/>
        </w:rPr>
      </w:pPr>
      <w:r>
        <w:rPr>
          <w:lang w:val="de-CH"/>
        </w:rPr>
        <w:t xml:space="preserve">Es gibt viele Möglichkeiten wie Sie das Aussehen oder den Inhalt manipulieren können. </w:t>
      </w:r>
      <w:r>
        <w:rPr>
          <w:lang w:val="de-CH"/>
        </w:rPr>
        <w:br/>
        <w:t xml:space="preserve">Mit diesen Übungen soll Ihnen eine </w:t>
      </w:r>
      <w:r w:rsidR="00332FC5">
        <w:rPr>
          <w:lang w:val="de-CH"/>
        </w:rPr>
        <w:t>Basis</w:t>
      </w:r>
      <w:r>
        <w:rPr>
          <w:lang w:val="de-CH"/>
        </w:rPr>
        <w:t xml:space="preserve"> geboten werden, auf der Sie in Eigeninitiative aufbauen können.</w:t>
      </w:r>
    </w:p>
    <w:p w14:paraId="2801644D" w14:textId="092546CF" w:rsidR="002F0963" w:rsidRDefault="007E0FE2" w:rsidP="002F0963">
      <w:pPr>
        <w:pStyle w:val="berschrift2"/>
        <w:rPr>
          <w:lang w:val="de-CH"/>
        </w:rPr>
      </w:pPr>
      <w:bookmarkStart w:id="38" w:name="_Toc139286921"/>
      <w:r w:rsidRPr="36CD1DF9">
        <w:rPr>
          <w:lang w:val="de-CH"/>
        </w:rPr>
        <w:t>Einfache Visualisierungsmöglichkeiten</w:t>
      </w:r>
      <w:bookmarkEnd w:id="38"/>
    </w:p>
    <w:p w14:paraId="36239933" w14:textId="4D37B650" w:rsidR="0067274E" w:rsidRDefault="001B172A" w:rsidP="00B66A93">
      <w:pPr>
        <w:pStyle w:val="berschrift3"/>
        <w:rPr>
          <w:lang w:val="de-CH"/>
        </w:rPr>
      </w:pPr>
      <w:bookmarkStart w:id="39" w:name="_Ref124774304"/>
      <w:bookmarkStart w:id="40" w:name="_Ref124839660"/>
      <w:bookmarkStart w:id="41" w:name="_Toc139286922"/>
      <w:r w:rsidRPr="36CD1DF9">
        <w:rPr>
          <w:lang w:val="de-CH"/>
        </w:rPr>
        <w:t xml:space="preserve">Beispiel: </w:t>
      </w:r>
      <w:r w:rsidR="00CD2C39" w:rsidRPr="36CD1DF9">
        <w:rPr>
          <w:lang w:val="de-CH"/>
        </w:rPr>
        <w:t>Motorenstatus als Hintergrundfarbe abbilden</w:t>
      </w:r>
      <w:bookmarkEnd w:id="39"/>
      <w:bookmarkEnd w:id="40"/>
      <w:bookmarkEnd w:id="41"/>
    </w:p>
    <w:p w14:paraId="7032DD62" w14:textId="68E4D581" w:rsidR="00147125" w:rsidRDefault="00041CFC" w:rsidP="0054687D">
      <w:pPr>
        <w:rPr>
          <w:lang w:val="de-CH"/>
        </w:rPr>
      </w:pPr>
      <w:r>
        <w:rPr>
          <w:lang w:val="de-CH"/>
        </w:rPr>
        <w:t>Im Ordner «</w:t>
      </w:r>
      <w:hyperlink r:id="rId30" w:history="1">
        <w:r w:rsidRPr="00DD7728">
          <w:rPr>
            <w:rStyle w:val="Hyperlink"/>
            <w:lang w:val="de-CH"/>
          </w:rPr>
          <w:t>VisualisingMotorData</w:t>
        </w:r>
      </w:hyperlink>
      <w:r>
        <w:rPr>
          <w:lang w:val="de-CH"/>
        </w:rPr>
        <w:t>»</w:t>
      </w:r>
      <w:r w:rsidR="00B74F21">
        <w:rPr>
          <w:lang w:val="de-CH"/>
        </w:rPr>
        <w:t xml:space="preserve"> finden Sie </w:t>
      </w:r>
      <w:r w:rsidR="00286D0A">
        <w:rPr>
          <w:lang w:val="de-CH"/>
        </w:rPr>
        <w:t>je ein</w:t>
      </w:r>
      <w:r w:rsidR="00493081">
        <w:rPr>
          <w:lang w:val="de-CH"/>
        </w:rPr>
        <w:t>e</w:t>
      </w:r>
      <w:r w:rsidR="00286D0A">
        <w:rPr>
          <w:lang w:val="de-CH"/>
        </w:rPr>
        <w:t xml:space="preserve"> HTML-, CSS- und JavaScript- </w:t>
      </w:r>
      <w:r w:rsidR="00493081">
        <w:rPr>
          <w:lang w:val="de-CH"/>
        </w:rPr>
        <w:t>Datei</w:t>
      </w:r>
      <w:r w:rsidR="00286D0A">
        <w:rPr>
          <w:lang w:val="de-CH"/>
        </w:rPr>
        <w:t xml:space="preserve"> vor.</w:t>
      </w:r>
      <w:r w:rsidR="00FE1489">
        <w:rPr>
          <w:lang w:val="de-CH"/>
        </w:rPr>
        <w:t xml:space="preserve"> </w:t>
      </w:r>
      <w:r w:rsidR="00D55723">
        <w:rPr>
          <w:lang w:val="de-CH"/>
        </w:rPr>
        <w:t>Das HTML-File bildet ein kleines Grundgerüst und verlinkt das CSS-File</w:t>
      </w:r>
      <w:r w:rsidR="005F646B">
        <w:rPr>
          <w:lang w:val="de-CH"/>
        </w:rPr>
        <w:t>, sowie das JavaScript-File.</w:t>
      </w:r>
      <w:r w:rsidR="00FA7B0C">
        <w:rPr>
          <w:lang w:val="de-CH"/>
        </w:rPr>
        <w:br/>
      </w:r>
      <w:r w:rsidR="00022CB2">
        <w:rPr>
          <w:lang w:val="de-CH"/>
        </w:rPr>
        <w:t>Schauen Sie sich durch die drei Dateien</w:t>
      </w:r>
      <w:r w:rsidR="00493081">
        <w:rPr>
          <w:lang w:val="de-CH"/>
        </w:rPr>
        <w:t xml:space="preserve"> und versuchen Sie zu verstehen, wie diese miteinander interagieren</w:t>
      </w:r>
      <w:r w:rsidR="00147125">
        <w:rPr>
          <w:lang w:val="de-CH"/>
        </w:rPr>
        <w:t>.</w:t>
      </w:r>
    </w:p>
    <w:p w14:paraId="14927386" w14:textId="77777777" w:rsidR="00147125" w:rsidRDefault="00147125" w:rsidP="0054687D">
      <w:pPr>
        <w:rPr>
          <w:lang w:val="de-CH"/>
        </w:rPr>
      </w:pPr>
    </w:p>
    <w:p w14:paraId="54DD25EB" w14:textId="503A2036" w:rsidR="00147125" w:rsidRPr="0054687D" w:rsidRDefault="00493081" w:rsidP="0054687D">
      <w:pPr>
        <w:rPr>
          <w:lang w:val="de-CH"/>
        </w:rPr>
      </w:pPr>
      <w:r w:rsidRPr="00511A8A">
        <w:rPr>
          <w:szCs w:val="24"/>
          <w:lang w:val="de-CH"/>
        </w:rPr>
        <w:t xml:space="preserve">Folgend </w:t>
      </w:r>
      <w:r w:rsidR="00717440" w:rsidRPr="00511A8A">
        <w:rPr>
          <w:szCs w:val="24"/>
          <w:lang w:val="de-CH"/>
        </w:rPr>
        <w:t>wird kurz auf die Logik im JavaScript-File eingegangen.</w:t>
      </w:r>
      <w:r w:rsidR="00147125" w:rsidRPr="00511A8A">
        <w:rPr>
          <w:szCs w:val="24"/>
          <w:lang w:val="de-CH"/>
        </w:rPr>
        <w:br/>
      </w:r>
      <w:r w:rsidR="00384BAA" w:rsidRPr="00511A8A">
        <w:rPr>
          <w:szCs w:val="24"/>
          <w:lang w:val="de-CH"/>
        </w:rPr>
        <w:t>Die Funktion «getMotorData()» erstellt Ihnen eine</w:t>
      </w:r>
      <w:r w:rsidR="00975703" w:rsidRPr="00511A8A">
        <w:rPr>
          <w:szCs w:val="24"/>
          <w:lang w:val="de-CH"/>
        </w:rPr>
        <w:t xml:space="preserve"> REST-Anfrage und fragt den Motor</w:t>
      </w:r>
      <w:r w:rsidR="008C725B" w:rsidRPr="00511A8A">
        <w:rPr>
          <w:szCs w:val="24"/>
          <w:lang w:val="de-CH"/>
        </w:rPr>
        <w:t xml:space="preserve"> S</w:t>
      </w:r>
      <w:r w:rsidR="00975703" w:rsidRPr="00511A8A">
        <w:rPr>
          <w:szCs w:val="24"/>
          <w:lang w:val="de-CH"/>
        </w:rPr>
        <w:t>tatus ab.</w:t>
      </w:r>
      <w:r w:rsidR="00226093" w:rsidRPr="00511A8A">
        <w:rPr>
          <w:szCs w:val="24"/>
          <w:lang w:val="de-CH"/>
        </w:rPr>
        <w:t xml:space="preserve"> Sobald diese erfolgreich war, wir</w:t>
      </w:r>
      <w:r w:rsidR="00494644" w:rsidRPr="00511A8A">
        <w:rPr>
          <w:szCs w:val="24"/>
          <w:lang w:val="de-CH"/>
        </w:rPr>
        <w:t>d</w:t>
      </w:r>
      <w:r w:rsidR="00226093" w:rsidRPr="00511A8A">
        <w:rPr>
          <w:szCs w:val="24"/>
          <w:lang w:val="de-CH"/>
        </w:rPr>
        <w:t xml:space="preserve"> der aktuelle Status an die Funktion «visualizeMotorData(motorState)» übergeben.</w:t>
      </w:r>
      <w:r w:rsidR="003A689E" w:rsidRPr="00511A8A">
        <w:rPr>
          <w:szCs w:val="24"/>
          <w:lang w:val="de-CH"/>
        </w:rPr>
        <w:t xml:space="preserve"> Da </w:t>
      </w:r>
      <w:r w:rsidR="007512C8" w:rsidRPr="00511A8A">
        <w:rPr>
          <w:szCs w:val="24"/>
          <w:lang w:val="de-CH"/>
        </w:rPr>
        <w:t xml:space="preserve">werden nun zwei verschiedenen Eigenschaften im HTML-File manipuliert. </w:t>
      </w:r>
      <w:r w:rsidR="00F81EE6" w:rsidRPr="00511A8A">
        <w:rPr>
          <w:szCs w:val="24"/>
          <w:lang w:val="de-CH"/>
        </w:rPr>
        <w:br/>
      </w:r>
      <w:r w:rsidR="00F81EE6" w:rsidRPr="00511A8A">
        <w:rPr>
          <w:szCs w:val="24"/>
          <w:lang w:val="de-CH"/>
        </w:rPr>
        <w:lastRenderedPageBreak/>
        <w:t>Einerseits soll im Element mit der Id</w:t>
      </w:r>
      <w:r w:rsidR="00FD60D1" w:rsidRPr="00511A8A">
        <w:rPr>
          <w:szCs w:val="24"/>
          <w:lang w:val="de-CH"/>
        </w:rPr>
        <w:t xml:space="preserve"> «motorState» der </w:t>
      </w:r>
      <w:r w:rsidR="00C1377D" w:rsidRPr="00511A8A">
        <w:rPr>
          <w:szCs w:val="24"/>
          <w:lang w:val="de-CH"/>
        </w:rPr>
        <w:t xml:space="preserve">enthaltene </w:t>
      </w:r>
      <w:r w:rsidR="00FD60D1" w:rsidRPr="00511A8A">
        <w:rPr>
          <w:szCs w:val="24"/>
          <w:lang w:val="de-CH"/>
        </w:rPr>
        <w:t xml:space="preserve">Text mit dem erhaltenen Motoren Status </w:t>
      </w:r>
      <w:r w:rsidR="00930098" w:rsidRPr="00511A8A">
        <w:rPr>
          <w:szCs w:val="24"/>
          <w:lang w:val="de-CH"/>
        </w:rPr>
        <w:t>überschrieben werden</w:t>
      </w:r>
      <w:r w:rsidR="008C725B">
        <w:rPr>
          <w:lang w:val="de-CH"/>
        </w:rPr>
        <w:t xml:space="preserve">. </w:t>
      </w:r>
      <w:r w:rsidR="00282189">
        <w:rPr>
          <w:lang w:val="de-CH"/>
        </w:rPr>
        <w:br/>
        <w:t xml:space="preserve">Anderseits soll die Webpage, je nach Motoren Status eine andere Farbe erhalten. </w:t>
      </w:r>
      <w:r w:rsidR="00D24A67">
        <w:rPr>
          <w:lang w:val="de-CH"/>
        </w:rPr>
        <w:t>Dazu wird dem body-Element die Hintergrundfarbe gesetzt.</w:t>
      </w:r>
    </w:p>
    <w:p w14:paraId="7F6151E6" w14:textId="7A3F6A00" w:rsidR="006C25B6" w:rsidRPr="00CD2C39" w:rsidRDefault="006C25B6" w:rsidP="006C25B6">
      <w:pPr>
        <w:pStyle w:val="berschrift3"/>
        <w:rPr>
          <w:lang w:val="de-CH"/>
        </w:rPr>
      </w:pPr>
      <w:bookmarkStart w:id="42" w:name="_Toc139286923"/>
      <w:r w:rsidRPr="36CD1DF9">
        <w:rPr>
          <w:lang w:val="de-CH"/>
        </w:rPr>
        <w:t xml:space="preserve">Aufgabe: Motorenstatus </w:t>
      </w:r>
      <w:r w:rsidR="006477A0" w:rsidRPr="36CD1DF9">
        <w:rPr>
          <w:lang w:val="de-CH"/>
        </w:rPr>
        <w:t>mit Bildern darstellen</w:t>
      </w:r>
      <w:bookmarkEnd w:id="42"/>
    </w:p>
    <w:bookmarkEnd w:id="20"/>
    <w:p w14:paraId="03CCF439" w14:textId="79254C75" w:rsidR="00813E3A" w:rsidRDefault="00EA2A34" w:rsidP="00B66A93">
      <w:pPr>
        <w:rPr>
          <w:lang w:val="de-CH"/>
        </w:rPr>
      </w:pPr>
      <w:r>
        <w:rPr>
          <w:lang w:val="de-CH"/>
        </w:rPr>
        <w:t>Eine weitere Möglichkeit den Status des Motors darzustellen ist mithilfe von Bildern.</w:t>
      </w:r>
    </w:p>
    <w:p w14:paraId="57BF03E4" w14:textId="12F19AE3" w:rsidR="00DB21B8" w:rsidRPr="00DB21B8" w:rsidRDefault="00FB7253" w:rsidP="00DB21B8">
      <w:pPr>
        <w:rPr>
          <w:rFonts w:ascii="Courier New" w:hAnsi="Courier New" w:cs="Courier New"/>
          <w:sz w:val="18"/>
          <w:szCs w:val="14"/>
          <w:lang w:val="de-CH"/>
        </w:rPr>
      </w:pPr>
      <w:r>
        <w:rPr>
          <w:lang w:val="de-CH"/>
        </w:rPr>
        <w:t xml:space="preserve">HTML besitzt </w:t>
      </w:r>
      <w:r w:rsidR="00D01AD0">
        <w:rPr>
          <w:lang w:val="de-CH"/>
        </w:rPr>
        <w:t>ein spezifisches Element</w:t>
      </w:r>
      <w:r>
        <w:rPr>
          <w:lang w:val="de-CH"/>
        </w:rPr>
        <w:t xml:space="preserve"> für Bilder. </w:t>
      </w:r>
      <w:r w:rsidR="00D01AD0">
        <w:rPr>
          <w:lang w:val="de-CH"/>
        </w:rPr>
        <w:br/>
        <w:t xml:space="preserve">Ersetzen Sie das im Beispiel verwendete p-Element mit dem </w:t>
      </w:r>
      <w:r w:rsidR="004E041B">
        <w:rPr>
          <w:lang w:val="de-CH"/>
        </w:rPr>
        <w:t xml:space="preserve">folgenden </w:t>
      </w:r>
      <w:r w:rsidR="00DB21B8">
        <w:rPr>
          <w:lang w:val="de-CH"/>
        </w:rPr>
        <w:t>img-Element:</w:t>
      </w:r>
      <w:r w:rsidR="00DB21B8">
        <w:rPr>
          <w:lang w:val="de-CH"/>
        </w:rPr>
        <w:br/>
      </w:r>
      <w:r w:rsidR="00DB21B8" w:rsidRPr="00DB21B8">
        <w:rPr>
          <w:lang w:val="de-CH"/>
        </w:rPr>
        <w:t> </w:t>
      </w:r>
      <w:r w:rsidR="00DB21B8" w:rsidRPr="00DB21B8">
        <w:rPr>
          <w:rFonts w:ascii="Courier New" w:hAnsi="Courier New" w:cs="Courier New"/>
          <w:sz w:val="20"/>
          <w:szCs w:val="16"/>
          <w:lang w:val="de-CH"/>
        </w:rPr>
        <w:t>&lt;</w:t>
      </w:r>
      <w:r w:rsidR="00DB21B8" w:rsidRPr="00DB21B8">
        <w:rPr>
          <w:rFonts w:ascii="Courier New" w:hAnsi="Courier New" w:cs="Courier New"/>
          <w:color w:val="0070C0"/>
          <w:sz w:val="20"/>
          <w:szCs w:val="16"/>
          <w:lang w:val="de-CH"/>
        </w:rPr>
        <w:t xml:space="preserve">img </w:t>
      </w:r>
      <w:r w:rsidR="00DB21B8" w:rsidRPr="00DB21B8">
        <w:rPr>
          <w:rFonts w:ascii="Courier New" w:hAnsi="Courier New" w:cs="Courier New"/>
          <w:color w:val="FF0000"/>
          <w:sz w:val="20"/>
          <w:szCs w:val="16"/>
          <w:lang w:val="de-CH"/>
        </w:rPr>
        <w:t>id=</w:t>
      </w:r>
      <w:r w:rsidR="00DB21B8" w:rsidRPr="00DB21B8">
        <w:rPr>
          <w:rFonts w:ascii="Courier New" w:hAnsi="Courier New" w:cs="Courier New"/>
          <w:color w:val="7030A0"/>
          <w:sz w:val="20"/>
          <w:szCs w:val="16"/>
          <w:lang w:val="de-CH"/>
        </w:rPr>
        <w:t xml:space="preserve">"motorState" </w:t>
      </w:r>
      <w:r w:rsidR="00DB21B8" w:rsidRPr="00DB21B8">
        <w:rPr>
          <w:rFonts w:ascii="Courier New" w:hAnsi="Courier New" w:cs="Courier New"/>
          <w:color w:val="FF0000"/>
          <w:sz w:val="20"/>
          <w:szCs w:val="16"/>
          <w:lang w:val="de-CH"/>
        </w:rPr>
        <w:t>src=</w:t>
      </w:r>
      <w:r w:rsidR="00DB21B8" w:rsidRPr="00DB21B8">
        <w:rPr>
          <w:rFonts w:ascii="Courier New" w:hAnsi="Courier New" w:cs="Courier New"/>
          <w:color w:val="7030A0"/>
          <w:sz w:val="20"/>
          <w:szCs w:val="16"/>
          <w:lang w:val="de-CH"/>
        </w:rPr>
        <w:t xml:space="preserve">"img/power-off.svg" </w:t>
      </w:r>
      <w:r w:rsidR="00DB21B8" w:rsidRPr="00DB21B8">
        <w:rPr>
          <w:rFonts w:ascii="Courier New" w:hAnsi="Courier New" w:cs="Courier New"/>
          <w:color w:val="FF0000"/>
          <w:sz w:val="20"/>
          <w:szCs w:val="16"/>
          <w:lang w:val="de-CH"/>
        </w:rPr>
        <w:t>style=</w:t>
      </w:r>
      <w:r w:rsidR="00DB21B8" w:rsidRPr="00DB21B8">
        <w:rPr>
          <w:rFonts w:ascii="Courier New" w:hAnsi="Courier New" w:cs="Courier New"/>
          <w:color w:val="7030A0"/>
          <w:sz w:val="20"/>
          <w:szCs w:val="16"/>
          <w:lang w:val="de-CH"/>
        </w:rPr>
        <w:t>"width:200px"</w:t>
      </w:r>
      <w:r w:rsidR="00DB21B8" w:rsidRPr="00DB21B8">
        <w:rPr>
          <w:rFonts w:ascii="Courier New" w:hAnsi="Courier New" w:cs="Courier New"/>
          <w:sz w:val="20"/>
          <w:szCs w:val="16"/>
          <w:lang w:val="de-CH"/>
        </w:rPr>
        <w:t>/&gt;</w:t>
      </w:r>
    </w:p>
    <w:p w14:paraId="28D250AC" w14:textId="410EB3D6" w:rsidR="00B0628C" w:rsidRDefault="00CA7372" w:rsidP="00B0628C">
      <w:pPr>
        <w:rPr>
          <w:lang w:val="de-CH"/>
        </w:rPr>
      </w:pPr>
      <w:r>
        <w:rPr>
          <w:lang w:val="de-CH"/>
        </w:rPr>
        <w:t xml:space="preserve">Dabei geben wir an, wo das verwendete Bild gefunden werden kann und wie </w:t>
      </w:r>
      <w:r w:rsidR="00621C22">
        <w:rPr>
          <w:lang w:val="de-CH"/>
        </w:rPr>
        <w:t>b</w:t>
      </w:r>
      <w:r>
        <w:rPr>
          <w:lang w:val="de-CH"/>
        </w:rPr>
        <w:t>reit dies sein soll.</w:t>
      </w:r>
      <w:r w:rsidR="008F5B70">
        <w:rPr>
          <w:lang w:val="de-CH"/>
        </w:rPr>
        <w:br/>
      </w:r>
      <w:r w:rsidR="008F5B70">
        <w:rPr>
          <w:lang w:val="de-CH"/>
        </w:rPr>
        <w:br/>
        <w:t>Wenn Sie nun testen, werden Sie schnell feststellen, da</w:t>
      </w:r>
      <w:r w:rsidR="00AC418D">
        <w:rPr>
          <w:lang w:val="de-CH"/>
        </w:rPr>
        <w:t>s</w:t>
      </w:r>
      <w:r w:rsidR="008F5B70">
        <w:rPr>
          <w:lang w:val="de-CH"/>
        </w:rPr>
        <w:t xml:space="preserve">s </w:t>
      </w:r>
      <w:r w:rsidR="00AC418D">
        <w:rPr>
          <w:lang w:val="de-CH"/>
        </w:rPr>
        <w:t>jedes Mal</w:t>
      </w:r>
      <w:r w:rsidR="008F5B70">
        <w:rPr>
          <w:lang w:val="de-CH"/>
        </w:rPr>
        <w:t xml:space="preserve"> das</w:t>
      </w:r>
      <w:r w:rsidR="00AC418D">
        <w:rPr>
          <w:lang w:val="de-CH"/>
        </w:rPr>
        <w:t xml:space="preserve"> «Off» Bild dargestellt wird. Um auf den Motoren Status zu reagieren, muss die Logik im JavaScript-File etwas verändert werden.</w:t>
      </w:r>
      <w:r w:rsidR="00D855E5">
        <w:rPr>
          <w:lang w:val="de-CH"/>
        </w:rPr>
        <w:br/>
      </w:r>
      <w:r w:rsidR="000E394B">
        <w:rPr>
          <w:lang w:val="de-CH"/>
        </w:rPr>
        <w:t xml:space="preserve">Anstelle </w:t>
      </w:r>
      <w:r w:rsidR="00D67C71">
        <w:rPr>
          <w:lang w:val="de-CH"/>
        </w:rPr>
        <w:t xml:space="preserve">der Hintergrundfarbe </w:t>
      </w:r>
      <w:r w:rsidR="003D67E4">
        <w:rPr>
          <w:lang w:val="de-CH"/>
        </w:rPr>
        <w:t>muss nun die src-Eigenschaft des img-Elements angepasst werden.</w:t>
      </w:r>
      <w:r w:rsidR="00C40829">
        <w:rPr>
          <w:lang w:val="de-CH"/>
        </w:rPr>
        <w:t xml:space="preserve"> Suchen Sie dazu </w:t>
      </w:r>
      <w:r w:rsidR="00E61790">
        <w:rPr>
          <w:lang w:val="de-CH"/>
        </w:rPr>
        <w:t>zuerst</w:t>
      </w:r>
      <w:r w:rsidR="00C40829">
        <w:rPr>
          <w:lang w:val="de-CH"/>
        </w:rPr>
        <w:t xml:space="preserve"> das img-Element</w:t>
      </w:r>
      <w:r w:rsidR="00AC2564">
        <w:rPr>
          <w:lang w:val="de-CH"/>
        </w:rPr>
        <w:t xml:space="preserve"> mit der Id «motorState» und setzen dann die src-Eigenschaft neu.</w:t>
      </w:r>
      <w:r w:rsidR="00E61790">
        <w:rPr>
          <w:lang w:val="de-CH"/>
        </w:rPr>
        <w:t xml:space="preserve"> Erhalten Sie den Motoren</w:t>
      </w:r>
      <w:r w:rsidR="00E0507D">
        <w:rPr>
          <w:lang w:val="de-CH"/>
        </w:rPr>
        <w:t xml:space="preserve"> Status «On» so verwenden sie das Bild «</w:t>
      </w:r>
      <w:r w:rsidR="00BE02AF" w:rsidRPr="00BE02AF">
        <w:rPr>
          <w:lang w:val="de-CH"/>
        </w:rPr>
        <w:t>img/power-on.svg</w:t>
      </w:r>
      <w:r w:rsidR="00BE02AF">
        <w:rPr>
          <w:lang w:val="de-CH"/>
        </w:rPr>
        <w:t>»</w:t>
      </w:r>
      <w:r w:rsidR="00650CFC">
        <w:rPr>
          <w:lang w:val="de-CH"/>
        </w:rPr>
        <w:t>, beim Status «Off» das Bild «</w:t>
      </w:r>
      <w:r w:rsidR="00B0628C" w:rsidRPr="00B0628C">
        <w:rPr>
          <w:lang w:val="de-CH"/>
        </w:rPr>
        <w:t>img/power-off.svg</w:t>
      </w:r>
      <w:r w:rsidR="00B0628C">
        <w:rPr>
          <w:lang w:val="de-CH"/>
        </w:rPr>
        <w:t>».</w:t>
      </w:r>
      <w:r w:rsidR="00A87485">
        <w:rPr>
          <w:lang w:val="de-CH"/>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281D5F" w14:paraId="107BDB86" w14:textId="77777777" w:rsidTr="00281D5F">
        <w:tc>
          <w:tcPr>
            <w:tcW w:w="4246" w:type="dxa"/>
          </w:tcPr>
          <w:p w14:paraId="560E2907" w14:textId="77777777" w:rsidR="00235586" w:rsidRDefault="00235586" w:rsidP="00235586">
            <w:pPr>
              <w:keepNext/>
            </w:pPr>
            <w:r>
              <w:rPr>
                <w:noProof/>
              </w:rPr>
              <w:drawing>
                <wp:inline distT="0" distB="0" distL="0" distR="0" wp14:anchorId="58DFA40E" wp14:editId="0F9CE71F">
                  <wp:extent cx="2495561" cy="18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5561" cy="1800000"/>
                          </a:xfrm>
                          <a:prstGeom prst="rect">
                            <a:avLst/>
                          </a:prstGeom>
                        </pic:spPr>
                      </pic:pic>
                    </a:graphicData>
                  </a:graphic>
                </wp:inline>
              </w:drawing>
            </w:r>
          </w:p>
          <w:p w14:paraId="7DC88AAF" w14:textId="3DB77524" w:rsidR="00281D5F" w:rsidRDefault="00235586" w:rsidP="00235586">
            <w:pPr>
              <w:pStyle w:val="Beschriftung"/>
              <w:rPr>
                <w:lang w:val="de-CH"/>
              </w:rPr>
            </w:pPr>
            <w:r>
              <w:t xml:space="preserve">Abbildung </w:t>
            </w:r>
            <w:fldSimple w:instr=" SEQ Abbildung \* ARABIC ">
              <w:r w:rsidR="003F2C8A">
                <w:rPr>
                  <w:noProof/>
                </w:rPr>
                <w:t>6</w:t>
              </w:r>
            </w:fldSimple>
            <w:r>
              <w:t xml:space="preserve">: </w:t>
            </w:r>
            <w:r w:rsidRPr="00E048BD">
              <w:t>Power ON</w:t>
            </w:r>
          </w:p>
        </w:tc>
        <w:tc>
          <w:tcPr>
            <w:tcW w:w="4247" w:type="dxa"/>
          </w:tcPr>
          <w:p w14:paraId="4FA4276A" w14:textId="77777777" w:rsidR="00F74FE5" w:rsidRDefault="00F74FE5" w:rsidP="00F74FE5">
            <w:pPr>
              <w:keepNext/>
            </w:pPr>
            <w:r>
              <w:rPr>
                <w:noProof/>
              </w:rPr>
              <w:t xml:space="preserve"> </w:t>
            </w:r>
            <w:r>
              <w:rPr>
                <w:noProof/>
              </w:rPr>
              <w:drawing>
                <wp:inline distT="0" distB="0" distL="0" distR="0" wp14:anchorId="3011BB21" wp14:editId="3344B43C">
                  <wp:extent cx="2495561"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5561" cy="1800000"/>
                          </a:xfrm>
                          <a:prstGeom prst="rect">
                            <a:avLst/>
                          </a:prstGeom>
                        </pic:spPr>
                      </pic:pic>
                    </a:graphicData>
                  </a:graphic>
                </wp:inline>
              </w:drawing>
            </w:r>
          </w:p>
          <w:p w14:paraId="117D56E9" w14:textId="6D08BD4A" w:rsidR="00281D5F" w:rsidRDefault="00F74FE5" w:rsidP="00F74FE5">
            <w:pPr>
              <w:pStyle w:val="Beschriftung"/>
              <w:rPr>
                <w:lang w:val="de-CH"/>
              </w:rPr>
            </w:pPr>
            <w:r>
              <w:t xml:space="preserve">Abbildung </w:t>
            </w:r>
            <w:fldSimple w:instr=" SEQ Abbildung \* ARABIC ">
              <w:r w:rsidR="003F2C8A">
                <w:rPr>
                  <w:noProof/>
                </w:rPr>
                <w:t>7</w:t>
              </w:r>
            </w:fldSimple>
            <w:r>
              <w:t>: Power OFF</w:t>
            </w:r>
          </w:p>
        </w:tc>
      </w:tr>
    </w:tbl>
    <w:p w14:paraId="00B42574" w14:textId="1952F305" w:rsidR="00D06043" w:rsidRDefault="00D562D8" w:rsidP="00D06043">
      <w:pPr>
        <w:pStyle w:val="berschrift2"/>
        <w:rPr>
          <w:lang w:val="de-CH"/>
        </w:rPr>
      </w:pPr>
      <w:bookmarkStart w:id="43" w:name="_Toc139286924"/>
      <w:r w:rsidRPr="36CD1DF9">
        <w:rPr>
          <w:lang w:val="de-CH"/>
        </w:rPr>
        <w:t>Visualisierung mit Google Charts</w:t>
      </w:r>
      <w:bookmarkEnd w:id="43"/>
    </w:p>
    <w:p w14:paraId="3BDE8F14" w14:textId="596690E7" w:rsidR="00B4236E" w:rsidRDefault="00A23A2F" w:rsidP="00046976">
      <w:pPr>
        <w:rPr>
          <w:lang w:val="de-CH"/>
        </w:rPr>
      </w:pPr>
      <w:r>
        <w:rPr>
          <w:lang w:val="de-CH"/>
        </w:rPr>
        <w:t>Google Charts bietet</w:t>
      </w:r>
      <w:r w:rsidR="00717A34">
        <w:rPr>
          <w:lang w:val="de-CH"/>
        </w:rPr>
        <w:t xml:space="preserve"> Ihnen eine einfache Möglichkeit zur Darstellung von Daten </w:t>
      </w:r>
      <w:r w:rsidR="00884BD4">
        <w:rPr>
          <w:lang w:val="de-CH"/>
        </w:rPr>
        <w:t>mithilfe von</w:t>
      </w:r>
      <w:r w:rsidR="00717A34">
        <w:rPr>
          <w:lang w:val="de-CH"/>
        </w:rPr>
        <w:t xml:space="preserve"> Diagrammen. </w:t>
      </w:r>
      <w:r w:rsidR="00296978">
        <w:rPr>
          <w:lang w:val="de-CH"/>
        </w:rPr>
        <w:t>Dabei können Sie unter</w:t>
      </w:r>
      <w:r w:rsidR="00B552CC">
        <w:rPr>
          <w:lang w:val="de-CH"/>
        </w:rPr>
        <w:t xml:space="preserve"> mehreren Diagrammtypen auswählen, wie Sie unter </w:t>
      </w:r>
      <w:hyperlink r:id="rId33" w:history="1">
        <w:r w:rsidR="00B552CC" w:rsidRPr="000A2181">
          <w:rPr>
            <w:rStyle w:val="Hyperlink"/>
            <w:lang w:val="de-CH"/>
          </w:rPr>
          <w:t>https://developers.google.com/chart/interactive/docs/gallery</w:t>
        </w:r>
      </w:hyperlink>
      <w:r w:rsidR="00B552CC">
        <w:rPr>
          <w:lang w:val="de-CH"/>
        </w:rPr>
        <w:t xml:space="preserve"> entnehmen können.</w:t>
      </w:r>
    </w:p>
    <w:p w14:paraId="62940BB2" w14:textId="46674A49" w:rsidR="00280D04" w:rsidRPr="00046976" w:rsidRDefault="00B4236E" w:rsidP="00046976">
      <w:pPr>
        <w:rPr>
          <w:lang w:val="de-CH"/>
        </w:rPr>
      </w:pPr>
      <w:r>
        <w:rPr>
          <w:lang w:val="de-CH"/>
        </w:rPr>
        <w:t>Folgend</w:t>
      </w:r>
      <w:r w:rsidR="00836971">
        <w:rPr>
          <w:lang w:val="de-CH"/>
        </w:rPr>
        <w:t xml:space="preserve"> gehen wir auf zwei Typen</w:t>
      </w:r>
      <w:r w:rsidR="00140A5E">
        <w:rPr>
          <w:lang w:val="de-CH"/>
        </w:rPr>
        <w:t xml:space="preserve"> ein</w:t>
      </w:r>
      <w:r w:rsidR="00836971">
        <w:rPr>
          <w:lang w:val="de-CH"/>
        </w:rPr>
        <w:t xml:space="preserve">, die </w:t>
      </w:r>
      <w:r w:rsidR="00140A5E">
        <w:rPr>
          <w:lang w:val="de-CH"/>
        </w:rPr>
        <w:t>wir für Sensordaten als sinnvoll erachten.</w:t>
      </w:r>
    </w:p>
    <w:p w14:paraId="1F7E9F59" w14:textId="04F3F222" w:rsidR="00D562D8" w:rsidRDefault="00D562D8" w:rsidP="00D562D8">
      <w:pPr>
        <w:pStyle w:val="berschrift3"/>
        <w:rPr>
          <w:lang w:val="de-CH"/>
        </w:rPr>
      </w:pPr>
      <w:bookmarkStart w:id="44" w:name="_Toc139286925"/>
      <w:r w:rsidRPr="36CD1DF9">
        <w:rPr>
          <w:lang w:val="de-CH"/>
        </w:rPr>
        <w:t xml:space="preserve">Beispiel: Darstellung von </w:t>
      </w:r>
      <w:r w:rsidR="00A3580E" w:rsidRPr="36CD1DF9">
        <w:rPr>
          <w:lang w:val="de-CH"/>
        </w:rPr>
        <w:t>Sensordaten mit Google Charts Tabelle</w:t>
      </w:r>
      <w:bookmarkEnd w:id="44"/>
    </w:p>
    <w:p w14:paraId="1D9CAA24" w14:textId="74A7F5B1" w:rsidR="009D7624" w:rsidRDefault="00806BB7" w:rsidP="009D7624">
      <w:pPr>
        <w:rPr>
          <w:lang w:val="de-CH"/>
        </w:rPr>
      </w:pPr>
      <w:r>
        <w:rPr>
          <w:lang w:val="de-CH"/>
        </w:rPr>
        <w:t>In diesem Beispiel ist es das Ziel, die</w:t>
      </w:r>
      <w:r w:rsidR="00A60317">
        <w:rPr>
          <w:lang w:val="de-CH"/>
        </w:rPr>
        <w:t xml:space="preserve"> über </w:t>
      </w:r>
      <w:r w:rsidR="00EF24FF">
        <w:rPr>
          <w:lang w:val="de-CH"/>
        </w:rPr>
        <w:t xml:space="preserve">eine </w:t>
      </w:r>
      <w:r w:rsidR="00A60317">
        <w:rPr>
          <w:lang w:val="de-CH"/>
        </w:rPr>
        <w:t xml:space="preserve">Schnittstelle </w:t>
      </w:r>
      <w:r w:rsidR="00EF24FF">
        <w:rPr>
          <w:lang w:val="de-CH"/>
        </w:rPr>
        <w:t>zugreifbaren</w:t>
      </w:r>
      <w:r w:rsidR="00A60317">
        <w:rPr>
          <w:lang w:val="de-CH"/>
        </w:rPr>
        <w:t xml:space="preserve"> Sensordaten in einer Tabelle darzustellen.</w:t>
      </w:r>
      <w:r w:rsidR="00D35362">
        <w:rPr>
          <w:lang w:val="de-CH"/>
        </w:rPr>
        <w:t xml:space="preserve"> Öffnen Sie das Beispiel im Ordner «</w:t>
      </w:r>
      <w:hyperlink r:id="rId34" w:history="1">
        <w:r w:rsidR="00D35362" w:rsidRPr="00207EA1">
          <w:rPr>
            <w:rStyle w:val="Hyperlink"/>
            <w:lang w:val="de-CH"/>
          </w:rPr>
          <w:t>VisualisingSensorData</w:t>
        </w:r>
      </w:hyperlink>
      <w:r w:rsidR="00D35362">
        <w:rPr>
          <w:lang w:val="de-CH"/>
        </w:rPr>
        <w:t>».</w:t>
      </w:r>
      <w:r w:rsidR="00E91808">
        <w:rPr>
          <w:lang w:val="de-CH"/>
        </w:rPr>
        <w:br/>
      </w:r>
      <w:r w:rsidR="00E91808" w:rsidRPr="000D6C24">
        <w:rPr>
          <w:i/>
          <w:iCs/>
          <w:lang w:val="de-CH"/>
        </w:rPr>
        <w:t xml:space="preserve">Hinweis: </w:t>
      </w:r>
      <w:commentRangeStart w:id="45"/>
      <w:commentRangeStart w:id="46"/>
      <w:r w:rsidR="00E91808" w:rsidRPr="000D6C24">
        <w:rPr>
          <w:i/>
          <w:iCs/>
          <w:lang w:val="de-CH"/>
        </w:rPr>
        <w:t>Haben Sie bereits vorgängig das</w:t>
      </w:r>
      <w:r w:rsidR="00590A21" w:rsidRPr="000D6C24">
        <w:rPr>
          <w:i/>
          <w:iCs/>
          <w:lang w:val="de-CH"/>
        </w:rPr>
        <w:t xml:space="preserve"> Wissensnugget </w:t>
      </w:r>
      <w:r w:rsidR="000D6C24">
        <w:rPr>
          <w:i/>
          <w:iCs/>
          <w:lang w:val="de-CH"/>
        </w:rPr>
        <w:t>«</w:t>
      </w:r>
      <w:r w:rsidR="00EA4467" w:rsidRPr="000D6C24">
        <w:rPr>
          <w:i/>
          <w:iCs/>
          <w:lang w:val="de-CH"/>
        </w:rPr>
        <w:t>03.3.1 Cloud Computing / IoT Plattform</w:t>
      </w:r>
      <w:r w:rsidR="000D6C24">
        <w:rPr>
          <w:i/>
          <w:iCs/>
          <w:lang w:val="de-CH"/>
        </w:rPr>
        <w:t>»</w:t>
      </w:r>
      <w:r w:rsidR="00EA4467" w:rsidRPr="000D6C24">
        <w:rPr>
          <w:i/>
          <w:iCs/>
          <w:lang w:val="de-CH"/>
        </w:rPr>
        <w:t xml:space="preserve"> bearbeitet</w:t>
      </w:r>
      <w:commentRangeEnd w:id="45"/>
      <w:r w:rsidR="004B094A">
        <w:rPr>
          <w:rStyle w:val="Kommentarzeichen"/>
        </w:rPr>
        <w:commentReference w:id="45"/>
      </w:r>
      <w:commentRangeEnd w:id="46"/>
      <w:r w:rsidR="00B45411">
        <w:rPr>
          <w:rStyle w:val="Kommentarzeichen"/>
        </w:rPr>
        <w:commentReference w:id="46"/>
      </w:r>
      <w:r w:rsidR="00EA4467" w:rsidRPr="000D6C24">
        <w:rPr>
          <w:i/>
          <w:iCs/>
          <w:lang w:val="de-CH"/>
        </w:rPr>
        <w:t>, so können Si</w:t>
      </w:r>
      <w:r w:rsidR="00937866">
        <w:rPr>
          <w:i/>
          <w:iCs/>
          <w:lang w:val="de-CH"/>
        </w:rPr>
        <w:t xml:space="preserve">e die URL in der </w:t>
      </w:r>
      <w:r w:rsidR="009C6234">
        <w:rPr>
          <w:i/>
          <w:iCs/>
          <w:lang w:val="de-CH"/>
        </w:rPr>
        <w:t>Funktion «getSensorData()»</w:t>
      </w:r>
      <w:r w:rsidR="00937866">
        <w:rPr>
          <w:i/>
          <w:iCs/>
          <w:lang w:val="de-CH"/>
        </w:rPr>
        <w:t xml:space="preserve"> auf Ihre Cloud verweisen</w:t>
      </w:r>
      <w:r w:rsidR="009C6234">
        <w:rPr>
          <w:i/>
          <w:iCs/>
          <w:lang w:val="de-CH"/>
        </w:rPr>
        <w:t xml:space="preserve"> und anstelle der Sample-Daten Ihre eigenen Daten laden.</w:t>
      </w:r>
    </w:p>
    <w:p w14:paraId="42F20E20" w14:textId="4D678F7C" w:rsidR="003A20DF" w:rsidRDefault="003A20DF" w:rsidP="009D7624">
      <w:pPr>
        <w:rPr>
          <w:lang w:val="de-CH"/>
        </w:rPr>
      </w:pPr>
    </w:p>
    <w:p w14:paraId="27DD30F8" w14:textId="77777777" w:rsidR="00AA43D1" w:rsidRDefault="00FC2709" w:rsidP="00AA43D1">
      <w:pPr>
        <w:keepNext/>
      </w:pPr>
      <w:r>
        <w:rPr>
          <w:lang w:val="de-CH"/>
        </w:rPr>
        <w:lastRenderedPageBreak/>
        <w:t xml:space="preserve">Google Charts bietet </w:t>
      </w:r>
      <w:r w:rsidR="004E0D1F">
        <w:rPr>
          <w:lang w:val="de-CH"/>
        </w:rPr>
        <w:t>eine sehr saubere Dokumentation</w:t>
      </w:r>
      <w:r>
        <w:rPr>
          <w:lang w:val="de-CH"/>
        </w:rPr>
        <w:t xml:space="preserve"> mit einigen Beispielen. </w:t>
      </w:r>
      <w:r w:rsidR="004E0D1F">
        <w:rPr>
          <w:lang w:val="de-CH"/>
        </w:rPr>
        <w:t>Deshalb möchte ich folgend nur auf ein paar Punkte eingehen und verweise Sie auf die Google Charts Dokumentation der Tabelle</w:t>
      </w:r>
      <w:r w:rsidR="00064783">
        <w:rPr>
          <w:lang w:val="de-CH"/>
        </w:rPr>
        <w:t xml:space="preserve"> (</w:t>
      </w:r>
      <w:hyperlink r:id="rId35" w:history="1">
        <w:r w:rsidR="00064783" w:rsidRPr="000A2181">
          <w:rPr>
            <w:rStyle w:val="Hyperlink"/>
            <w:lang w:val="de-CH"/>
          </w:rPr>
          <w:t>https://developers.google.com/chart/interactive/docs/gallery/table</w:t>
        </w:r>
      </w:hyperlink>
      <w:r w:rsidR="00064783">
        <w:rPr>
          <w:lang w:val="de-CH"/>
        </w:rPr>
        <w:t>)</w:t>
      </w:r>
      <w:r w:rsidR="004E0D1F">
        <w:rPr>
          <w:lang w:val="de-CH"/>
        </w:rPr>
        <w:t xml:space="preserve">. </w:t>
      </w:r>
      <w:r w:rsidR="00064783">
        <w:rPr>
          <w:lang w:val="de-CH"/>
        </w:rPr>
        <w:br/>
      </w:r>
      <w:r w:rsidR="00064783">
        <w:rPr>
          <w:lang w:val="de-CH"/>
        </w:rPr>
        <w:br/>
        <w:t xml:space="preserve">Um eine Tabelle zu </w:t>
      </w:r>
      <w:r w:rsidR="00CB68DF">
        <w:rPr>
          <w:lang w:val="de-CH"/>
        </w:rPr>
        <w:t>zeichnen,</w:t>
      </w:r>
      <w:r w:rsidR="00064783">
        <w:rPr>
          <w:lang w:val="de-CH"/>
        </w:rPr>
        <w:t xml:space="preserve"> </w:t>
      </w:r>
      <w:commentRangeStart w:id="47"/>
      <w:r w:rsidR="00064783">
        <w:rPr>
          <w:lang w:val="de-CH"/>
        </w:rPr>
        <w:t>muss erst ein div-Element verlinkt werden</w:t>
      </w:r>
      <w:r w:rsidR="009565EB">
        <w:rPr>
          <w:lang w:val="de-CH"/>
        </w:rPr>
        <w:t>, welches als Container verwendet wird</w:t>
      </w:r>
      <w:commentRangeEnd w:id="47"/>
      <w:r w:rsidR="00120171">
        <w:rPr>
          <w:rStyle w:val="Kommentarzeichen"/>
        </w:rPr>
        <w:commentReference w:id="47"/>
      </w:r>
      <w:r w:rsidR="009565EB">
        <w:rPr>
          <w:lang w:val="de-CH"/>
        </w:rPr>
        <w:t>. Diesem Container kann dann d</w:t>
      </w:r>
      <w:r w:rsidR="001216DC">
        <w:rPr>
          <w:lang w:val="de-CH"/>
        </w:rPr>
        <w:t>as erstellte «DataTable»</w:t>
      </w:r>
      <w:r w:rsidR="00884BD4">
        <w:rPr>
          <w:lang w:val="de-CH"/>
        </w:rPr>
        <w:t>-</w:t>
      </w:r>
      <w:r w:rsidR="001216DC">
        <w:rPr>
          <w:lang w:val="de-CH"/>
        </w:rPr>
        <w:t>Objekt übergeben werden.</w:t>
      </w:r>
      <w:r w:rsidR="00CB68DF">
        <w:rPr>
          <w:lang w:val="de-CH"/>
        </w:rPr>
        <w:t xml:space="preserve"> Das «</w:t>
      </w:r>
      <w:hyperlink r:id="rId36" w:history="1">
        <w:r w:rsidR="00CB68DF" w:rsidRPr="00064B73">
          <w:rPr>
            <w:rStyle w:val="Hyperlink"/>
            <w:lang w:val="de-CH"/>
          </w:rPr>
          <w:t>DataTable</w:t>
        </w:r>
      </w:hyperlink>
      <w:r w:rsidR="00CB68DF">
        <w:rPr>
          <w:lang w:val="de-CH"/>
        </w:rPr>
        <w:t>»</w:t>
      </w:r>
      <w:r w:rsidR="00325E24">
        <w:rPr>
          <w:lang w:val="de-CH"/>
        </w:rPr>
        <w:t>-</w:t>
      </w:r>
      <w:r w:rsidR="00CB68DF">
        <w:rPr>
          <w:lang w:val="de-CH"/>
        </w:rPr>
        <w:t>Objekt beinhaltet die Daten, welche dargestellt werden sollen.</w:t>
      </w:r>
      <w:r w:rsidR="00C834B6">
        <w:rPr>
          <w:lang w:val="de-CH"/>
        </w:rPr>
        <w:br/>
      </w:r>
      <w:r w:rsidR="00C834B6">
        <w:rPr>
          <w:lang w:val="de-CH"/>
        </w:rPr>
        <w:br/>
        <w:t xml:space="preserve">Testen </w:t>
      </w:r>
      <w:r w:rsidR="00AB2EF5">
        <w:rPr>
          <w:lang w:val="de-CH"/>
        </w:rPr>
        <w:t>und verändern Sie die Tabelle mithilfe der Dokumentation.</w:t>
      </w:r>
      <w:r w:rsidR="00AA43D1">
        <w:rPr>
          <w:lang w:val="de-CH"/>
        </w:rPr>
        <w:br/>
      </w:r>
      <w:r w:rsidR="00AA43D1">
        <w:rPr>
          <w:lang w:val="de-CH"/>
        </w:rPr>
        <w:br/>
      </w:r>
      <w:r w:rsidR="00AA43D1">
        <w:rPr>
          <w:noProof/>
        </w:rPr>
        <w:drawing>
          <wp:inline distT="0" distB="0" distL="0" distR="0" wp14:anchorId="2E225D25" wp14:editId="1C566994">
            <wp:extent cx="5399405" cy="15043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1504315"/>
                    </a:xfrm>
                    <a:prstGeom prst="rect">
                      <a:avLst/>
                    </a:prstGeom>
                  </pic:spPr>
                </pic:pic>
              </a:graphicData>
            </a:graphic>
          </wp:inline>
        </w:drawing>
      </w:r>
    </w:p>
    <w:p w14:paraId="18F8796B" w14:textId="581BFDE1" w:rsidR="00061744" w:rsidRDefault="00AA43D1" w:rsidP="00AA43D1">
      <w:pPr>
        <w:pStyle w:val="Beschriftung"/>
        <w:rPr>
          <w:lang w:val="de-CH"/>
        </w:rPr>
      </w:pPr>
      <w:r>
        <w:t xml:space="preserve">Abbildung </w:t>
      </w:r>
      <w:fldSimple w:instr=" SEQ Abbildung \* ARABIC ">
        <w:r w:rsidR="003F2C8A">
          <w:rPr>
            <w:noProof/>
          </w:rPr>
          <w:t>8</w:t>
        </w:r>
      </w:fldSimple>
      <w:r>
        <w:t>: Visualisierung der Daten mit Hilfe der Google Charts Tabelle</w:t>
      </w:r>
    </w:p>
    <w:p w14:paraId="433624CC" w14:textId="774C5846" w:rsidR="00A3580E" w:rsidRDefault="00A3580E" w:rsidP="00A3580E">
      <w:pPr>
        <w:pStyle w:val="berschrift3"/>
        <w:rPr>
          <w:lang w:val="de-CH"/>
        </w:rPr>
      </w:pPr>
      <w:bookmarkStart w:id="48" w:name="_Toc139286926"/>
      <w:r w:rsidRPr="36CD1DF9">
        <w:rPr>
          <w:lang w:val="de-CH"/>
        </w:rPr>
        <w:t xml:space="preserve">Aufgabe: Darstellung von Sensordaten </w:t>
      </w:r>
      <w:r w:rsidR="00945E27" w:rsidRPr="36CD1DF9">
        <w:rPr>
          <w:lang w:val="de-CH"/>
        </w:rPr>
        <w:t>mit Google Line Chart</w:t>
      </w:r>
      <w:bookmarkEnd w:id="48"/>
    </w:p>
    <w:p w14:paraId="46E373D5" w14:textId="22ABCB72" w:rsidR="00C16FF2" w:rsidRDefault="00090B3E" w:rsidP="00C16FF2">
      <w:pPr>
        <w:rPr>
          <w:lang w:val="de-CH"/>
        </w:rPr>
      </w:pPr>
      <w:r>
        <w:rPr>
          <w:lang w:val="de-CH"/>
        </w:rPr>
        <w:t>Neben der Tabelle ist es auch denkbar</w:t>
      </w:r>
      <w:r w:rsidR="00B432E2">
        <w:rPr>
          <w:lang w:val="de-CH"/>
        </w:rPr>
        <w:t xml:space="preserve">, die Sensordaten in einem Liniendiagramm darzustellen. </w:t>
      </w:r>
    </w:p>
    <w:p w14:paraId="33A89036" w14:textId="07B411AA" w:rsidR="002A2773" w:rsidRDefault="002A2773" w:rsidP="00C16FF2">
      <w:pPr>
        <w:rPr>
          <w:lang w:val="de-CH"/>
        </w:rPr>
      </w:pPr>
    </w:p>
    <w:p w14:paraId="23DA32E5" w14:textId="77777777" w:rsidR="002A2773" w:rsidRDefault="002A2773" w:rsidP="002A2773">
      <w:pPr>
        <w:keepNext/>
      </w:pPr>
      <w:r>
        <w:rPr>
          <w:noProof/>
        </w:rPr>
        <w:drawing>
          <wp:inline distT="0" distB="0" distL="0" distR="0" wp14:anchorId="341ED985" wp14:editId="3676791D">
            <wp:extent cx="5399405" cy="2273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2273300"/>
                    </a:xfrm>
                    <a:prstGeom prst="rect">
                      <a:avLst/>
                    </a:prstGeom>
                  </pic:spPr>
                </pic:pic>
              </a:graphicData>
            </a:graphic>
          </wp:inline>
        </w:drawing>
      </w:r>
    </w:p>
    <w:p w14:paraId="6CFC2CA4" w14:textId="21C3097D" w:rsidR="00606B30" w:rsidRDefault="002A2773" w:rsidP="002A2773">
      <w:pPr>
        <w:pStyle w:val="Beschriftung"/>
        <w:rPr>
          <w:lang w:val="de-CH"/>
        </w:rPr>
      </w:pPr>
      <w:r>
        <w:t xml:space="preserve">Abbildung </w:t>
      </w:r>
      <w:r>
        <w:fldChar w:fldCharType="begin"/>
      </w:r>
      <w:r>
        <w:instrText>SEQ Abbildung \* ARABIC</w:instrText>
      </w:r>
      <w:r>
        <w:fldChar w:fldCharType="separate"/>
      </w:r>
      <w:r w:rsidR="003F2C8A">
        <w:rPr>
          <w:noProof/>
        </w:rPr>
        <w:t>9</w:t>
      </w:r>
      <w:r>
        <w:fldChar w:fldCharType="end"/>
      </w:r>
      <w:r>
        <w:t xml:space="preserve">: </w:t>
      </w:r>
      <w:r w:rsidRPr="00BD57CE">
        <w:t>Visualisierung der Daten mit Google Line Charts</w:t>
      </w:r>
    </w:p>
    <w:p w14:paraId="1E76D979" w14:textId="2CBADD02" w:rsidR="00606B30" w:rsidRDefault="00606B30" w:rsidP="00C16FF2">
      <w:pPr>
        <w:rPr>
          <w:lang w:val="de-CH"/>
        </w:rPr>
      </w:pPr>
      <w:r>
        <w:rPr>
          <w:lang w:val="de-CH"/>
        </w:rPr>
        <w:t>Lesen Sie in der Dokumentation der Google Line Chart (</w:t>
      </w:r>
      <w:hyperlink r:id="rId39" w:history="1">
        <w:r w:rsidR="00901AA2" w:rsidRPr="000A2181">
          <w:rPr>
            <w:rStyle w:val="Hyperlink"/>
            <w:lang w:val="de-CH"/>
          </w:rPr>
          <w:t>https://developers.google.com/chart/interactive/docs/gallery/linechart</w:t>
        </w:r>
      </w:hyperlink>
      <w:r>
        <w:rPr>
          <w:lang w:val="de-CH"/>
        </w:rPr>
        <w:t xml:space="preserve">) nach, wie Sie </w:t>
      </w:r>
      <w:r w:rsidR="00312B6F">
        <w:rPr>
          <w:lang w:val="de-CH"/>
        </w:rPr>
        <w:t>die Sensordaten als Liniendiagramm darstellen können.</w:t>
      </w:r>
      <w:r w:rsidR="00A42492">
        <w:rPr>
          <w:lang w:val="de-CH"/>
        </w:rPr>
        <w:t xml:space="preserve"> Versuchen Sie beide Diagramme darzustellen.</w:t>
      </w:r>
      <w:r w:rsidR="00D73A79">
        <w:rPr>
          <w:lang w:val="de-CH"/>
        </w:rPr>
        <w:br/>
      </w:r>
      <w:r w:rsidR="00D73A79">
        <w:rPr>
          <w:lang w:val="de-CH"/>
        </w:rPr>
        <w:br/>
      </w:r>
      <w:r w:rsidR="005C20E2">
        <w:rPr>
          <w:lang w:val="de-CH"/>
        </w:rPr>
        <w:t>Nachfolgend</w:t>
      </w:r>
      <w:r w:rsidR="00D73A79">
        <w:rPr>
          <w:lang w:val="de-CH"/>
        </w:rPr>
        <w:t xml:space="preserve"> einige Tipps die Ihnen bei der Umsetzung helfen können. </w:t>
      </w:r>
    </w:p>
    <w:p w14:paraId="354BB2F4" w14:textId="277A407B" w:rsidR="00D73A79" w:rsidRDefault="00C42809" w:rsidP="00C42809">
      <w:pPr>
        <w:pStyle w:val="Listenabsatz"/>
        <w:numPr>
          <w:ilvl w:val="0"/>
          <w:numId w:val="30"/>
        </w:numPr>
        <w:rPr>
          <w:lang w:val="de-CH"/>
        </w:rPr>
      </w:pPr>
      <w:r>
        <w:rPr>
          <w:lang w:val="de-CH"/>
        </w:rPr>
        <w:t xml:space="preserve">Erstellen Sie wie bei der Tabelle ein </w:t>
      </w:r>
      <w:r w:rsidR="00E95334">
        <w:rPr>
          <w:lang w:val="de-CH"/>
        </w:rPr>
        <w:t>«</w:t>
      </w:r>
      <w:r>
        <w:rPr>
          <w:lang w:val="de-CH"/>
        </w:rPr>
        <w:t>DataTable</w:t>
      </w:r>
      <w:r w:rsidR="00E95334">
        <w:rPr>
          <w:lang w:val="de-CH"/>
        </w:rPr>
        <w:t>»</w:t>
      </w:r>
      <w:r>
        <w:rPr>
          <w:lang w:val="de-CH"/>
        </w:rPr>
        <w:t>-Objekt.</w:t>
      </w:r>
    </w:p>
    <w:p w14:paraId="5755F83D" w14:textId="1C504D58" w:rsidR="00C42809" w:rsidRDefault="00C42809" w:rsidP="00C42809">
      <w:pPr>
        <w:pStyle w:val="Listenabsatz"/>
        <w:numPr>
          <w:ilvl w:val="0"/>
          <w:numId w:val="30"/>
        </w:numPr>
        <w:rPr>
          <w:lang w:val="de-CH"/>
        </w:rPr>
      </w:pPr>
      <w:r>
        <w:rPr>
          <w:lang w:val="de-CH"/>
        </w:rPr>
        <w:t xml:space="preserve">Überlegen Sie sich gut, welche der </w:t>
      </w:r>
      <w:r w:rsidR="008F1261">
        <w:rPr>
          <w:lang w:val="de-CH"/>
        </w:rPr>
        <w:t>Daten,</w:t>
      </w:r>
      <w:r>
        <w:rPr>
          <w:lang w:val="de-CH"/>
        </w:rPr>
        <w:t xml:space="preserve"> die in der Tabelle vorhanden sind, im Liniendiagramm Sinn ergeben</w:t>
      </w:r>
      <w:r w:rsidR="00B84D94">
        <w:rPr>
          <w:lang w:val="de-CH"/>
        </w:rPr>
        <w:t xml:space="preserve"> und demnach ins </w:t>
      </w:r>
      <w:r w:rsidR="00E95334">
        <w:rPr>
          <w:lang w:val="de-CH"/>
        </w:rPr>
        <w:t>«</w:t>
      </w:r>
      <w:r w:rsidR="00B84D94">
        <w:rPr>
          <w:lang w:val="de-CH"/>
        </w:rPr>
        <w:t>DataTable</w:t>
      </w:r>
      <w:r w:rsidR="00E95334">
        <w:rPr>
          <w:lang w:val="de-CH"/>
        </w:rPr>
        <w:t>»</w:t>
      </w:r>
      <w:r w:rsidR="00B84D94">
        <w:rPr>
          <w:lang w:val="de-CH"/>
        </w:rPr>
        <w:t>-Objekt gehören</w:t>
      </w:r>
      <w:r>
        <w:rPr>
          <w:lang w:val="de-CH"/>
        </w:rPr>
        <w:t>.</w:t>
      </w:r>
    </w:p>
    <w:p w14:paraId="5B55634C" w14:textId="39575871" w:rsidR="00A42492" w:rsidRDefault="00A42492" w:rsidP="00C42809">
      <w:pPr>
        <w:pStyle w:val="Listenabsatz"/>
        <w:numPr>
          <w:ilvl w:val="0"/>
          <w:numId w:val="30"/>
        </w:numPr>
        <w:rPr>
          <w:lang w:val="de-CH"/>
        </w:rPr>
      </w:pPr>
      <w:r>
        <w:rPr>
          <w:lang w:val="de-CH"/>
        </w:rPr>
        <w:lastRenderedPageBreak/>
        <w:t>Um beide Diagramme darstellen zu können, benötigen Sie einen zweiten Container (neues div-Element).</w:t>
      </w:r>
    </w:p>
    <w:p w14:paraId="66E8C070" w14:textId="2092BBA5" w:rsidR="002625CF" w:rsidRDefault="00BF4385" w:rsidP="00C42809">
      <w:pPr>
        <w:pStyle w:val="Listenabsatz"/>
        <w:numPr>
          <w:ilvl w:val="0"/>
          <w:numId w:val="30"/>
        </w:numPr>
        <w:rPr>
          <w:lang w:val="de-CH"/>
        </w:rPr>
      </w:pPr>
      <w:r>
        <w:rPr>
          <w:lang w:val="de-CH"/>
        </w:rPr>
        <w:t>Stellen Sie sicher, dass die Line Chart Komponente zu Beginn der JavaScript-Datei geladen wurde.</w:t>
      </w:r>
    </w:p>
    <w:p w14:paraId="5E9A4032" w14:textId="001437C2" w:rsidR="005C20E2" w:rsidRDefault="005C20E2" w:rsidP="005C20E2">
      <w:pPr>
        <w:rPr>
          <w:lang w:val="de-CH"/>
        </w:rPr>
      </w:pPr>
    </w:p>
    <w:p w14:paraId="45FFCD32" w14:textId="52693CE8" w:rsidR="00E13EBD" w:rsidRDefault="00B85F2B" w:rsidP="00436F78">
      <w:pPr>
        <w:pStyle w:val="berschrift3"/>
        <w:rPr>
          <w:lang w:val="de-CH"/>
        </w:rPr>
      </w:pPr>
      <w:bookmarkStart w:id="49" w:name="_Toc139286927"/>
      <w:commentRangeStart w:id="50"/>
      <w:commentRangeStart w:id="51"/>
      <w:r w:rsidRPr="36CD1DF9">
        <w:rPr>
          <w:lang w:val="de-CH"/>
        </w:rPr>
        <w:t xml:space="preserve">Aufgabe: </w:t>
      </w:r>
      <w:r w:rsidR="000620E6" w:rsidRPr="36CD1DF9">
        <w:rPr>
          <w:lang w:val="de-CH"/>
        </w:rPr>
        <w:t>Mathematische Berechnungen</w:t>
      </w:r>
      <w:r>
        <w:tab/>
      </w:r>
      <w:commentRangeEnd w:id="50"/>
      <w:r w:rsidR="00081B4F">
        <w:rPr>
          <w:rStyle w:val="Kommentarzeichen"/>
          <w:b w:val="0"/>
          <w:color w:val="auto"/>
          <w:kern w:val="0"/>
        </w:rPr>
        <w:commentReference w:id="50"/>
      </w:r>
      <w:bookmarkEnd w:id="49"/>
      <w:commentRangeEnd w:id="51"/>
      <w:r w:rsidR="003757AF">
        <w:rPr>
          <w:rStyle w:val="Kommentarzeichen"/>
          <w:b w:val="0"/>
          <w:color w:val="auto"/>
          <w:kern w:val="0"/>
        </w:rPr>
        <w:commentReference w:id="51"/>
      </w:r>
    </w:p>
    <w:p w14:paraId="32913D54" w14:textId="0A6E1BEF" w:rsidR="00AE6799" w:rsidRDefault="00AE6799" w:rsidP="00AE6799">
      <w:pPr>
        <w:rPr>
          <w:lang w:val="de-CH"/>
        </w:rPr>
      </w:pPr>
      <w:r>
        <w:rPr>
          <w:lang w:val="de-CH"/>
        </w:rPr>
        <w:t xml:space="preserve">Bis anhin wurden die Sensordaten lediglich visuell dargestellt. Es ist aber auch denkbar diese zu </w:t>
      </w:r>
      <w:r w:rsidR="00D904A8">
        <w:rPr>
          <w:lang w:val="de-CH"/>
        </w:rPr>
        <w:t>v</w:t>
      </w:r>
      <w:r>
        <w:rPr>
          <w:lang w:val="de-CH"/>
        </w:rPr>
        <w:t xml:space="preserve">erarbeiten und Kennzahlen zu berechnen. In den folgenden Aufgaben werden einige Interessante und </w:t>
      </w:r>
      <w:r w:rsidR="00D904A8">
        <w:rPr>
          <w:lang w:val="de-CH"/>
        </w:rPr>
        <w:t>w</w:t>
      </w:r>
      <w:r>
        <w:rPr>
          <w:lang w:val="de-CH"/>
        </w:rPr>
        <w:t>issenswerte Kennzahlen berechnet.</w:t>
      </w:r>
    </w:p>
    <w:p w14:paraId="3130A75C" w14:textId="5665894F" w:rsidR="00AE6799" w:rsidRPr="00AE6799" w:rsidRDefault="00AE6799" w:rsidP="00AE6799">
      <w:pPr>
        <w:rPr>
          <w:lang w:val="de-CH"/>
        </w:rPr>
      </w:pPr>
    </w:p>
    <w:p w14:paraId="0DC883D7" w14:textId="2BCC40B4" w:rsidR="00DB6020" w:rsidRDefault="00CB28D6" w:rsidP="00666BD7">
      <w:pPr>
        <w:pStyle w:val="berschrift4"/>
        <w:rPr>
          <w:lang w:val="de-CH"/>
        </w:rPr>
      </w:pPr>
      <w:r>
        <w:rPr>
          <w:noProof/>
        </w:rPr>
        <mc:AlternateContent>
          <mc:Choice Requires="wps">
            <w:drawing>
              <wp:anchor distT="0" distB="0" distL="114300" distR="114300" simplePos="0" relativeHeight="251658249" behindDoc="0" locked="0" layoutInCell="1" allowOverlap="1" wp14:anchorId="605CDB3E" wp14:editId="55DAF3C2">
                <wp:simplePos x="0" y="0"/>
                <wp:positionH relativeFrom="margin">
                  <wp:align>right</wp:align>
                </wp:positionH>
                <wp:positionV relativeFrom="paragraph">
                  <wp:posOffset>3030464</wp:posOffset>
                </wp:positionV>
                <wp:extent cx="5399405" cy="28575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99405" cy="285750"/>
                        </a:xfrm>
                        <a:prstGeom prst="rect">
                          <a:avLst/>
                        </a:prstGeom>
                        <a:solidFill>
                          <a:prstClr val="white"/>
                        </a:solidFill>
                        <a:ln>
                          <a:noFill/>
                        </a:ln>
                      </wps:spPr>
                      <wps:txbx>
                        <w:txbxContent>
                          <w:p w14:paraId="6BF00D52" w14:textId="5A716704" w:rsidR="00AE6799" w:rsidRPr="001D567C" w:rsidRDefault="00AE6799" w:rsidP="00AE6799">
                            <w:pPr>
                              <w:pStyle w:val="Beschriftung"/>
                              <w:rPr>
                                <w:noProof/>
                                <w:color w:val="0061A1"/>
                                <w:kern w:val="28"/>
                              </w:rPr>
                            </w:pPr>
                            <w:r>
                              <w:t xml:space="preserve">Abbildung </w:t>
                            </w:r>
                            <w:r>
                              <w:fldChar w:fldCharType="begin"/>
                            </w:r>
                            <w:r>
                              <w:instrText>SEQ Abbildung \* ARABIC</w:instrText>
                            </w:r>
                            <w:r>
                              <w:fldChar w:fldCharType="separate"/>
                            </w:r>
                            <w:r w:rsidR="003F2C8A">
                              <w:rPr>
                                <w:noProof/>
                              </w:rPr>
                              <w:t>10</w:t>
                            </w:r>
                            <w:r>
                              <w:fldChar w:fldCharType="end"/>
                            </w:r>
                            <w:r>
                              <w:t>: Mathematische Berechn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CDB3E" id="Text Box 16" o:spid="_x0000_s1034" type="#_x0000_t202" style="position:absolute;left:0;text-align:left;margin-left:373.95pt;margin-top:238.6pt;width:425.15pt;height:22.5pt;z-index:2516582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" stroked="f">
                <v:textbox inset="0,0,0,0">
                  <w:txbxContent>
                    <w:p w14:paraId="6BF00D52" w14:textId="5A716704" w:rsidR="00AE6799" w:rsidRPr="001D567C" w:rsidRDefault="00AE6799" w:rsidP="00AE6799">
                      <w:pPr>
                        <w:pStyle w:val="Beschriftung"/>
                        <w:rPr>
                          <w:noProof/>
                          <w:color w:val="0061A1"/>
                          <w:kern w:val="28"/>
                        </w:rPr>
                      </w:pPr>
                      <w:r>
                        <w:t xml:space="preserve">Abbildung </w:t>
                      </w:r>
                      <w:r>
                        <w:fldChar w:fldCharType="begin"/>
                      </w:r>
                      <w:r>
                        <w:instrText>SEQ Abbildung \* ARABIC</w:instrText>
                      </w:r>
                      <w:r>
                        <w:fldChar w:fldCharType="separate"/>
                      </w:r>
                      <w:r w:rsidR="003F2C8A">
                        <w:rPr>
                          <w:noProof/>
                        </w:rPr>
                        <w:t>10</w:t>
                      </w:r>
                      <w:r>
                        <w:fldChar w:fldCharType="end"/>
                      </w:r>
                      <w:r>
                        <w:t>: Mathematische Berechnungen</w:t>
                      </w:r>
                    </w:p>
                  </w:txbxContent>
                </v:textbox>
                <w10:wrap type="square" anchorx="margin"/>
              </v:shape>
            </w:pict>
          </mc:Fallback>
        </mc:AlternateContent>
      </w:r>
      <w:r w:rsidR="00A93E8B">
        <w:rPr>
          <w:noProof/>
        </w:rPr>
        <w:drawing>
          <wp:anchor distT="0" distB="0" distL="114300" distR="114300" simplePos="0" relativeHeight="251658248" behindDoc="0" locked="0" layoutInCell="1" allowOverlap="1" wp14:anchorId="3AE38209" wp14:editId="61440D4D">
            <wp:simplePos x="0" y="0"/>
            <wp:positionH relativeFrom="margin">
              <wp:align>right</wp:align>
            </wp:positionH>
            <wp:positionV relativeFrom="paragraph">
              <wp:posOffset>0</wp:posOffset>
            </wp:positionV>
            <wp:extent cx="5399405" cy="30168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399405" cy="3016885"/>
                    </a:xfrm>
                    <a:prstGeom prst="rect">
                      <a:avLst/>
                    </a:prstGeom>
                  </pic:spPr>
                </pic:pic>
              </a:graphicData>
            </a:graphic>
          </wp:anchor>
        </w:drawing>
      </w:r>
      <w:r w:rsidR="00A93E8B">
        <w:rPr>
          <w:lang w:val="de-CH"/>
        </w:rPr>
        <w:t>Darstellung der Kennzahlen als Tabelle</w:t>
      </w:r>
    </w:p>
    <w:p w14:paraId="042A6231" w14:textId="221CF17C" w:rsidR="0027425E" w:rsidRDefault="00A93E8B" w:rsidP="00A93E8B">
      <w:pPr>
        <w:rPr>
          <w:lang w:val="de-CH"/>
        </w:rPr>
      </w:pPr>
      <w:r>
        <w:rPr>
          <w:lang w:val="de-CH"/>
        </w:rPr>
        <w:t xml:space="preserve">Bevor wir uns damit beschäftigen, wie die Kennzahlen </w:t>
      </w:r>
      <w:r w:rsidR="00B329E3">
        <w:rPr>
          <w:lang w:val="de-CH"/>
        </w:rPr>
        <w:t xml:space="preserve">berechnet werden, erstellen wir eine </w:t>
      </w:r>
      <w:r w:rsidR="00724714">
        <w:rPr>
          <w:lang w:val="de-CH"/>
        </w:rPr>
        <w:t>HTML-Tabelle,</w:t>
      </w:r>
      <w:r w:rsidR="00B329E3">
        <w:rPr>
          <w:lang w:val="de-CH"/>
        </w:rPr>
        <w:t xml:space="preserve"> welche die Kennzahlen anzeigen wird.</w:t>
      </w:r>
      <w:r w:rsidR="00036D50">
        <w:rPr>
          <w:lang w:val="de-CH"/>
        </w:rPr>
        <w:t xml:space="preserve"> </w:t>
      </w:r>
      <w:r w:rsidR="00724714">
        <w:rPr>
          <w:lang w:val="de-CH"/>
        </w:rPr>
        <w:t xml:space="preserve">Lesen Sie auf w3schools nach, wie </w:t>
      </w:r>
      <w:r w:rsidR="00211C49">
        <w:rPr>
          <w:lang w:val="de-CH"/>
        </w:rPr>
        <w:t xml:space="preserve">eine </w:t>
      </w:r>
      <w:hyperlink r:id="rId41" w:history="1">
        <w:r w:rsidR="00211C49" w:rsidRPr="00211C49">
          <w:rPr>
            <w:rStyle w:val="Hyperlink"/>
            <w:lang w:val="de-CH"/>
          </w:rPr>
          <w:t>Tabelle</w:t>
        </w:r>
      </w:hyperlink>
      <w:r w:rsidR="00211C49">
        <w:rPr>
          <w:lang w:val="de-CH"/>
        </w:rPr>
        <w:t xml:space="preserve"> erstellt wird.</w:t>
      </w:r>
      <w:r w:rsidR="00036D50">
        <w:rPr>
          <w:lang w:val="de-CH"/>
        </w:rPr>
        <w:t xml:space="preserve"> </w:t>
      </w:r>
      <w:r w:rsidR="008B2BE4">
        <w:rPr>
          <w:lang w:val="de-CH"/>
        </w:rPr>
        <w:t>Die Tabelle soll für jede der vier Berechnungen eine</w:t>
      </w:r>
      <w:r w:rsidR="00C11703">
        <w:rPr>
          <w:lang w:val="de-CH"/>
        </w:rPr>
        <w:t xml:space="preserve"> Zeile</w:t>
      </w:r>
      <w:r w:rsidR="00233D3A">
        <w:rPr>
          <w:lang w:val="de-CH"/>
        </w:rPr>
        <w:t xml:space="preserve"> </w:t>
      </w:r>
      <w:r w:rsidR="0027425E">
        <w:rPr>
          <w:lang w:val="de-CH"/>
        </w:rPr>
        <w:t>enthalten</w:t>
      </w:r>
      <w:r w:rsidR="00233D3A">
        <w:rPr>
          <w:lang w:val="de-CH"/>
        </w:rPr>
        <w:t>.</w:t>
      </w:r>
      <w:r w:rsidR="00233D3A">
        <w:rPr>
          <w:lang w:val="de-CH"/>
        </w:rPr>
        <w:br/>
        <w:t xml:space="preserve">Die Zeile für Median und Durchschnitt benötigt </w:t>
      </w:r>
      <w:r w:rsidR="00A17268">
        <w:rPr>
          <w:lang w:val="de-CH"/>
        </w:rPr>
        <w:t>eine Zelle für die Kennzeichnung und eine für den Wert</w:t>
      </w:r>
      <w:r w:rsidR="0027425E">
        <w:rPr>
          <w:lang w:val="de-CH"/>
        </w:rPr>
        <w:t>.</w:t>
      </w:r>
      <w:r w:rsidR="00861ECC">
        <w:rPr>
          <w:lang w:val="de-CH"/>
        </w:rPr>
        <w:t xml:space="preserve"> </w:t>
      </w:r>
      <w:r w:rsidR="0027425E">
        <w:rPr>
          <w:lang w:val="de-CH"/>
        </w:rPr>
        <w:t xml:space="preserve">Die Zeile für das Minimum und Maximum benötigt noch eine weitere </w:t>
      </w:r>
      <w:r w:rsidR="00EC098C">
        <w:rPr>
          <w:lang w:val="de-CH"/>
        </w:rPr>
        <w:t>Zelle</w:t>
      </w:r>
      <w:r w:rsidR="0027425E">
        <w:rPr>
          <w:lang w:val="de-CH"/>
        </w:rPr>
        <w:t xml:space="preserve"> für das Datum.</w:t>
      </w:r>
    </w:p>
    <w:p w14:paraId="588251A9" w14:textId="5A133656" w:rsidR="00183EE5" w:rsidRDefault="00183EE5" w:rsidP="00A93E8B">
      <w:pPr>
        <w:rPr>
          <w:lang w:val="de-CH"/>
        </w:rPr>
      </w:pPr>
      <w:r>
        <w:rPr>
          <w:lang w:val="de-CH"/>
        </w:rPr>
        <w:t xml:space="preserve">Denken Sie daran, </w:t>
      </w:r>
      <w:r w:rsidR="00EC098C">
        <w:rPr>
          <w:lang w:val="de-CH"/>
        </w:rPr>
        <w:t xml:space="preserve">um im JavaScript den Wert und das Datum zu setzen, sollte </w:t>
      </w:r>
      <w:r w:rsidR="005777F8">
        <w:rPr>
          <w:lang w:val="de-CH"/>
        </w:rPr>
        <w:t>die</w:t>
      </w:r>
      <w:r w:rsidR="00EC098C">
        <w:rPr>
          <w:lang w:val="de-CH"/>
        </w:rPr>
        <w:t xml:space="preserve"> Zelle </w:t>
      </w:r>
      <w:r w:rsidR="005777F8">
        <w:rPr>
          <w:lang w:val="de-CH"/>
        </w:rPr>
        <w:t>mit einer ID gekennzeichnet werden</w:t>
      </w:r>
      <w:r w:rsidR="0088157B">
        <w:rPr>
          <w:lang w:val="de-CH"/>
        </w:rPr>
        <w:t xml:space="preserve">. So </w:t>
      </w:r>
      <w:r w:rsidR="004D5A66">
        <w:rPr>
          <w:lang w:val="de-CH"/>
        </w:rPr>
        <w:t xml:space="preserve">kann </w:t>
      </w:r>
      <w:r w:rsidR="00861ECC">
        <w:rPr>
          <w:lang w:val="de-CH"/>
        </w:rPr>
        <w:t xml:space="preserve">wie </w:t>
      </w:r>
      <w:r w:rsidR="004D5A66">
        <w:rPr>
          <w:lang w:val="de-CH"/>
        </w:rPr>
        <w:t>in</w:t>
      </w:r>
      <w:r w:rsidR="00861ECC">
        <w:rPr>
          <w:lang w:val="de-CH"/>
        </w:rPr>
        <w:t xml:space="preserve"> Beispiel </w:t>
      </w:r>
      <w:r w:rsidR="000866CE">
        <w:rPr>
          <w:lang w:val="de-CH"/>
        </w:rPr>
        <w:fldChar w:fldCharType="begin"/>
      </w:r>
      <w:r w:rsidR="000866CE">
        <w:rPr>
          <w:lang w:val="de-CH"/>
        </w:rPr>
        <w:instrText xml:space="preserve"> REF _Ref124774304 \r \h </w:instrText>
      </w:r>
      <w:r w:rsidR="000866CE">
        <w:rPr>
          <w:lang w:val="de-CH"/>
        </w:rPr>
      </w:r>
      <w:r w:rsidR="000866CE">
        <w:rPr>
          <w:lang w:val="de-CH"/>
        </w:rPr>
        <w:fldChar w:fldCharType="separate"/>
      </w:r>
      <w:r w:rsidR="003F2C8A">
        <w:rPr>
          <w:lang w:val="de-CH"/>
        </w:rPr>
        <w:t>5.1.1</w:t>
      </w:r>
      <w:r w:rsidR="000866CE">
        <w:rPr>
          <w:lang w:val="de-CH"/>
        </w:rPr>
        <w:fldChar w:fldCharType="end"/>
      </w:r>
      <w:r w:rsidR="000866CE">
        <w:rPr>
          <w:lang w:val="de-CH"/>
        </w:rPr>
        <w:t xml:space="preserve"> </w:t>
      </w:r>
      <w:r w:rsidR="00861ECC">
        <w:rPr>
          <w:lang w:val="de-CH"/>
        </w:rPr>
        <w:t xml:space="preserve">der </w:t>
      </w:r>
      <w:r w:rsidR="0088157B">
        <w:rPr>
          <w:lang w:val="de-CH"/>
        </w:rPr>
        <w:t>Wert</w:t>
      </w:r>
      <w:r w:rsidR="00861ECC">
        <w:rPr>
          <w:lang w:val="de-CH"/>
        </w:rPr>
        <w:t xml:space="preserve"> </w:t>
      </w:r>
      <w:r w:rsidR="00020C69">
        <w:rPr>
          <w:lang w:val="de-CH"/>
        </w:rPr>
        <w:t xml:space="preserve">in JavaScript </w:t>
      </w:r>
      <w:r w:rsidR="00861ECC">
        <w:rPr>
          <w:lang w:val="de-CH"/>
        </w:rPr>
        <w:t>gesetzt werde</w:t>
      </w:r>
      <w:r w:rsidR="004D5A66">
        <w:rPr>
          <w:lang w:val="de-CH"/>
        </w:rPr>
        <w:t>n</w:t>
      </w:r>
      <w:r w:rsidR="00EC098C">
        <w:rPr>
          <w:lang w:val="de-CH"/>
        </w:rPr>
        <w:t>.</w:t>
      </w:r>
    </w:p>
    <w:p w14:paraId="5D1C4A03" w14:textId="2026F64E" w:rsidR="007B431E" w:rsidRPr="00A93E8B" w:rsidRDefault="007B431E" w:rsidP="00A93E8B">
      <w:pPr>
        <w:rPr>
          <w:lang w:val="de-CH"/>
        </w:rPr>
      </w:pPr>
      <w:r>
        <w:rPr>
          <w:lang w:val="de-CH"/>
        </w:rPr>
        <w:t>Im CSS-File wurde für das «table»-Element bereits hinterlegt, dass dieses zentriert sein soll.</w:t>
      </w:r>
    </w:p>
    <w:p w14:paraId="371A210D" w14:textId="271FD6CF" w:rsidR="00BD4EA2" w:rsidRDefault="00BD4EA2" w:rsidP="00666BD7">
      <w:pPr>
        <w:pStyle w:val="berschrift4"/>
        <w:rPr>
          <w:lang w:val="de-CH"/>
        </w:rPr>
      </w:pPr>
      <w:r>
        <w:rPr>
          <w:lang w:val="de-CH"/>
        </w:rPr>
        <w:t>Berechnung des Minimu</w:t>
      </w:r>
      <w:r w:rsidR="00B821BD">
        <w:rPr>
          <w:lang w:val="de-CH"/>
        </w:rPr>
        <w:t>m</w:t>
      </w:r>
      <w:r>
        <w:rPr>
          <w:lang w:val="de-CH"/>
        </w:rPr>
        <w:t>s</w:t>
      </w:r>
      <w:r w:rsidR="00750784">
        <w:rPr>
          <w:lang w:val="de-CH"/>
        </w:rPr>
        <w:t xml:space="preserve">  </w:t>
      </w:r>
    </w:p>
    <w:p w14:paraId="2BA23910" w14:textId="19DF71A8" w:rsidR="005C1BFC" w:rsidRDefault="00681B3B" w:rsidP="005C1BFC">
      <w:pPr>
        <w:rPr>
          <w:lang w:val="de-CH"/>
        </w:rPr>
      </w:pPr>
      <w:r>
        <w:rPr>
          <w:lang w:val="de-CH"/>
        </w:rPr>
        <w:t xml:space="preserve">Der Funktionskopf und der Aufruf der </w:t>
      </w:r>
      <w:r w:rsidR="00D456F8">
        <w:rPr>
          <w:lang w:val="de-CH"/>
        </w:rPr>
        <w:t xml:space="preserve">Funktion «calcMin» sind </w:t>
      </w:r>
      <w:r w:rsidR="00EB7722">
        <w:rPr>
          <w:lang w:val="de-CH"/>
        </w:rPr>
        <w:t xml:space="preserve">bereits im </w:t>
      </w:r>
      <w:hyperlink r:id="rId42" w:anchor="L48" w:history="1">
        <w:r w:rsidR="00EC4E3E" w:rsidRPr="00A80300">
          <w:rPr>
            <w:rStyle w:val="Hyperlink"/>
            <w:lang w:val="de-CH"/>
          </w:rPr>
          <w:t>sensorData</w:t>
        </w:r>
        <w:r w:rsidR="00EB7722" w:rsidRPr="00A80300">
          <w:rPr>
            <w:rStyle w:val="Hyperlink"/>
            <w:lang w:val="de-CH"/>
          </w:rPr>
          <w:t>.js</w:t>
        </w:r>
      </w:hyperlink>
      <w:r w:rsidR="00D456F8" w:rsidRPr="00EB7722">
        <w:rPr>
          <w:color w:val="FF0000"/>
          <w:lang w:val="de-CH"/>
        </w:rPr>
        <w:t xml:space="preserve"> </w:t>
      </w:r>
      <w:r w:rsidR="00D456F8">
        <w:rPr>
          <w:lang w:val="de-CH"/>
        </w:rPr>
        <w:t>vorhanden.</w:t>
      </w:r>
      <w:r w:rsidR="001A2B8D">
        <w:rPr>
          <w:lang w:val="de-CH"/>
        </w:rPr>
        <w:t xml:space="preserve"> Ziel soll es sein, das Objekt</w:t>
      </w:r>
      <w:r w:rsidR="00C825CB">
        <w:rPr>
          <w:lang w:val="de-CH"/>
        </w:rPr>
        <w:t xml:space="preserve"> des </w:t>
      </w:r>
      <w:commentRangeStart w:id="52"/>
      <w:commentRangeStart w:id="53"/>
      <w:r w:rsidR="00C825CB">
        <w:rPr>
          <w:lang w:val="de-CH"/>
        </w:rPr>
        <w:t>Arrays</w:t>
      </w:r>
      <w:r w:rsidR="001A2B8D">
        <w:rPr>
          <w:lang w:val="de-CH"/>
        </w:rPr>
        <w:t xml:space="preserve"> </w:t>
      </w:r>
      <w:commentRangeEnd w:id="52"/>
      <w:r w:rsidR="00CD1AB2">
        <w:rPr>
          <w:rStyle w:val="Kommentarzeichen"/>
        </w:rPr>
        <w:commentReference w:id="52"/>
      </w:r>
      <w:commentRangeEnd w:id="53"/>
      <w:r w:rsidR="003757AF">
        <w:rPr>
          <w:rStyle w:val="Kommentarzeichen"/>
        </w:rPr>
        <w:commentReference w:id="53"/>
      </w:r>
      <w:r w:rsidR="001A2B8D">
        <w:rPr>
          <w:lang w:val="de-CH"/>
        </w:rPr>
        <w:t>zurückzugeben, welches den kleinsten Wert beinhaltet</w:t>
      </w:r>
      <w:r w:rsidR="00B71179">
        <w:rPr>
          <w:lang w:val="de-CH"/>
        </w:rPr>
        <w:t>, damit auch der Zeitpunkt</w:t>
      </w:r>
      <w:r w:rsidR="008E41F5">
        <w:rPr>
          <w:lang w:val="de-CH"/>
        </w:rPr>
        <w:t>,</w:t>
      </w:r>
      <w:r w:rsidR="00B71179">
        <w:rPr>
          <w:lang w:val="de-CH"/>
        </w:rPr>
        <w:t xml:space="preserve"> </w:t>
      </w:r>
      <w:r w:rsidR="00137F18">
        <w:rPr>
          <w:lang w:val="de-CH"/>
        </w:rPr>
        <w:t>an dem der minimale Wert gemessen wurde</w:t>
      </w:r>
      <w:r w:rsidR="008E41F5">
        <w:rPr>
          <w:lang w:val="de-CH"/>
        </w:rPr>
        <w:t>,</w:t>
      </w:r>
      <w:r w:rsidR="00137F18">
        <w:rPr>
          <w:lang w:val="de-CH"/>
        </w:rPr>
        <w:t xml:space="preserve"> bekannt ist.</w:t>
      </w:r>
      <w:r w:rsidR="00FE2C38">
        <w:rPr>
          <w:lang w:val="de-CH"/>
        </w:rPr>
        <w:br/>
      </w:r>
    </w:p>
    <w:p w14:paraId="7527BDAD" w14:textId="12A19A6C" w:rsidR="00024D10" w:rsidRDefault="007E3671" w:rsidP="005C1BFC">
      <w:pPr>
        <w:rPr>
          <w:lang w:val="de-CH"/>
        </w:rPr>
      </w:pPr>
      <w:r>
        <w:rPr>
          <w:lang w:val="de-CH"/>
        </w:rPr>
        <w:lastRenderedPageBreak/>
        <w:t>Als erstes soll</w:t>
      </w:r>
      <w:r w:rsidR="00930F5F">
        <w:rPr>
          <w:lang w:val="de-CH"/>
        </w:rPr>
        <w:t xml:space="preserve"> </w:t>
      </w:r>
      <w:r>
        <w:rPr>
          <w:lang w:val="de-CH"/>
        </w:rPr>
        <w:t xml:space="preserve">ein </w:t>
      </w:r>
      <w:r w:rsidR="006D1E20">
        <w:rPr>
          <w:lang w:val="de-CH"/>
        </w:rPr>
        <w:t>i</w:t>
      </w:r>
      <w:r>
        <w:rPr>
          <w:lang w:val="de-CH"/>
        </w:rPr>
        <w:t>nitiale</w:t>
      </w:r>
      <w:r w:rsidR="00930F5F">
        <w:rPr>
          <w:lang w:val="de-CH"/>
        </w:rPr>
        <w:t>r</w:t>
      </w:r>
      <w:r>
        <w:rPr>
          <w:lang w:val="de-CH"/>
        </w:rPr>
        <w:t xml:space="preserve"> Wert für die Variable «minValue» </w:t>
      </w:r>
      <w:r w:rsidR="00930F5F">
        <w:rPr>
          <w:lang w:val="de-CH"/>
        </w:rPr>
        <w:t>gesetzt werden</w:t>
      </w:r>
      <w:r>
        <w:rPr>
          <w:lang w:val="de-CH"/>
        </w:rPr>
        <w:t xml:space="preserve">. </w:t>
      </w:r>
      <w:r w:rsidR="007C4253">
        <w:rPr>
          <w:lang w:val="de-CH"/>
        </w:rPr>
        <w:t xml:space="preserve">Da </w:t>
      </w:r>
      <w:r w:rsidR="00930F5F">
        <w:rPr>
          <w:lang w:val="de-CH"/>
        </w:rPr>
        <w:t>der</w:t>
      </w:r>
      <w:r w:rsidR="007C4253">
        <w:rPr>
          <w:lang w:val="de-CH"/>
        </w:rPr>
        <w:t xml:space="preserve"> de</w:t>
      </w:r>
      <w:r w:rsidR="00930F5F">
        <w:rPr>
          <w:lang w:val="de-CH"/>
        </w:rPr>
        <w:t>r</w:t>
      </w:r>
      <w:r w:rsidR="007C4253">
        <w:rPr>
          <w:lang w:val="de-CH"/>
        </w:rPr>
        <w:t xml:space="preserve"> kleinste Wert </w:t>
      </w:r>
      <w:r w:rsidR="00930F5F">
        <w:rPr>
          <w:lang w:val="de-CH"/>
        </w:rPr>
        <w:t>gesucht ist</w:t>
      </w:r>
      <w:r w:rsidR="007C4253">
        <w:rPr>
          <w:lang w:val="de-CH"/>
        </w:rPr>
        <w:t xml:space="preserve">, sollte dieser sehr gross gewählt werden. Besser noch, setzen Sie den </w:t>
      </w:r>
      <w:r w:rsidR="000C058F">
        <w:rPr>
          <w:lang w:val="de-CH"/>
        </w:rPr>
        <w:t>ersten Wert</w:t>
      </w:r>
      <w:r w:rsidR="00F0514A">
        <w:rPr>
          <w:lang w:val="de-CH"/>
        </w:rPr>
        <w:t xml:space="preserve"> des Arrays, welches als </w:t>
      </w:r>
      <w:r w:rsidR="000C058F">
        <w:rPr>
          <w:lang w:val="de-CH"/>
        </w:rPr>
        <w:t xml:space="preserve">Parameter übergeben </w:t>
      </w:r>
      <w:r w:rsidR="00F0514A">
        <w:rPr>
          <w:lang w:val="de-CH"/>
        </w:rPr>
        <w:t>wurde, als</w:t>
      </w:r>
      <w:r w:rsidR="000C058F">
        <w:rPr>
          <w:lang w:val="de-CH"/>
        </w:rPr>
        <w:t xml:space="preserve"> </w:t>
      </w:r>
      <w:r w:rsidR="001A2B8D">
        <w:rPr>
          <w:lang w:val="de-CH"/>
        </w:rPr>
        <w:t xml:space="preserve">«minValue». </w:t>
      </w:r>
    </w:p>
    <w:p w14:paraId="2C34670F" w14:textId="77777777" w:rsidR="00456094" w:rsidRDefault="00456094" w:rsidP="005C1BFC">
      <w:pPr>
        <w:rPr>
          <w:lang w:val="de-CH"/>
        </w:rPr>
      </w:pPr>
    </w:p>
    <w:p w14:paraId="222D5DF7" w14:textId="1F49749B" w:rsidR="004210EB" w:rsidRDefault="00BB589A" w:rsidP="005C1BFC">
      <w:pPr>
        <w:rPr>
          <w:lang w:val="de-CH"/>
        </w:rPr>
      </w:pPr>
      <w:r>
        <w:rPr>
          <w:lang w:val="de-CH"/>
        </w:rPr>
        <w:t xml:space="preserve">Danach </w:t>
      </w:r>
      <w:r w:rsidR="005F29D6">
        <w:rPr>
          <w:lang w:val="de-CH"/>
        </w:rPr>
        <w:t>kann</w:t>
      </w:r>
      <w:r>
        <w:rPr>
          <w:lang w:val="de-CH"/>
        </w:rPr>
        <w:t xml:space="preserve"> über </w:t>
      </w:r>
      <w:r w:rsidR="000F3AF5">
        <w:rPr>
          <w:lang w:val="de-CH"/>
        </w:rPr>
        <w:t xml:space="preserve">das </w:t>
      </w:r>
      <w:r w:rsidR="00DB1885">
        <w:rPr>
          <w:lang w:val="de-CH"/>
        </w:rPr>
        <w:t>g</w:t>
      </w:r>
      <w:r w:rsidR="000F3AF5">
        <w:rPr>
          <w:lang w:val="de-CH"/>
        </w:rPr>
        <w:t xml:space="preserve">esamte Array </w:t>
      </w:r>
      <w:r w:rsidR="00930F5F">
        <w:rPr>
          <w:lang w:val="de-CH"/>
        </w:rPr>
        <w:t>iteriert werden</w:t>
      </w:r>
      <w:r w:rsidR="000F3AF5">
        <w:rPr>
          <w:lang w:val="de-CH"/>
        </w:rPr>
        <w:t xml:space="preserve">, </w:t>
      </w:r>
      <w:r w:rsidR="00F8189E">
        <w:rPr>
          <w:lang w:val="de-CH"/>
        </w:rPr>
        <w:t>zum</w:t>
      </w:r>
      <w:r w:rsidR="000F3AF5">
        <w:rPr>
          <w:lang w:val="de-CH"/>
        </w:rPr>
        <w:t xml:space="preserve"> Beispiel mit einer </w:t>
      </w:r>
      <w:hyperlink r:id="rId43" w:history="1">
        <w:r w:rsidR="000F3AF5" w:rsidRPr="00AD35DA">
          <w:rPr>
            <w:rStyle w:val="Hyperlink"/>
            <w:lang w:val="de-CH"/>
          </w:rPr>
          <w:t>for-of-Schleife</w:t>
        </w:r>
      </w:hyperlink>
      <w:r w:rsidR="00AD35DA">
        <w:rPr>
          <w:lang w:val="de-CH"/>
        </w:rPr>
        <w:t xml:space="preserve">. </w:t>
      </w:r>
      <w:r w:rsidR="00A16495">
        <w:rPr>
          <w:lang w:val="de-CH"/>
        </w:rPr>
        <w:t>Bei jedem Element</w:t>
      </w:r>
      <w:r w:rsidR="00BD5904">
        <w:rPr>
          <w:lang w:val="de-CH"/>
        </w:rPr>
        <w:t xml:space="preserve"> sollte</w:t>
      </w:r>
      <w:r w:rsidR="00930F5F">
        <w:rPr>
          <w:lang w:val="de-CH"/>
        </w:rPr>
        <w:t xml:space="preserve"> ge</w:t>
      </w:r>
      <w:r w:rsidR="00BD5904">
        <w:rPr>
          <w:lang w:val="de-CH"/>
        </w:rPr>
        <w:t>prüf</w:t>
      </w:r>
      <w:r w:rsidR="00930F5F">
        <w:rPr>
          <w:lang w:val="de-CH"/>
        </w:rPr>
        <w:t>t werden</w:t>
      </w:r>
      <w:r w:rsidR="005970CD">
        <w:rPr>
          <w:lang w:val="de-CH"/>
        </w:rPr>
        <w:t>, ob der i</w:t>
      </w:r>
      <w:r w:rsidR="00DE6A0B">
        <w:rPr>
          <w:lang w:val="de-CH"/>
        </w:rPr>
        <w:t xml:space="preserve">m «SensorData»-Element enthaltene «Value» kleiner </w:t>
      </w:r>
      <w:r w:rsidR="00603C31">
        <w:rPr>
          <w:lang w:val="de-CH"/>
        </w:rPr>
        <w:t>ist</w:t>
      </w:r>
      <w:r w:rsidR="00DE6A0B">
        <w:rPr>
          <w:lang w:val="de-CH"/>
        </w:rPr>
        <w:t xml:space="preserve"> </w:t>
      </w:r>
      <w:r w:rsidR="00603C31">
        <w:rPr>
          <w:lang w:val="de-CH"/>
        </w:rPr>
        <w:t>als</w:t>
      </w:r>
      <w:r w:rsidR="00DE6A0B">
        <w:rPr>
          <w:lang w:val="de-CH"/>
        </w:rPr>
        <w:t xml:space="preserve"> der im </w:t>
      </w:r>
      <w:r w:rsidR="00484F79">
        <w:rPr>
          <w:lang w:val="de-CH"/>
        </w:rPr>
        <w:t>«</w:t>
      </w:r>
      <w:r w:rsidR="00DE6A0B">
        <w:rPr>
          <w:lang w:val="de-CH"/>
        </w:rPr>
        <w:t>minValue</w:t>
      </w:r>
      <w:r w:rsidR="00484F79">
        <w:rPr>
          <w:lang w:val="de-CH"/>
        </w:rPr>
        <w:t>.value» gespeicherte Wert.</w:t>
      </w:r>
      <w:r w:rsidR="00DE6A0B">
        <w:rPr>
          <w:lang w:val="de-CH"/>
        </w:rPr>
        <w:t xml:space="preserve"> </w:t>
      </w:r>
      <w:r w:rsidR="00484F79">
        <w:rPr>
          <w:lang w:val="de-CH"/>
        </w:rPr>
        <w:t xml:space="preserve">Falls </w:t>
      </w:r>
      <w:r w:rsidR="00FD6335">
        <w:rPr>
          <w:lang w:val="de-CH"/>
        </w:rPr>
        <w:t>dies der Fall ist</w:t>
      </w:r>
      <w:r w:rsidR="00484F79">
        <w:rPr>
          <w:lang w:val="de-CH"/>
        </w:rPr>
        <w:t>, so soll das aktuelle El</w:t>
      </w:r>
      <w:r w:rsidR="00A16495">
        <w:rPr>
          <w:lang w:val="de-CH"/>
        </w:rPr>
        <w:t>ement den «minValue» überschreiben.</w:t>
      </w:r>
    </w:p>
    <w:p w14:paraId="1DF0821F" w14:textId="2EBC9FDA" w:rsidR="00603C31" w:rsidRDefault="00603C31" w:rsidP="005C1BFC">
      <w:pPr>
        <w:rPr>
          <w:lang w:val="de-CH"/>
        </w:rPr>
      </w:pPr>
    </w:p>
    <w:p w14:paraId="154D37B4" w14:textId="66A98CEF" w:rsidR="00603C31" w:rsidRDefault="00B83422" w:rsidP="005C1BFC">
      <w:pPr>
        <w:rPr>
          <w:lang w:val="de-CH"/>
        </w:rPr>
      </w:pPr>
      <w:r>
        <w:rPr>
          <w:lang w:val="de-CH"/>
        </w:rPr>
        <w:t>A</w:t>
      </w:r>
      <w:r w:rsidR="008431B7">
        <w:rPr>
          <w:lang w:val="de-CH"/>
        </w:rPr>
        <w:t>m Ende der Funktion geben Sie den nun im «minValue» gespeicherte Wert zurück.</w:t>
      </w:r>
    </w:p>
    <w:p w14:paraId="1190A3D0" w14:textId="5AFD108C" w:rsidR="00CC3B41" w:rsidRDefault="00CC3B41" w:rsidP="005C1BFC">
      <w:pPr>
        <w:rPr>
          <w:lang w:val="de-CH"/>
        </w:rPr>
      </w:pPr>
    </w:p>
    <w:p w14:paraId="3970AB5E" w14:textId="7BCC13DC" w:rsidR="00E306A3" w:rsidRPr="005C1BFC" w:rsidRDefault="00E306A3" w:rsidP="005C1BFC">
      <w:pPr>
        <w:rPr>
          <w:lang w:val="de-CH"/>
        </w:rPr>
      </w:pPr>
      <w:r>
        <w:rPr>
          <w:lang w:val="de-CH"/>
        </w:rPr>
        <w:t>Der Funktionsaufruf existiert bereits</w:t>
      </w:r>
      <w:r w:rsidR="00231E96">
        <w:rPr>
          <w:lang w:val="de-CH"/>
        </w:rPr>
        <w:t>, setzen Sie den nun erhaltenen minimalen Wert in die bereits vorbereitet Tabelle.</w:t>
      </w:r>
      <w:r w:rsidR="00FA0733">
        <w:rPr>
          <w:lang w:val="de-CH"/>
        </w:rPr>
        <w:t xml:space="preserve"> </w:t>
      </w:r>
      <w:r w:rsidR="001C0EF8">
        <w:rPr>
          <w:lang w:val="de-CH"/>
        </w:rPr>
        <w:br/>
      </w:r>
      <w:r w:rsidR="00FA0733">
        <w:rPr>
          <w:lang w:val="de-CH"/>
        </w:rPr>
        <w:t xml:space="preserve">Wissen Sie </w:t>
      </w:r>
      <w:r w:rsidR="00812F9B">
        <w:rPr>
          <w:lang w:val="de-CH"/>
        </w:rPr>
        <w:t>die</w:t>
      </w:r>
      <w:r w:rsidR="00FA0733">
        <w:rPr>
          <w:lang w:val="de-CH"/>
        </w:rPr>
        <w:t xml:space="preserve"> ID noch</w:t>
      </w:r>
      <w:r w:rsidR="00786993">
        <w:rPr>
          <w:lang w:val="de-CH"/>
        </w:rPr>
        <w:t>,</w:t>
      </w:r>
      <w:r w:rsidR="00FA0733">
        <w:rPr>
          <w:lang w:val="de-CH"/>
        </w:rPr>
        <w:t xml:space="preserve"> welche Sie der Zelle für «minValue.value» und «minValue.date» gegeben haben?</w:t>
      </w:r>
      <w:r w:rsidR="00B07FF0">
        <w:rPr>
          <w:lang w:val="de-CH"/>
        </w:rPr>
        <w:t xml:space="preserve"> </w:t>
      </w:r>
      <w:r w:rsidR="001C0EF8">
        <w:rPr>
          <w:lang w:val="de-CH"/>
        </w:rPr>
        <w:br/>
      </w:r>
      <w:r w:rsidR="007F50C5">
        <w:rPr>
          <w:lang w:val="de-CH"/>
        </w:rPr>
        <w:t>Wissen Sie noch, wie Sie den Text eines HTML-Elements in JavaScript verändern können? Falls nicht</w:t>
      </w:r>
      <w:r w:rsidR="008C00F6">
        <w:rPr>
          <w:lang w:val="de-CH"/>
        </w:rPr>
        <w:t xml:space="preserve">, so schauen Sie sich nochmals das Beispiel </w:t>
      </w:r>
      <w:r w:rsidR="008C00F6">
        <w:rPr>
          <w:lang w:val="de-CH"/>
        </w:rPr>
        <w:fldChar w:fldCharType="begin"/>
      </w:r>
      <w:r w:rsidR="008C00F6">
        <w:rPr>
          <w:lang w:val="de-CH"/>
        </w:rPr>
        <w:instrText xml:space="preserve"> REF _Ref124839660 \r \h </w:instrText>
      </w:r>
      <w:r w:rsidR="008C00F6">
        <w:rPr>
          <w:lang w:val="de-CH"/>
        </w:rPr>
      </w:r>
      <w:r w:rsidR="008C00F6">
        <w:rPr>
          <w:lang w:val="de-CH"/>
        </w:rPr>
        <w:fldChar w:fldCharType="separate"/>
      </w:r>
      <w:r w:rsidR="003F2C8A">
        <w:rPr>
          <w:lang w:val="de-CH"/>
        </w:rPr>
        <w:t>5.1.1</w:t>
      </w:r>
      <w:r w:rsidR="008C00F6">
        <w:rPr>
          <w:lang w:val="de-CH"/>
        </w:rPr>
        <w:fldChar w:fldCharType="end"/>
      </w:r>
      <w:r w:rsidR="008C00F6">
        <w:rPr>
          <w:lang w:val="de-CH"/>
        </w:rPr>
        <w:t xml:space="preserve"> an.</w:t>
      </w:r>
    </w:p>
    <w:p w14:paraId="61DC1251" w14:textId="4D125ABC" w:rsidR="00B831C3" w:rsidRDefault="00BD4EA2" w:rsidP="00B831C3">
      <w:pPr>
        <w:pStyle w:val="berschrift4"/>
        <w:rPr>
          <w:lang w:val="de-CH"/>
        </w:rPr>
      </w:pPr>
      <w:r>
        <w:rPr>
          <w:lang w:val="de-CH"/>
        </w:rPr>
        <w:t>Berechnung des Maximums</w:t>
      </w:r>
    </w:p>
    <w:p w14:paraId="542FAE05" w14:textId="02A54981" w:rsidR="001B158C" w:rsidRPr="001B158C" w:rsidRDefault="00C325E0" w:rsidP="001B158C">
      <w:pPr>
        <w:rPr>
          <w:lang w:val="de-CH"/>
        </w:rPr>
      </w:pPr>
      <w:r>
        <w:rPr>
          <w:lang w:val="de-CH"/>
        </w:rPr>
        <w:t>Die Berechnung des Maximums funktioniert auf gleiche Art und Weise wie die Berechnung des Minimums.</w:t>
      </w:r>
      <w:r w:rsidR="00586717">
        <w:rPr>
          <w:lang w:val="de-CH"/>
        </w:rPr>
        <w:t xml:space="preserve"> </w:t>
      </w:r>
      <w:r w:rsidR="00A03422">
        <w:rPr>
          <w:lang w:val="de-CH"/>
        </w:rPr>
        <w:t>Sie dürfen die vorherige Funktion kopieren, überlegen Sie sich aber gut, was der Unterschied ist.</w:t>
      </w:r>
      <w:r w:rsidR="00586717">
        <w:rPr>
          <w:lang w:val="de-CH"/>
        </w:rPr>
        <w:br/>
      </w:r>
      <w:r w:rsidR="00586717">
        <w:rPr>
          <w:lang w:val="de-CH"/>
        </w:rPr>
        <w:br/>
        <w:t xml:space="preserve">Tipp: </w:t>
      </w:r>
      <w:r w:rsidR="00E81DDE">
        <w:rPr>
          <w:lang w:val="de-CH"/>
        </w:rPr>
        <w:t>Neben dem Variabel</w:t>
      </w:r>
      <w:r w:rsidR="00767223">
        <w:rPr>
          <w:lang w:val="de-CH"/>
        </w:rPr>
        <w:t>n</w:t>
      </w:r>
      <w:r w:rsidR="00FF077D">
        <w:rPr>
          <w:lang w:val="de-CH"/>
        </w:rPr>
        <w:t>n</w:t>
      </w:r>
      <w:r w:rsidR="00E81DDE">
        <w:rPr>
          <w:lang w:val="de-CH"/>
        </w:rPr>
        <w:t>amen, welcher für das Maximum unpassend ist, gibt es genau ein Zeichen, welches angepasst werden muss.</w:t>
      </w:r>
    </w:p>
    <w:p w14:paraId="5A7AA2DD" w14:textId="30FBCD3E" w:rsidR="00B831C3" w:rsidRDefault="00B831C3" w:rsidP="00B831C3">
      <w:pPr>
        <w:pStyle w:val="berschrift4"/>
        <w:rPr>
          <w:lang w:val="de-CH"/>
        </w:rPr>
      </w:pPr>
      <w:r>
        <w:rPr>
          <w:lang w:val="de-CH"/>
        </w:rPr>
        <w:t>Berechnung des Durchschnitts</w:t>
      </w:r>
    </w:p>
    <w:p w14:paraId="46FD945F" w14:textId="06660DFC" w:rsidR="007D725D" w:rsidRDefault="00056A2E" w:rsidP="007D725D">
      <w:pPr>
        <w:rPr>
          <w:lang w:val="de-CH"/>
        </w:rPr>
      </w:pPr>
      <w:r>
        <w:rPr>
          <w:lang w:val="de-CH"/>
        </w:rPr>
        <w:t>Bei der Berechnung des Durchschnitts,</w:t>
      </w:r>
      <w:r w:rsidR="00AB43A0">
        <w:rPr>
          <w:lang w:val="de-CH"/>
        </w:rPr>
        <w:t xml:space="preserve"> wird nur noch ein einzelner Zahlenwert verlangt und kein «SensorData»-Objekt. </w:t>
      </w:r>
      <w:r w:rsidR="00D34EA3">
        <w:rPr>
          <w:lang w:val="de-CH"/>
        </w:rPr>
        <w:t xml:space="preserve">Deshalb ist einer der ersten Schritte </w:t>
      </w:r>
      <w:r w:rsidR="00D518BA">
        <w:rPr>
          <w:lang w:val="de-CH"/>
        </w:rPr>
        <w:t>das Transformieren</w:t>
      </w:r>
      <w:r w:rsidR="00821C02">
        <w:rPr>
          <w:lang w:val="de-CH"/>
        </w:rPr>
        <w:t xml:space="preserve"> des «SensorData»-Objekts in ein</w:t>
      </w:r>
      <w:r w:rsidR="00D518BA">
        <w:rPr>
          <w:lang w:val="de-CH"/>
        </w:rPr>
        <w:t xml:space="preserve"> Float-Array. Dieser Schritt ist</w:t>
      </w:r>
      <w:r w:rsidR="002D14AA">
        <w:rPr>
          <w:lang w:val="de-CH"/>
        </w:rPr>
        <w:t xml:space="preserve"> </w:t>
      </w:r>
      <w:r w:rsidR="00D518BA">
        <w:rPr>
          <w:lang w:val="de-CH"/>
        </w:rPr>
        <w:t>bereits implementiert und in der Konstante «values» ist das Float-Array enthalten.</w:t>
      </w:r>
    </w:p>
    <w:p w14:paraId="377CD8F4" w14:textId="4B9BD0A5" w:rsidR="00662C6F" w:rsidRDefault="00662C6F" w:rsidP="007D725D">
      <w:pPr>
        <w:rPr>
          <w:lang w:val="de-CH"/>
        </w:rPr>
      </w:pPr>
    </w:p>
    <w:p w14:paraId="33A03923" w14:textId="711B8BF4" w:rsidR="00662C6F" w:rsidRDefault="003B6549" w:rsidP="007D725D">
      <w:pPr>
        <w:rPr>
          <w:lang w:val="de-CH"/>
        </w:rPr>
      </w:pPr>
      <w:r>
        <w:rPr>
          <w:lang w:val="de-CH"/>
        </w:rPr>
        <w:t xml:space="preserve">Um den Durchschnitt zu </w:t>
      </w:r>
      <w:r w:rsidR="005A0E5C">
        <w:rPr>
          <w:lang w:val="de-CH"/>
        </w:rPr>
        <w:t xml:space="preserve">berechnen wird die Summe aller Werte und die Länge des Arrays benötigt. </w:t>
      </w:r>
      <w:r w:rsidR="002E426F">
        <w:rPr>
          <w:lang w:val="de-CH"/>
        </w:rPr>
        <w:t xml:space="preserve">Es gibt unterschiedliche Lösungsansätze. </w:t>
      </w:r>
      <w:r w:rsidR="001833D2">
        <w:rPr>
          <w:lang w:val="de-CH"/>
        </w:rPr>
        <w:t>Einer</w:t>
      </w:r>
      <w:r w:rsidR="002E426F">
        <w:rPr>
          <w:lang w:val="de-CH"/>
        </w:rPr>
        <w:t xml:space="preserve"> wäre wie zuvor über das Array zu </w:t>
      </w:r>
      <w:r w:rsidR="001833D2">
        <w:rPr>
          <w:lang w:val="de-CH"/>
        </w:rPr>
        <w:t>iterieren</w:t>
      </w:r>
      <w:r w:rsidR="002E426F">
        <w:rPr>
          <w:lang w:val="de-CH"/>
        </w:rPr>
        <w:t>.</w:t>
      </w:r>
      <w:r w:rsidR="001833D2">
        <w:rPr>
          <w:lang w:val="de-CH"/>
        </w:rPr>
        <w:t xml:space="preserve"> Zu bevorzugen </w:t>
      </w:r>
      <w:r w:rsidR="00DB5206">
        <w:rPr>
          <w:lang w:val="de-CH"/>
        </w:rPr>
        <w:t>sind</w:t>
      </w:r>
      <w:r w:rsidR="001833D2">
        <w:rPr>
          <w:lang w:val="de-CH"/>
        </w:rPr>
        <w:t xml:space="preserve"> allerdings die Funktion</w:t>
      </w:r>
      <w:r w:rsidR="00DB5206">
        <w:rPr>
          <w:lang w:val="de-CH"/>
        </w:rPr>
        <w:t>en,</w:t>
      </w:r>
      <w:r w:rsidR="001833D2">
        <w:rPr>
          <w:lang w:val="de-CH"/>
        </w:rPr>
        <w:t xml:space="preserve"> welche der Typ «Array»</w:t>
      </w:r>
      <w:r w:rsidR="00DB5206">
        <w:rPr>
          <w:lang w:val="de-CH"/>
        </w:rPr>
        <w:t xml:space="preserve"> an</w:t>
      </w:r>
      <w:r w:rsidR="001833D2">
        <w:rPr>
          <w:lang w:val="de-CH"/>
        </w:rPr>
        <w:t>bietet</w:t>
      </w:r>
      <w:r w:rsidR="001F64FE">
        <w:rPr>
          <w:lang w:val="de-CH"/>
        </w:rPr>
        <w:t>, als Beispiel die Funktion «</w:t>
      </w:r>
      <w:hyperlink r:id="rId44" w:history="1">
        <w:r w:rsidR="001F64FE" w:rsidRPr="001F64FE">
          <w:rPr>
            <w:rStyle w:val="Hyperlink"/>
            <w:lang w:val="de-CH"/>
          </w:rPr>
          <w:t>reduce(…)</w:t>
        </w:r>
      </w:hyperlink>
      <w:r w:rsidR="001F64FE">
        <w:rPr>
          <w:lang w:val="de-CH"/>
        </w:rPr>
        <w:t xml:space="preserve">». </w:t>
      </w:r>
      <w:r w:rsidR="001833D2">
        <w:rPr>
          <w:lang w:val="de-CH"/>
        </w:rPr>
        <w:t xml:space="preserve"> </w:t>
      </w:r>
      <w:r w:rsidR="001F3891">
        <w:rPr>
          <w:lang w:val="de-CH"/>
        </w:rPr>
        <w:t>Schauen Sie auch nach, was</w:t>
      </w:r>
      <w:r w:rsidR="00EB043C">
        <w:rPr>
          <w:lang w:val="de-CH"/>
        </w:rPr>
        <w:t xml:space="preserve"> sonst für Funktionen existieren und wie Sie die Länge des Arrays erhalten.</w:t>
      </w:r>
    </w:p>
    <w:p w14:paraId="48D4F192" w14:textId="2C445777" w:rsidR="003D7E66" w:rsidRDefault="003D7E66" w:rsidP="007D725D">
      <w:pPr>
        <w:rPr>
          <w:lang w:val="de-CH"/>
        </w:rPr>
      </w:pPr>
    </w:p>
    <w:p w14:paraId="45542855" w14:textId="5184F11F" w:rsidR="00A85789" w:rsidRDefault="00ED01CD" w:rsidP="007D725D">
      <w:pPr>
        <w:rPr>
          <w:lang w:val="de-CH"/>
        </w:rPr>
      </w:pPr>
      <w:r>
        <w:rPr>
          <w:lang w:val="de-CH"/>
        </w:rPr>
        <w:t xml:space="preserve">Sind diese beiden Werte vorhanden, so </w:t>
      </w:r>
      <w:r w:rsidR="00B523C8">
        <w:rPr>
          <w:lang w:val="de-CH"/>
        </w:rPr>
        <w:t xml:space="preserve">kann der Durchschnitt berechnet werden. </w:t>
      </w:r>
      <w:r w:rsidR="00B523C8">
        <w:rPr>
          <w:lang w:val="de-CH"/>
        </w:rPr>
        <w:br/>
        <w:t>Eine Möglichkeit ist es</w:t>
      </w:r>
      <w:r w:rsidR="00383E2E">
        <w:rPr>
          <w:lang w:val="de-CH"/>
        </w:rPr>
        <w:t>, diesen Wert noch zu Runden mit «</w:t>
      </w:r>
      <w:hyperlink r:id="rId45" w:history="1">
        <w:r w:rsidR="00383E2E" w:rsidRPr="009455E4">
          <w:rPr>
            <w:rStyle w:val="Hyperlink"/>
            <w:lang w:val="de-CH"/>
          </w:rPr>
          <w:t>Math.round(…)</w:t>
        </w:r>
      </w:hyperlink>
      <w:r w:rsidR="00383E2E">
        <w:rPr>
          <w:lang w:val="de-CH"/>
        </w:rPr>
        <w:t>»</w:t>
      </w:r>
      <w:r w:rsidR="00735D38">
        <w:rPr>
          <w:lang w:val="de-CH"/>
        </w:rPr>
        <w:t xml:space="preserve">. Passen Sie jedoch auf, dieser rundet ganzzahlig und die Sensorwerte liegen zwischen 0 und 1. </w:t>
      </w:r>
      <w:r w:rsidR="00A85789">
        <w:rPr>
          <w:lang w:val="de-CH"/>
        </w:rPr>
        <w:br/>
        <w:t>Tipp</w:t>
      </w:r>
      <w:r w:rsidR="006815B6">
        <w:rPr>
          <w:lang w:val="de-CH"/>
        </w:rPr>
        <w:t>: D</w:t>
      </w:r>
      <w:r w:rsidR="00A85789">
        <w:rPr>
          <w:lang w:val="de-CH"/>
        </w:rPr>
        <w:t>en Wert mit X</w:t>
      </w:r>
      <w:r w:rsidR="00D0120E">
        <w:rPr>
          <w:lang w:val="de-CH"/>
        </w:rPr>
        <w:t xml:space="preserve"> (Zehnerpotenz)</w:t>
      </w:r>
      <w:r w:rsidR="00A85789">
        <w:rPr>
          <w:lang w:val="de-CH"/>
        </w:rPr>
        <w:t xml:space="preserve"> </w:t>
      </w:r>
      <w:r w:rsidR="006815B6">
        <w:rPr>
          <w:lang w:val="de-CH"/>
        </w:rPr>
        <w:t xml:space="preserve">multiplizieren </w:t>
      </w:r>
      <w:r w:rsidR="00A85789">
        <w:rPr>
          <w:lang w:val="de-CH"/>
        </w:rPr>
        <w:t>und nach dem Runden mit X</w:t>
      </w:r>
      <w:r w:rsidR="006815B6">
        <w:rPr>
          <w:lang w:val="de-CH"/>
        </w:rPr>
        <w:t xml:space="preserve"> dividieren</w:t>
      </w:r>
      <w:r w:rsidR="00A85789">
        <w:rPr>
          <w:lang w:val="de-CH"/>
        </w:rPr>
        <w:t>.</w:t>
      </w:r>
    </w:p>
    <w:p w14:paraId="2BA2C625" w14:textId="1E984067" w:rsidR="00874518" w:rsidRDefault="00874518" w:rsidP="007D725D">
      <w:pPr>
        <w:rPr>
          <w:lang w:val="de-CH"/>
        </w:rPr>
      </w:pPr>
    </w:p>
    <w:p w14:paraId="51EB636B" w14:textId="63B45710" w:rsidR="00874518" w:rsidRPr="007D725D" w:rsidRDefault="005F4F07" w:rsidP="007D725D">
      <w:pPr>
        <w:rPr>
          <w:lang w:val="de-CH"/>
        </w:rPr>
      </w:pPr>
      <w:r>
        <w:rPr>
          <w:lang w:val="de-CH"/>
        </w:rPr>
        <w:t>Neben dem Einfügen des Durchschnittes in die Tabelle, ist es auch denkbar diesen im Line-Chart darzustellen.</w:t>
      </w:r>
      <w:r w:rsidR="00734726">
        <w:rPr>
          <w:lang w:val="de-CH"/>
        </w:rPr>
        <w:t xml:space="preserve"> Dazu</w:t>
      </w:r>
      <w:r w:rsidR="00525621">
        <w:rPr>
          <w:lang w:val="de-CH"/>
        </w:rPr>
        <w:t xml:space="preserve"> muss das «DataTable»-Objekt um die </w:t>
      </w:r>
      <w:r w:rsidR="00315EA5">
        <w:rPr>
          <w:lang w:val="de-CH"/>
        </w:rPr>
        <w:t>Spalte</w:t>
      </w:r>
      <w:r w:rsidR="00271F02">
        <w:rPr>
          <w:lang w:val="de-CH"/>
        </w:rPr>
        <w:t xml:space="preserve"> «Average» vom Typ «number» ergänzt werden. Jedem Datenpunkt soll anschliessend </w:t>
      </w:r>
      <w:r w:rsidR="00827749">
        <w:rPr>
          <w:lang w:val="de-CH"/>
        </w:rPr>
        <w:t xml:space="preserve">zusätzlich </w:t>
      </w:r>
      <w:r w:rsidR="00271F02">
        <w:rPr>
          <w:lang w:val="de-CH"/>
        </w:rPr>
        <w:t>der berechnete Durchschnitt mitgegeben werden</w:t>
      </w:r>
      <w:r w:rsidR="00252EF2">
        <w:rPr>
          <w:lang w:val="de-CH"/>
        </w:rPr>
        <w:t xml:space="preserve">. </w:t>
      </w:r>
    </w:p>
    <w:p w14:paraId="285F141F" w14:textId="25A83D8F" w:rsidR="00B831C3" w:rsidRDefault="00B831C3" w:rsidP="00B831C3">
      <w:pPr>
        <w:pStyle w:val="berschrift4"/>
        <w:rPr>
          <w:lang w:val="de-CH"/>
        </w:rPr>
      </w:pPr>
      <w:r>
        <w:rPr>
          <w:lang w:val="de-CH"/>
        </w:rPr>
        <w:lastRenderedPageBreak/>
        <w:t>Berechnung des Medians</w:t>
      </w:r>
    </w:p>
    <w:p w14:paraId="424E6E3E" w14:textId="328AC016" w:rsidR="00C265CD" w:rsidRDefault="000F1FDD" w:rsidP="00C265CD">
      <w:pPr>
        <w:rPr>
          <w:lang w:val="de-CH"/>
        </w:rPr>
      </w:pPr>
      <w:r>
        <w:rPr>
          <w:lang w:val="de-CH"/>
        </w:rPr>
        <w:t xml:space="preserve">Eine weitere </w:t>
      </w:r>
      <w:r w:rsidR="000F33B3">
        <w:rPr>
          <w:lang w:val="de-CH"/>
        </w:rPr>
        <w:t>i</w:t>
      </w:r>
      <w:r>
        <w:rPr>
          <w:lang w:val="de-CH"/>
        </w:rPr>
        <w:t>nteressante Kennzahl ist der Median</w:t>
      </w:r>
      <w:r w:rsidR="009B4211">
        <w:rPr>
          <w:lang w:val="de-CH"/>
        </w:rPr>
        <w:t>, bei welchem je 50% der Werte oberhalb bzw. unterhalb liegen.</w:t>
      </w:r>
      <w:r w:rsidR="001A2677">
        <w:rPr>
          <w:lang w:val="de-CH"/>
        </w:rPr>
        <w:br/>
      </w:r>
    </w:p>
    <w:p w14:paraId="19C429B4" w14:textId="105A4EC0" w:rsidR="00BF1233" w:rsidRDefault="00A36785" w:rsidP="00C265CD">
      <w:pPr>
        <w:rPr>
          <w:lang w:val="de-CH"/>
        </w:rPr>
      </w:pPr>
      <w:r>
        <w:rPr>
          <w:lang w:val="de-CH"/>
        </w:rPr>
        <w:t xml:space="preserve">Um den mittleren Index des Arrays zu verwenden, muss das Array erst mal sortiert werden. </w:t>
      </w:r>
      <w:r w:rsidR="00AE5E7E">
        <w:rPr>
          <w:lang w:val="de-CH"/>
        </w:rPr>
        <w:t xml:space="preserve">Wie bereits zuvor erwähnt, bietet der Typ «Array» einige Funktionen an, darunter auch eine </w:t>
      </w:r>
      <w:hyperlink r:id="rId46" w:history="1">
        <w:r w:rsidR="00AE5E7E" w:rsidRPr="00E87538">
          <w:rPr>
            <w:rStyle w:val="Hyperlink"/>
            <w:lang w:val="de-CH"/>
          </w:rPr>
          <w:t>Sortiermöglichkeit</w:t>
        </w:r>
      </w:hyperlink>
      <w:r w:rsidR="00AE5E7E">
        <w:rPr>
          <w:lang w:val="de-CH"/>
        </w:rPr>
        <w:t>.</w:t>
      </w:r>
      <w:r w:rsidR="001A2677">
        <w:rPr>
          <w:lang w:val="de-CH"/>
        </w:rPr>
        <w:br/>
      </w:r>
    </w:p>
    <w:p w14:paraId="2784789A" w14:textId="4496CDCB" w:rsidR="00175D20" w:rsidRDefault="00175D20" w:rsidP="00C265CD">
      <w:pPr>
        <w:rPr>
          <w:lang w:val="de-CH"/>
        </w:rPr>
      </w:pPr>
      <w:r>
        <w:rPr>
          <w:lang w:val="de-CH"/>
        </w:rPr>
        <w:t>Ist das Array sortiert, so können Sie den mittleren Index des Arrays als Median verwenden. Unterscheiden Sie jedoch zwei Fälle</w:t>
      </w:r>
      <w:r w:rsidR="00534E33">
        <w:rPr>
          <w:lang w:val="de-CH"/>
        </w:rPr>
        <w:t xml:space="preserve">: </w:t>
      </w:r>
      <w:r w:rsidR="002325EA">
        <w:rPr>
          <w:lang w:val="de-CH"/>
        </w:rPr>
        <w:t>e</w:t>
      </w:r>
      <w:r w:rsidR="00534E33">
        <w:rPr>
          <w:lang w:val="de-CH"/>
        </w:rPr>
        <w:t xml:space="preserve">ine gerade Anzahl und eine ungerade Anzahl an Sensorwerten. </w:t>
      </w:r>
    </w:p>
    <w:p w14:paraId="120FCAC1" w14:textId="77777777" w:rsidR="00772D9D" w:rsidRPr="00C265CD" w:rsidRDefault="00772D9D" w:rsidP="00C265CD">
      <w:pPr>
        <w:rPr>
          <w:lang w:val="de-CH"/>
        </w:rPr>
      </w:pPr>
    </w:p>
    <w:sectPr w:rsidR="00772D9D" w:rsidRPr="00C265CD" w:rsidSect="00CC0F25">
      <w:headerReference w:type="default" r:id="rId47"/>
      <w:footerReference w:type="default" r:id="rId48"/>
      <w:type w:val="continuous"/>
      <w:pgSz w:w="11906" w:h="16838" w:code="9"/>
      <w:pgMar w:top="1418" w:right="1418" w:bottom="1134" w:left="1985"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rko Stocker" w:date="2023-02-22T08:16:00Z" w:initials="MS">
    <w:p w14:paraId="34340C54" w14:textId="77777777" w:rsidR="00223097" w:rsidRDefault="00223097" w:rsidP="008D77EF">
      <w:r>
        <w:rPr>
          <w:rStyle w:val="Kommentarzeichen"/>
        </w:rPr>
        <w:annotationRef/>
      </w:r>
      <w:r>
        <w:rPr>
          <w:color w:val="000000"/>
        </w:rPr>
        <w:t xml:space="preserve">Generelle Kommentare: </w:t>
      </w:r>
    </w:p>
    <w:p w14:paraId="4BC9D173" w14:textId="77777777" w:rsidR="00223097" w:rsidRDefault="00223097" w:rsidP="008D77EF"/>
    <w:p w14:paraId="187507F0" w14:textId="77777777" w:rsidR="00223097" w:rsidRDefault="00223097" w:rsidP="008D77EF">
      <w:r>
        <w:rPr>
          <w:color w:val="000000"/>
        </w:rPr>
        <w:t>Der Cloud-Aspekt fehlt mir hier völlig, das WN erklärt Web-basierte Anwendungen.</w:t>
      </w:r>
    </w:p>
    <w:p w14:paraId="5CBE4FE3" w14:textId="77777777" w:rsidR="00223097" w:rsidRDefault="00223097" w:rsidP="008D77EF"/>
    <w:p w14:paraId="57F77F55" w14:textId="77777777" w:rsidR="00223097" w:rsidRDefault="00223097" w:rsidP="008D77EF">
      <w:r>
        <w:rPr>
          <w:color w:val="000000"/>
        </w:rPr>
        <w:t>Zielpublikum ist nicht die Informatik, das ist klar. Ich nehme an, es ist für die Studierenden der Systemtechnik, aber wäre es auch für Wirtschaftsinformatik passend?</w:t>
      </w:r>
    </w:p>
  </w:comment>
  <w:comment w:id="5" w:author="Christoph Baumgarten" w:date="2023-02-15T18:30:00Z" w:initials="CB">
    <w:p w14:paraId="6D9B4836" w14:textId="34E5F715" w:rsidR="00860261" w:rsidRDefault="00860261">
      <w:pPr>
        <w:pStyle w:val="Kommentartext"/>
      </w:pPr>
      <w:r>
        <w:rPr>
          <w:rStyle w:val="Kommentarzeichen"/>
        </w:rPr>
        <w:annotationRef/>
      </w:r>
      <w:r>
        <w:t>Einleitend evtl. ein Architekturbild?</w:t>
      </w:r>
      <w:r w:rsidR="00BF32A0">
        <w:t xml:space="preserve"> HTML für sich allein ist ja nutzlos, es braucht einen Webserver</w:t>
      </w:r>
      <w:r w:rsidR="00F36A18">
        <w:t>.</w:t>
      </w:r>
      <w:r w:rsidR="0048697F">
        <w:t xml:space="preserve"> </w:t>
      </w:r>
      <w:r w:rsidR="00B91F75">
        <w:t xml:space="preserve">Momentan wird HTML einfach durch </w:t>
      </w:r>
      <w:r w:rsidR="00EF7CF8">
        <w:t>den Satz „HTML Dokumente werden von Webbrowsern</w:t>
      </w:r>
      <w:r w:rsidR="00BE5C80">
        <w:t xml:space="preserve"> dargestellt“ motiviert, brauchts da nicht für den Anfang noch etwas mehr?</w:t>
      </w:r>
      <w:r w:rsidR="000F5E11">
        <w:br/>
        <w:t>Das Architekturbild kommt unter Aufgaben im Abschnitt 4.</w:t>
      </w:r>
    </w:p>
  </w:comment>
  <w:comment w:id="6" w:author="Christoph Baumgarten" w:date="2023-02-15T19:14:00Z" w:initials="CB">
    <w:p w14:paraId="7A6B4E04" w14:textId="7D1F706F" w:rsidR="005D639E" w:rsidRDefault="005D639E">
      <w:pPr>
        <w:pStyle w:val="Kommentartext"/>
      </w:pPr>
      <w:r>
        <w:rPr>
          <w:rStyle w:val="Kommentarzeichen"/>
        </w:rPr>
        <w:annotationRef/>
      </w:r>
      <w:r w:rsidR="00A25ED7">
        <w:t>Oder wird evtl. davon ausgegangen, das vorher WN 03.1.1 konsumiert wurde?</w:t>
      </w:r>
    </w:p>
  </w:comment>
  <w:comment w:id="7" w:author="Rene Pawlitzek" w:date="2023-07-04T14:00:00Z" w:initials="RP">
    <w:p w14:paraId="5BD44112" w14:textId="0275FA0F" w:rsidR="00497024" w:rsidRDefault="00497024">
      <w:pPr>
        <w:pStyle w:val="Kommentartext"/>
      </w:pPr>
      <w:r>
        <w:rPr>
          <w:rStyle w:val="Kommentarzeichen"/>
        </w:rPr>
        <w:annotationRef/>
      </w:r>
      <w:r>
        <w:t xml:space="preserve">Dieses WN basiert auf dem Wissensnugget „Cloud Computing / IoT Plattform“. Eine Einleitung wurde </w:t>
      </w:r>
      <w:r w:rsidR="00195D41">
        <w:t>hinzugefügt</w:t>
      </w:r>
      <w:r>
        <w:t>.</w:t>
      </w:r>
      <w:r w:rsidR="00195D41">
        <w:t xml:space="preserve"> Die Abhängigkeit ist erwähnt.</w:t>
      </w:r>
    </w:p>
  </w:comment>
  <w:comment w:id="8" w:author="Rene Pawlitzek" w:date="2023-07-04T14:08:00Z" w:initials="RP">
    <w:p w14:paraId="3EF210E6" w14:textId="4CA826B7" w:rsidR="00195D41" w:rsidRDefault="00195D41">
      <w:pPr>
        <w:pStyle w:val="Kommentartext"/>
      </w:pPr>
      <w:r>
        <w:rPr>
          <w:rStyle w:val="Kommentarzeichen"/>
        </w:rPr>
        <w:annotationRef/>
      </w:r>
      <w:r>
        <w:t>Architekturbild eingefügt.</w:t>
      </w:r>
    </w:p>
  </w:comment>
  <w:comment w:id="13" w:author="Christoph Baumgarten" w:date="2023-02-15T15:26:00Z" w:initials="CB">
    <w:p w14:paraId="0D30D05F" w14:textId="36739504" w:rsidR="00CB59FC" w:rsidRPr="0015776D" w:rsidRDefault="00CB59FC">
      <w:pPr>
        <w:pStyle w:val="Kommentartext"/>
        <w:rPr>
          <w:lang w:val="de-CH"/>
        </w:rPr>
      </w:pPr>
      <w:r>
        <w:rPr>
          <w:rStyle w:val="Kommentarzeichen"/>
        </w:rPr>
        <w:annotationRef/>
      </w:r>
      <w:r w:rsidR="0015776D" w:rsidRPr="00BF32A0">
        <w:rPr>
          <w:lang w:val="de-CH"/>
        </w:rPr>
        <w:t>CSS</w:t>
      </w:r>
      <w:r w:rsidR="006F381B">
        <w:rPr>
          <w:lang w:val="de-CH"/>
        </w:rPr>
        <w:t xml:space="preserve"> = </w:t>
      </w:r>
      <w:r w:rsidR="0015776D" w:rsidRPr="0015776D">
        <w:rPr>
          <w:lang w:val="de-CH"/>
        </w:rPr>
        <w:t xml:space="preserve"> “Cascading Style Sheets” (kommt ja</w:t>
      </w:r>
      <w:r w:rsidR="0015776D">
        <w:rPr>
          <w:lang w:val="de-CH"/>
        </w:rPr>
        <w:t xml:space="preserve"> dann auch später noch</w:t>
      </w:r>
      <w:r w:rsidR="008A52C2">
        <w:rPr>
          <w:lang w:val="de-CH"/>
        </w:rPr>
        <w:t xml:space="preserve"> </w:t>
      </w:r>
      <w:r w:rsidR="008A52C2" w:rsidRPr="008A52C2">
        <w:rPr>
          <w:lang w:val="de-CH"/>
        </w:rPr>
        <w:sym w:font="Wingdings" w:char="F0E0"/>
      </w:r>
      <w:r w:rsidR="008A52C2">
        <w:rPr>
          <w:lang w:val="de-CH"/>
        </w:rPr>
        <w:t xml:space="preserve"> Vorwärtsreferenz</w:t>
      </w:r>
      <w:r w:rsidR="0015776D">
        <w:rPr>
          <w:lang w:val="de-CH"/>
        </w:rPr>
        <w:t>)</w:t>
      </w:r>
    </w:p>
  </w:comment>
  <w:comment w:id="14" w:author="Rene Pawlitzek" w:date="2023-07-03T15:00:00Z" w:initials="RP">
    <w:p w14:paraId="7BC92F37" w14:textId="5D2ED0B9" w:rsidR="00477B89" w:rsidRDefault="00477B89">
      <w:pPr>
        <w:pStyle w:val="Kommentartext"/>
      </w:pPr>
      <w:r>
        <w:rPr>
          <w:rStyle w:val="Kommentarzeichen"/>
        </w:rPr>
        <w:annotationRef/>
      </w:r>
      <w:r>
        <w:t>Querverweis eingeführt</w:t>
      </w:r>
    </w:p>
  </w:comment>
  <w:comment w:id="21" w:author="Christoph Baumgarten" w:date="2023-02-15T15:37:00Z" w:initials="CB">
    <w:p w14:paraId="1F415A6D" w14:textId="2FCD0C2D" w:rsidR="008178EA" w:rsidRDefault="008178EA">
      <w:pPr>
        <w:pStyle w:val="Kommentartext"/>
      </w:pPr>
      <w:r>
        <w:rPr>
          <w:rStyle w:val="Kommentarzeichen"/>
        </w:rPr>
        <w:annotationRef/>
      </w:r>
      <w:r>
        <w:t>Begriff kurz erklären</w:t>
      </w:r>
      <w:r w:rsidR="005C4C82">
        <w:t>, oder</w:t>
      </w:r>
      <w:r>
        <w:t xml:space="preserve"> Verweis</w:t>
      </w:r>
    </w:p>
  </w:comment>
  <w:comment w:id="22" w:author="Rene Pawlitzek" w:date="2023-07-03T15:05:00Z" w:initials="RP">
    <w:p w14:paraId="4DF1278C" w14:textId="3245F23A" w:rsidR="00477B89" w:rsidRDefault="00477B89">
      <w:pPr>
        <w:pStyle w:val="Kommentartext"/>
      </w:pPr>
      <w:r>
        <w:rPr>
          <w:rStyle w:val="Kommentarzeichen"/>
        </w:rPr>
        <w:annotationRef/>
      </w:r>
      <w:r>
        <w:t>Fussnote eingeführt.</w:t>
      </w:r>
    </w:p>
  </w:comment>
  <w:comment w:id="29" w:author="Mirko Stocker" w:date="2023-02-22T07:59:00Z" w:initials="MS">
    <w:p w14:paraId="0FB95AEE" w14:textId="77777777" w:rsidR="0022345A" w:rsidRDefault="0022345A" w:rsidP="00C8431D">
      <w:r>
        <w:rPr>
          <w:rStyle w:val="Kommentarzeichen"/>
        </w:rPr>
        <w:annotationRef/>
      </w:r>
      <w:r>
        <w:rPr>
          <w:color w:val="000000"/>
        </w:rPr>
        <w:t>Noch ein paar Worte zum DOM?</w:t>
      </w:r>
    </w:p>
  </w:comment>
  <w:comment w:id="30" w:author="Rene Pawlitzek" w:date="2023-07-04T14:26:00Z" w:initials="RP">
    <w:p w14:paraId="6F589058" w14:textId="62C187DF" w:rsidR="00623BB3" w:rsidRDefault="00623BB3">
      <w:pPr>
        <w:pStyle w:val="Kommentartext"/>
      </w:pPr>
      <w:r>
        <w:rPr>
          <w:rStyle w:val="Kommentarzeichen"/>
        </w:rPr>
        <w:annotationRef/>
      </w:r>
      <w:r>
        <w:t>Done.</w:t>
      </w:r>
    </w:p>
  </w:comment>
  <w:comment w:id="34" w:author="Christoph Baumgarten" w:date="2023-02-15T16:23:00Z" w:initials="CB">
    <w:p w14:paraId="29F8A7B5" w14:textId="72E73739" w:rsidR="00D21B30" w:rsidRDefault="00D21B30">
      <w:pPr>
        <w:pStyle w:val="Kommentartext"/>
      </w:pPr>
      <w:r>
        <w:rPr>
          <w:rStyle w:val="Kommentarzeichen"/>
        </w:rPr>
        <w:annotationRef/>
      </w:r>
      <w:r>
        <w:rPr>
          <w:rStyle w:val="Kommentarzeichen"/>
        </w:rPr>
        <w:annotationRef/>
      </w:r>
      <w:r>
        <w:t>Begriff kurz erklären, oder Verweis</w:t>
      </w:r>
    </w:p>
  </w:comment>
  <w:comment w:id="35" w:author="Mirko Stocker" w:date="2023-02-22T08:19:00Z" w:initials="MS">
    <w:p w14:paraId="5CDDD24F" w14:textId="77777777" w:rsidR="00EE079A" w:rsidRDefault="00EE079A" w:rsidP="004C280F">
      <w:r>
        <w:rPr>
          <w:rStyle w:val="Kommentarzeichen"/>
        </w:rPr>
        <w:annotationRef/>
      </w:r>
      <w:r>
        <w:rPr>
          <w:color w:val="000000"/>
        </w:rPr>
        <w:t xml:space="preserve">Passt dieses Bild hierhin? Datenbank wird keine verwendet, und auch keine Cloud Platform. Stattdessen eine detailliertere Grafik, die auch zeigt welcher Teil des Beispielprogrammes genau wo läuft, welche Daten ausgetauscht werden? </w:t>
      </w:r>
    </w:p>
  </w:comment>
  <w:comment w:id="36" w:author="Rene Pawlitzek" w:date="2023-07-04T15:43:00Z" w:initials="RP">
    <w:p w14:paraId="7E029FD0" w14:textId="3455687B" w:rsidR="00EF24FF" w:rsidRDefault="00EF24FF">
      <w:pPr>
        <w:pStyle w:val="Kommentartext"/>
      </w:pPr>
      <w:r>
        <w:rPr>
          <w:rStyle w:val="Kommentarzeichen"/>
        </w:rPr>
        <w:annotationRef/>
      </w:r>
      <w:r>
        <w:t>Abbildung angepasst.</w:t>
      </w:r>
    </w:p>
  </w:comment>
  <w:comment w:id="37" w:author="Christoph Baumgarten" w:date="2023-02-15T16:15:00Z" w:initials="CB">
    <w:p w14:paraId="1C629828" w14:textId="53E8C3F8" w:rsidR="00201AF7" w:rsidRDefault="00201AF7">
      <w:pPr>
        <w:pStyle w:val="Kommentartext"/>
      </w:pPr>
      <w:r>
        <w:rPr>
          <w:rStyle w:val="Kommentarzeichen"/>
        </w:rPr>
        <w:annotationRef/>
      </w:r>
      <w:r>
        <w:rPr>
          <w:rStyle w:val="Kommentarzeichen"/>
        </w:rPr>
        <w:annotationRef/>
      </w:r>
      <w:r>
        <w:t>Begriff kurz erklären, oder Verweis</w:t>
      </w:r>
    </w:p>
  </w:comment>
  <w:comment w:id="45" w:author="Christoph Baumgarten" w:date="2023-02-15T19:11:00Z" w:initials="CB">
    <w:p w14:paraId="7BF0C2DC" w14:textId="52D0FBD5" w:rsidR="004B094A" w:rsidRDefault="004B094A">
      <w:pPr>
        <w:pStyle w:val="Kommentartext"/>
      </w:pPr>
      <w:r>
        <w:rPr>
          <w:rStyle w:val="Kommentarzeichen"/>
        </w:rPr>
        <w:annotationRef/>
      </w:r>
      <w:r w:rsidR="00163381">
        <w:t>Welches WN sollte man zuerst konsumieren, 02.1.1 oder 03.1.1?</w:t>
      </w:r>
      <w:r w:rsidR="00C07E58">
        <w:t xml:space="preserve"> Gibt es hier Abhängigkeiten? Unter Voraussetzungen wird im Metadokument nichts Entsprechendes aufgeführt</w:t>
      </w:r>
    </w:p>
  </w:comment>
  <w:comment w:id="46" w:author="Rene Pawlitzek" w:date="2023-07-04T14:30:00Z" w:initials="RP">
    <w:p w14:paraId="5FEB4C2C" w14:textId="59E74356" w:rsidR="00B45411" w:rsidRDefault="00B45411">
      <w:pPr>
        <w:pStyle w:val="Kommentartext"/>
      </w:pPr>
      <w:r>
        <w:rPr>
          <w:rStyle w:val="Kommentarzeichen"/>
        </w:rPr>
        <w:annotationRef/>
      </w:r>
      <w:r>
        <w:t>In der Einleittung dokumentiert.</w:t>
      </w:r>
    </w:p>
  </w:comment>
  <w:comment w:id="47" w:author="Mirko Stocker" w:date="2023-02-22T08:07:00Z" w:initials="MS">
    <w:p w14:paraId="70FB5DB1" w14:textId="77777777" w:rsidR="00120171" w:rsidRDefault="00120171" w:rsidP="00A46DCB">
      <w:r>
        <w:rPr>
          <w:rStyle w:val="Kommentarzeichen"/>
        </w:rPr>
        <w:annotationRef/>
      </w:r>
      <w:r>
        <w:rPr>
          <w:color w:val="000000"/>
        </w:rPr>
        <w:t>Das ist ja schon gemacht im Code, einfach den Ausschnitt zeigen?</w:t>
      </w:r>
    </w:p>
  </w:comment>
  <w:comment w:id="50" w:author="Mirko Stocker" w:date="2023-02-22T08:12:00Z" w:initials="MS">
    <w:p w14:paraId="4FC41C8B" w14:textId="77777777" w:rsidR="00081B4F" w:rsidRDefault="00081B4F" w:rsidP="0096597C">
      <w:r>
        <w:rPr>
          <w:rStyle w:val="Kommentarzeichen"/>
        </w:rPr>
        <w:annotationRef/>
      </w:r>
      <w:r>
        <w:rPr>
          <w:color w:val="000000"/>
        </w:rPr>
        <w:t>Das ist eine schöne Aufgabe für eine Übung, aber wie passend ist das für unsere Cases?</w:t>
      </w:r>
    </w:p>
  </w:comment>
  <w:comment w:id="51" w:author="Rene Pawlitzek" w:date="2023-07-04T15:45:00Z" w:initials="RP">
    <w:p w14:paraId="123F5354" w14:textId="72B21B29" w:rsidR="003757AF" w:rsidRDefault="003757AF">
      <w:pPr>
        <w:pStyle w:val="Kommentartext"/>
      </w:pPr>
      <w:r>
        <w:rPr>
          <w:rStyle w:val="Kommentarzeichen"/>
        </w:rPr>
        <w:annotationRef/>
      </w:r>
      <w:r>
        <w:t>Daten in der Cloud speichern und abrufen wird für eine Vielzahl von Use-Cases relevant sein.</w:t>
      </w:r>
    </w:p>
  </w:comment>
  <w:comment w:id="52" w:author="Christoph Baumgarten" w:date="2023-02-15T19:09:00Z" w:initials="CB">
    <w:p w14:paraId="4AB0F554" w14:textId="5A1BC2CD" w:rsidR="00CD1AB2" w:rsidRDefault="00CD1AB2">
      <w:pPr>
        <w:pStyle w:val="Kommentartext"/>
      </w:pPr>
      <w:r>
        <w:rPr>
          <w:rStyle w:val="Kommentarzeichen"/>
        </w:rPr>
        <w:annotationRef/>
      </w:r>
      <w:r>
        <w:rPr>
          <w:rStyle w:val="Kommentarzeichen"/>
        </w:rPr>
        <w:annotationRef/>
      </w:r>
      <w:r>
        <w:rPr>
          <w:rStyle w:val="Kommentarzeichen"/>
        </w:rPr>
        <w:annotationRef/>
      </w:r>
      <w:r>
        <w:t>Begriff kurz erklären, oder Verweis</w:t>
      </w:r>
    </w:p>
  </w:comment>
  <w:comment w:id="53" w:author="Rene Pawlitzek" w:date="2023-07-04T15:45:00Z" w:initials="RP">
    <w:p w14:paraId="28C1B0BB" w14:textId="0539B772" w:rsidR="003757AF" w:rsidRDefault="003757AF">
      <w:pPr>
        <w:pStyle w:val="Kommentartext"/>
      </w:pPr>
      <w:r>
        <w:rPr>
          <w:rStyle w:val="Kommentarzeichen"/>
        </w:rPr>
        <w:annotationRef/>
      </w:r>
      <w:r>
        <w:t>Wird vorausgesetz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F77F55" w15:done="0"/>
  <w15:commentEx w15:paraId="6D9B4836" w15:done="0"/>
  <w15:commentEx w15:paraId="7A6B4E04" w15:paraIdParent="6D9B4836" w15:done="0"/>
  <w15:commentEx w15:paraId="5BD44112" w15:paraIdParent="6D9B4836" w15:done="0"/>
  <w15:commentEx w15:paraId="3EF210E6" w15:paraIdParent="6D9B4836" w15:done="0"/>
  <w15:commentEx w15:paraId="0D30D05F" w15:done="0"/>
  <w15:commentEx w15:paraId="7BC92F37" w15:paraIdParent="0D30D05F" w15:done="0"/>
  <w15:commentEx w15:paraId="1F415A6D" w15:done="0"/>
  <w15:commentEx w15:paraId="4DF1278C" w15:paraIdParent="1F415A6D" w15:done="0"/>
  <w15:commentEx w15:paraId="0FB95AEE" w15:done="0"/>
  <w15:commentEx w15:paraId="6F589058" w15:paraIdParent="0FB95AEE" w15:done="0"/>
  <w15:commentEx w15:paraId="29F8A7B5" w15:done="0"/>
  <w15:commentEx w15:paraId="5CDDD24F" w15:done="0"/>
  <w15:commentEx w15:paraId="7E029FD0" w15:paraIdParent="5CDDD24F" w15:done="0"/>
  <w15:commentEx w15:paraId="1C629828" w15:done="0"/>
  <w15:commentEx w15:paraId="7BF0C2DC" w15:done="0"/>
  <w15:commentEx w15:paraId="5FEB4C2C" w15:paraIdParent="7BF0C2DC" w15:done="0"/>
  <w15:commentEx w15:paraId="70FB5DB1" w15:done="0"/>
  <w15:commentEx w15:paraId="4FC41C8B" w15:done="0"/>
  <w15:commentEx w15:paraId="123F5354" w15:paraIdParent="4FC41C8B" w15:done="0"/>
  <w15:commentEx w15:paraId="4AB0F554" w15:done="0"/>
  <w15:commentEx w15:paraId="28C1B0BB" w15:paraIdParent="4AB0F5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04DE8" w16cex:dateUtc="2023-02-22T07:16:00Z"/>
  <w16cex:commentExtensible w16cex:durableId="2797A356" w16cex:dateUtc="2023-02-15T17:30:00Z"/>
  <w16cex:commentExtensible w16cex:durableId="2797AD8B" w16cex:dateUtc="2023-02-15T18:14:00Z"/>
  <w16cex:commentExtensible w16cex:durableId="27977837" w16cex:dateUtc="2023-02-15T14:26:00Z"/>
  <w16cex:commentExtensible w16cex:durableId="27977AAF" w16cex:dateUtc="2023-02-15T14:37:00Z"/>
  <w16cex:commentExtensible w16cex:durableId="27A049EC" w16cex:dateUtc="2023-02-22T06:59:00Z"/>
  <w16cex:commentExtensible w16cex:durableId="27978573" w16cex:dateUtc="2023-02-15T15:23:00Z"/>
  <w16cex:commentExtensible w16cex:durableId="2797839C" w16cex:dateUtc="2023-02-15T15:15:00Z"/>
  <w16cex:commentExtensible w16cex:durableId="2797ACC8" w16cex:dateUtc="2023-02-15T18:11:00Z"/>
  <w16cex:commentExtensible w16cex:durableId="27A04BDE" w16cex:dateUtc="2023-02-22T07:07:00Z"/>
  <w16cex:commentExtensible w16cex:durableId="27A04CDC" w16cex:dateUtc="2023-02-22T07:12:00Z"/>
  <w16cex:commentExtensible w16cex:durableId="2797AC4C" w16cex:dateUtc="2023-02-15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F77F55" w16cid:durableId="27A04DE8"/>
  <w16cid:commentId w16cid:paraId="6D9B4836" w16cid:durableId="2797A356"/>
  <w16cid:commentId w16cid:paraId="7A6B4E04" w16cid:durableId="2797AD8B"/>
  <w16cid:commentId w16cid:paraId="5BD44112" w16cid:durableId="284EA477"/>
  <w16cid:commentId w16cid:paraId="3EF210E6" w16cid:durableId="284EA667"/>
  <w16cid:commentId w16cid:paraId="0D30D05F" w16cid:durableId="27977837"/>
  <w16cid:commentId w16cid:paraId="7BC92F37" w16cid:durableId="284D6113"/>
  <w16cid:commentId w16cid:paraId="1F415A6D" w16cid:durableId="27977AAF"/>
  <w16cid:commentId w16cid:paraId="4DF1278C" w16cid:durableId="284D621F"/>
  <w16cid:commentId w16cid:paraId="0FB95AEE" w16cid:durableId="27A049EC"/>
  <w16cid:commentId w16cid:paraId="6F589058" w16cid:durableId="284EAA8E"/>
  <w16cid:commentId w16cid:paraId="29F8A7B5" w16cid:durableId="27978573"/>
  <w16cid:commentId w16cid:paraId="5CDDD24F" w16cid:durableId="28DC2381"/>
  <w16cid:commentId w16cid:paraId="7E029FD0" w16cid:durableId="28DC2382"/>
  <w16cid:commentId w16cid:paraId="1C629828" w16cid:durableId="2797839C"/>
  <w16cid:commentId w16cid:paraId="7BF0C2DC" w16cid:durableId="2797ACC8"/>
  <w16cid:commentId w16cid:paraId="5FEB4C2C" w16cid:durableId="284EAB7D"/>
  <w16cid:commentId w16cid:paraId="70FB5DB1" w16cid:durableId="27A04BDE"/>
  <w16cid:commentId w16cid:paraId="4FC41C8B" w16cid:durableId="27A04CDC"/>
  <w16cid:commentId w16cid:paraId="123F5354" w16cid:durableId="284EBD1C"/>
  <w16cid:commentId w16cid:paraId="4AB0F554" w16cid:durableId="2797AC4C"/>
  <w16cid:commentId w16cid:paraId="28C1B0BB" w16cid:durableId="284EBD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A586D" w14:textId="77777777" w:rsidR="009F779E" w:rsidRDefault="009F779E">
      <w:r>
        <w:separator/>
      </w:r>
    </w:p>
  </w:endnote>
  <w:endnote w:type="continuationSeparator" w:id="0">
    <w:p w14:paraId="36B9EDE1" w14:textId="77777777" w:rsidR="009F779E" w:rsidRDefault="009F779E">
      <w:r>
        <w:continuationSeparator/>
      </w:r>
    </w:p>
  </w:endnote>
  <w:endnote w:type="continuationNotice" w:id="1">
    <w:p w14:paraId="72FDC7A4" w14:textId="77777777" w:rsidR="009F779E" w:rsidRDefault="009F7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Lt BT">
    <w:panose1 w:val="00000000000000000000"/>
    <w:charset w:val="B1"/>
    <w:family w:val="swiss"/>
    <w:notTrueType/>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C434" w14:textId="4B907D9B" w:rsidR="00F01963" w:rsidRPr="00163D6C" w:rsidRDefault="00F01963" w:rsidP="004B386E">
    <w:pPr>
      <w:pStyle w:val="Fuzeile"/>
      <w:tabs>
        <w:tab w:val="clear" w:pos="9072"/>
        <w:tab w:val="right" w:pos="8503"/>
      </w:tabs>
      <w:rPr>
        <w:rStyle w:val="FuzeileZchn"/>
        <w:sz w:val="24"/>
      </w:rPr>
    </w:pPr>
    <w:r w:rsidRPr="001336ED">
      <w:t xml:space="preserve">© Copyright </w:t>
    </w:r>
    <w:r w:rsidR="00EF2813">
      <w:t>202</w:t>
    </w:r>
    <w:r w:rsidR="001E0DFA">
      <w:t>3</w:t>
    </w:r>
    <w:r w:rsidRPr="001336ED">
      <w:t>, alle Rechte vorbehalten</w:t>
    </w:r>
    <w:r>
      <w:tab/>
    </w:r>
    <w:sdt>
      <w:sdtPr>
        <w:rPr>
          <w:rStyle w:val="FuzeileZchn"/>
        </w:rPr>
        <w:id w:val="1808120253"/>
        <w:docPartObj>
          <w:docPartGallery w:val="Page Numbers (Top of Page)"/>
          <w:docPartUnique/>
        </w:docPartObj>
      </w:sdtPr>
      <w:sdtContent>
        <w:r w:rsidRPr="00163D6C">
          <w:rPr>
            <w:rStyle w:val="FuzeileZchn"/>
          </w:rPr>
          <w:fldChar w:fldCharType="begin"/>
        </w:r>
        <w:r w:rsidRPr="00163D6C">
          <w:rPr>
            <w:rStyle w:val="FuzeileZchn"/>
          </w:rPr>
          <w:instrText>PAGE   \* MERGEFORMAT</w:instrText>
        </w:r>
        <w:r w:rsidRPr="00163D6C">
          <w:rPr>
            <w:rStyle w:val="FuzeileZchn"/>
          </w:rPr>
          <w:fldChar w:fldCharType="separate"/>
        </w:r>
        <w:r w:rsidR="00E2420E">
          <w:rPr>
            <w:rStyle w:val="FuzeileZchn"/>
            <w:noProof/>
          </w:rPr>
          <w:t>12</w:t>
        </w:r>
        <w:r w:rsidRPr="00163D6C">
          <w:rPr>
            <w:rStyle w:val="FuzeileZchn"/>
          </w:rPr>
          <w:fldChar w:fldCharType="end"/>
        </w:r>
      </w:sdtContent>
    </w:sdt>
  </w:p>
  <w:p w14:paraId="1439CF24" w14:textId="77777777" w:rsidR="00F01963" w:rsidRPr="001336ED" w:rsidRDefault="00F01963" w:rsidP="001336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3EAD1" w14:textId="77777777" w:rsidR="009F779E" w:rsidRDefault="009F779E">
      <w:r>
        <w:separator/>
      </w:r>
    </w:p>
  </w:footnote>
  <w:footnote w:type="continuationSeparator" w:id="0">
    <w:p w14:paraId="62829015" w14:textId="77777777" w:rsidR="009F779E" w:rsidRDefault="009F779E">
      <w:r>
        <w:continuationSeparator/>
      </w:r>
    </w:p>
  </w:footnote>
  <w:footnote w:type="continuationNotice" w:id="1">
    <w:p w14:paraId="7D75F66F" w14:textId="77777777" w:rsidR="009F779E" w:rsidRDefault="009F779E"/>
  </w:footnote>
  <w:footnote w:id="2">
    <w:p w14:paraId="7F396858" w14:textId="0B40E0D6" w:rsidR="00BC1A49" w:rsidRPr="00BC1A49" w:rsidRDefault="00BC1A49">
      <w:pPr>
        <w:pStyle w:val="Funotentext"/>
      </w:pPr>
      <w:r>
        <w:rPr>
          <w:rStyle w:val="Funotenzeichen"/>
        </w:rPr>
        <w:footnoteRef/>
      </w:r>
      <w:r>
        <w:t xml:space="preserve"> HTML kann mit einem einfachen Editor programmiert werden, beispielsweise Visual Studio Code. Die HTML Dateien werden i</w:t>
      </w:r>
      <w:r w:rsidR="00D917C3">
        <w:t>m</w:t>
      </w:r>
      <w:r>
        <w:t xml:space="preserve"> Verzeichnis eines Web-Server</w:t>
      </w:r>
      <w:r w:rsidR="00D917C3">
        <w:t>s</w:t>
      </w:r>
      <w:r>
        <w:t xml:space="preserve"> </w:t>
      </w:r>
      <w:r w:rsidR="00D917C3">
        <w:t>abgelegt</w:t>
      </w:r>
      <w:r>
        <w:t xml:space="preserve">, von wo sie der Web-Browser via Netzwerk mit einer ULR (z.B.: </w:t>
      </w:r>
      <w:hyperlink r:id="rId1" w:history="1">
        <w:r w:rsidR="004103B6" w:rsidRPr="004B526B">
          <w:rPr>
            <w:rStyle w:val="Hyperlink"/>
          </w:rPr>
          <w:t>http://www.example.com/index.html</w:t>
        </w:r>
      </w:hyperlink>
      <w:r>
        <w:t xml:space="preserve">) abholen kann. </w:t>
      </w:r>
    </w:p>
  </w:footnote>
  <w:footnote w:id="3">
    <w:p w14:paraId="7BE252A7" w14:textId="58592F56" w:rsidR="00623BB3" w:rsidRPr="00623BB3" w:rsidRDefault="00623BB3">
      <w:pPr>
        <w:pStyle w:val="Funotentext"/>
      </w:pPr>
      <w:r>
        <w:rPr>
          <w:rStyle w:val="Funotenzeichen"/>
        </w:rPr>
        <w:footnoteRef/>
      </w:r>
      <w:r>
        <w:t xml:space="preserve"> </w:t>
      </w:r>
      <w:r w:rsidRPr="006A2903">
        <w:rPr>
          <w:lang w:val="de-CH"/>
        </w:rPr>
        <w:t>JavaScript hat nichts mit Java zu tun. Die Namensgebung beruht rein auf marketingtechnischen Überlegungen. Beide Sprachen wurden ungefähr zur selben Zeit populär und Java durchlebte einen richtigen Hype. JavaScript bekam seinen Namen, um von eben diesem Hype zu profitieren.</w:t>
      </w:r>
    </w:p>
  </w:footnote>
  <w:footnote w:id="4">
    <w:p w14:paraId="146155F7" w14:textId="5B2DA8A1" w:rsidR="00477B89" w:rsidRPr="00477B89" w:rsidRDefault="00477B89">
      <w:pPr>
        <w:pStyle w:val="Funotentext"/>
        <w:rPr>
          <w:lang w:val="de-CH"/>
        </w:rPr>
      </w:pPr>
      <w:r>
        <w:rPr>
          <w:rStyle w:val="Funotenzeichen"/>
        </w:rPr>
        <w:footnoteRef/>
      </w:r>
      <w:r>
        <w:t xml:space="preserve"> </w:t>
      </w:r>
      <w:r w:rsidRPr="00477B89">
        <w:t>Ein Interpreter ist ein Computerprogramm, das in einer Programmier- oder Skriptsprache geschriebene Anweisungen direkt ausführt, ohne dass diese zuvor in ein Maschinensprachprogramm kompiliert worden sein müssen.</w:t>
      </w:r>
    </w:p>
  </w:footnote>
  <w:footnote w:id="5">
    <w:p w14:paraId="229D4E5B" w14:textId="126C72AA" w:rsidR="00F34E23" w:rsidRPr="00F34E23" w:rsidRDefault="00F34E23">
      <w:pPr>
        <w:pStyle w:val="Funotentext"/>
        <w:rPr>
          <w:lang w:val="de-CH"/>
        </w:rPr>
      </w:pPr>
      <w:r>
        <w:rPr>
          <w:rStyle w:val="Funotenzeichen"/>
        </w:rPr>
        <w:footnoteRef/>
      </w:r>
      <w:r>
        <w:t xml:space="preserve"> </w:t>
      </w:r>
      <w:r>
        <w:rPr>
          <w:lang w:val="de-CH"/>
        </w:rPr>
        <w:t>Lädt ein Web-Browser eine HTML Seite vom Dateisystem oder via Netzwerk, so wird diese Seite im Speicher abgelegt. D</w:t>
      </w:r>
      <w:r w:rsidR="00D917C3">
        <w:rPr>
          <w:lang w:val="de-CH"/>
        </w:rPr>
        <w:t>er</w:t>
      </w:r>
      <w:r>
        <w:rPr>
          <w:lang w:val="de-CH"/>
        </w:rPr>
        <w:t xml:space="preserve"> gespeicherte </w:t>
      </w:r>
      <w:r w:rsidR="00D917C3">
        <w:rPr>
          <w:lang w:val="de-CH"/>
        </w:rPr>
        <w:t>Inhalt der HTML Seite</w:t>
      </w:r>
      <w:r>
        <w:rPr>
          <w:lang w:val="de-CH"/>
        </w:rPr>
        <w:t xml:space="preserve"> nennt man das Document Object Model (DOM). Auf dieses Objektmodell kann über eine standardisierte Schnittstelle zugegriffen werden. Die Modifikationen des Objektmodells werden vom Browser unmittelbar visualisi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822C" w14:textId="10E2F545" w:rsidR="00F01963" w:rsidRPr="00831C7B" w:rsidRDefault="006C78D4" w:rsidP="004B386E">
    <w:pPr>
      <w:pStyle w:val="Kopfzeile"/>
      <w:tabs>
        <w:tab w:val="clear" w:pos="9072"/>
        <w:tab w:val="right" w:pos="8503"/>
      </w:tabs>
      <w:rPr>
        <w:lang w:val="de-CH"/>
      </w:rPr>
    </w:pPr>
    <w:r w:rsidRPr="00E216DC">
      <w:rPr>
        <w:lang w:val="de-CH"/>
      </w:rPr>
      <w:t>Wissensnugget</w:t>
    </w:r>
    <w:r w:rsidR="00F01963" w:rsidRPr="00831C7B">
      <w:rPr>
        <w:lang w:val="de-CH"/>
      </w:rPr>
      <w:tab/>
    </w:r>
    <w:r w:rsidR="00F01963" w:rsidRPr="00831C7B">
      <w:rPr>
        <w:lang w:val="de-CH"/>
      </w:rPr>
      <w:br/>
    </w:r>
    <w:r w:rsidR="00831C7B" w:rsidRPr="00831C7B">
      <w:rPr>
        <w:lang w:val="de-CH"/>
      </w:rPr>
      <w:t xml:space="preserve">Cloud-basierte </w:t>
    </w:r>
    <w:r w:rsidR="003E1864">
      <w:rPr>
        <w:lang w:val="de-CH"/>
      </w:rPr>
      <w:t>Web-</w:t>
    </w:r>
    <w:r w:rsidR="00831C7B" w:rsidRPr="00831C7B">
      <w:rPr>
        <w:lang w:val="de-CH"/>
      </w:rPr>
      <w:t>Anwendungen</w:t>
    </w:r>
    <w:r w:rsidR="00BD33A3" w:rsidRPr="00831C7B">
      <w:rPr>
        <w:lang w:val="de-CH"/>
      </w:rPr>
      <w:t xml:space="preserve"> </w:t>
    </w:r>
    <w:r w:rsidR="005439A6" w:rsidRPr="00831C7B">
      <w:rPr>
        <w:lang w:val="de-CH"/>
      </w:rPr>
      <w:tab/>
    </w:r>
    <w:r w:rsidR="00966CB2" w:rsidRPr="00831C7B">
      <w:rPr>
        <w:lang w:val="de-CH"/>
      </w:rPr>
      <w:t>Autor</w:t>
    </w:r>
    <w:r w:rsidR="004D7E9F" w:rsidRPr="00831C7B">
      <w:rPr>
        <w:lang w:val="de-CH"/>
      </w:rPr>
      <w:t>:</w:t>
    </w:r>
    <w:r w:rsidR="00966CB2" w:rsidRPr="00831C7B">
      <w:rPr>
        <w:lang w:val="de-CH"/>
      </w:rPr>
      <w:t xml:space="preserve"> </w:t>
    </w:r>
    <w:r w:rsidR="004D7E9F" w:rsidRPr="00831C7B">
      <w:rPr>
        <w:lang w:val="de-CH"/>
      </w:rPr>
      <w:t>Nicola Tobias Seitz</w:t>
    </w:r>
    <w:r w:rsidR="005F5EF6" w:rsidRPr="00831C7B">
      <w:rPr>
        <w:lang w:val="de-CH"/>
      </w:rPr>
      <w:t>, Prof. René Pawl</w:t>
    </w:r>
    <w:r w:rsidR="00404905" w:rsidRPr="00831C7B">
      <w:rPr>
        <w:lang w:val="de-CH"/>
      </w:rPr>
      <w:t>itz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89571B"/>
    <w:multiLevelType w:val="hybridMultilevel"/>
    <w:tmpl w:val="66FAF7DE"/>
    <w:lvl w:ilvl="0" w:tplc="C3E6FB9C">
      <w:start w:val="1"/>
      <w:numFmt w:val="decimal"/>
      <w:lvlText w:val="%1."/>
      <w:lvlJc w:val="left"/>
      <w:pPr>
        <w:ind w:left="72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E22579D"/>
    <w:multiLevelType w:val="hybridMultilevel"/>
    <w:tmpl w:val="0F545E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F684E5B"/>
    <w:multiLevelType w:val="hybridMultilevel"/>
    <w:tmpl w:val="B688107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9546DA6"/>
    <w:multiLevelType w:val="hybridMultilevel"/>
    <w:tmpl w:val="255A48E6"/>
    <w:lvl w:ilvl="0" w:tplc="0807000F">
      <w:start w:val="1"/>
      <w:numFmt w:val="decimal"/>
      <w:lvlText w:val="%1."/>
      <w:lvlJc w:val="left"/>
      <w:pPr>
        <w:ind w:left="717" w:hanging="360"/>
      </w:pPr>
    </w:lvl>
    <w:lvl w:ilvl="1" w:tplc="08070019">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4" w15:restartNumberingAfterBreak="0">
    <w:nsid w:val="19FD3B82"/>
    <w:multiLevelType w:val="hybridMultilevel"/>
    <w:tmpl w:val="181417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A637191"/>
    <w:multiLevelType w:val="hybridMultilevel"/>
    <w:tmpl w:val="F4A034D4"/>
    <w:lvl w:ilvl="0" w:tplc="7F46138A">
      <w:start w:val="1"/>
      <w:numFmt w:val="decimal"/>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6" w15:restartNumberingAfterBreak="0">
    <w:nsid w:val="1D5C12BD"/>
    <w:multiLevelType w:val="hybridMultilevel"/>
    <w:tmpl w:val="4B6010E2"/>
    <w:lvl w:ilvl="0" w:tplc="0807000F">
      <w:start w:val="1"/>
      <w:numFmt w:val="decimal"/>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7" w15:restartNumberingAfterBreak="0">
    <w:nsid w:val="2B290B15"/>
    <w:multiLevelType w:val="hybridMultilevel"/>
    <w:tmpl w:val="255A48E6"/>
    <w:lvl w:ilvl="0" w:tplc="0807000F">
      <w:start w:val="1"/>
      <w:numFmt w:val="decimal"/>
      <w:lvlText w:val="%1."/>
      <w:lvlJc w:val="left"/>
      <w:pPr>
        <w:ind w:left="717" w:hanging="360"/>
      </w:pPr>
    </w:lvl>
    <w:lvl w:ilvl="1" w:tplc="08070019">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8" w15:restartNumberingAfterBreak="0">
    <w:nsid w:val="2EB93125"/>
    <w:multiLevelType w:val="hybridMultilevel"/>
    <w:tmpl w:val="B90816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0D2343B"/>
    <w:multiLevelType w:val="hybridMultilevel"/>
    <w:tmpl w:val="E404F0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FC05BB6"/>
    <w:multiLevelType w:val="hybridMultilevel"/>
    <w:tmpl w:val="4B6010E2"/>
    <w:lvl w:ilvl="0" w:tplc="0807000F">
      <w:start w:val="1"/>
      <w:numFmt w:val="decimal"/>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21" w15:restartNumberingAfterBreak="0">
    <w:nsid w:val="415B09DE"/>
    <w:multiLevelType w:val="hybridMultilevel"/>
    <w:tmpl w:val="6EA632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4577DBB"/>
    <w:multiLevelType w:val="hybridMultilevel"/>
    <w:tmpl w:val="D882B2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A4F4472"/>
    <w:multiLevelType w:val="hybridMultilevel"/>
    <w:tmpl w:val="7B7263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D695683"/>
    <w:multiLevelType w:val="hybridMultilevel"/>
    <w:tmpl w:val="41DE40A4"/>
    <w:lvl w:ilvl="0" w:tplc="DF847C4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2040F61"/>
    <w:multiLevelType w:val="hybridMultilevel"/>
    <w:tmpl w:val="F4A034D4"/>
    <w:lvl w:ilvl="0" w:tplc="7F46138A">
      <w:start w:val="1"/>
      <w:numFmt w:val="decimal"/>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26" w15:restartNumberingAfterBreak="0">
    <w:nsid w:val="626917AC"/>
    <w:multiLevelType w:val="hybridMultilevel"/>
    <w:tmpl w:val="DAF44D2A"/>
    <w:lvl w:ilvl="0" w:tplc="63BA403E">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D5A615F"/>
    <w:multiLevelType w:val="hybridMultilevel"/>
    <w:tmpl w:val="81E833B6"/>
    <w:lvl w:ilvl="0" w:tplc="CE204B8A">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270963998">
    <w:abstractNumId w:val="29"/>
  </w:num>
  <w:num w:numId="2" w16cid:durableId="554858998">
    <w:abstractNumId w:val="6"/>
  </w:num>
  <w:num w:numId="3" w16cid:durableId="384255052">
    <w:abstractNumId w:val="9"/>
  </w:num>
  <w:num w:numId="4" w16cid:durableId="1341661667">
    <w:abstractNumId w:val="7"/>
  </w:num>
  <w:num w:numId="5" w16cid:durableId="64644648">
    <w:abstractNumId w:val="5"/>
  </w:num>
  <w:num w:numId="6" w16cid:durableId="438650406">
    <w:abstractNumId w:val="4"/>
  </w:num>
  <w:num w:numId="7" w16cid:durableId="2000032846">
    <w:abstractNumId w:val="8"/>
  </w:num>
  <w:num w:numId="8" w16cid:durableId="648747520">
    <w:abstractNumId w:val="3"/>
  </w:num>
  <w:num w:numId="9" w16cid:durableId="1809585107">
    <w:abstractNumId w:val="2"/>
  </w:num>
  <w:num w:numId="10" w16cid:durableId="1575510309">
    <w:abstractNumId w:val="1"/>
  </w:num>
  <w:num w:numId="11" w16cid:durableId="776560951">
    <w:abstractNumId w:val="0"/>
  </w:num>
  <w:num w:numId="12" w16cid:durableId="664630890">
    <w:abstractNumId w:val="27"/>
  </w:num>
  <w:num w:numId="13" w16cid:durableId="1042094466">
    <w:abstractNumId w:val="20"/>
  </w:num>
  <w:num w:numId="14" w16cid:durableId="360938505">
    <w:abstractNumId w:val="17"/>
  </w:num>
  <w:num w:numId="15" w16cid:durableId="686369129">
    <w:abstractNumId w:val="16"/>
  </w:num>
  <w:num w:numId="16" w16cid:durableId="1263345215">
    <w:abstractNumId w:val="13"/>
  </w:num>
  <w:num w:numId="17" w16cid:durableId="1179153854">
    <w:abstractNumId w:val="25"/>
  </w:num>
  <w:num w:numId="18" w16cid:durableId="68119805">
    <w:abstractNumId w:val="15"/>
  </w:num>
  <w:num w:numId="19" w16cid:durableId="194735251">
    <w:abstractNumId w:val="10"/>
  </w:num>
  <w:num w:numId="20" w16cid:durableId="1588074354">
    <w:abstractNumId w:val="26"/>
  </w:num>
  <w:num w:numId="21" w16cid:durableId="833840630">
    <w:abstractNumId w:val="23"/>
  </w:num>
  <w:num w:numId="22" w16cid:durableId="692658803">
    <w:abstractNumId w:val="22"/>
  </w:num>
  <w:num w:numId="23" w16cid:durableId="1554924293">
    <w:abstractNumId w:val="12"/>
  </w:num>
  <w:num w:numId="24" w16cid:durableId="322658253">
    <w:abstractNumId w:val="28"/>
  </w:num>
  <w:num w:numId="25" w16cid:durableId="233702935">
    <w:abstractNumId w:val="11"/>
  </w:num>
  <w:num w:numId="26" w16cid:durableId="1528955303">
    <w:abstractNumId w:val="18"/>
  </w:num>
  <w:num w:numId="27" w16cid:durableId="337118865">
    <w:abstractNumId w:val="24"/>
  </w:num>
  <w:num w:numId="28" w16cid:durableId="1433891450">
    <w:abstractNumId w:val="14"/>
  </w:num>
  <w:num w:numId="29" w16cid:durableId="197671228">
    <w:abstractNumId w:val="19"/>
  </w:num>
  <w:num w:numId="30" w16cid:durableId="9188730">
    <w:abstractNumId w:val="2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ko Stocker">
    <w15:presenceInfo w15:providerId="AD" w15:userId="S::mirko.stocker@ost.ch::57439e96-3106-43d7-baac-233e2870887d"/>
  </w15:person>
  <w15:person w15:author="Christoph Baumgarten">
    <w15:presenceInfo w15:providerId="AD" w15:userId="S::christoph.baumgarten@ost.ch::b8d87fa8-1fcd-417b-8613-1d38d11828cd"/>
  </w15:person>
  <w15:person w15:author="Rene Pawlitzek">
    <w15:presenceInfo w15:providerId="None" w15:userId="Rene Pawlitz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2D"/>
    <w:rsid w:val="00000CCA"/>
    <w:rsid w:val="00002BB3"/>
    <w:rsid w:val="000040D7"/>
    <w:rsid w:val="00005593"/>
    <w:rsid w:val="0000688A"/>
    <w:rsid w:val="00010929"/>
    <w:rsid w:val="00012F41"/>
    <w:rsid w:val="000130C6"/>
    <w:rsid w:val="000130F0"/>
    <w:rsid w:val="0001567E"/>
    <w:rsid w:val="00016701"/>
    <w:rsid w:val="00017379"/>
    <w:rsid w:val="00020C69"/>
    <w:rsid w:val="00021CCE"/>
    <w:rsid w:val="00022A5C"/>
    <w:rsid w:val="00022CB2"/>
    <w:rsid w:val="0002316D"/>
    <w:rsid w:val="00023417"/>
    <w:rsid w:val="00023671"/>
    <w:rsid w:val="00023871"/>
    <w:rsid w:val="00023887"/>
    <w:rsid w:val="00024568"/>
    <w:rsid w:val="00024C15"/>
    <w:rsid w:val="00024D10"/>
    <w:rsid w:val="000256B7"/>
    <w:rsid w:val="00025D5C"/>
    <w:rsid w:val="000277FA"/>
    <w:rsid w:val="00030494"/>
    <w:rsid w:val="00032208"/>
    <w:rsid w:val="0003242D"/>
    <w:rsid w:val="00033746"/>
    <w:rsid w:val="00035C25"/>
    <w:rsid w:val="00036D50"/>
    <w:rsid w:val="00037A20"/>
    <w:rsid w:val="000417AC"/>
    <w:rsid w:val="00041CFC"/>
    <w:rsid w:val="000421A8"/>
    <w:rsid w:val="0004358D"/>
    <w:rsid w:val="00044CCC"/>
    <w:rsid w:val="00044F0A"/>
    <w:rsid w:val="000457EE"/>
    <w:rsid w:val="00046976"/>
    <w:rsid w:val="0004703C"/>
    <w:rsid w:val="00050A46"/>
    <w:rsid w:val="000529C4"/>
    <w:rsid w:val="000544BB"/>
    <w:rsid w:val="000555A0"/>
    <w:rsid w:val="00056A2E"/>
    <w:rsid w:val="00057FCD"/>
    <w:rsid w:val="00061744"/>
    <w:rsid w:val="00062041"/>
    <w:rsid w:val="000620E6"/>
    <w:rsid w:val="0006280B"/>
    <w:rsid w:val="000645A6"/>
    <w:rsid w:val="00064783"/>
    <w:rsid w:val="00064B73"/>
    <w:rsid w:val="000733E9"/>
    <w:rsid w:val="00073752"/>
    <w:rsid w:val="0007600F"/>
    <w:rsid w:val="00080B9A"/>
    <w:rsid w:val="00080C4C"/>
    <w:rsid w:val="00080D9E"/>
    <w:rsid w:val="00081B4F"/>
    <w:rsid w:val="000821CF"/>
    <w:rsid w:val="000826DA"/>
    <w:rsid w:val="00082796"/>
    <w:rsid w:val="0008310F"/>
    <w:rsid w:val="00083BF6"/>
    <w:rsid w:val="00085119"/>
    <w:rsid w:val="00085B80"/>
    <w:rsid w:val="00085F4A"/>
    <w:rsid w:val="000866CE"/>
    <w:rsid w:val="0008687B"/>
    <w:rsid w:val="00086B88"/>
    <w:rsid w:val="000871D7"/>
    <w:rsid w:val="000874E2"/>
    <w:rsid w:val="00090B3E"/>
    <w:rsid w:val="00091ACC"/>
    <w:rsid w:val="00092511"/>
    <w:rsid w:val="00092D42"/>
    <w:rsid w:val="00095D17"/>
    <w:rsid w:val="00096EC8"/>
    <w:rsid w:val="0009785F"/>
    <w:rsid w:val="00097B2B"/>
    <w:rsid w:val="00097C29"/>
    <w:rsid w:val="00097D5C"/>
    <w:rsid w:val="000A09AC"/>
    <w:rsid w:val="000A0B94"/>
    <w:rsid w:val="000A0E5D"/>
    <w:rsid w:val="000A315F"/>
    <w:rsid w:val="000A3D6F"/>
    <w:rsid w:val="000A3E20"/>
    <w:rsid w:val="000A3F0B"/>
    <w:rsid w:val="000A546F"/>
    <w:rsid w:val="000B1EDD"/>
    <w:rsid w:val="000B2489"/>
    <w:rsid w:val="000B2A39"/>
    <w:rsid w:val="000B3765"/>
    <w:rsid w:val="000B577D"/>
    <w:rsid w:val="000B5C89"/>
    <w:rsid w:val="000B6567"/>
    <w:rsid w:val="000C04FA"/>
    <w:rsid w:val="000C058F"/>
    <w:rsid w:val="000C09B9"/>
    <w:rsid w:val="000C0D08"/>
    <w:rsid w:val="000C2369"/>
    <w:rsid w:val="000C31BD"/>
    <w:rsid w:val="000C3391"/>
    <w:rsid w:val="000C4968"/>
    <w:rsid w:val="000C54A1"/>
    <w:rsid w:val="000C56B5"/>
    <w:rsid w:val="000C5E49"/>
    <w:rsid w:val="000C6256"/>
    <w:rsid w:val="000C7832"/>
    <w:rsid w:val="000C7F98"/>
    <w:rsid w:val="000D0B52"/>
    <w:rsid w:val="000D33B3"/>
    <w:rsid w:val="000D3510"/>
    <w:rsid w:val="000D4DB3"/>
    <w:rsid w:val="000D55DE"/>
    <w:rsid w:val="000D6042"/>
    <w:rsid w:val="000D6C24"/>
    <w:rsid w:val="000D7506"/>
    <w:rsid w:val="000D76C1"/>
    <w:rsid w:val="000E1347"/>
    <w:rsid w:val="000E394B"/>
    <w:rsid w:val="000E5BE8"/>
    <w:rsid w:val="000E5FEB"/>
    <w:rsid w:val="000F038B"/>
    <w:rsid w:val="000F14B1"/>
    <w:rsid w:val="000F1E62"/>
    <w:rsid w:val="000F1FDD"/>
    <w:rsid w:val="000F296B"/>
    <w:rsid w:val="000F2CBE"/>
    <w:rsid w:val="000F33B3"/>
    <w:rsid w:val="000F3AF5"/>
    <w:rsid w:val="000F51EC"/>
    <w:rsid w:val="000F525E"/>
    <w:rsid w:val="000F5E11"/>
    <w:rsid w:val="000F75A7"/>
    <w:rsid w:val="00100710"/>
    <w:rsid w:val="0010172C"/>
    <w:rsid w:val="00101804"/>
    <w:rsid w:val="001029C0"/>
    <w:rsid w:val="00102D1D"/>
    <w:rsid w:val="00103D63"/>
    <w:rsid w:val="00106066"/>
    <w:rsid w:val="00107563"/>
    <w:rsid w:val="001079B4"/>
    <w:rsid w:val="001102FD"/>
    <w:rsid w:val="001118C9"/>
    <w:rsid w:val="00111AC6"/>
    <w:rsid w:val="00113480"/>
    <w:rsid w:val="00114C26"/>
    <w:rsid w:val="0011550E"/>
    <w:rsid w:val="00117DAF"/>
    <w:rsid w:val="00120171"/>
    <w:rsid w:val="001206EA"/>
    <w:rsid w:val="00120A3B"/>
    <w:rsid w:val="00120C7A"/>
    <w:rsid w:val="00120C97"/>
    <w:rsid w:val="001216DC"/>
    <w:rsid w:val="001217E6"/>
    <w:rsid w:val="00121D56"/>
    <w:rsid w:val="00121E40"/>
    <w:rsid w:val="00123476"/>
    <w:rsid w:val="00123A09"/>
    <w:rsid w:val="001244FD"/>
    <w:rsid w:val="00130EE2"/>
    <w:rsid w:val="00131046"/>
    <w:rsid w:val="00131D6A"/>
    <w:rsid w:val="00132069"/>
    <w:rsid w:val="00132DA5"/>
    <w:rsid w:val="001336ED"/>
    <w:rsid w:val="00135DCB"/>
    <w:rsid w:val="00135F35"/>
    <w:rsid w:val="001365BE"/>
    <w:rsid w:val="00137F18"/>
    <w:rsid w:val="001403B5"/>
    <w:rsid w:val="00140A5E"/>
    <w:rsid w:val="00140E03"/>
    <w:rsid w:val="0014165A"/>
    <w:rsid w:val="00142378"/>
    <w:rsid w:val="001423B3"/>
    <w:rsid w:val="0014353B"/>
    <w:rsid w:val="00143E42"/>
    <w:rsid w:val="00144AD0"/>
    <w:rsid w:val="00146DD9"/>
    <w:rsid w:val="00147125"/>
    <w:rsid w:val="001508BA"/>
    <w:rsid w:val="00152384"/>
    <w:rsid w:val="00152B8F"/>
    <w:rsid w:val="00152D27"/>
    <w:rsid w:val="00153312"/>
    <w:rsid w:val="001539D5"/>
    <w:rsid w:val="00153CA9"/>
    <w:rsid w:val="00153E43"/>
    <w:rsid w:val="001559E4"/>
    <w:rsid w:val="00157706"/>
    <w:rsid w:val="0015776D"/>
    <w:rsid w:val="00157975"/>
    <w:rsid w:val="00157C25"/>
    <w:rsid w:val="00160062"/>
    <w:rsid w:val="001600E4"/>
    <w:rsid w:val="00161ACA"/>
    <w:rsid w:val="00161DC9"/>
    <w:rsid w:val="00163381"/>
    <w:rsid w:val="00163D6C"/>
    <w:rsid w:val="00166444"/>
    <w:rsid w:val="00167158"/>
    <w:rsid w:val="00167B72"/>
    <w:rsid w:val="0017334E"/>
    <w:rsid w:val="00173D80"/>
    <w:rsid w:val="00174FE0"/>
    <w:rsid w:val="00175D20"/>
    <w:rsid w:val="001805D9"/>
    <w:rsid w:val="001833D2"/>
    <w:rsid w:val="001838D0"/>
    <w:rsid w:val="00183EE5"/>
    <w:rsid w:val="0018435F"/>
    <w:rsid w:val="00186825"/>
    <w:rsid w:val="001878E5"/>
    <w:rsid w:val="001901B0"/>
    <w:rsid w:val="0019088B"/>
    <w:rsid w:val="00190C3D"/>
    <w:rsid w:val="001917CF"/>
    <w:rsid w:val="001917E4"/>
    <w:rsid w:val="001938C5"/>
    <w:rsid w:val="0019585B"/>
    <w:rsid w:val="00195D41"/>
    <w:rsid w:val="00197637"/>
    <w:rsid w:val="0019765C"/>
    <w:rsid w:val="001A0D9F"/>
    <w:rsid w:val="001A2677"/>
    <w:rsid w:val="001A2B8D"/>
    <w:rsid w:val="001A5F11"/>
    <w:rsid w:val="001A621B"/>
    <w:rsid w:val="001A645A"/>
    <w:rsid w:val="001A6720"/>
    <w:rsid w:val="001B158C"/>
    <w:rsid w:val="001B172A"/>
    <w:rsid w:val="001B35E1"/>
    <w:rsid w:val="001B664A"/>
    <w:rsid w:val="001B70B8"/>
    <w:rsid w:val="001B7A8B"/>
    <w:rsid w:val="001C0EF8"/>
    <w:rsid w:val="001C3445"/>
    <w:rsid w:val="001C36CB"/>
    <w:rsid w:val="001C6B25"/>
    <w:rsid w:val="001C73E4"/>
    <w:rsid w:val="001C753A"/>
    <w:rsid w:val="001C7C85"/>
    <w:rsid w:val="001D04B0"/>
    <w:rsid w:val="001D29D5"/>
    <w:rsid w:val="001D3897"/>
    <w:rsid w:val="001D4E05"/>
    <w:rsid w:val="001E0DFA"/>
    <w:rsid w:val="001E0FE8"/>
    <w:rsid w:val="001E2356"/>
    <w:rsid w:val="001E2ED0"/>
    <w:rsid w:val="001E3F63"/>
    <w:rsid w:val="001E4CF2"/>
    <w:rsid w:val="001E4E25"/>
    <w:rsid w:val="001E5886"/>
    <w:rsid w:val="001E630C"/>
    <w:rsid w:val="001E670C"/>
    <w:rsid w:val="001E77F2"/>
    <w:rsid w:val="001F0BC4"/>
    <w:rsid w:val="001F3891"/>
    <w:rsid w:val="001F544F"/>
    <w:rsid w:val="001F56DE"/>
    <w:rsid w:val="001F6108"/>
    <w:rsid w:val="001F64FE"/>
    <w:rsid w:val="001F6A47"/>
    <w:rsid w:val="001F7292"/>
    <w:rsid w:val="001F765F"/>
    <w:rsid w:val="00201AF7"/>
    <w:rsid w:val="00201BBC"/>
    <w:rsid w:val="00203760"/>
    <w:rsid w:val="002045FC"/>
    <w:rsid w:val="00205B85"/>
    <w:rsid w:val="00206D3B"/>
    <w:rsid w:val="002070C3"/>
    <w:rsid w:val="00207EA1"/>
    <w:rsid w:val="0021080F"/>
    <w:rsid w:val="00210D61"/>
    <w:rsid w:val="002115C6"/>
    <w:rsid w:val="00211C49"/>
    <w:rsid w:val="002121EF"/>
    <w:rsid w:val="00213089"/>
    <w:rsid w:val="00217FE0"/>
    <w:rsid w:val="00220CC5"/>
    <w:rsid w:val="00220D67"/>
    <w:rsid w:val="00220FFA"/>
    <w:rsid w:val="0022293B"/>
    <w:rsid w:val="00223097"/>
    <w:rsid w:val="0022345A"/>
    <w:rsid w:val="00224A83"/>
    <w:rsid w:val="002252F5"/>
    <w:rsid w:val="00226093"/>
    <w:rsid w:val="00226620"/>
    <w:rsid w:val="0023148B"/>
    <w:rsid w:val="00231A47"/>
    <w:rsid w:val="00231E96"/>
    <w:rsid w:val="002325EA"/>
    <w:rsid w:val="002334CD"/>
    <w:rsid w:val="00233D3A"/>
    <w:rsid w:val="00235586"/>
    <w:rsid w:val="00235D91"/>
    <w:rsid w:val="002365C7"/>
    <w:rsid w:val="0023770A"/>
    <w:rsid w:val="002422D3"/>
    <w:rsid w:val="0024683F"/>
    <w:rsid w:val="00250520"/>
    <w:rsid w:val="0025292C"/>
    <w:rsid w:val="00252EF2"/>
    <w:rsid w:val="00256BF0"/>
    <w:rsid w:val="00256C13"/>
    <w:rsid w:val="00257471"/>
    <w:rsid w:val="0026057F"/>
    <w:rsid w:val="00261158"/>
    <w:rsid w:val="002625CF"/>
    <w:rsid w:val="00265311"/>
    <w:rsid w:val="002679AB"/>
    <w:rsid w:val="00270104"/>
    <w:rsid w:val="00271F02"/>
    <w:rsid w:val="00271FB1"/>
    <w:rsid w:val="00272E5A"/>
    <w:rsid w:val="0027425E"/>
    <w:rsid w:val="002745C4"/>
    <w:rsid w:val="002749BE"/>
    <w:rsid w:val="0027773F"/>
    <w:rsid w:val="00280D04"/>
    <w:rsid w:val="00281020"/>
    <w:rsid w:val="00281D5F"/>
    <w:rsid w:val="00282189"/>
    <w:rsid w:val="00283183"/>
    <w:rsid w:val="0028325A"/>
    <w:rsid w:val="00283AC7"/>
    <w:rsid w:val="00284F1C"/>
    <w:rsid w:val="00284FA6"/>
    <w:rsid w:val="00285E6D"/>
    <w:rsid w:val="00286D0A"/>
    <w:rsid w:val="00286EE6"/>
    <w:rsid w:val="002878F4"/>
    <w:rsid w:val="002904DF"/>
    <w:rsid w:val="00291232"/>
    <w:rsid w:val="00291A50"/>
    <w:rsid w:val="00292A2C"/>
    <w:rsid w:val="00294E22"/>
    <w:rsid w:val="00294EE8"/>
    <w:rsid w:val="00294F99"/>
    <w:rsid w:val="0029592F"/>
    <w:rsid w:val="00295F51"/>
    <w:rsid w:val="0029659A"/>
    <w:rsid w:val="00296978"/>
    <w:rsid w:val="00296B2A"/>
    <w:rsid w:val="002A0727"/>
    <w:rsid w:val="002A2773"/>
    <w:rsid w:val="002A2FDD"/>
    <w:rsid w:val="002A45F0"/>
    <w:rsid w:val="002A4633"/>
    <w:rsid w:val="002A575B"/>
    <w:rsid w:val="002A7020"/>
    <w:rsid w:val="002A79B0"/>
    <w:rsid w:val="002B0A55"/>
    <w:rsid w:val="002B28B4"/>
    <w:rsid w:val="002B2DFD"/>
    <w:rsid w:val="002B31E2"/>
    <w:rsid w:val="002B4043"/>
    <w:rsid w:val="002C2076"/>
    <w:rsid w:val="002C6215"/>
    <w:rsid w:val="002C727F"/>
    <w:rsid w:val="002C7CE1"/>
    <w:rsid w:val="002D0F31"/>
    <w:rsid w:val="002D13A9"/>
    <w:rsid w:val="002D14AA"/>
    <w:rsid w:val="002D28EE"/>
    <w:rsid w:val="002D3281"/>
    <w:rsid w:val="002D3D24"/>
    <w:rsid w:val="002D457E"/>
    <w:rsid w:val="002D4816"/>
    <w:rsid w:val="002D6FFC"/>
    <w:rsid w:val="002D7679"/>
    <w:rsid w:val="002E0DF1"/>
    <w:rsid w:val="002E0F7F"/>
    <w:rsid w:val="002E1338"/>
    <w:rsid w:val="002E2BB3"/>
    <w:rsid w:val="002E426F"/>
    <w:rsid w:val="002E4507"/>
    <w:rsid w:val="002E62DD"/>
    <w:rsid w:val="002E76CC"/>
    <w:rsid w:val="002F0963"/>
    <w:rsid w:val="002F2389"/>
    <w:rsid w:val="002F2D26"/>
    <w:rsid w:val="002F3905"/>
    <w:rsid w:val="002F3D55"/>
    <w:rsid w:val="002F4B78"/>
    <w:rsid w:val="002F5E0E"/>
    <w:rsid w:val="002F5E7F"/>
    <w:rsid w:val="002F7CDD"/>
    <w:rsid w:val="0030002F"/>
    <w:rsid w:val="00300AEA"/>
    <w:rsid w:val="00301EF3"/>
    <w:rsid w:val="00302642"/>
    <w:rsid w:val="00304A56"/>
    <w:rsid w:val="0030745B"/>
    <w:rsid w:val="0030766E"/>
    <w:rsid w:val="00307D2A"/>
    <w:rsid w:val="00307F17"/>
    <w:rsid w:val="00312B6F"/>
    <w:rsid w:val="00312F65"/>
    <w:rsid w:val="003139C8"/>
    <w:rsid w:val="003145B5"/>
    <w:rsid w:val="00314D57"/>
    <w:rsid w:val="00315EA5"/>
    <w:rsid w:val="00320A7D"/>
    <w:rsid w:val="00321577"/>
    <w:rsid w:val="003217BD"/>
    <w:rsid w:val="00323F77"/>
    <w:rsid w:val="003256AB"/>
    <w:rsid w:val="00325E24"/>
    <w:rsid w:val="00326C3D"/>
    <w:rsid w:val="00327FDB"/>
    <w:rsid w:val="00330D8A"/>
    <w:rsid w:val="00331D6A"/>
    <w:rsid w:val="003324E3"/>
    <w:rsid w:val="00332FC5"/>
    <w:rsid w:val="00335528"/>
    <w:rsid w:val="00335C10"/>
    <w:rsid w:val="00335E32"/>
    <w:rsid w:val="00336BF2"/>
    <w:rsid w:val="00340216"/>
    <w:rsid w:val="003403F2"/>
    <w:rsid w:val="0034043A"/>
    <w:rsid w:val="0034049E"/>
    <w:rsid w:val="003428C0"/>
    <w:rsid w:val="00342950"/>
    <w:rsid w:val="0034531B"/>
    <w:rsid w:val="00345389"/>
    <w:rsid w:val="0034557C"/>
    <w:rsid w:val="00346CC5"/>
    <w:rsid w:val="00346DEC"/>
    <w:rsid w:val="00347E3C"/>
    <w:rsid w:val="00351EAF"/>
    <w:rsid w:val="00352361"/>
    <w:rsid w:val="00352B12"/>
    <w:rsid w:val="00353747"/>
    <w:rsid w:val="00353CEA"/>
    <w:rsid w:val="00355FE8"/>
    <w:rsid w:val="0035794A"/>
    <w:rsid w:val="00357B8F"/>
    <w:rsid w:val="00360C6B"/>
    <w:rsid w:val="00361974"/>
    <w:rsid w:val="00362D58"/>
    <w:rsid w:val="003634E9"/>
    <w:rsid w:val="00363730"/>
    <w:rsid w:val="00364C7C"/>
    <w:rsid w:val="00365BCB"/>
    <w:rsid w:val="00371846"/>
    <w:rsid w:val="00372568"/>
    <w:rsid w:val="00373A1D"/>
    <w:rsid w:val="00374598"/>
    <w:rsid w:val="003757AF"/>
    <w:rsid w:val="00376DCD"/>
    <w:rsid w:val="003776D1"/>
    <w:rsid w:val="00381469"/>
    <w:rsid w:val="003822FB"/>
    <w:rsid w:val="00383E2E"/>
    <w:rsid w:val="0038403F"/>
    <w:rsid w:val="003841C1"/>
    <w:rsid w:val="00384BAA"/>
    <w:rsid w:val="0038518A"/>
    <w:rsid w:val="003863C3"/>
    <w:rsid w:val="00387373"/>
    <w:rsid w:val="00390DFE"/>
    <w:rsid w:val="003931B2"/>
    <w:rsid w:val="003A0B62"/>
    <w:rsid w:val="003A1960"/>
    <w:rsid w:val="003A20DF"/>
    <w:rsid w:val="003A2F26"/>
    <w:rsid w:val="003A2FDA"/>
    <w:rsid w:val="003A441D"/>
    <w:rsid w:val="003A588B"/>
    <w:rsid w:val="003A5CF4"/>
    <w:rsid w:val="003A5D15"/>
    <w:rsid w:val="003A689E"/>
    <w:rsid w:val="003A7C65"/>
    <w:rsid w:val="003B0737"/>
    <w:rsid w:val="003B207C"/>
    <w:rsid w:val="003B2D2E"/>
    <w:rsid w:val="003B3BDE"/>
    <w:rsid w:val="003B4B95"/>
    <w:rsid w:val="003B6549"/>
    <w:rsid w:val="003C0769"/>
    <w:rsid w:val="003C1001"/>
    <w:rsid w:val="003C29D1"/>
    <w:rsid w:val="003C308F"/>
    <w:rsid w:val="003C4DCC"/>
    <w:rsid w:val="003C5812"/>
    <w:rsid w:val="003C638E"/>
    <w:rsid w:val="003D0361"/>
    <w:rsid w:val="003D0C97"/>
    <w:rsid w:val="003D1F28"/>
    <w:rsid w:val="003D23D5"/>
    <w:rsid w:val="003D26E2"/>
    <w:rsid w:val="003D3DC6"/>
    <w:rsid w:val="003D41FB"/>
    <w:rsid w:val="003D4804"/>
    <w:rsid w:val="003D67E4"/>
    <w:rsid w:val="003D6C70"/>
    <w:rsid w:val="003D6EDA"/>
    <w:rsid w:val="003D7891"/>
    <w:rsid w:val="003D7E66"/>
    <w:rsid w:val="003E00AE"/>
    <w:rsid w:val="003E049B"/>
    <w:rsid w:val="003E1864"/>
    <w:rsid w:val="003E1891"/>
    <w:rsid w:val="003E6BF2"/>
    <w:rsid w:val="003F11F9"/>
    <w:rsid w:val="003F2C8A"/>
    <w:rsid w:val="003F3964"/>
    <w:rsid w:val="003F50F0"/>
    <w:rsid w:val="003F55D2"/>
    <w:rsid w:val="003F5896"/>
    <w:rsid w:val="004001D6"/>
    <w:rsid w:val="00400853"/>
    <w:rsid w:val="00404905"/>
    <w:rsid w:val="00404BA2"/>
    <w:rsid w:val="004052EE"/>
    <w:rsid w:val="00405757"/>
    <w:rsid w:val="004060DD"/>
    <w:rsid w:val="00407479"/>
    <w:rsid w:val="0040749D"/>
    <w:rsid w:val="00407C59"/>
    <w:rsid w:val="004103B6"/>
    <w:rsid w:val="004111DD"/>
    <w:rsid w:val="00411A99"/>
    <w:rsid w:val="0041339D"/>
    <w:rsid w:val="00413B3A"/>
    <w:rsid w:val="00413D1A"/>
    <w:rsid w:val="00414111"/>
    <w:rsid w:val="00414242"/>
    <w:rsid w:val="004147FB"/>
    <w:rsid w:val="00414D00"/>
    <w:rsid w:val="00416447"/>
    <w:rsid w:val="0041688B"/>
    <w:rsid w:val="00417C5B"/>
    <w:rsid w:val="00417E70"/>
    <w:rsid w:val="0042056A"/>
    <w:rsid w:val="004210EB"/>
    <w:rsid w:val="00421640"/>
    <w:rsid w:val="00421D18"/>
    <w:rsid w:val="00424547"/>
    <w:rsid w:val="00425EB5"/>
    <w:rsid w:val="00426DA7"/>
    <w:rsid w:val="004303F1"/>
    <w:rsid w:val="00431DE7"/>
    <w:rsid w:val="0043205D"/>
    <w:rsid w:val="0043381F"/>
    <w:rsid w:val="00435375"/>
    <w:rsid w:val="00436F78"/>
    <w:rsid w:val="0044020A"/>
    <w:rsid w:val="00440D21"/>
    <w:rsid w:val="00441AC5"/>
    <w:rsid w:val="00441D71"/>
    <w:rsid w:val="00444AAF"/>
    <w:rsid w:val="004450DE"/>
    <w:rsid w:val="00447151"/>
    <w:rsid w:val="00447430"/>
    <w:rsid w:val="00450259"/>
    <w:rsid w:val="004507C3"/>
    <w:rsid w:val="00450F7F"/>
    <w:rsid w:val="00450F82"/>
    <w:rsid w:val="0045253C"/>
    <w:rsid w:val="0045575D"/>
    <w:rsid w:val="00456094"/>
    <w:rsid w:val="0045662C"/>
    <w:rsid w:val="0046097B"/>
    <w:rsid w:val="0046221A"/>
    <w:rsid w:val="00462959"/>
    <w:rsid w:val="00462E8E"/>
    <w:rsid w:val="00465C3E"/>
    <w:rsid w:val="00466AE7"/>
    <w:rsid w:val="0047047F"/>
    <w:rsid w:val="00473807"/>
    <w:rsid w:val="0047407E"/>
    <w:rsid w:val="0047475B"/>
    <w:rsid w:val="004747A0"/>
    <w:rsid w:val="00477B89"/>
    <w:rsid w:val="004822AB"/>
    <w:rsid w:val="004829B5"/>
    <w:rsid w:val="004847C8"/>
    <w:rsid w:val="00484F79"/>
    <w:rsid w:val="00485DFC"/>
    <w:rsid w:val="0048697F"/>
    <w:rsid w:val="00487DAA"/>
    <w:rsid w:val="00490B73"/>
    <w:rsid w:val="00491AA4"/>
    <w:rsid w:val="00493081"/>
    <w:rsid w:val="00494644"/>
    <w:rsid w:val="00494B39"/>
    <w:rsid w:val="004956B6"/>
    <w:rsid w:val="0049580B"/>
    <w:rsid w:val="00497024"/>
    <w:rsid w:val="004972ED"/>
    <w:rsid w:val="004A04A1"/>
    <w:rsid w:val="004A2BE3"/>
    <w:rsid w:val="004A3472"/>
    <w:rsid w:val="004A36AC"/>
    <w:rsid w:val="004A5595"/>
    <w:rsid w:val="004A628B"/>
    <w:rsid w:val="004A6DE2"/>
    <w:rsid w:val="004A7E45"/>
    <w:rsid w:val="004B094A"/>
    <w:rsid w:val="004B1879"/>
    <w:rsid w:val="004B253C"/>
    <w:rsid w:val="004B25F4"/>
    <w:rsid w:val="004B2E7F"/>
    <w:rsid w:val="004B386E"/>
    <w:rsid w:val="004B5349"/>
    <w:rsid w:val="004B5561"/>
    <w:rsid w:val="004B5F70"/>
    <w:rsid w:val="004B7D8C"/>
    <w:rsid w:val="004C0820"/>
    <w:rsid w:val="004C1931"/>
    <w:rsid w:val="004C3CEF"/>
    <w:rsid w:val="004C524D"/>
    <w:rsid w:val="004C7399"/>
    <w:rsid w:val="004C7FCA"/>
    <w:rsid w:val="004D07A7"/>
    <w:rsid w:val="004D0939"/>
    <w:rsid w:val="004D15FF"/>
    <w:rsid w:val="004D5A66"/>
    <w:rsid w:val="004D78F2"/>
    <w:rsid w:val="004D7E9F"/>
    <w:rsid w:val="004E041B"/>
    <w:rsid w:val="004E0CAD"/>
    <w:rsid w:val="004E0D1F"/>
    <w:rsid w:val="004E16D6"/>
    <w:rsid w:val="004E171B"/>
    <w:rsid w:val="004E4B48"/>
    <w:rsid w:val="004E50E4"/>
    <w:rsid w:val="004E6E92"/>
    <w:rsid w:val="004E7396"/>
    <w:rsid w:val="004F1641"/>
    <w:rsid w:val="004F224B"/>
    <w:rsid w:val="004F6FD9"/>
    <w:rsid w:val="004F73FD"/>
    <w:rsid w:val="00500F82"/>
    <w:rsid w:val="00502F36"/>
    <w:rsid w:val="00505784"/>
    <w:rsid w:val="00506C9A"/>
    <w:rsid w:val="0051029C"/>
    <w:rsid w:val="005109C6"/>
    <w:rsid w:val="00511A8A"/>
    <w:rsid w:val="00512E43"/>
    <w:rsid w:val="00512E63"/>
    <w:rsid w:val="00514DFF"/>
    <w:rsid w:val="00515C7D"/>
    <w:rsid w:val="00516483"/>
    <w:rsid w:val="005171F2"/>
    <w:rsid w:val="00517CFB"/>
    <w:rsid w:val="0052027E"/>
    <w:rsid w:val="00521BAA"/>
    <w:rsid w:val="00524480"/>
    <w:rsid w:val="00524A8A"/>
    <w:rsid w:val="00525621"/>
    <w:rsid w:val="00525740"/>
    <w:rsid w:val="00526388"/>
    <w:rsid w:val="005268CF"/>
    <w:rsid w:val="00526EC7"/>
    <w:rsid w:val="0053178E"/>
    <w:rsid w:val="00532371"/>
    <w:rsid w:val="00534E33"/>
    <w:rsid w:val="00535F98"/>
    <w:rsid w:val="005366A4"/>
    <w:rsid w:val="00537856"/>
    <w:rsid w:val="00541D1C"/>
    <w:rsid w:val="00541E2F"/>
    <w:rsid w:val="00542018"/>
    <w:rsid w:val="00542947"/>
    <w:rsid w:val="005439A6"/>
    <w:rsid w:val="00545D9C"/>
    <w:rsid w:val="0054687D"/>
    <w:rsid w:val="00546BF6"/>
    <w:rsid w:val="005474CE"/>
    <w:rsid w:val="0054756A"/>
    <w:rsid w:val="005479F8"/>
    <w:rsid w:val="005505B4"/>
    <w:rsid w:val="005545B0"/>
    <w:rsid w:val="00556CF8"/>
    <w:rsid w:val="005607B5"/>
    <w:rsid w:val="00560DF7"/>
    <w:rsid w:val="00563CFB"/>
    <w:rsid w:val="00570E91"/>
    <w:rsid w:val="00571F1A"/>
    <w:rsid w:val="00572863"/>
    <w:rsid w:val="00572C10"/>
    <w:rsid w:val="005740D4"/>
    <w:rsid w:val="00575A4A"/>
    <w:rsid w:val="0057709A"/>
    <w:rsid w:val="005777F8"/>
    <w:rsid w:val="00577E26"/>
    <w:rsid w:val="00580358"/>
    <w:rsid w:val="00580814"/>
    <w:rsid w:val="00580AB0"/>
    <w:rsid w:val="005811C2"/>
    <w:rsid w:val="00581291"/>
    <w:rsid w:val="00582CCB"/>
    <w:rsid w:val="00583AA1"/>
    <w:rsid w:val="00583CB0"/>
    <w:rsid w:val="00586717"/>
    <w:rsid w:val="00587CA6"/>
    <w:rsid w:val="00590A21"/>
    <w:rsid w:val="00590DE7"/>
    <w:rsid w:val="00590FBE"/>
    <w:rsid w:val="00591B86"/>
    <w:rsid w:val="005921A2"/>
    <w:rsid w:val="0059234F"/>
    <w:rsid w:val="005935C4"/>
    <w:rsid w:val="00594A91"/>
    <w:rsid w:val="0059587E"/>
    <w:rsid w:val="00595887"/>
    <w:rsid w:val="005969B8"/>
    <w:rsid w:val="005970CD"/>
    <w:rsid w:val="005A0E5C"/>
    <w:rsid w:val="005A2F33"/>
    <w:rsid w:val="005A3732"/>
    <w:rsid w:val="005B06A2"/>
    <w:rsid w:val="005B0A82"/>
    <w:rsid w:val="005B2B45"/>
    <w:rsid w:val="005C0255"/>
    <w:rsid w:val="005C1931"/>
    <w:rsid w:val="005C1BFC"/>
    <w:rsid w:val="005C1D97"/>
    <w:rsid w:val="005C20E2"/>
    <w:rsid w:val="005C238E"/>
    <w:rsid w:val="005C257B"/>
    <w:rsid w:val="005C33A5"/>
    <w:rsid w:val="005C347D"/>
    <w:rsid w:val="005C4026"/>
    <w:rsid w:val="005C4C82"/>
    <w:rsid w:val="005C5271"/>
    <w:rsid w:val="005C5BC8"/>
    <w:rsid w:val="005C7AA9"/>
    <w:rsid w:val="005D26BD"/>
    <w:rsid w:val="005D45D9"/>
    <w:rsid w:val="005D5AA9"/>
    <w:rsid w:val="005D5FEA"/>
    <w:rsid w:val="005D639E"/>
    <w:rsid w:val="005D6867"/>
    <w:rsid w:val="005D74DC"/>
    <w:rsid w:val="005D7F04"/>
    <w:rsid w:val="005E0054"/>
    <w:rsid w:val="005E1D83"/>
    <w:rsid w:val="005E4EEF"/>
    <w:rsid w:val="005E5D9B"/>
    <w:rsid w:val="005F09A9"/>
    <w:rsid w:val="005F0CDC"/>
    <w:rsid w:val="005F29D6"/>
    <w:rsid w:val="005F3E52"/>
    <w:rsid w:val="005F4F07"/>
    <w:rsid w:val="005F5EF6"/>
    <w:rsid w:val="005F6321"/>
    <w:rsid w:val="005F646B"/>
    <w:rsid w:val="005F6AC9"/>
    <w:rsid w:val="005F7578"/>
    <w:rsid w:val="006011E1"/>
    <w:rsid w:val="00601E80"/>
    <w:rsid w:val="00601F9A"/>
    <w:rsid w:val="006029E0"/>
    <w:rsid w:val="00602E60"/>
    <w:rsid w:val="00602EC9"/>
    <w:rsid w:val="00603C31"/>
    <w:rsid w:val="00604781"/>
    <w:rsid w:val="0060569F"/>
    <w:rsid w:val="00605D76"/>
    <w:rsid w:val="006065A1"/>
    <w:rsid w:val="00606B30"/>
    <w:rsid w:val="006107E3"/>
    <w:rsid w:val="00613163"/>
    <w:rsid w:val="00613628"/>
    <w:rsid w:val="00613FDC"/>
    <w:rsid w:val="006149B3"/>
    <w:rsid w:val="00614DB9"/>
    <w:rsid w:val="00621C22"/>
    <w:rsid w:val="00622150"/>
    <w:rsid w:val="0062215C"/>
    <w:rsid w:val="00623BB3"/>
    <w:rsid w:val="006273BE"/>
    <w:rsid w:val="00627EAB"/>
    <w:rsid w:val="00632571"/>
    <w:rsid w:val="00632F3B"/>
    <w:rsid w:val="006330AB"/>
    <w:rsid w:val="0063533E"/>
    <w:rsid w:val="006370C3"/>
    <w:rsid w:val="00640900"/>
    <w:rsid w:val="006431C3"/>
    <w:rsid w:val="00643BD6"/>
    <w:rsid w:val="006459E7"/>
    <w:rsid w:val="00647214"/>
    <w:rsid w:val="006477A0"/>
    <w:rsid w:val="00650CFC"/>
    <w:rsid w:val="006511FC"/>
    <w:rsid w:val="00651BD9"/>
    <w:rsid w:val="006531F1"/>
    <w:rsid w:val="00654E7A"/>
    <w:rsid w:val="006553F5"/>
    <w:rsid w:val="0065546F"/>
    <w:rsid w:val="006604F7"/>
    <w:rsid w:val="00661D6E"/>
    <w:rsid w:val="00662C6F"/>
    <w:rsid w:val="0066381F"/>
    <w:rsid w:val="00663E59"/>
    <w:rsid w:val="00665101"/>
    <w:rsid w:val="00665F1B"/>
    <w:rsid w:val="00666A30"/>
    <w:rsid w:val="00666BD7"/>
    <w:rsid w:val="006671CF"/>
    <w:rsid w:val="0066763B"/>
    <w:rsid w:val="006711F9"/>
    <w:rsid w:val="00671468"/>
    <w:rsid w:val="006715CB"/>
    <w:rsid w:val="0067274E"/>
    <w:rsid w:val="00672B68"/>
    <w:rsid w:val="006732E2"/>
    <w:rsid w:val="006741CC"/>
    <w:rsid w:val="00675A41"/>
    <w:rsid w:val="00676A78"/>
    <w:rsid w:val="00677E2D"/>
    <w:rsid w:val="00680466"/>
    <w:rsid w:val="00680D0A"/>
    <w:rsid w:val="00681164"/>
    <w:rsid w:val="006815B6"/>
    <w:rsid w:val="00681B3B"/>
    <w:rsid w:val="00682B4A"/>
    <w:rsid w:val="00683508"/>
    <w:rsid w:val="00685AEE"/>
    <w:rsid w:val="00690286"/>
    <w:rsid w:val="00691E35"/>
    <w:rsid w:val="00691F03"/>
    <w:rsid w:val="00694F1D"/>
    <w:rsid w:val="00695F8E"/>
    <w:rsid w:val="00697770"/>
    <w:rsid w:val="00697A9A"/>
    <w:rsid w:val="006A1A1A"/>
    <w:rsid w:val="006A385E"/>
    <w:rsid w:val="006A4505"/>
    <w:rsid w:val="006A5C5B"/>
    <w:rsid w:val="006A66E3"/>
    <w:rsid w:val="006B1D62"/>
    <w:rsid w:val="006B2115"/>
    <w:rsid w:val="006B28D2"/>
    <w:rsid w:val="006B5035"/>
    <w:rsid w:val="006B63D0"/>
    <w:rsid w:val="006B77EF"/>
    <w:rsid w:val="006B7F68"/>
    <w:rsid w:val="006C01D2"/>
    <w:rsid w:val="006C01F6"/>
    <w:rsid w:val="006C02C2"/>
    <w:rsid w:val="006C106D"/>
    <w:rsid w:val="006C1BE8"/>
    <w:rsid w:val="006C25B6"/>
    <w:rsid w:val="006C28BD"/>
    <w:rsid w:val="006C5D2F"/>
    <w:rsid w:val="006C6561"/>
    <w:rsid w:val="006C6911"/>
    <w:rsid w:val="006C6FCA"/>
    <w:rsid w:val="006C78D4"/>
    <w:rsid w:val="006D1E20"/>
    <w:rsid w:val="006D3A88"/>
    <w:rsid w:val="006D45A1"/>
    <w:rsid w:val="006D48BE"/>
    <w:rsid w:val="006D4D7E"/>
    <w:rsid w:val="006E2F0C"/>
    <w:rsid w:val="006E4512"/>
    <w:rsid w:val="006E455C"/>
    <w:rsid w:val="006E586A"/>
    <w:rsid w:val="006E59C4"/>
    <w:rsid w:val="006E7126"/>
    <w:rsid w:val="006E75B9"/>
    <w:rsid w:val="006E75E5"/>
    <w:rsid w:val="006F0EF6"/>
    <w:rsid w:val="006F1811"/>
    <w:rsid w:val="006F2914"/>
    <w:rsid w:val="006F307B"/>
    <w:rsid w:val="006F381B"/>
    <w:rsid w:val="006F6797"/>
    <w:rsid w:val="006F7245"/>
    <w:rsid w:val="0070196B"/>
    <w:rsid w:val="00701A05"/>
    <w:rsid w:val="00701B12"/>
    <w:rsid w:val="007022BF"/>
    <w:rsid w:val="00702554"/>
    <w:rsid w:val="007035C5"/>
    <w:rsid w:val="00703A4E"/>
    <w:rsid w:val="00713988"/>
    <w:rsid w:val="00713A0A"/>
    <w:rsid w:val="007152D4"/>
    <w:rsid w:val="007156F5"/>
    <w:rsid w:val="00717440"/>
    <w:rsid w:val="00717A34"/>
    <w:rsid w:val="00720613"/>
    <w:rsid w:val="00721BB3"/>
    <w:rsid w:val="00722464"/>
    <w:rsid w:val="0072325A"/>
    <w:rsid w:val="00724714"/>
    <w:rsid w:val="00725AA6"/>
    <w:rsid w:val="00726B0B"/>
    <w:rsid w:val="00726C0B"/>
    <w:rsid w:val="00727E59"/>
    <w:rsid w:val="00732EBA"/>
    <w:rsid w:val="0073371E"/>
    <w:rsid w:val="007341B0"/>
    <w:rsid w:val="0073463B"/>
    <w:rsid w:val="00734726"/>
    <w:rsid w:val="00735D38"/>
    <w:rsid w:val="00740CC0"/>
    <w:rsid w:val="00741099"/>
    <w:rsid w:val="00742004"/>
    <w:rsid w:val="00742586"/>
    <w:rsid w:val="007427D7"/>
    <w:rsid w:val="00743543"/>
    <w:rsid w:val="007441AA"/>
    <w:rsid w:val="007445CB"/>
    <w:rsid w:val="007449C2"/>
    <w:rsid w:val="00745E5B"/>
    <w:rsid w:val="007476DC"/>
    <w:rsid w:val="00750784"/>
    <w:rsid w:val="007507C0"/>
    <w:rsid w:val="007512C8"/>
    <w:rsid w:val="00751A67"/>
    <w:rsid w:val="00752C24"/>
    <w:rsid w:val="00753D4C"/>
    <w:rsid w:val="00753F30"/>
    <w:rsid w:val="00754178"/>
    <w:rsid w:val="00756BC9"/>
    <w:rsid w:val="00757A23"/>
    <w:rsid w:val="00757E57"/>
    <w:rsid w:val="0076246D"/>
    <w:rsid w:val="00762557"/>
    <w:rsid w:val="00762D42"/>
    <w:rsid w:val="00763B51"/>
    <w:rsid w:val="00763E89"/>
    <w:rsid w:val="007648E0"/>
    <w:rsid w:val="00764E2A"/>
    <w:rsid w:val="00766E3D"/>
    <w:rsid w:val="00767223"/>
    <w:rsid w:val="00767318"/>
    <w:rsid w:val="00770BE8"/>
    <w:rsid w:val="00772313"/>
    <w:rsid w:val="00772D9D"/>
    <w:rsid w:val="0077645B"/>
    <w:rsid w:val="007779B6"/>
    <w:rsid w:val="007800E1"/>
    <w:rsid w:val="00780327"/>
    <w:rsid w:val="00782FAC"/>
    <w:rsid w:val="00783B0B"/>
    <w:rsid w:val="00783D3B"/>
    <w:rsid w:val="00784E56"/>
    <w:rsid w:val="00786993"/>
    <w:rsid w:val="00786FA0"/>
    <w:rsid w:val="00787426"/>
    <w:rsid w:val="0078744D"/>
    <w:rsid w:val="00787A21"/>
    <w:rsid w:val="007904AC"/>
    <w:rsid w:val="00790C12"/>
    <w:rsid w:val="0079193A"/>
    <w:rsid w:val="00793EBA"/>
    <w:rsid w:val="00796F27"/>
    <w:rsid w:val="00796FBB"/>
    <w:rsid w:val="00797961"/>
    <w:rsid w:val="007A060E"/>
    <w:rsid w:val="007A2115"/>
    <w:rsid w:val="007A211E"/>
    <w:rsid w:val="007A3613"/>
    <w:rsid w:val="007A4993"/>
    <w:rsid w:val="007B1C76"/>
    <w:rsid w:val="007B298F"/>
    <w:rsid w:val="007B3229"/>
    <w:rsid w:val="007B431E"/>
    <w:rsid w:val="007B5FBD"/>
    <w:rsid w:val="007B6BE5"/>
    <w:rsid w:val="007B7E9E"/>
    <w:rsid w:val="007C0887"/>
    <w:rsid w:val="007C0EAF"/>
    <w:rsid w:val="007C0FA3"/>
    <w:rsid w:val="007C36FD"/>
    <w:rsid w:val="007C4253"/>
    <w:rsid w:val="007C523D"/>
    <w:rsid w:val="007C69B1"/>
    <w:rsid w:val="007D1436"/>
    <w:rsid w:val="007D294B"/>
    <w:rsid w:val="007D2AA4"/>
    <w:rsid w:val="007D3976"/>
    <w:rsid w:val="007D5073"/>
    <w:rsid w:val="007D5A40"/>
    <w:rsid w:val="007D6B5B"/>
    <w:rsid w:val="007D6FC7"/>
    <w:rsid w:val="007D7202"/>
    <w:rsid w:val="007D725D"/>
    <w:rsid w:val="007E0FE2"/>
    <w:rsid w:val="007E0FFA"/>
    <w:rsid w:val="007E1B4D"/>
    <w:rsid w:val="007E2320"/>
    <w:rsid w:val="007E3671"/>
    <w:rsid w:val="007E3EDC"/>
    <w:rsid w:val="007E5857"/>
    <w:rsid w:val="007E6879"/>
    <w:rsid w:val="007F1137"/>
    <w:rsid w:val="007F2C80"/>
    <w:rsid w:val="007F41E3"/>
    <w:rsid w:val="007F50C5"/>
    <w:rsid w:val="007F5ED4"/>
    <w:rsid w:val="007F73FA"/>
    <w:rsid w:val="00801CD1"/>
    <w:rsid w:val="00802243"/>
    <w:rsid w:val="00803716"/>
    <w:rsid w:val="008038D8"/>
    <w:rsid w:val="008056D3"/>
    <w:rsid w:val="00805892"/>
    <w:rsid w:val="00806BB7"/>
    <w:rsid w:val="0081145E"/>
    <w:rsid w:val="00811BAF"/>
    <w:rsid w:val="00812E83"/>
    <w:rsid w:val="00812F9B"/>
    <w:rsid w:val="00813499"/>
    <w:rsid w:val="00813E3A"/>
    <w:rsid w:val="0081567A"/>
    <w:rsid w:val="00815C52"/>
    <w:rsid w:val="00816186"/>
    <w:rsid w:val="00817219"/>
    <w:rsid w:val="008178EA"/>
    <w:rsid w:val="008205D4"/>
    <w:rsid w:val="00821C02"/>
    <w:rsid w:val="00822CCF"/>
    <w:rsid w:val="00822F44"/>
    <w:rsid w:val="00824254"/>
    <w:rsid w:val="00824316"/>
    <w:rsid w:val="0082514B"/>
    <w:rsid w:val="008252B3"/>
    <w:rsid w:val="00826B53"/>
    <w:rsid w:val="00827749"/>
    <w:rsid w:val="00830154"/>
    <w:rsid w:val="00831C7B"/>
    <w:rsid w:val="00836971"/>
    <w:rsid w:val="00837FF8"/>
    <w:rsid w:val="00841ED1"/>
    <w:rsid w:val="00842934"/>
    <w:rsid w:val="008431B7"/>
    <w:rsid w:val="00843525"/>
    <w:rsid w:val="0084604A"/>
    <w:rsid w:val="00847B32"/>
    <w:rsid w:val="008505DA"/>
    <w:rsid w:val="0085076E"/>
    <w:rsid w:val="00851D78"/>
    <w:rsid w:val="00853ECD"/>
    <w:rsid w:val="008574FC"/>
    <w:rsid w:val="00857A81"/>
    <w:rsid w:val="00857C86"/>
    <w:rsid w:val="00860226"/>
    <w:rsid w:val="00860261"/>
    <w:rsid w:val="00861ECC"/>
    <w:rsid w:val="00862403"/>
    <w:rsid w:val="008626C7"/>
    <w:rsid w:val="00862DDF"/>
    <w:rsid w:val="00863375"/>
    <w:rsid w:val="00865EDD"/>
    <w:rsid w:val="008709A3"/>
    <w:rsid w:val="00871790"/>
    <w:rsid w:val="00874518"/>
    <w:rsid w:val="008771EE"/>
    <w:rsid w:val="00877BF9"/>
    <w:rsid w:val="0088157B"/>
    <w:rsid w:val="00884045"/>
    <w:rsid w:val="00884BD4"/>
    <w:rsid w:val="00887D73"/>
    <w:rsid w:val="008912D1"/>
    <w:rsid w:val="00891F61"/>
    <w:rsid w:val="008934D3"/>
    <w:rsid w:val="008946D3"/>
    <w:rsid w:val="00894D2B"/>
    <w:rsid w:val="008A1C95"/>
    <w:rsid w:val="008A1E5C"/>
    <w:rsid w:val="008A1E6B"/>
    <w:rsid w:val="008A25EF"/>
    <w:rsid w:val="008A363B"/>
    <w:rsid w:val="008A364F"/>
    <w:rsid w:val="008A4959"/>
    <w:rsid w:val="008A4F75"/>
    <w:rsid w:val="008A51E5"/>
    <w:rsid w:val="008A52C2"/>
    <w:rsid w:val="008A55EC"/>
    <w:rsid w:val="008A58EA"/>
    <w:rsid w:val="008B158A"/>
    <w:rsid w:val="008B28F3"/>
    <w:rsid w:val="008B2BE4"/>
    <w:rsid w:val="008B38FE"/>
    <w:rsid w:val="008B6816"/>
    <w:rsid w:val="008B7776"/>
    <w:rsid w:val="008C00F6"/>
    <w:rsid w:val="008C016D"/>
    <w:rsid w:val="008C37C1"/>
    <w:rsid w:val="008C380D"/>
    <w:rsid w:val="008C3F73"/>
    <w:rsid w:val="008C44B0"/>
    <w:rsid w:val="008C5A7E"/>
    <w:rsid w:val="008C6147"/>
    <w:rsid w:val="008C6D9A"/>
    <w:rsid w:val="008C725B"/>
    <w:rsid w:val="008C750F"/>
    <w:rsid w:val="008D2F52"/>
    <w:rsid w:val="008D3C0D"/>
    <w:rsid w:val="008D4159"/>
    <w:rsid w:val="008D4FE2"/>
    <w:rsid w:val="008D540B"/>
    <w:rsid w:val="008D5CFE"/>
    <w:rsid w:val="008D7474"/>
    <w:rsid w:val="008E0849"/>
    <w:rsid w:val="008E1A19"/>
    <w:rsid w:val="008E1B42"/>
    <w:rsid w:val="008E41F5"/>
    <w:rsid w:val="008E5840"/>
    <w:rsid w:val="008E5FDE"/>
    <w:rsid w:val="008E6090"/>
    <w:rsid w:val="008E766A"/>
    <w:rsid w:val="008E79C2"/>
    <w:rsid w:val="008E7E61"/>
    <w:rsid w:val="008F1261"/>
    <w:rsid w:val="008F37C6"/>
    <w:rsid w:val="008F3F24"/>
    <w:rsid w:val="008F4747"/>
    <w:rsid w:val="008F497D"/>
    <w:rsid w:val="008F5B70"/>
    <w:rsid w:val="008F66DA"/>
    <w:rsid w:val="0090185F"/>
    <w:rsid w:val="00901AA2"/>
    <w:rsid w:val="00901CEB"/>
    <w:rsid w:val="00901FD7"/>
    <w:rsid w:val="00904B09"/>
    <w:rsid w:val="00905C39"/>
    <w:rsid w:val="00906C94"/>
    <w:rsid w:val="00907D08"/>
    <w:rsid w:val="00913445"/>
    <w:rsid w:val="00915FDA"/>
    <w:rsid w:val="009210A7"/>
    <w:rsid w:val="00921249"/>
    <w:rsid w:val="00923E1B"/>
    <w:rsid w:val="009247ED"/>
    <w:rsid w:val="0092482B"/>
    <w:rsid w:val="00924A62"/>
    <w:rsid w:val="00927C16"/>
    <w:rsid w:val="00930098"/>
    <w:rsid w:val="00930F5F"/>
    <w:rsid w:val="00930FE0"/>
    <w:rsid w:val="00932680"/>
    <w:rsid w:val="009327C8"/>
    <w:rsid w:val="00933EDC"/>
    <w:rsid w:val="00935377"/>
    <w:rsid w:val="00936092"/>
    <w:rsid w:val="00937866"/>
    <w:rsid w:val="00937C85"/>
    <w:rsid w:val="0094154F"/>
    <w:rsid w:val="0094190F"/>
    <w:rsid w:val="00941FF7"/>
    <w:rsid w:val="009455E4"/>
    <w:rsid w:val="00945E27"/>
    <w:rsid w:val="0094711A"/>
    <w:rsid w:val="009506AA"/>
    <w:rsid w:val="00950727"/>
    <w:rsid w:val="00950BAE"/>
    <w:rsid w:val="00950C72"/>
    <w:rsid w:val="009513EB"/>
    <w:rsid w:val="00951759"/>
    <w:rsid w:val="00953013"/>
    <w:rsid w:val="00953ADB"/>
    <w:rsid w:val="00953B55"/>
    <w:rsid w:val="00955ADB"/>
    <w:rsid w:val="009565EB"/>
    <w:rsid w:val="00957256"/>
    <w:rsid w:val="00960FB4"/>
    <w:rsid w:val="00961656"/>
    <w:rsid w:val="00961CD0"/>
    <w:rsid w:val="009653DB"/>
    <w:rsid w:val="00965B5B"/>
    <w:rsid w:val="00965BC2"/>
    <w:rsid w:val="00966CB2"/>
    <w:rsid w:val="00967268"/>
    <w:rsid w:val="00967BCF"/>
    <w:rsid w:val="0097210F"/>
    <w:rsid w:val="00974EBD"/>
    <w:rsid w:val="00975703"/>
    <w:rsid w:val="0097665D"/>
    <w:rsid w:val="00977F50"/>
    <w:rsid w:val="00984609"/>
    <w:rsid w:val="00984E3E"/>
    <w:rsid w:val="0099036A"/>
    <w:rsid w:val="00990768"/>
    <w:rsid w:val="0099222A"/>
    <w:rsid w:val="00993B36"/>
    <w:rsid w:val="00994432"/>
    <w:rsid w:val="00994461"/>
    <w:rsid w:val="00994A5F"/>
    <w:rsid w:val="00995861"/>
    <w:rsid w:val="009A340E"/>
    <w:rsid w:val="009A41AA"/>
    <w:rsid w:val="009A46F9"/>
    <w:rsid w:val="009A504C"/>
    <w:rsid w:val="009B14FE"/>
    <w:rsid w:val="009B24C9"/>
    <w:rsid w:val="009B2AC9"/>
    <w:rsid w:val="009B367B"/>
    <w:rsid w:val="009B4211"/>
    <w:rsid w:val="009B4707"/>
    <w:rsid w:val="009C1976"/>
    <w:rsid w:val="009C2C9D"/>
    <w:rsid w:val="009C3A8C"/>
    <w:rsid w:val="009C4B36"/>
    <w:rsid w:val="009C4BDB"/>
    <w:rsid w:val="009C5789"/>
    <w:rsid w:val="009C6234"/>
    <w:rsid w:val="009C63C1"/>
    <w:rsid w:val="009C67C8"/>
    <w:rsid w:val="009C7BFF"/>
    <w:rsid w:val="009D0626"/>
    <w:rsid w:val="009D0B40"/>
    <w:rsid w:val="009D122F"/>
    <w:rsid w:val="009D1630"/>
    <w:rsid w:val="009D1C07"/>
    <w:rsid w:val="009D42E1"/>
    <w:rsid w:val="009D517B"/>
    <w:rsid w:val="009D5180"/>
    <w:rsid w:val="009D6060"/>
    <w:rsid w:val="009D61CB"/>
    <w:rsid w:val="009D7624"/>
    <w:rsid w:val="009D7898"/>
    <w:rsid w:val="009E012F"/>
    <w:rsid w:val="009E15D4"/>
    <w:rsid w:val="009E371F"/>
    <w:rsid w:val="009E459C"/>
    <w:rsid w:val="009E54EB"/>
    <w:rsid w:val="009E564D"/>
    <w:rsid w:val="009F120F"/>
    <w:rsid w:val="009F2792"/>
    <w:rsid w:val="009F298B"/>
    <w:rsid w:val="009F743A"/>
    <w:rsid w:val="009F779E"/>
    <w:rsid w:val="00A01B49"/>
    <w:rsid w:val="00A01C16"/>
    <w:rsid w:val="00A01CF4"/>
    <w:rsid w:val="00A024A9"/>
    <w:rsid w:val="00A03422"/>
    <w:rsid w:val="00A03EC0"/>
    <w:rsid w:val="00A04E50"/>
    <w:rsid w:val="00A062A4"/>
    <w:rsid w:val="00A10C04"/>
    <w:rsid w:val="00A124F6"/>
    <w:rsid w:val="00A134DC"/>
    <w:rsid w:val="00A14B45"/>
    <w:rsid w:val="00A14E21"/>
    <w:rsid w:val="00A15BA1"/>
    <w:rsid w:val="00A15F4E"/>
    <w:rsid w:val="00A161CF"/>
    <w:rsid w:val="00A16495"/>
    <w:rsid w:val="00A17268"/>
    <w:rsid w:val="00A173AD"/>
    <w:rsid w:val="00A17787"/>
    <w:rsid w:val="00A17F7C"/>
    <w:rsid w:val="00A20A80"/>
    <w:rsid w:val="00A20CBD"/>
    <w:rsid w:val="00A20E13"/>
    <w:rsid w:val="00A23A2F"/>
    <w:rsid w:val="00A23AB4"/>
    <w:rsid w:val="00A25C57"/>
    <w:rsid w:val="00A25C8E"/>
    <w:rsid w:val="00A25ED7"/>
    <w:rsid w:val="00A2646A"/>
    <w:rsid w:val="00A26B95"/>
    <w:rsid w:val="00A27EE1"/>
    <w:rsid w:val="00A31BC2"/>
    <w:rsid w:val="00A32FAB"/>
    <w:rsid w:val="00A343E5"/>
    <w:rsid w:val="00A34894"/>
    <w:rsid w:val="00A35092"/>
    <w:rsid w:val="00A3580E"/>
    <w:rsid w:val="00A35A5A"/>
    <w:rsid w:val="00A3643F"/>
    <w:rsid w:val="00A36785"/>
    <w:rsid w:val="00A36A21"/>
    <w:rsid w:val="00A42492"/>
    <w:rsid w:val="00A44E6C"/>
    <w:rsid w:val="00A45DEA"/>
    <w:rsid w:val="00A461BD"/>
    <w:rsid w:val="00A50333"/>
    <w:rsid w:val="00A5114A"/>
    <w:rsid w:val="00A5165C"/>
    <w:rsid w:val="00A51FEC"/>
    <w:rsid w:val="00A53703"/>
    <w:rsid w:val="00A53B17"/>
    <w:rsid w:val="00A55178"/>
    <w:rsid w:val="00A5701F"/>
    <w:rsid w:val="00A60317"/>
    <w:rsid w:val="00A62425"/>
    <w:rsid w:val="00A64207"/>
    <w:rsid w:val="00A653E7"/>
    <w:rsid w:val="00A6547A"/>
    <w:rsid w:val="00A662BE"/>
    <w:rsid w:val="00A7246B"/>
    <w:rsid w:val="00A726FE"/>
    <w:rsid w:val="00A73947"/>
    <w:rsid w:val="00A740F7"/>
    <w:rsid w:val="00A745F9"/>
    <w:rsid w:val="00A74CE3"/>
    <w:rsid w:val="00A77847"/>
    <w:rsid w:val="00A779DA"/>
    <w:rsid w:val="00A80300"/>
    <w:rsid w:val="00A806F4"/>
    <w:rsid w:val="00A80A82"/>
    <w:rsid w:val="00A84D5D"/>
    <w:rsid w:val="00A85789"/>
    <w:rsid w:val="00A87485"/>
    <w:rsid w:val="00A91D0C"/>
    <w:rsid w:val="00A926BA"/>
    <w:rsid w:val="00A93047"/>
    <w:rsid w:val="00A938FC"/>
    <w:rsid w:val="00A93E50"/>
    <w:rsid w:val="00A93E8B"/>
    <w:rsid w:val="00A9474A"/>
    <w:rsid w:val="00A9540A"/>
    <w:rsid w:val="00A95469"/>
    <w:rsid w:val="00AA089F"/>
    <w:rsid w:val="00AA188A"/>
    <w:rsid w:val="00AA2EF2"/>
    <w:rsid w:val="00AA43D1"/>
    <w:rsid w:val="00AA4977"/>
    <w:rsid w:val="00AA70CB"/>
    <w:rsid w:val="00AA7D3F"/>
    <w:rsid w:val="00AB1A69"/>
    <w:rsid w:val="00AB2EF5"/>
    <w:rsid w:val="00AB30B1"/>
    <w:rsid w:val="00AB3718"/>
    <w:rsid w:val="00AB3C21"/>
    <w:rsid w:val="00AB43A0"/>
    <w:rsid w:val="00AB4D7A"/>
    <w:rsid w:val="00AB528F"/>
    <w:rsid w:val="00AB5686"/>
    <w:rsid w:val="00AB7D3A"/>
    <w:rsid w:val="00AC2564"/>
    <w:rsid w:val="00AC418D"/>
    <w:rsid w:val="00AC4459"/>
    <w:rsid w:val="00AC4903"/>
    <w:rsid w:val="00AC6DC4"/>
    <w:rsid w:val="00AC7096"/>
    <w:rsid w:val="00AC7AC2"/>
    <w:rsid w:val="00AD1A40"/>
    <w:rsid w:val="00AD2632"/>
    <w:rsid w:val="00AD2C22"/>
    <w:rsid w:val="00AD35DA"/>
    <w:rsid w:val="00AD46EB"/>
    <w:rsid w:val="00AD5E74"/>
    <w:rsid w:val="00AD5E7D"/>
    <w:rsid w:val="00AD77A6"/>
    <w:rsid w:val="00AD7BBC"/>
    <w:rsid w:val="00AD7E69"/>
    <w:rsid w:val="00AE030A"/>
    <w:rsid w:val="00AE2A96"/>
    <w:rsid w:val="00AE5B86"/>
    <w:rsid w:val="00AE5DC1"/>
    <w:rsid w:val="00AE5E7E"/>
    <w:rsid w:val="00AE64F9"/>
    <w:rsid w:val="00AE6799"/>
    <w:rsid w:val="00AF1039"/>
    <w:rsid w:val="00AF10A5"/>
    <w:rsid w:val="00AF276C"/>
    <w:rsid w:val="00AF3182"/>
    <w:rsid w:val="00AF3C8D"/>
    <w:rsid w:val="00AF44EE"/>
    <w:rsid w:val="00AF496C"/>
    <w:rsid w:val="00AF4A12"/>
    <w:rsid w:val="00AF58E9"/>
    <w:rsid w:val="00AF5F73"/>
    <w:rsid w:val="00AF7E84"/>
    <w:rsid w:val="00B01802"/>
    <w:rsid w:val="00B02EF9"/>
    <w:rsid w:val="00B03B9E"/>
    <w:rsid w:val="00B03CB8"/>
    <w:rsid w:val="00B04CED"/>
    <w:rsid w:val="00B0628C"/>
    <w:rsid w:val="00B07FF0"/>
    <w:rsid w:val="00B145D1"/>
    <w:rsid w:val="00B14D87"/>
    <w:rsid w:val="00B15332"/>
    <w:rsid w:val="00B15938"/>
    <w:rsid w:val="00B1768A"/>
    <w:rsid w:val="00B20B2C"/>
    <w:rsid w:val="00B22277"/>
    <w:rsid w:val="00B237C9"/>
    <w:rsid w:val="00B277ED"/>
    <w:rsid w:val="00B329E3"/>
    <w:rsid w:val="00B32D13"/>
    <w:rsid w:val="00B33170"/>
    <w:rsid w:val="00B3465E"/>
    <w:rsid w:val="00B34EB7"/>
    <w:rsid w:val="00B352F9"/>
    <w:rsid w:val="00B35D40"/>
    <w:rsid w:val="00B369D5"/>
    <w:rsid w:val="00B4125A"/>
    <w:rsid w:val="00B4130E"/>
    <w:rsid w:val="00B41824"/>
    <w:rsid w:val="00B41F56"/>
    <w:rsid w:val="00B4236E"/>
    <w:rsid w:val="00B427E3"/>
    <w:rsid w:val="00B42B0A"/>
    <w:rsid w:val="00B431F4"/>
    <w:rsid w:val="00B432E2"/>
    <w:rsid w:val="00B43A75"/>
    <w:rsid w:val="00B450CC"/>
    <w:rsid w:val="00B45411"/>
    <w:rsid w:val="00B47207"/>
    <w:rsid w:val="00B47836"/>
    <w:rsid w:val="00B47D49"/>
    <w:rsid w:val="00B500C1"/>
    <w:rsid w:val="00B523C8"/>
    <w:rsid w:val="00B5255C"/>
    <w:rsid w:val="00B52D9A"/>
    <w:rsid w:val="00B532F3"/>
    <w:rsid w:val="00B534BB"/>
    <w:rsid w:val="00B538C4"/>
    <w:rsid w:val="00B552CC"/>
    <w:rsid w:val="00B558FC"/>
    <w:rsid w:val="00B572F2"/>
    <w:rsid w:val="00B60B39"/>
    <w:rsid w:val="00B629AF"/>
    <w:rsid w:val="00B64685"/>
    <w:rsid w:val="00B64B26"/>
    <w:rsid w:val="00B64C4F"/>
    <w:rsid w:val="00B650E3"/>
    <w:rsid w:val="00B65135"/>
    <w:rsid w:val="00B65CCA"/>
    <w:rsid w:val="00B660BC"/>
    <w:rsid w:val="00B66A93"/>
    <w:rsid w:val="00B70703"/>
    <w:rsid w:val="00B71179"/>
    <w:rsid w:val="00B7172C"/>
    <w:rsid w:val="00B7262A"/>
    <w:rsid w:val="00B73319"/>
    <w:rsid w:val="00B73B59"/>
    <w:rsid w:val="00B74F21"/>
    <w:rsid w:val="00B755DD"/>
    <w:rsid w:val="00B75E52"/>
    <w:rsid w:val="00B7668E"/>
    <w:rsid w:val="00B76871"/>
    <w:rsid w:val="00B76ABD"/>
    <w:rsid w:val="00B7704B"/>
    <w:rsid w:val="00B7709A"/>
    <w:rsid w:val="00B806D9"/>
    <w:rsid w:val="00B80B2F"/>
    <w:rsid w:val="00B821BD"/>
    <w:rsid w:val="00B82B70"/>
    <w:rsid w:val="00B831C3"/>
    <w:rsid w:val="00B83422"/>
    <w:rsid w:val="00B835AF"/>
    <w:rsid w:val="00B83B19"/>
    <w:rsid w:val="00B84D94"/>
    <w:rsid w:val="00B85A8C"/>
    <w:rsid w:val="00B85F2B"/>
    <w:rsid w:val="00B86D70"/>
    <w:rsid w:val="00B87F46"/>
    <w:rsid w:val="00B9191A"/>
    <w:rsid w:val="00B91AED"/>
    <w:rsid w:val="00B91F75"/>
    <w:rsid w:val="00B92A8F"/>
    <w:rsid w:val="00B92BE6"/>
    <w:rsid w:val="00B93226"/>
    <w:rsid w:val="00B942E3"/>
    <w:rsid w:val="00B95460"/>
    <w:rsid w:val="00B961CE"/>
    <w:rsid w:val="00B9636D"/>
    <w:rsid w:val="00B96C36"/>
    <w:rsid w:val="00BA01D3"/>
    <w:rsid w:val="00BA1564"/>
    <w:rsid w:val="00BA173F"/>
    <w:rsid w:val="00BA247F"/>
    <w:rsid w:val="00BA3CEE"/>
    <w:rsid w:val="00BA4341"/>
    <w:rsid w:val="00BA44A6"/>
    <w:rsid w:val="00BA679E"/>
    <w:rsid w:val="00BA7590"/>
    <w:rsid w:val="00BB199E"/>
    <w:rsid w:val="00BB3B89"/>
    <w:rsid w:val="00BB4102"/>
    <w:rsid w:val="00BB44C2"/>
    <w:rsid w:val="00BB48C0"/>
    <w:rsid w:val="00BB4BBA"/>
    <w:rsid w:val="00BB5686"/>
    <w:rsid w:val="00BB589A"/>
    <w:rsid w:val="00BB5F51"/>
    <w:rsid w:val="00BB796C"/>
    <w:rsid w:val="00BB7D80"/>
    <w:rsid w:val="00BC1A49"/>
    <w:rsid w:val="00BC25FF"/>
    <w:rsid w:val="00BC2D53"/>
    <w:rsid w:val="00BC2F12"/>
    <w:rsid w:val="00BC3010"/>
    <w:rsid w:val="00BC3F06"/>
    <w:rsid w:val="00BC6F76"/>
    <w:rsid w:val="00BD33A3"/>
    <w:rsid w:val="00BD4C81"/>
    <w:rsid w:val="00BD4EA2"/>
    <w:rsid w:val="00BD55AA"/>
    <w:rsid w:val="00BD5904"/>
    <w:rsid w:val="00BE02AF"/>
    <w:rsid w:val="00BE0511"/>
    <w:rsid w:val="00BE22D8"/>
    <w:rsid w:val="00BE2C78"/>
    <w:rsid w:val="00BE3076"/>
    <w:rsid w:val="00BE5391"/>
    <w:rsid w:val="00BE5C80"/>
    <w:rsid w:val="00BE68E0"/>
    <w:rsid w:val="00BE7977"/>
    <w:rsid w:val="00BF0028"/>
    <w:rsid w:val="00BF0354"/>
    <w:rsid w:val="00BF1233"/>
    <w:rsid w:val="00BF1302"/>
    <w:rsid w:val="00BF21AB"/>
    <w:rsid w:val="00BF285F"/>
    <w:rsid w:val="00BF32A0"/>
    <w:rsid w:val="00BF3800"/>
    <w:rsid w:val="00BF4385"/>
    <w:rsid w:val="00BF7BB9"/>
    <w:rsid w:val="00BF7EB9"/>
    <w:rsid w:val="00C020D4"/>
    <w:rsid w:val="00C03144"/>
    <w:rsid w:val="00C03C71"/>
    <w:rsid w:val="00C03D9E"/>
    <w:rsid w:val="00C046A5"/>
    <w:rsid w:val="00C04793"/>
    <w:rsid w:val="00C07E58"/>
    <w:rsid w:val="00C11703"/>
    <w:rsid w:val="00C11736"/>
    <w:rsid w:val="00C11EF3"/>
    <w:rsid w:val="00C12966"/>
    <w:rsid w:val="00C1377D"/>
    <w:rsid w:val="00C139DB"/>
    <w:rsid w:val="00C16A36"/>
    <w:rsid w:val="00C16FF2"/>
    <w:rsid w:val="00C20EC9"/>
    <w:rsid w:val="00C21B34"/>
    <w:rsid w:val="00C21B96"/>
    <w:rsid w:val="00C21C99"/>
    <w:rsid w:val="00C237A2"/>
    <w:rsid w:val="00C24E59"/>
    <w:rsid w:val="00C265CD"/>
    <w:rsid w:val="00C267AA"/>
    <w:rsid w:val="00C3085D"/>
    <w:rsid w:val="00C319C3"/>
    <w:rsid w:val="00C31AF6"/>
    <w:rsid w:val="00C325E0"/>
    <w:rsid w:val="00C327AB"/>
    <w:rsid w:val="00C33BF3"/>
    <w:rsid w:val="00C35473"/>
    <w:rsid w:val="00C35CB2"/>
    <w:rsid w:val="00C37501"/>
    <w:rsid w:val="00C3768B"/>
    <w:rsid w:val="00C40829"/>
    <w:rsid w:val="00C40B7D"/>
    <w:rsid w:val="00C42809"/>
    <w:rsid w:val="00C46BE2"/>
    <w:rsid w:val="00C472E2"/>
    <w:rsid w:val="00C5049E"/>
    <w:rsid w:val="00C50E60"/>
    <w:rsid w:val="00C516F2"/>
    <w:rsid w:val="00C51A96"/>
    <w:rsid w:val="00C526BB"/>
    <w:rsid w:val="00C5279B"/>
    <w:rsid w:val="00C52A48"/>
    <w:rsid w:val="00C53C99"/>
    <w:rsid w:val="00C54154"/>
    <w:rsid w:val="00C5432C"/>
    <w:rsid w:val="00C545B8"/>
    <w:rsid w:val="00C55426"/>
    <w:rsid w:val="00C56A07"/>
    <w:rsid w:val="00C576CE"/>
    <w:rsid w:val="00C602B1"/>
    <w:rsid w:val="00C61D35"/>
    <w:rsid w:val="00C649E5"/>
    <w:rsid w:val="00C7373D"/>
    <w:rsid w:val="00C74047"/>
    <w:rsid w:val="00C742E4"/>
    <w:rsid w:val="00C74A32"/>
    <w:rsid w:val="00C7502F"/>
    <w:rsid w:val="00C75886"/>
    <w:rsid w:val="00C75EAA"/>
    <w:rsid w:val="00C7736C"/>
    <w:rsid w:val="00C81243"/>
    <w:rsid w:val="00C825CB"/>
    <w:rsid w:val="00C82617"/>
    <w:rsid w:val="00C82FD1"/>
    <w:rsid w:val="00C834B6"/>
    <w:rsid w:val="00C84B40"/>
    <w:rsid w:val="00C87B11"/>
    <w:rsid w:val="00C908A4"/>
    <w:rsid w:val="00C918BA"/>
    <w:rsid w:val="00C91B93"/>
    <w:rsid w:val="00C92200"/>
    <w:rsid w:val="00C92654"/>
    <w:rsid w:val="00C9281B"/>
    <w:rsid w:val="00C94C00"/>
    <w:rsid w:val="00C969F6"/>
    <w:rsid w:val="00C97962"/>
    <w:rsid w:val="00CA045C"/>
    <w:rsid w:val="00CA2172"/>
    <w:rsid w:val="00CA28E2"/>
    <w:rsid w:val="00CA2F3C"/>
    <w:rsid w:val="00CA3D66"/>
    <w:rsid w:val="00CA7372"/>
    <w:rsid w:val="00CA7947"/>
    <w:rsid w:val="00CA7BFA"/>
    <w:rsid w:val="00CA7CF7"/>
    <w:rsid w:val="00CB0597"/>
    <w:rsid w:val="00CB172D"/>
    <w:rsid w:val="00CB1BD3"/>
    <w:rsid w:val="00CB28D6"/>
    <w:rsid w:val="00CB2938"/>
    <w:rsid w:val="00CB477A"/>
    <w:rsid w:val="00CB4EFE"/>
    <w:rsid w:val="00CB59FC"/>
    <w:rsid w:val="00CB68DF"/>
    <w:rsid w:val="00CC01A0"/>
    <w:rsid w:val="00CC05D5"/>
    <w:rsid w:val="00CC0723"/>
    <w:rsid w:val="00CC0F25"/>
    <w:rsid w:val="00CC0FCA"/>
    <w:rsid w:val="00CC3492"/>
    <w:rsid w:val="00CC35E1"/>
    <w:rsid w:val="00CC3B41"/>
    <w:rsid w:val="00CC3D91"/>
    <w:rsid w:val="00CC4196"/>
    <w:rsid w:val="00CC4266"/>
    <w:rsid w:val="00CC4A73"/>
    <w:rsid w:val="00CC4DBD"/>
    <w:rsid w:val="00CC5D30"/>
    <w:rsid w:val="00CC68B5"/>
    <w:rsid w:val="00CC68C1"/>
    <w:rsid w:val="00CD09F7"/>
    <w:rsid w:val="00CD1AB2"/>
    <w:rsid w:val="00CD20DE"/>
    <w:rsid w:val="00CD226C"/>
    <w:rsid w:val="00CD2C39"/>
    <w:rsid w:val="00CD372E"/>
    <w:rsid w:val="00CD5F7F"/>
    <w:rsid w:val="00CD6212"/>
    <w:rsid w:val="00CD6BB4"/>
    <w:rsid w:val="00CE00DF"/>
    <w:rsid w:val="00CE0EC8"/>
    <w:rsid w:val="00CE1652"/>
    <w:rsid w:val="00CE340C"/>
    <w:rsid w:val="00CE44DC"/>
    <w:rsid w:val="00CE5C2D"/>
    <w:rsid w:val="00CE6757"/>
    <w:rsid w:val="00CE6A0B"/>
    <w:rsid w:val="00CE73C2"/>
    <w:rsid w:val="00CE7F98"/>
    <w:rsid w:val="00CF2D4E"/>
    <w:rsid w:val="00CF7321"/>
    <w:rsid w:val="00CF74CB"/>
    <w:rsid w:val="00CF75D3"/>
    <w:rsid w:val="00CF7F94"/>
    <w:rsid w:val="00D01013"/>
    <w:rsid w:val="00D0120E"/>
    <w:rsid w:val="00D01AD0"/>
    <w:rsid w:val="00D020CA"/>
    <w:rsid w:val="00D02471"/>
    <w:rsid w:val="00D04104"/>
    <w:rsid w:val="00D046DF"/>
    <w:rsid w:val="00D058E7"/>
    <w:rsid w:val="00D06043"/>
    <w:rsid w:val="00D1126D"/>
    <w:rsid w:val="00D125F6"/>
    <w:rsid w:val="00D164C2"/>
    <w:rsid w:val="00D17BED"/>
    <w:rsid w:val="00D21105"/>
    <w:rsid w:val="00D21B30"/>
    <w:rsid w:val="00D2478F"/>
    <w:rsid w:val="00D24A67"/>
    <w:rsid w:val="00D25913"/>
    <w:rsid w:val="00D25CB0"/>
    <w:rsid w:val="00D27184"/>
    <w:rsid w:val="00D31A9C"/>
    <w:rsid w:val="00D31CE0"/>
    <w:rsid w:val="00D32495"/>
    <w:rsid w:val="00D32A10"/>
    <w:rsid w:val="00D334D0"/>
    <w:rsid w:val="00D34261"/>
    <w:rsid w:val="00D34EA3"/>
    <w:rsid w:val="00D35362"/>
    <w:rsid w:val="00D37BB2"/>
    <w:rsid w:val="00D433B9"/>
    <w:rsid w:val="00D44C89"/>
    <w:rsid w:val="00D456F8"/>
    <w:rsid w:val="00D4615C"/>
    <w:rsid w:val="00D462AA"/>
    <w:rsid w:val="00D47681"/>
    <w:rsid w:val="00D518BA"/>
    <w:rsid w:val="00D549DF"/>
    <w:rsid w:val="00D54A23"/>
    <w:rsid w:val="00D54B39"/>
    <w:rsid w:val="00D55723"/>
    <w:rsid w:val="00D562D8"/>
    <w:rsid w:val="00D63E8E"/>
    <w:rsid w:val="00D65AA5"/>
    <w:rsid w:val="00D67C71"/>
    <w:rsid w:val="00D7000F"/>
    <w:rsid w:val="00D7022D"/>
    <w:rsid w:val="00D733FC"/>
    <w:rsid w:val="00D73A79"/>
    <w:rsid w:val="00D75A48"/>
    <w:rsid w:val="00D771ED"/>
    <w:rsid w:val="00D7789E"/>
    <w:rsid w:val="00D77A70"/>
    <w:rsid w:val="00D813A7"/>
    <w:rsid w:val="00D815DA"/>
    <w:rsid w:val="00D81CCE"/>
    <w:rsid w:val="00D82AA1"/>
    <w:rsid w:val="00D83A3A"/>
    <w:rsid w:val="00D855E5"/>
    <w:rsid w:val="00D90004"/>
    <w:rsid w:val="00D904A8"/>
    <w:rsid w:val="00D916B5"/>
    <w:rsid w:val="00D917C3"/>
    <w:rsid w:val="00D91CB0"/>
    <w:rsid w:val="00D94754"/>
    <w:rsid w:val="00D961FA"/>
    <w:rsid w:val="00D97CF6"/>
    <w:rsid w:val="00DA101C"/>
    <w:rsid w:val="00DA112E"/>
    <w:rsid w:val="00DA1229"/>
    <w:rsid w:val="00DA2520"/>
    <w:rsid w:val="00DA2F0E"/>
    <w:rsid w:val="00DA32AB"/>
    <w:rsid w:val="00DA5B63"/>
    <w:rsid w:val="00DA5CFE"/>
    <w:rsid w:val="00DA5FC2"/>
    <w:rsid w:val="00DA7829"/>
    <w:rsid w:val="00DB0B77"/>
    <w:rsid w:val="00DB1375"/>
    <w:rsid w:val="00DB17FE"/>
    <w:rsid w:val="00DB1885"/>
    <w:rsid w:val="00DB21B8"/>
    <w:rsid w:val="00DB2505"/>
    <w:rsid w:val="00DB2631"/>
    <w:rsid w:val="00DB4EE5"/>
    <w:rsid w:val="00DB5206"/>
    <w:rsid w:val="00DB6020"/>
    <w:rsid w:val="00DB7D7A"/>
    <w:rsid w:val="00DC02C9"/>
    <w:rsid w:val="00DC209E"/>
    <w:rsid w:val="00DC2597"/>
    <w:rsid w:val="00DC3DEA"/>
    <w:rsid w:val="00DC5D16"/>
    <w:rsid w:val="00DD0582"/>
    <w:rsid w:val="00DD21EC"/>
    <w:rsid w:val="00DD5534"/>
    <w:rsid w:val="00DD59F3"/>
    <w:rsid w:val="00DD611F"/>
    <w:rsid w:val="00DD6F32"/>
    <w:rsid w:val="00DD7728"/>
    <w:rsid w:val="00DD7D7D"/>
    <w:rsid w:val="00DE02DD"/>
    <w:rsid w:val="00DE0ED3"/>
    <w:rsid w:val="00DE1BF0"/>
    <w:rsid w:val="00DE21A3"/>
    <w:rsid w:val="00DE3254"/>
    <w:rsid w:val="00DE4ADB"/>
    <w:rsid w:val="00DE5350"/>
    <w:rsid w:val="00DE5F6E"/>
    <w:rsid w:val="00DE62AA"/>
    <w:rsid w:val="00DE6A0B"/>
    <w:rsid w:val="00DE747E"/>
    <w:rsid w:val="00DF1069"/>
    <w:rsid w:val="00DF1137"/>
    <w:rsid w:val="00DF120A"/>
    <w:rsid w:val="00DF221A"/>
    <w:rsid w:val="00DF3DC9"/>
    <w:rsid w:val="00DF6B1F"/>
    <w:rsid w:val="00E01157"/>
    <w:rsid w:val="00E01341"/>
    <w:rsid w:val="00E0161F"/>
    <w:rsid w:val="00E016C0"/>
    <w:rsid w:val="00E02128"/>
    <w:rsid w:val="00E02DDB"/>
    <w:rsid w:val="00E03962"/>
    <w:rsid w:val="00E0507D"/>
    <w:rsid w:val="00E069BF"/>
    <w:rsid w:val="00E12C8A"/>
    <w:rsid w:val="00E13542"/>
    <w:rsid w:val="00E13EBD"/>
    <w:rsid w:val="00E14C0C"/>
    <w:rsid w:val="00E21535"/>
    <w:rsid w:val="00E216DC"/>
    <w:rsid w:val="00E23BF0"/>
    <w:rsid w:val="00E2420E"/>
    <w:rsid w:val="00E248E4"/>
    <w:rsid w:val="00E26F46"/>
    <w:rsid w:val="00E27CDE"/>
    <w:rsid w:val="00E27F52"/>
    <w:rsid w:val="00E306A3"/>
    <w:rsid w:val="00E308CC"/>
    <w:rsid w:val="00E3203F"/>
    <w:rsid w:val="00E32BE0"/>
    <w:rsid w:val="00E35AC6"/>
    <w:rsid w:val="00E4106C"/>
    <w:rsid w:val="00E42C4C"/>
    <w:rsid w:val="00E46DD4"/>
    <w:rsid w:val="00E46E96"/>
    <w:rsid w:val="00E523CF"/>
    <w:rsid w:val="00E540E5"/>
    <w:rsid w:val="00E548B5"/>
    <w:rsid w:val="00E5643C"/>
    <w:rsid w:val="00E606DF"/>
    <w:rsid w:val="00E61790"/>
    <w:rsid w:val="00E62CE3"/>
    <w:rsid w:val="00E62D9B"/>
    <w:rsid w:val="00E63657"/>
    <w:rsid w:val="00E638C9"/>
    <w:rsid w:val="00E65E92"/>
    <w:rsid w:val="00E707C2"/>
    <w:rsid w:val="00E71187"/>
    <w:rsid w:val="00E72470"/>
    <w:rsid w:val="00E727C6"/>
    <w:rsid w:val="00E73028"/>
    <w:rsid w:val="00E73455"/>
    <w:rsid w:val="00E734A1"/>
    <w:rsid w:val="00E73514"/>
    <w:rsid w:val="00E73C1E"/>
    <w:rsid w:val="00E73E61"/>
    <w:rsid w:val="00E74EB2"/>
    <w:rsid w:val="00E75447"/>
    <w:rsid w:val="00E776DF"/>
    <w:rsid w:val="00E800B7"/>
    <w:rsid w:val="00E81DDE"/>
    <w:rsid w:val="00E82616"/>
    <w:rsid w:val="00E840F5"/>
    <w:rsid w:val="00E841BE"/>
    <w:rsid w:val="00E8420E"/>
    <w:rsid w:val="00E85364"/>
    <w:rsid w:val="00E856E8"/>
    <w:rsid w:val="00E874F1"/>
    <w:rsid w:val="00E87538"/>
    <w:rsid w:val="00E87CB5"/>
    <w:rsid w:val="00E906D8"/>
    <w:rsid w:val="00E91808"/>
    <w:rsid w:val="00E91CB7"/>
    <w:rsid w:val="00E94D56"/>
    <w:rsid w:val="00E95334"/>
    <w:rsid w:val="00E9584A"/>
    <w:rsid w:val="00E9685B"/>
    <w:rsid w:val="00EA154A"/>
    <w:rsid w:val="00EA2A34"/>
    <w:rsid w:val="00EA348B"/>
    <w:rsid w:val="00EA43AD"/>
    <w:rsid w:val="00EA4467"/>
    <w:rsid w:val="00EA5607"/>
    <w:rsid w:val="00EA5627"/>
    <w:rsid w:val="00EB043C"/>
    <w:rsid w:val="00EB2F17"/>
    <w:rsid w:val="00EB3035"/>
    <w:rsid w:val="00EB328A"/>
    <w:rsid w:val="00EB3F79"/>
    <w:rsid w:val="00EB4D52"/>
    <w:rsid w:val="00EB7722"/>
    <w:rsid w:val="00EB77E1"/>
    <w:rsid w:val="00EB78E2"/>
    <w:rsid w:val="00EC05CE"/>
    <w:rsid w:val="00EC098C"/>
    <w:rsid w:val="00EC1EE1"/>
    <w:rsid w:val="00EC21F2"/>
    <w:rsid w:val="00EC35A3"/>
    <w:rsid w:val="00EC3606"/>
    <w:rsid w:val="00EC4E3E"/>
    <w:rsid w:val="00EC52FB"/>
    <w:rsid w:val="00EC6E72"/>
    <w:rsid w:val="00EC7CA2"/>
    <w:rsid w:val="00ED01CD"/>
    <w:rsid w:val="00ED08BD"/>
    <w:rsid w:val="00ED10E3"/>
    <w:rsid w:val="00ED1803"/>
    <w:rsid w:val="00ED255B"/>
    <w:rsid w:val="00ED2A02"/>
    <w:rsid w:val="00ED532A"/>
    <w:rsid w:val="00ED53E5"/>
    <w:rsid w:val="00ED55B6"/>
    <w:rsid w:val="00ED7A9E"/>
    <w:rsid w:val="00EE079A"/>
    <w:rsid w:val="00EE0CCD"/>
    <w:rsid w:val="00EE2668"/>
    <w:rsid w:val="00EE4AD1"/>
    <w:rsid w:val="00EE4E26"/>
    <w:rsid w:val="00EE76DF"/>
    <w:rsid w:val="00EE7B98"/>
    <w:rsid w:val="00EF00B0"/>
    <w:rsid w:val="00EF045C"/>
    <w:rsid w:val="00EF0EA6"/>
    <w:rsid w:val="00EF24FF"/>
    <w:rsid w:val="00EF2813"/>
    <w:rsid w:val="00EF44B1"/>
    <w:rsid w:val="00EF6716"/>
    <w:rsid w:val="00EF6BD0"/>
    <w:rsid w:val="00EF74CE"/>
    <w:rsid w:val="00EF7CF8"/>
    <w:rsid w:val="00EF7E41"/>
    <w:rsid w:val="00F01963"/>
    <w:rsid w:val="00F045EE"/>
    <w:rsid w:val="00F049D5"/>
    <w:rsid w:val="00F0514A"/>
    <w:rsid w:val="00F051F6"/>
    <w:rsid w:val="00F06192"/>
    <w:rsid w:val="00F06408"/>
    <w:rsid w:val="00F07E49"/>
    <w:rsid w:val="00F12557"/>
    <w:rsid w:val="00F12CBE"/>
    <w:rsid w:val="00F13259"/>
    <w:rsid w:val="00F14416"/>
    <w:rsid w:val="00F14C83"/>
    <w:rsid w:val="00F24C07"/>
    <w:rsid w:val="00F25954"/>
    <w:rsid w:val="00F26018"/>
    <w:rsid w:val="00F277EA"/>
    <w:rsid w:val="00F30BCD"/>
    <w:rsid w:val="00F312D8"/>
    <w:rsid w:val="00F31A5A"/>
    <w:rsid w:val="00F32343"/>
    <w:rsid w:val="00F332CB"/>
    <w:rsid w:val="00F3451D"/>
    <w:rsid w:val="00F34E23"/>
    <w:rsid w:val="00F35FDD"/>
    <w:rsid w:val="00F36483"/>
    <w:rsid w:val="00F364FB"/>
    <w:rsid w:val="00F36A18"/>
    <w:rsid w:val="00F40067"/>
    <w:rsid w:val="00F41A61"/>
    <w:rsid w:val="00F41D58"/>
    <w:rsid w:val="00F420BE"/>
    <w:rsid w:val="00F429B4"/>
    <w:rsid w:val="00F44C7A"/>
    <w:rsid w:val="00F45B54"/>
    <w:rsid w:val="00F45D61"/>
    <w:rsid w:val="00F46279"/>
    <w:rsid w:val="00F46302"/>
    <w:rsid w:val="00F46F3B"/>
    <w:rsid w:val="00F51870"/>
    <w:rsid w:val="00F55076"/>
    <w:rsid w:val="00F557A7"/>
    <w:rsid w:val="00F56E02"/>
    <w:rsid w:val="00F61125"/>
    <w:rsid w:val="00F62F3E"/>
    <w:rsid w:val="00F70482"/>
    <w:rsid w:val="00F70CFB"/>
    <w:rsid w:val="00F73C4E"/>
    <w:rsid w:val="00F73E0D"/>
    <w:rsid w:val="00F74AD9"/>
    <w:rsid w:val="00F74FE5"/>
    <w:rsid w:val="00F76AE7"/>
    <w:rsid w:val="00F77121"/>
    <w:rsid w:val="00F806D2"/>
    <w:rsid w:val="00F8101F"/>
    <w:rsid w:val="00F8189E"/>
    <w:rsid w:val="00F81EE6"/>
    <w:rsid w:val="00F829AA"/>
    <w:rsid w:val="00F86C9C"/>
    <w:rsid w:val="00F87697"/>
    <w:rsid w:val="00F902A1"/>
    <w:rsid w:val="00F92A93"/>
    <w:rsid w:val="00F933B0"/>
    <w:rsid w:val="00F93DD4"/>
    <w:rsid w:val="00F952C9"/>
    <w:rsid w:val="00F95C83"/>
    <w:rsid w:val="00F97084"/>
    <w:rsid w:val="00F97EB6"/>
    <w:rsid w:val="00FA0733"/>
    <w:rsid w:val="00FA17F0"/>
    <w:rsid w:val="00FA1ADE"/>
    <w:rsid w:val="00FA2E84"/>
    <w:rsid w:val="00FA437D"/>
    <w:rsid w:val="00FA4D00"/>
    <w:rsid w:val="00FA6818"/>
    <w:rsid w:val="00FA7A6F"/>
    <w:rsid w:val="00FA7B0C"/>
    <w:rsid w:val="00FB36C8"/>
    <w:rsid w:val="00FB4FC2"/>
    <w:rsid w:val="00FB5155"/>
    <w:rsid w:val="00FB7253"/>
    <w:rsid w:val="00FC1B3B"/>
    <w:rsid w:val="00FC2517"/>
    <w:rsid w:val="00FC2709"/>
    <w:rsid w:val="00FC3433"/>
    <w:rsid w:val="00FC3E5A"/>
    <w:rsid w:val="00FC4107"/>
    <w:rsid w:val="00FC4140"/>
    <w:rsid w:val="00FC48EF"/>
    <w:rsid w:val="00FC4F4C"/>
    <w:rsid w:val="00FC77C7"/>
    <w:rsid w:val="00FC7AE6"/>
    <w:rsid w:val="00FC7EC1"/>
    <w:rsid w:val="00FD3414"/>
    <w:rsid w:val="00FD3648"/>
    <w:rsid w:val="00FD42B8"/>
    <w:rsid w:val="00FD4CEE"/>
    <w:rsid w:val="00FD5BCC"/>
    <w:rsid w:val="00FD60D1"/>
    <w:rsid w:val="00FD6335"/>
    <w:rsid w:val="00FD6A48"/>
    <w:rsid w:val="00FD7163"/>
    <w:rsid w:val="00FE0AAA"/>
    <w:rsid w:val="00FE0B6B"/>
    <w:rsid w:val="00FE1489"/>
    <w:rsid w:val="00FE2C38"/>
    <w:rsid w:val="00FE4CDA"/>
    <w:rsid w:val="00FE5267"/>
    <w:rsid w:val="00FE65A2"/>
    <w:rsid w:val="00FE65A7"/>
    <w:rsid w:val="00FE6F02"/>
    <w:rsid w:val="00FE7112"/>
    <w:rsid w:val="00FE7A6D"/>
    <w:rsid w:val="00FF077D"/>
    <w:rsid w:val="00FF4307"/>
    <w:rsid w:val="00FF4598"/>
    <w:rsid w:val="00FF59AA"/>
    <w:rsid w:val="00FF5DDF"/>
    <w:rsid w:val="00FF75B0"/>
    <w:rsid w:val="00FF7B3B"/>
    <w:rsid w:val="36CD1DF9"/>
    <w:rsid w:val="4FC6CC9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A470A"/>
  <w15:docId w15:val="{28538546-1AEF-0B4D-BA95-5F66EFE8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2313"/>
    <w:rPr>
      <w:sz w:val="24"/>
    </w:rPr>
  </w:style>
  <w:style w:type="paragraph" w:styleId="berschrift1">
    <w:name w:val="heading 1"/>
    <w:basedOn w:val="Standard"/>
    <w:next w:val="Standard"/>
    <w:qFormat/>
    <w:rsid w:val="005F7578"/>
    <w:pPr>
      <w:keepNext/>
      <w:numPr>
        <w:numId w:val="1"/>
      </w:numPr>
      <w:suppressAutoHyphens/>
      <w:spacing w:before="720"/>
      <w:outlineLvl w:val="0"/>
    </w:pPr>
    <w:rPr>
      <w:b/>
      <w:color w:val="0061A1"/>
      <w:kern w:val="28"/>
      <w:sz w:val="32"/>
    </w:rPr>
  </w:style>
  <w:style w:type="paragraph" w:styleId="berschrift2">
    <w:name w:val="heading 2"/>
    <w:basedOn w:val="berschrift1"/>
    <w:next w:val="Standard"/>
    <w:link w:val="berschrift2Zchn"/>
    <w:qFormat/>
    <w:pPr>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ind w:left="680" w:right="424" w:hanging="680"/>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uiPriority w:val="99"/>
    <w:semiHidden/>
    <w:rPr>
      <w:sz w:val="20"/>
      <w:vertAlign w:val="superscript"/>
    </w:rPr>
  </w:style>
  <w:style w:type="paragraph" w:styleId="Sprechblasentext">
    <w:name w:val="Balloon Text"/>
    <w:basedOn w:val="Standard"/>
    <w:link w:val="SprechblasentextZchn"/>
    <w:uiPriority w:val="99"/>
    <w:semiHidden/>
    <w:unhideWhenUsed/>
    <w:rsid w:val="006E7126"/>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style>
  <w:style w:type="paragraph" w:styleId="Funotentext">
    <w:name w:val="footnote text"/>
    <w:basedOn w:val="Standard"/>
    <w:link w:val="FunotentextZchn"/>
    <w:uiPriority w:val="99"/>
    <w:pPr>
      <w:tabs>
        <w:tab w:val="left" w:pos="284"/>
      </w:tabs>
      <w:spacing w:before="60"/>
      <w:ind w:left="284" w:hanging="284"/>
    </w:pPr>
    <w:rPr>
      <w:sz w:val="20"/>
    </w:rPr>
  </w:style>
  <w:style w:type="paragraph" w:styleId="Kopfzeile">
    <w:name w:val="header"/>
    <w:basedOn w:val="Standard"/>
    <w:link w:val="KopfzeileZchn"/>
    <w:uiPriority w:val="99"/>
    <w:rsid w:val="00220D67"/>
    <w:pPr>
      <w:pBdr>
        <w:bottom w:val="single" w:sz="4" w:space="1" w:color="0061A1"/>
      </w:pBdr>
      <w:tabs>
        <w:tab w:val="right" w:pos="9072"/>
      </w:tabs>
    </w:pPr>
    <w:rPr>
      <w:sz w:val="20"/>
    </w:rPr>
  </w:style>
  <w:style w:type="paragraph" w:styleId="Abbildungsverzeichnis">
    <w:name w:val="table of figures"/>
    <w:basedOn w:val="Verzeichnis3"/>
    <w:next w:val="Standard"/>
    <w:autoRedefine/>
    <w:uiPriority w:val="99"/>
    <w:rsid w:val="00B558FC"/>
    <w:pPr>
      <w:keepLines/>
      <w:tabs>
        <w:tab w:val="clear" w:pos="680"/>
        <w:tab w:val="clear" w:pos="1004"/>
        <w:tab w:val="right" w:pos="8505"/>
      </w:tabs>
      <w:ind w:left="709" w:right="425"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rsid w:val="00B558FC"/>
    <w:pPr>
      <w:keepNext/>
      <w:spacing w:before="480"/>
    </w:pPr>
  </w:style>
  <w:style w:type="paragraph" w:styleId="Fuzeile">
    <w:name w:val="footer"/>
    <w:basedOn w:val="Standard"/>
    <w:link w:val="FuzeileZchn"/>
    <w:uiPriority w:val="99"/>
    <w:rsid w:val="00220D67"/>
    <w:pPr>
      <w:pBdr>
        <w:top w:val="single" w:sz="4" w:space="1" w:color="0061A1"/>
      </w:pBdr>
      <w:tabs>
        <w:tab w:val="right" w:pos="9072"/>
      </w:tabs>
    </w:pPr>
    <w:rPr>
      <w:sz w:val="20"/>
    </w:r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ind w:left="198" w:hanging="198"/>
    </w:pPr>
    <w:rPr>
      <w:noProof/>
    </w:rPr>
  </w:style>
  <w:style w:type="paragraph" w:styleId="Index2">
    <w:name w:val="index 2"/>
    <w:basedOn w:val="Standard"/>
    <w:next w:val="Standard"/>
    <w:autoRedefine/>
    <w:semiHidden/>
    <w:pPr>
      <w:ind w:left="396" w:hanging="198"/>
    </w:pPr>
  </w:style>
  <w:style w:type="paragraph" w:styleId="Index3">
    <w:name w:val="index 3"/>
    <w:basedOn w:val="Standard"/>
    <w:next w:val="Standard"/>
    <w:autoRedefine/>
    <w:semiHidden/>
    <w:pPr>
      <w:ind w:left="601" w:hanging="198"/>
    </w:pPr>
  </w:style>
  <w:style w:type="paragraph" w:styleId="Index4">
    <w:name w:val="index 4"/>
    <w:basedOn w:val="Standard"/>
    <w:next w:val="Standard"/>
    <w:autoRedefine/>
    <w:semiHidden/>
    <w:pPr>
      <w:ind w:left="799" w:hanging="198"/>
    </w:pPr>
  </w:style>
  <w:style w:type="paragraph" w:styleId="Index5">
    <w:name w:val="index 5"/>
    <w:basedOn w:val="Standard"/>
    <w:next w:val="Standard"/>
    <w:autoRedefine/>
    <w:semiHidden/>
    <w:pPr>
      <w:ind w:left="997" w:hanging="198"/>
    </w:pPr>
  </w:style>
  <w:style w:type="paragraph" w:styleId="Index6">
    <w:name w:val="index 6"/>
    <w:basedOn w:val="Standard"/>
    <w:next w:val="Standard"/>
    <w:autoRedefine/>
    <w:semiHidden/>
    <w:pPr>
      <w:ind w:left="1196" w:hanging="198"/>
    </w:pPr>
  </w:style>
  <w:style w:type="paragraph" w:styleId="Index7">
    <w:name w:val="index 7"/>
    <w:basedOn w:val="Standard"/>
    <w:next w:val="Standard"/>
    <w:autoRedefine/>
    <w:semiHidden/>
    <w:pPr>
      <w:ind w:left="1400" w:hanging="198"/>
    </w:pPr>
  </w:style>
  <w:style w:type="paragraph" w:styleId="Index8">
    <w:name w:val="index 8"/>
    <w:basedOn w:val="Standard"/>
    <w:next w:val="Standard"/>
    <w:autoRedefine/>
    <w:semiHidden/>
    <w:pPr>
      <w:ind w:left="1598" w:hanging="198"/>
    </w:pPr>
  </w:style>
  <w:style w:type="paragraph" w:styleId="Index9">
    <w:name w:val="index 9"/>
    <w:basedOn w:val="Standard"/>
    <w:next w:val="Standard"/>
    <w:autoRedefine/>
    <w:semiHidden/>
    <w:pPr>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294EE8"/>
    <w:pPr>
      <w:suppressAutoHyphens/>
      <w:spacing w:before="360" w:after="360" w:line="360" w:lineRule="auto"/>
    </w:pPr>
    <w:rPr>
      <w:b/>
      <w:color w:val="0061A1"/>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D058E7"/>
    <w:pPr>
      <w:suppressAutoHyphens/>
      <w:spacing w:before="240"/>
    </w:pPr>
    <w:rPr>
      <w:b/>
      <w:color w:val="0061A1"/>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D058E7"/>
    <w:rPr>
      <w:b/>
      <w:color w:val="0061A1"/>
      <w:sz w:val="24"/>
    </w:rPr>
  </w:style>
  <w:style w:type="character" w:customStyle="1" w:styleId="TitelZchn">
    <w:name w:val="Titel Zchn"/>
    <w:basedOn w:val="Absatz-Standardschriftart"/>
    <w:link w:val="Titel"/>
    <w:rsid w:val="00294EE8"/>
    <w:rPr>
      <w:b/>
      <w:color w:val="0061A1"/>
      <w:kern w:val="28"/>
      <w:sz w:val="44"/>
    </w:rPr>
  </w:style>
  <w:style w:type="paragraph" w:styleId="Kommentarthema">
    <w:name w:val="annotation subject"/>
    <w:basedOn w:val="Kommentartext"/>
    <w:next w:val="Kommentartext"/>
    <w:link w:val="KommentarthemaZchn"/>
    <w:uiPriority w:val="99"/>
    <w:semiHidden/>
    <w:unhideWhenUsed/>
    <w:rsid w:val="00C969F6"/>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customStyle="1" w:styleId="Default">
    <w:name w:val="Default"/>
    <w:rsid w:val="00951759"/>
    <w:pPr>
      <w:autoSpaceDE w:val="0"/>
      <w:autoSpaceDN w:val="0"/>
      <w:adjustRightInd w:val="0"/>
    </w:pPr>
    <w:rPr>
      <w:rFonts w:ascii="Futura Lt BT" w:hAnsi="Futura Lt BT" w:cs="Futura Lt BT"/>
      <w:color w:val="000000"/>
      <w:sz w:val="24"/>
      <w:szCs w:val="24"/>
      <w:lang w:val="de-CH"/>
    </w:rPr>
  </w:style>
  <w:style w:type="character" w:customStyle="1" w:styleId="FuzeileZchn">
    <w:name w:val="Fußzeile Zchn"/>
    <w:basedOn w:val="Absatz-Standardschriftart"/>
    <w:link w:val="Fuzeile"/>
    <w:uiPriority w:val="99"/>
    <w:rsid w:val="00220D67"/>
  </w:style>
  <w:style w:type="character" w:customStyle="1" w:styleId="KopfzeileZchn">
    <w:name w:val="Kopfzeile Zchn"/>
    <w:basedOn w:val="Absatz-Standardschriftart"/>
    <w:link w:val="Kopfzeile"/>
    <w:uiPriority w:val="99"/>
    <w:rsid w:val="00220D67"/>
  </w:style>
  <w:style w:type="paragraph" w:customStyle="1" w:styleId="DecimalAligned">
    <w:name w:val="Decimal Aligned"/>
    <w:basedOn w:val="Standard"/>
    <w:uiPriority w:val="40"/>
    <w:qFormat/>
    <w:rsid w:val="00294EE8"/>
    <w:pPr>
      <w:tabs>
        <w:tab w:val="decimal" w:pos="360"/>
      </w:tabs>
      <w:spacing w:after="200" w:line="276" w:lineRule="auto"/>
    </w:pPr>
    <w:rPr>
      <w:rFonts w:asciiTheme="minorHAnsi" w:eastAsiaTheme="minorEastAsia" w:hAnsiTheme="minorHAnsi"/>
      <w:sz w:val="22"/>
      <w:szCs w:val="22"/>
      <w:lang w:val="de-CH" w:eastAsia="de-CH"/>
    </w:rPr>
  </w:style>
  <w:style w:type="character" w:customStyle="1" w:styleId="FunotentextZchn">
    <w:name w:val="Fußnotentext Zchn"/>
    <w:basedOn w:val="Absatz-Standardschriftart"/>
    <w:link w:val="Funotentext"/>
    <w:uiPriority w:val="99"/>
    <w:rsid w:val="00294EE8"/>
  </w:style>
  <w:style w:type="character" w:styleId="SchwacheHervorhebung">
    <w:name w:val="Subtle Emphasis"/>
    <w:basedOn w:val="Absatz-Standardschriftart"/>
    <w:uiPriority w:val="19"/>
    <w:qFormat/>
    <w:rsid w:val="00294EE8"/>
    <w:rPr>
      <w:i/>
      <w:iCs/>
    </w:rPr>
  </w:style>
  <w:style w:type="table" w:styleId="MittlereSchattierung2-Akzent5">
    <w:name w:val="Medium Shading 2 Accent 5"/>
    <w:basedOn w:val="NormaleTabelle"/>
    <w:uiPriority w:val="64"/>
    <w:rsid w:val="00294EE8"/>
    <w:rPr>
      <w:rFonts w:asciiTheme="minorHAnsi" w:eastAsiaTheme="minorEastAsia" w:hAnsiTheme="minorHAnsi" w:cstheme="minorBidi"/>
      <w:sz w:val="22"/>
      <w:szCs w:val="22"/>
      <w:lang w:val="de-CH"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ervorhebung">
    <w:name w:val="Emphasis"/>
    <w:basedOn w:val="Absatz-Standardschriftart"/>
    <w:uiPriority w:val="20"/>
    <w:qFormat/>
    <w:rsid w:val="00294EE8"/>
    <w:rPr>
      <w:i/>
      <w:iCs/>
    </w:rPr>
  </w:style>
  <w:style w:type="character" w:styleId="IntensiveHervorhebung">
    <w:name w:val="Intense Emphasis"/>
    <w:basedOn w:val="Absatz-Standardschriftart"/>
    <w:uiPriority w:val="21"/>
    <w:qFormat/>
    <w:rsid w:val="00294EE8"/>
    <w:rPr>
      <w:i/>
      <w:iCs/>
      <w:color w:val="4F81BD" w:themeColor="accent1"/>
    </w:rPr>
  </w:style>
  <w:style w:type="paragraph" w:styleId="Listenabsatz">
    <w:name w:val="List Paragraph"/>
    <w:basedOn w:val="Standard"/>
    <w:uiPriority w:val="34"/>
    <w:rsid w:val="00294EE8"/>
    <w:pPr>
      <w:ind w:left="720"/>
      <w:contextualSpacing/>
    </w:pPr>
  </w:style>
  <w:style w:type="table" w:styleId="Tabellenraster">
    <w:name w:val="Table Grid"/>
    <w:basedOn w:val="NormaleTabelle"/>
    <w:uiPriority w:val="59"/>
    <w:rsid w:val="00633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11">
    <w:name w:val="Gitternetztabelle 1 hell  – Akzent 11"/>
    <w:basedOn w:val="NormaleTabelle"/>
    <w:uiPriority w:val="46"/>
    <w:rsid w:val="006330A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itternetztabelle4Akzent11">
    <w:name w:val="Gitternetztabelle 4 – Akzent 11"/>
    <w:basedOn w:val="NormaleTabelle"/>
    <w:uiPriority w:val="49"/>
    <w:rsid w:val="006330A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E87CB5"/>
    <w:pPr>
      <w:spacing w:before="100" w:beforeAutospacing="1" w:after="100" w:afterAutospacing="1"/>
    </w:pPr>
    <w:rPr>
      <w:rFonts w:eastAsiaTheme="minorEastAsia"/>
      <w:szCs w:val="24"/>
      <w:lang w:val="de-CH" w:eastAsia="de-CH"/>
    </w:rPr>
  </w:style>
  <w:style w:type="character" w:styleId="Fett">
    <w:name w:val="Strong"/>
    <w:basedOn w:val="Absatz-Standardschriftart"/>
    <w:uiPriority w:val="22"/>
    <w:qFormat/>
    <w:rsid w:val="00346CC5"/>
    <w:rPr>
      <w:b/>
      <w:bCs/>
    </w:rPr>
  </w:style>
  <w:style w:type="character" w:styleId="BesuchterLink">
    <w:name w:val="FollowedHyperlink"/>
    <w:basedOn w:val="Absatz-Standardschriftart"/>
    <w:uiPriority w:val="99"/>
    <w:semiHidden/>
    <w:unhideWhenUsed/>
    <w:rsid w:val="00D94754"/>
    <w:rPr>
      <w:color w:val="800080" w:themeColor="followedHyperlink"/>
      <w:u w:val="single"/>
    </w:rPr>
  </w:style>
  <w:style w:type="character" w:styleId="Platzhaltertext">
    <w:name w:val="Placeholder Text"/>
    <w:basedOn w:val="Absatz-Standardschriftart"/>
    <w:uiPriority w:val="99"/>
    <w:semiHidden/>
    <w:rsid w:val="00166444"/>
    <w:rPr>
      <w:color w:val="808080"/>
    </w:rPr>
  </w:style>
  <w:style w:type="paragraph" w:styleId="HTMLVorformatiert">
    <w:name w:val="HTML Preformatted"/>
    <w:basedOn w:val="Standard"/>
    <w:link w:val="HTMLVorformatiertZchn"/>
    <w:uiPriority w:val="99"/>
    <w:semiHidden/>
    <w:unhideWhenUsed/>
    <w:rsid w:val="0030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CH" w:eastAsia="de-CH"/>
    </w:rPr>
  </w:style>
  <w:style w:type="character" w:customStyle="1" w:styleId="HTMLVorformatiertZchn">
    <w:name w:val="HTML Vorformatiert Zchn"/>
    <w:basedOn w:val="Absatz-Standardschriftart"/>
    <w:link w:val="HTMLVorformatiert"/>
    <w:uiPriority w:val="99"/>
    <w:semiHidden/>
    <w:rsid w:val="00300AEA"/>
    <w:rPr>
      <w:rFonts w:ascii="Courier New" w:hAnsi="Courier New" w:cs="Courier New"/>
      <w:lang w:val="de-CH" w:eastAsia="de-CH"/>
    </w:rPr>
  </w:style>
  <w:style w:type="paragraph" w:styleId="Inhaltsverzeichnisberschrift">
    <w:name w:val="TOC Heading"/>
    <w:basedOn w:val="berschrift1"/>
    <w:next w:val="Standard"/>
    <w:uiPriority w:val="39"/>
    <w:semiHidden/>
    <w:unhideWhenUsed/>
    <w:qFormat/>
    <w:rsid w:val="00491AA4"/>
    <w:pPr>
      <w:keepLines/>
      <w:numPr>
        <w:numId w:val="0"/>
      </w:numPr>
      <w:suppressAutoHyphens w:val="0"/>
      <w:spacing w:before="240"/>
      <w:outlineLvl w:val="9"/>
    </w:pPr>
    <w:rPr>
      <w:rFonts w:asciiTheme="majorHAnsi" w:eastAsiaTheme="majorEastAsia" w:hAnsiTheme="majorHAnsi" w:cstheme="majorBidi"/>
      <w:b w:val="0"/>
      <w:color w:val="365F91" w:themeColor="accent1" w:themeShade="BF"/>
      <w:kern w:val="0"/>
      <w:szCs w:val="32"/>
    </w:rPr>
  </w:style>
  <w:style w:type="character" w:customStyle="1" w:styleId="NichtaufgelsteErwhnung1">
    <w:name w:val="Nicht aufgelöste Erwähnung1"/>
    <w:basedOn w:val="Absatz-Standardschriftart"/>
    <w:uiPriority w:val="99"/>
    <w:semiHidden/>
    <w:unhideWhenUsed/>
    <w:rsid w:val="008A1E6B"/>
    <w:rPr>
      <w:color w:val="605E5C"/>
      <w:shd w:val="clear" w:color="auto" w:fill="E1DFDD"/>
    </w:rPr>
  </w:style>
  <w:style w:type="character" w:styleId="HTMLCode">
    <w:name w:val="HTML Code"/>
    <w:basedOn w:val="Absatz-Standardschriftart"/>
    <w:uiPriority w:val="99"/>
    <w:semiHidden/>
    <w:unhideWhenUsed/>
    <w:rsid w:val="00F61125"/>
    <w:rPr>
      <w:rFonts w:ascii="Courier New" w:eastAsia="Times New Roman" w:hAnsi="Courier New" w:cs="Courier New"/>
      <w:sz w:val="20"/>
      <w:szCs w:val="20"/>
    </w:rPr>
  </w:style>
  <w:style w:type="character" w:customStyle="1" w:styleId="ckursiv1">
    <w:name w:val="ckursiv1"/>
    <w:basedOn w:val="Absatz-Standardschriftart"/>
    <w:rsid w:val="00101804"/>
    <w:rPr>
      <w:i/>
      <w:iCs/>
    </w:rPr>
  </w:style>
  <w:style w:type="character" w:customStyle="1" w:styleId="clisting1">
    <w:name w:val="clisting1"/>
    <w:basedOn w:val="Absatz-Standardschriftart"/>
    <w:rsid w:val="00101804"/>
    <w:rPr>
      <w:rFonts w:ascii="Courier New" w:hAnsi="Courier New" w:cs="Courier New" w:hint="default"/>
    </w:rPr>
  </w:style>
  <w:style w:type="character" w:customStyle="1" w:styleId="st1">
    <w:name w:val="st1"/>
    <w:basedOn w:val="Absatz-Standardschriftart"/>
    <w:rsid w:val="0035794A"/>
  </w:style>
  <w:style w:type="character" w:customStyle="1" w:styleId="berschrift2Zchn">
    <w:name w:val="Überschrift 2 Zchn"/>
    <w:basedOn w:val="Absatz-Standardschriftart"/>
    <w:link w:val="berschrift2"/>
    <w:rsid w:val="00691F03"/>
    <w:rPr>
      <w:b/>
      <w:color w:val="0061A1"/>
      <w:kern w:val="28"/>
      <w:sz w:val="28"/>
    </w:rPr>
  </w:style>
  <w:style w:type="character" w:customStyle="1" w:styleId="p">
    <w:name w:val="p"/>
    <w:basedOn w:val="Absatz-Standardschriftart"/>
    <w:rsid w:val="00A45DEA"/>
  </w:style>
  <w:style w:type="character" w:customStyle="1" w:styleId="nt">
    <w:name w:val="nt"/>
    <w:basedOn w:val="Absatz-Standardschriftart"/>
    <w:rsid w:val="00A45DEA"/>
  </w:style>
  <w:style w:type="character" w:customStyle="1" w:styleId="na">
    <w:name w:val="na"/>
    <w:basedOn w:val="Absatz-Standardschriftart"/>
    <w:rsid w:val="00A45DEA"/>
  </w:style>
  <w:style w:type="character" w:customStyle="1" w:styleId="o">
    <w:name w:val="o"/>
    <w:basedOn w:val="Absatz-Standardschriftart"/>
    <w:rsid w:val="00A45DEA"/>
  </w:style>
  <w:style w:type="character" w:customStyle="1" w:styleId="s">
    <w:name w:val="s"/>
    <w:basedOn w:val="Absatz-Standardschriftart"/>
    <w:rsid w:val="00A45DEA"/>
  </w:style>
  <w:style w:type="character" w:styleId="NichtaufgelsteErwhnung">
    <w:name w:val="Unresolved Mention"/>
    <w:basedOn w:val="Absatz-Standardschriftart"/>
    <w:uiPriority w:val="99"/>
    <w:semiHidden/>
    <w:unhideWhenUsed/>
    <w:rsid w:val="00713A0A"/>
    <w:rPr>
      <w:color w:val="605E5C"/>
      <w:shd w:val="clear" w:color="auto" w:fill="E1DFDD"/>
    </w:rPr>
  </w:style>
  <w:style w:type="paragraph" w:styleId="berarbeitung">
    <w:name w:val="Revision"/>
    <w:hidden/>
    <w:uiPriority w:val="99"/>
    <w:semiHidden/>
    <w:rsid w:val="00EF2813"/>
    <w:rPr>
      <w:sz w:val="24"/>
    </w:rPr>
  </w:style>
  <w:style w:type="character" w:customStyle="1" w:styleId="typ">
    <w:name w:val="typ"/>
    <w:basedOn w:val="Absatz-Standardschriftart"/>
    <w:rsid w:val="00D7000F"/>
  </w:style>
  <w:style w:type="character" w:customStyle="1" w:styleId="pln">
    <w:name w:val="pln"/>
    <w:basedOn w:val="Absatz-Standardschriftart"/>
    <w:rsid w:val="00D7000F"/>
  </w:style>
  <w:style w:type="character" w:customStyle="1" w:styleId="pun">
    <w:name w:val="pun"/>
    <w:basedOn w:val="Absatz-Standardschriftart"/>
    <w:rsid w:val="00D7000F"/>
  </w:style>
  <w:style w:type="paragraph" w:customStyle="1" w:styleId="Code1">
    <w:name w:val="Code1"/>
    <w:basedOn w:val="Standard"/>
    <w:link w:val="Code1Zchn"/>
    <w:qFormat/>
    <w:rsid w:val="00107563"/>
    <w:pPr>
      <w:shd w:val="clear" w:color="auto" w:fill="F2F2F2" w:themeFill="background1" w:themeFillShade="F2"/>
      <w:spacing w:after="160" w:line="259" w:lineRule="auto"/>
    </w:pPr>
    <w:rPr>
      <w:rFonts w:ascii="Consolas" w:eastAsiaTheme="minorEastAsia" w:hAnsi="Consolas" w:cstheme="minorBidi"/>
      <w:sz w:val="22"/>
      <w:szCs w:val="22"/>
      <w:lang w:val="de-CH" w:eastAsia="ja-JP"/>
    </w:rPr>
  </w:style>
  <w:style w:type="character" w:customStyle="1" w:styleId="Code1Zchn">
    <w:name w:val="Code1 Zchn"/>
    <w:basedOn w:val="Absatz-Standardschriftart"/>
    <w:link w:val="Code1"/>
    <w:rsid w:val="00107563"/>
    <w:rPr>
      <w:rFonts w:ascii="Consolas" w:eastAsiaTheme="minorEastAsia" w:hAnsi="Consolas" w:cstheme="minorBidi"/>
      <w:sz w:val="22"/>
      <w:szCs w:val="22"/>
      <w:shd w:val="clear" w:color="auto" w:fill="F2F2F2" w:themeFill="background1" w:themeFillShade="F2"/>
      <w:lang w:val="de-CH"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22756">
      <w:bodyDiv w:val="1"/>
      <w:marLeft w:val="0"/>
      <w:marRight w:val="0"/>
      <w:marTop w:val="0"/>
      <w:marBottom w:val="0"/>
      <w:divBdr>
        <w:top w:val="none" w:sz="0" w:space="0" w:color="auto"/>
        <w:left w:val="none" w:sz="0" w:space="0" w:color="auto"/>
        <w:bottom w:val="none" w:sz="0" w:space="0" w:color="auto"/>
        <w:right w:val="none" w:sz="0" w:space="0" w:color="auto"/>
      </w:divBdr>
    </w:div>
    <w:div w:id="540943642">
      <w:bodyDiv w:val="1"/>
      <w:marLeft w:val="0"/>
      <w:marRight w:val="0"/>
      <w:marTop w:val="0"/>
      <w:marBottom w:val="0"/>
      <w:divBdr>
        <w:top w:val="none" w:sz="0" w:space="0" w:color="auto"/>
        <w:left w:val="none" w:sz="0" w:space="0" w:color="auto"/>
        <w:bottom w:val="none" w:sz="0" w:space="0" w:color="auto"/>
        <w:right w:val="none" w:sz="0" w:space="0" w:color="auto"/>
      </w:divBdr>
      <w:divsChild>
        <w:div w:id="272978473">
          <w:marLeft w:val="0"/>
          <w:marRight w:val="0"/>
          <w:marTop w:val="0"/>
          <w:marBottom w:val="0"/>
          <w:divBdr>
            <w:top w:val="none" w:sz="0" w:space="0" w:color="auto"/>
            <w:left w:val="none" w:sz="0" w:space="0" w:color="auto"/>
            <w:bottom w:val="none" w:sz="0" w:space="0" w:color="auto"/>
            <w:right w:val="none" w:sz="0" w:space="0" w:color="auto"/>
          </w:divBdr>
          <w:divsChild>
            <w:div w:id="1802189011">
              <w:marLeft w:val="0"/>
              <w:marRight w:val="0"/>
              <w:marTop w:val="0"/>
              <w:marBottom w:val="0"/>
              <w:divBdr>
                <w:top w:val="none" w:sz="0" w:space="0" w:color="auto"/>
                <w:left w:val="none" w:sz="0" w:space="0" w:color="auto"/>
                <w:bottom w:val="none" w:sz="0" w:space="0" w:color="auto"/>
                <w:right w:val="none" w:sz="0" w:space="0" w:color="auto"/>
              </w:divBdr>
              <w:divsChild>
                <w:div w:id="20839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3272">
      <w:bodyDiv w:val="1"/>
      <w:marLeft w:val="0"/>
      <w:marRight w:val="0"/>
      <w:marTop w:val="0"/>
      <w:marBottom w:val="0"/>
      <w:divBdr>
        <w:top w:val="none" w:sz="0" w:space="0" w:color="auto"/>
        <w:left w:val="none" w:sz="0" w:space="0" w:color="auto"/>
        <w:bottom w:val="none" w:sz="0" w:space="0" w:color="auto"/>
        <w:right w:val="none" w:sz="0" w:space="0" w:color="auto"/>
      </w:divBdr>
      <w:divsChild>
        <w:div w:id="702250871">
          <w:marLeft w:val="0"/>
          <w:marRight w:val="0"/>
          <w:marTop w:val="0"/>
          <w:marBottom w:val="0"/>
          <w:divBdr>
            <w:top w:val="none" w:sz="0" w:space="0" w:color="auto"/>
            <w:left w:val="none" w:sz="0" w:space="0" w:color="auto"/>
            <w:bottom w:val="none" w:sz="0" w:space="0" w:color="auto"/>
            <w:right w:val="none" w:sz="0" w:space="0" w:color="auto"/>
          </w:divBdr>
          <w:divsChild>
            <w:div w:id="6042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8168">
      <w:bodyDiv w:val="1"/>
      <w:marLeft w:val="0"/>
      <w:marRight w:val="0"/>
      <w:marTop w:val="0"/>
      <w:marBottom w:val="0"/>
      <w:divBdr>
        <w:top w:val="none" w:sz="0" w:space="0" w:color="auto"/>
        <w:left w:val="none" w:sz="0" w:space="0" w:color="auto"/>
        <w:bottom w:val="none" w:sz="0" w:space="0" w:color="auto"/>
        <w:right w:val="none" w:sz="0" w:space="0" w:color="auto"/>
      </w:divBdr>
    </w:div>
    <w:div w:id="690645434">
      <w:bodyDiv w:val="1"/>
      <w:marLeft w:val="0"/>
      <w:marRight w:val="0"/>
      <w:marTop w:val="0"/>
      <w:marBottom w:val="0"/>
      <w:divBdr>
        <w:top w:val="none" w:sz="0" w:space="0" w:color="auto"/>
        <w:left w:val="none" w:sz="0" w:space="0" w:color="auto"/>
        <w:bottom w:val="none" w:sz="0" w:space="0" w:color="auto"/>
        <w:right w:val="none" w:sz="0" w:space="0" w:color="auto"/>
      </w:divBdr>
      <w:divsChild>
        <w:div w:id="473714097">
          <w:marLeft w:val="0"/>
          <w:marRight w:val="0"/>
          <w:marTop w:val="0"/>
          <w:marBottom w:val="0"/>
          <w:divBdr>
            <w:top w:val="none" w:sz="0" w:space="0" w:color="auto"/>
            <w:left w:val="none" w:sz="0" w:space="0" w:color="auto"/>
            <w:bottom w:val="none" w:sz="0" w:space="0" w:color="auto"/>
            <w:right w:val="none" w:sz="0" w:space="0" w:color="auto"/>
          </w:divBdr>
          <w:divsChild>
            <w:div w:id="11875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4899">
      <w:bodyDiv w:val="1"/>
      <w:marLeft w:val="0"/>
      <w:marRight w:val="0"/>
      <w:marTop w:val="0"/>
      <w:marBottom w:val="0"/>
      <w:divBdr>
        <w:top w:val="none" w:sz="0" w:space="0" w:color="auto"/>
        <w:left w:val="none" w:sz="0" w:space="0" w:color="auto"/>
        <w:bottom w:val="none" w:sz="0" w:space="0" w:color="auto"/>
        <w:right w:val="none" w:sz="0" w:space="0" w:color="auto"/>
      </w:divBdr>
    </w:div>
    <w:div w:id="771895972">
      <w:bodyDiv w:val="1"/>
      <w:marLeft w:val="0"/>
      <w:marRight w:val="0"/>
      <w:marTop w:val="0"/>
      <w:marBottom w:val="0"/>
      <w:divBdr>
        <w:top w:val="none" w:sz="0" w:space="0" w:color="auto"/>
        <w:left w:val="none" w:sz="0" w:space="0" w:color="auto"/>
        <w:bottom w:val="none" w:sz="0" w:space="0" w:color="auto"/>
        <w:right w:val="none" w:sz="0" w:space="0" w:color="auto"/>
      </w:divBdr>
      <w:divsChild>
        <w:div w:id="1743718929">
          <w:marLeft w:val="0"/>
          <w:marRight w:val="0"/>
          <w:marTop w:val="0"/>
          <w:marBottom w:val="0"/>
          <w:divBdr>
            <w:top w:val="none" w:sz="0" w:space="0" w:color="auto"/>
            <w:left w:val="none" w:sz="0" w:space="0" w:color="auto"/>
            <w:bottom w:val="none" w:sz="0" w:space="0" w:color="auto"/>
            <w:right w:val="none" w:sz="0" w:space="0" w:color="auto"/>
          </w:divBdr>
          <w:divsChild>
            <w:div w:id="18627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90237">
      <w:bodyDiv w:val="1"/>
      <w:marLeft w:val="0"/>
      <w:marRight w:val="0"/>
      <w:marTop w:val="0"/>
      <w:marBottom w:val="0"/>
      <w:divBdr>
        <w:top w:val="none" w:sz="0" w:space="0" w:color="auto"/>
        <w:left w:val="none" w:sz="0" w:space="0" w:color="auto"/>
        <w:bottom w:val="none" w:sz="0" w:space="0" w:color="auto"/>
        <w:right w:val="none" w:sz="0" w:space="0" w:color="auto"/>
      </w:divBdr>
    </w:div>
    <w:div w:id="908541082">
      <w:bodyDiv w:val="1"/>
      <w:marLeft w:val="0"/>
      <w:marRight w:val="0"/>
      <w:marTop w:val="0"/>
      <w:marBottom w:val="0"/>
      <w:divBdr>
        <w:top w:val="none" w:sz="0" w:space="0" w:color="auto"/>
        <w:left w:val="none" w:sz="0" w:space="0" w:color="auto"/>
        <w:bottom w:val="none" w:sz="0" w:space="0" w:color="auto"/>
        <w:right w:val="none" w:sz="0" w:space="0" w:color="auto"/>
      </w:divBdr>
      <w:divsChild>
        <w:div w:id="1546063637">
          <w:marLeft w:val="0"/>
          <w:marRight w:val="0"/>
          <w:marTop w:val="0"/>
          <w:marBottom w:val="300"/>
          <w:divBdr>
            <w:top w:val="none" w:sz="0" w:space="0" w:color="auto"/>
            <w:left w:val="none" w:sz="0" w:space="0" w:color="auto"/>
            <w:bottom w:val="none" w:sz="0" w:space="0" w:color="auto"/>
            <w:right w:val="none" w:sz="0" w:space="0" w:color="auto"/>
          </w:divBdr>
          <w:divsChild>
            <w:div w:id="19740973">
              <w:marLeft w:val="0"/>
              <w:marRight w:val="0"/>
              <w:marTop w:val="0"/>
              <w:marBottom w:val="0"/>
              <w:divBdr>
                <w:top w:val="none" w:sz="0" w:space="0" w:color="auto"/>
                <w:left w:val="none" w:sz="0" w:space="0" w:color="auto"/>
                <w:bottom w:val="none" w:sz="0" w:space="0" w:color="auto"/>
                <w:right w:val="none" w:sz="0" w:space="0" w:color="auto"/>
              </w:divBdr>
              <w:divsChild>
                <w:div w:id="1164008614">
                  <w:marLeft w:val="0"/>
                  <w:marRight w:val="0"/>
                  <w:marTop w:val="0"/>
                  <w:marBottom w:val="0"/>
                  <w:divBdr>
                    <w:top w:val="none" w:sz="0" w:space="0" w:color="auto"/>
                    <w:left w:val="none" w:sz="0" w:space="0" w:color="auto"/>
                    <w:bottom w:val="none" w:sz="0" w:space="0" w:color="auto"/>
                    <w:right w:val="none" w:sz="0" w:space="0" w:color="auto"/>
                  </w:divBdr>
                  <w:divsChild>
                    <w:div w:id="479731175">
                      <w:marLeft w:val="0"/>
                      <w:marRight w:val="0"/>
                      <w:marTop w:val="0"/>
                      <w:marBottom w:val="0"/>
                      <w:divBdr>
                        <w:top w:val="none" w:sz="0" w:space="0" w:color="auto"/>
                        <w:left w:val="none" w:sz="0" w:space="0" w:color="auto"/>
                        <w:bottom w:val="none" w:sz="0" w:space="0" w:color="auto"/>
                        <w:right w:val="none" w:sz="0" w:space="0" w:color="auto"/>
                      </w:divBdr>
                      <w:divsChild>
                        <w:div w:id="213395172">
                          <w:marLeft w:val="0"/>
                          <w:marRight w:val="0"/>
                          <w:marTop w:val="0"/>
                          <w:marBottom w:val="0"/>
                          <w:divBdr>
                            <w:top w:val="none" w:sz="0" w:space="0" w:color="auto"/>
                            <w:left w:val="none" w:sz="0" w:space="0" w:color="auto"/>
                            <w:bottom w:val="none" w:sz="0" w:space="0" w:color="auto"/>
                            <w:right w:val="none" w:sz="0" w:space="0" w:color="auto"/>
                          </w:divBdr>
                          <w:divsChild>
                            <w:div w:id="1258438514">
                              <w:marLeft w:val="0"/>
                              <w:marRight w:val="0"/>
                              <w:marTop w:val="108"/>
                              <w:marBottom w:val="108"/>
                              <w:divBdr>
                                <w:top w:val="none" w:sz="0" w:space="0" w:color="auto"/>
                                <w:left w:val="none" w:sz="0" w:space="0" w:color="auto"/>
                                <w:bottom w:val="none" w:sz="0" w:space="0" w:color="auto"/>
                                <w:right w:val="none" w:sz="0" w:space="0" w:color="auto"/>
                              </w:divBdr>
                              <w:divsChild>
                                <w:div w:id="17677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829998">
      <w:bodyDiv w:val="1"/>
      <w:marLeft w:val="0"/>
      <w:marRight w:val="0"/>
      <w:marTop w:val="0"/>
      <w:marBottom w:val="0"/>
      <w:divBdr>
        <w:top w:val="none" w:sz="0" w:space="0" w:color="auto"/>
        <w:left w:val="none" w:sz="0" w:space="0" w:color="auto"/>
        <w:bottom w:val="none" w:sz="0" w:space="0" w:color="auto"/>
        <w:right w:val="none" w:sz="0" w:space="0" w:color="auto"/>
      </w:divBdr>
      <w:divsChild>
        <w:div w:id="1758790244">
          <w:marLeft w:val="0"/>
          <w:marRight w:val="0"/>
          <w:marTop w:val="0"/>
          <w:marBottom w:val="0"/>
          <w:divBdr>
            <w:top w:val="none" w:sz="0" w:space="0" w:color="auto"/>
            <w:left w:val="none" w:sz="0" w:space="0" w:color="auto"/>
            <w:bottom w:val="none" w:sz="0" w:space="0" w:color="auto"/>
            <w:right w:val="none" w:sz="0" w:space="0" w:color="auto"/>
          </w:divBdr>
          <w:divsChild>
            <w:div w:id="11069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8707">
      <w:bodyDiv w:val="1"/>
      <w:marLeft w:val="0"/>
      <w:marRight w:val="0"/>
      <w:marTop w:val="0"/>
      <w:marBottom w:val="0"/>
      <w:divBdr>
        <w:top w:val="none" w:sz="0" w:space="0" w:color="auto"/>
        <w:left w:val="none" w:sz="0" w:space="0" w:color="auto"/>
        <w:bottom w:val="none" w:sz="0" w:space="0" w:color="auto"/>
        <w:right w:val="none" w:sz="0" w:space="0" w:color="auto"/>
      </w:divBdr>
      <w:divsChild>
        <w:div w:id="457144694">
          <w:marLeft w:val="0"/>
          <w:marRight w:val="0"/>
          <w:marTop w:val="0"/>
          <w:marBottom w:val="0"/>
          <w:divBdr>
            <w:top w:val="none" w:sz="0" w:space="0" w:color="auto"/>
            <w:left w:val="none" w:sz="0" w:space="0" w:color="auto"/>
            <w:bottom w:val="none" w:sz="0" w:space="0" w:color="auto"/>
            <w:right w:val="none" w:sz="0" w:space="0" w:color="auto"/>
          </w:divBdr>
        </w:div>
      </w:divsChild>
    </w:div>
    <w:div w:id="1096443816">
      <w:bodyDiv w:val="1"/>
      <w:marLeft w:val="0"/>
      <w:marRight w:val="0"/>
      <w:marTop w:val="0"/>
      <w:marBottom w:val="0"/>
      <w:divBdr>
        <w:top w:val="none" w:sz="0" w:space="0" w:color="auto"/>
        <w:left w:val="none" w:sz="0" w:space="0" w:color="auto"/>
        <w:bottom w:val="none" w:sz="0" w:space="0" w:color="auto"/>
        <w:right w:val="none" w:sz="0" w:space="0" w:color="auto"/>
      </w:divBdr>
      <w:divsChild>
        <w:div w:id="851338769">
          <w:marLeft w:val="0"/>
          <w:marRight w:val="0"/>
          <w:marTop w:val="0"/>
          <w:marBottom w:val="0"/>
          <w:divBdr>
            <w:top w:val="none" w:sz="0" w:space="0" w:color="auto"/>
            <w:left w:val="none" w:sz="0" w:space="0" w:color="auto"/>
            <w:bottom w:val="none" w:sz="0" w:space="0" w:color="auto"/>
            <w:right w:val="none" w:sz="0" w:space="0" w:color="auto"/>
          </w:divBdr>
          <w:divsChild>
            <w:div w:id="11879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2126">
      <w:bodyDiv w:val="1"/>
      <w:marLeft w:val="0"/>
      <w:marRight w:val="0"/>
      <w:marTop w:val="0"/>
      <w:marBottom w:val="0"/>
      <w:divBdr>
        <w:top w:val="none" w:sz="0" w:space="0" w:color="auto"/>
        <w:left w:val="none" w:sz="0" w:space="0" w:color="auto"/>
        <w:bottom w:val="none" w:sz="0" w:space="0" w:color="auto"/>
        <w:right w:val="none" w:sz="0" w:space="0" w:color="auto"/>
      </w:divBdr>
    </w:div>
    <w:div w:id="1211922344">
      <w:bodyDiv w:val="1"/>
      <w:marLeft w:val="0"/>
      <w:marRight w:val="0"/>
      <w:marTop w:val="0"/>
      <w:marBottom w:val="0"/>
      <w:divBdr>
        <w:top w:val="none" w:sz="0" w:space="0" w:color="auto"/>
        <w:left w:val="none" w:sz="0" w:space="0" w:color="auto"/>
        <w:bottom w:val="none" w:sz="0" w:space="0" w:color="auto"/>
        <w:right w:val="none" w:sz="0" w:space="0" w:color="auto"/>
      </w:divBdr>
      <w:divsChild>
        <w:div w:id="785002861">
          <w:marLeft w:val="0"/>
          <w:marRight w:val="0"/>
          <w:marTop w:val="0"/>
          <w:marBottom w:val="0"/>
          <w:divBdr>
            <w:top w:val="none" w:sz="0" w:space="0" w:color="auto"/>
            <w:left w:val="none" w:sz="0" w:space="0" w:color="auto"/>
            <w:bottom w:val="none" w:sz="0" w:space="0" w:color="auto"/>
            <w:right w:val="none" w:sz="0" w:space="0" w:color="auto"/>
          </w:divBdr>
          <w:divsChild>
            <w:div w:id="13256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8259">
      <w:bodyDiv w:val="1"/>
      <w:marLeft w:val="0"/>
      <w:marRight w:val="0"/>
      <w:marTop w:val="0"/>
      <w:marBottom w:val="0"/>
      <w:divBdr>
        <w:top w:val="none" w:sz="0" w:space="0" w:color="auto"/>
        <w:left w:val="none" w:sz="0" w:space="0" w:color="auto"/>
        <w:bottom w:val="none" w:sz="0" w:space="0" w:color="auto"/>
        <w:right w:val="none" w:sz="0" w:space="0" w:color="auto"/>
      </w:divBdr>
      <w:divsChild>
        <w:div w:id="819078719">
          <w:marLeft w:val="0"/>
          <w:marRight w:val="0"/>
          <w:marTop w:val="0"/>
          <w:marBottom w:val="0"/>
          <w:divBdr>
            <w:top w:val="none" w:sz="0" w:space="0" w:color="auto"/>
            <w:left w:val="none" w:sz="0" w:space="0" w:color="auto"/>
            <w:bottom w:val="none" w:sz="0" w:space="0" w:color="auto"/>
            <w:right w:val="none" w:sz="0" w:space="0" w:color="auto"/>
          </w:divBdr>
          <w:divsChild>
            <w:div w:id="3161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7541">
      <w:bodyDiv w:val="1"/>
      <w:marLeft w:val="0"/>
      <w:marRight w:val="0"/>
      <w:marTop w:val="0"/>
      <w:marBottom w:val="0"/>
      <w:divBdr>
        <w:top w:val="none" w:sz="0" w:space="0" w:color="auto"/>
        <w:left w:val="none" w:sz="0" w:space="0" w:color="auto"/>
        <w:bottom w:val="none" w:sz="0" w:space="0" w:color="auto"/>
        <w:right w:val="none" w:sz="0" w:space="0" w:color="auto"/>
      </w:divBdr>
    </w:div>
    <w:div w:id="1536654083">
      <w:bodyDiv w:val="1"/>
      <w:marLeft w:val="0"/>
      <w:marRight w:val="0"/>
      <w:marTop w:val="0"/>
      <w:marBottom w:val="0"/>
      <w:divBdr>
        <w:top w:val="none" w:sz="0" w:space="0" w:color="auto"/>
        <w:left w:val="none" w:sz="0" w:space="0" w:color="auto"/>
        <w:bottom w:val="none" w:sz="0" w:space="0" w:color="auto"/>
        <w:right w:val="none" w:sz="0" w:space="0" w:color="auto"/>
      </w:divBdr>
      <w:divsChild>
        <w:div w:id="801970750">
          <w:marLeft w:val="0"/>
          <w:marRight w:val="0"/>
          <w:marTop w:val="0"/>
          <w:marBottom w:val="300"/>
          <w:divBdr>
            <w:top w:val="none" w:sz="0" w:space="0" w:color="auto"/>
            <w:left w:val="none" w:sz="0" w:space="0" w:color="auto"/>
            <w:bottom w:val="none" w:sz="0" w:space="0" w:color="auto"/>
            <w:right w:val="none" w:sz="0" w:space="0" w:color="auto"/>
          </w:divBdr>
          <w:divsChild>
            <w:div w:id="1216350555">
              <w:marLeft w:val="0"/>
              <w:marRight w:val="0"/>
              <w:marTop w:val="0"/>
              <w:marBottom w:val="0"/>
              <w:divBdr>
                <w:top w:val="none" w:sz="0" w:space="0" w:color="auto"/>
                <w:left w:val="none" w:sz="0" w:space="0" w:color="auto"/>
                <w:bottom w:val="none" w:sz="0" w:space="0" w:color="auto"/>
                <w:right w:val="none" w:sz="0" w:space="0" w:color="auto"/>
              </w:divBdr>
              <w:divsChild>
                <w:div w:id="352088">
                  <w:marLeft w:val="0"/>
                  <w:marRight w:val="0"/>
                  <w:marTop w:val="0"/>
                  <w:marBottom w:val="0"/>
                  <w:divBdr>
                    <w:top w:val="none" w:sz="0" w:space="0" w:color="auto"/>
                    <w:left w:val="none" w:sz="0" w:space="0" w:color="auto"/>
                    <w:bottom w:val="none" w:sz="0" w:space="0" w:color="auto"/>
                    <w:right w:val="none" w:sz="0" w:space="0" w:color="auto"/>
                  </w:divBdr>
                  <w:divsChild>
                    <w:div w:id="1661158241">
                      <w:marLeft w:val="0"/>
                      <w:marRight w:val="0"/>
                      <w:marTop w:val="0"/>
                      <w:marBottom w:val="0"/>
                      <w:divBdr>
                        <w:top w:val="none" w:sz="0" w:space="0" w:color="auto"/>
                        <w:left w:val="none" w:sz="0" w:space="0" w:color="auto"/>
                        <w:bottom w:val="none" w:sz="0" w:space="0" w:color="auto"/>
                        <w:right w:val="none" w:sz="0" w:space="0" w:color="auto"/>
                      </w:divBdr>
                      <w:divsChild>
                        <w:div w:id="2056352235">
                          <w:marLeft w:val="0"/>
                          <w:marRight w:val="0"/>
                          <w:marTop w:val="0"/>
                          <w:marBottom w:val="0"/>
                          <w:divBdr>
                            <w:top w:val="none" w:sz="0" w:space="0" w:color="auto"/>
                            <w:left w:val="none" w:sz="0" w:space="0" w:color="auto"/>
                            <w:bottom w:val="none" w:sz="0" w:space="0" w:color="auto"/>
                            <w:right w:val="none" w:sz="0" w:space="0" w:color="auto"/>
                          </w:divBdr>
                          <w:divsChild>
                            <w:div w:id="974021132">
                              <w:marLeft w:val="0"/>
                              <w:marRight w:val="0"/>
                              <w:marTop w:val="108"/>
                              <w:marBottom w:val="108"/>
                              <w:divBdr>
                                <w:top w:val="none" w:sz="0" w:space="0" w:color="auto"/>
                                <w:left w:val="none" w:sz="0" w:space="0" w:color="auto"/>
                                <w:bottom w:val="none" w:sz="0" w:space="0" w:color="auto"/>
                                <w:right w:val="none" w:sz="0" w:space="0" w:color="auto"/>
                              </w:divBdr>
                              <w:divsChild>
                                <w:div w:id="18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0209">
      <w:bodyDiv w:val="1"/>
      <w:marLeft w:val="0"/>
      <w:marRight w:val="0"/>
      <w:marTop w:val="0"/>
      <w:marBottom w:val="0"/>
      <w:divBdr>
        <w:top w:val="none" w:sz="0" w:space="0" w:color="auto"/>
        <w:left w:val="none" w:sz="0" w:space="0" w:color="auto"/>
        <w:bottom w:val="none" w:sz="0" w:space="0" w:color="auto"/>
        <w:right w:val="none" w:sz="0" w:space="0" w:color="auto"/>
      </w:divBdr>
    </w:div>
    <w:div w:id="1756702495">
      <w:bodyDiv w:val="1"/>
      <w:marLeft w:val="0"/>
      <w:marRight w:val="0"/>
      <w:marTop w:val="0"/>
      <w:marBottom w:val="0"/>
      <w:divBdr>
        <w:top w:val="none" w:sz="0" w:space="0" w:color="auto"/>
        <w:left w:val="none" w:sz="0" w:space="0" w:color="auto"/>
        <w:bottom w:val="none" w:sz="0" w:space="0" w:color="auto"/>
        <w:right w:val="none" w:sz="0" w:space="0" w:color="auto"/>
      </w:divBdr>
      <w:divsChild>
        <w:div w:id="2049647327">
          <w:marLeft w:val="0"/>
          <w:marRight w:val="0"/>
          <w:marTop w:val="0"/>
          <w:marBottom w:val="0"/>
          <w:divBdr>
            <w:top w:val="none" w:sz="0" w:space="0" w:color="auto"/>
            <w:left w:val="none" w:sz="0" w:space="0" w:color="auto"/>
            <w:bottom w:val="none" w:sz="0" w:space="0" w:color="auto"/>
            <w:right w:val="none" w:sz="0" w:space="0" w:color="auto"/>
          </w:divBdr>
          <w:divsChild>
            <w:div w:id="3641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6887">
      <w:bodyDiv w:val="1"/>
      <w:marLeft w:val="0"/>
      <w:marRight w:val="0"/>
      <w:marTop w:val="0"/>
      <w:marBottom w:val="0"/>
      <w:divBdr>
        <w:top w:val="none" w:sz="0" w:space="0" w:color="auto"/>
        <w:left w:val="none" w:sz="0" w:space="0" w:color="auto"/>
        <w:bottom w:val="none" w:sz="0" w:space="0" w:color="auto"/>
        <w:right w:val="none" w:sz="0" w:space="0" w:color="auto"/>
      </w:divBdr>
      <w:divsChild>
        <w:div w:id="1008484419">
          <w:marLeft w:val="0"/>
          <w:marRight w:val="0"/>
          <w:marTop w:val="0"/>
          <w:marBottom w:val="0"/>
          <w:divBdr>
            <w:top w:val="none" w:sz="0" w:space="0" w:color="auto"/>
            <w:left w:val="none" w:sz="0" w:space="0" w:color="auto"/>
            <w:bottom w:val="none" w:sz="0" w:space="0" w:color="auto"/>
            <w:right w:val="none" w:sz="0" w:space="0" w:color="auto"/>
          </w:divBdr>
          <w:divsChild>
            <w:div w:id="981926794">
              <w:marLeft w:val="0"/>
              <w:marRight w:val="0"/>
              <w:marTop w:val="0"/>
              <w:marBottom w:val="0"/>
              <w:divBdr>
                <w:top w:val="none" w:sz="0" w:space="0" w:color="auto"/>
                <w:left w:val="none" w:sz="0" w:space="0" w:color="auto"/>
                <w:bottom w:val="none" w:sz="0" w:space="0" w:color="auto"/>
                <w:right w:val="none" w:sz="0" w:space="0" w:color="auto"/>
              </w:divBdr>
              <w:divsChild>
                <w:div w:id="2064014878">
                  <w:marLeft w:val="0"/>
                  <w:marRight w:val="0"/>
                  <w:marTop w:val="0"/>
                  <w:marBottom w:val="0"/>
                  <w:divBdr>
                    <w:top w:val="none" w:sz="0" w:space="0" w:color="auto"/>
                    <w:left w:val="none" w:sz="0" w:space="0" w:color="auto"/>
                    <w:bottom w:val="none" w:sz="0" w:space="0" w:color="auto"/>
                    <w:right w:val="none" w:sz="0" w:space="0" w:color="auto"/>
                  </w:divBdr>
                  <w:divsChild>
                    <w:div w:id="12785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937394">
      <w:bodyDiv w:val="1"/>
      <w:marLeft w:val="0"/>
      <w:marRight w:val="0"/>
      <w:marTop w:val="0"/>
      <w:marBottom w:val="0"/>
      <w:divBdr>
        <w:top w:val="none" w:sz="0" w:space="0" w:color="auto"/>
        <w:left w:val="none" w:sz="0" w:space="0" w:color="auto"/>
        <w:bottom w:val="none" w:sz="0" w:space="0" w:color="auto"/>
        <w:right w:val="none" w:sz="0" w:space="0" w:color="auto"/>
      </w:divBdr>
    </w:div>
    <w:div w:id="2047951536">
      <w:bodyDiv w:val="1"/>
      <w:marLeft w:val="0"/>
      <w:marRight w:val="0"/>
      <w:marTop w:val="0"/>
      <w:marBottom w:val="0"/>
      <w:divBdr>
        <w:top w:val="none" w:sz="0" w:space="0" w:color="auto"/>
        <w:left w:val="none" w:sz="0" w:space="0" w:color="auto"/>
        <w:bottom w:val="none" w:sz="0" w:space="0" w:color="auto"/>
        <w:right w:val="none" w:sz="0" w:space="0" w:color="auto"/>
      </w:divBdr>
      <w:divsChild>
        <w:div w:id="1130974527">
          <w:marLeft w:val="0"/>
          <w:marRight w:val="0"/>
          <w:marTop w:val="0"/>
          <w:marBottom w:val="0"/>
          <w:divBdr>
            <w:top w:val="none" w:sz="0" w:space="0" w:color="auto"/>
            <w:left w:val="none" w:sz="0" w:space="0" w:color="auto"/>
            <w:bottom w:val="none" w:sz="0" w:space="0" w:color="auto"/>
            <w:right w:val="none" w:sz="0" w:space="0" w:color="auto"/>
          </w:divBdr>
          <w:divsChild>
            <w:div w:id="977802990">
              <w:marLeft w:val="0"/>
              <w:marRight w:val="0"/>
              <w:marTop w:val="0"/>
              <w:marBottom w:val="0"/>
              <w:divBdr>
                <w:top w:val="none" w:sz="0" w:space="0" w:color="auto"/>
                <w:left w:val="none" w:sz="0" w:space="0" w:color="auto"/>
                <w:bottom w:val="none" w:sz="0" w:space="0" w:color="auto"/>
                <w:right w:val="none" w:sz="0" w:space="0" w:color="auto"/>
              </w:divBdr>
              <w:divsChild>
                <w:div w:id="401178201">
                  <w:marLeft w:val="0"/>
                  <w:marRight w:val="0"/>
                  <w:marTop w:val="0"/>
                  <w:marBottom w:val="0"/>
                  <w:divBdr>
                    <w:top w:val="none" w:sz="0" w:space="0" w:color="auto"/>
                    <w:left w:val="none" w:sz="0" w:space="0" w:color="auto"/>
                    <w:bottom w:val="none" w:sz="0" w:space="0" w:color="auto"/>
                    <w:right w:val="none" w:sz="0" w:space="0" w:color="auto"/>
                  </w:divBdr>
                  <w:divsChild>
                    <w:div w:id="5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1270">
      <w:bodyDiv w:val="1"/>
      <w:marLeft w:val="0"/>
      <w:marRight w:val="0"/>
      <w:marTop w:val="0"/>
      <w:marBottom w:val="0"/>
      <w:divBdr>
        <w:top w:val="none" w:sz="0" w:space="0" w:color="auto"/>
        <w:left w:val="none" w:sz="0" w:space="0" w:color="auto"/>
        <w:bottom w:val="none" w:sz="0" w:space="0" w:color="auto"/>
        <w:right w:val="none" w:sz="0" w:space="0" w:color="auto"/>
      </w:divBdr>
      <w:divsChild>
        <w:div w:id="644745687">
          <w:marLeft w:val="0"/>
          <w:marRight w:val="0"/>
          <w:marTop w:val="0"/>
          <w:marBottom w:val="0"/>
          <w:divBdr>
            <w:top w:val="none" w:sz="0" w:space="0" w:color="auto"/>
            <w:left w:val="none" w:sz="0" w:space="0" w:color="auto"/>
            <w:bottom w:val="none" w:sz="0" w:space="0" w:color="auto"/>
            <w:right w:val="none" w:sz="0" w:space="0" w:color="auto"/>
          </w:divBdr>
          <w:divsChild>
            <w:div w:id="17435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hyperlink" Target="https://gitlab.ost.ch/wn_cloudcomputing/wn_frontenddevelopment" TargetMode="External"/><Relationship Id="rId39" Type="http://schemas.openxmlformats.org/officeDocument/2006/relationships/hyperlink" Target="https://developers.google.com/chart/interactive/docs/gallery/linechart" TargetMode="External"/><Relationship Id="rId21" Type="http://schemas.openxmlformats.org/officeDocument/2006/relationships/image" Target="media/image3.png"/><Relationship Id="rId34" Type="http://schemas.openxmlformats.org/officeDocument/2006/relationships/hyperlink" Target="https://gitlab.ost.ch/wn_cloudcomputing/wn_frontenddevelopment/-/tree/main/public/VisualisingSensorData" TargetMode="External"/><Relationship Id="rId42" Type="http://schemas.openxmlformats.org/officeDocument/2006/relationships/hyperlink" Target="https://gitlab.ost.ch/wn_cloudcomputing/wn_frontenddevelopment/-/blob/main/public/VisualisingSensorData/sensorData.js"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e.wikipedia.org/wiki/Hypertext_Markup_Language" TargetMode="External"/><Relationship Id="rId29" Type="http://schemas.openxmlformats.org/officeDocument/2006/relationships/hyperlink" Target="https://gitlab.ost.ch/wn_cloudcomputing/wn_frontenddevelopment/-/tree/exercise-solutions/public/VisualisingMotorData" TargetMode="External"/><Relationship Id="rId11" Type="http://schemas.openxmlformats.org/officeDocument/2006/relationships/comments" Target="comments.xml"/><Relationship Id="rId24" Type="http://schemas.openxmlformats.org/officeDocument/2006/relationships/hyperlink" Target="http://www.w3schools.com/js/default.asp" TargetMode="External"/><Relationship Id="rId32" Type="http://schemas.openxmlformats.org/officeDocument/2006/relationships/image" Target="media/image6.png"/><Relationship Id="rId37" Type="http://schemas.openxmlformats.org/officeDocument/2006/relationships/image" Target="media/image7.png"/><Relationship Id="rId40" Type="http://schemas.openxmlformats.org/officeDocument/2006/relationships/image" Target="media/image9.png"/><Relationship Id="rId45" Type="http://schemas.openxmlformats.org/officeDocument/2006/relationships/hyperlink" Target="https://developer.mozilla.org/en-US/docs/Web/JavaScript/Reference/Global_Objects/Math/round?retiredLocale=de"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hyperlink" Target="https://gitlab.ost.ch/wn_cloudcomputing/wn_frontenddevelopment/-/blob/exercise-solutions/server.js" TargetMode="External"/><Relationship Id="rId36" Type="http://schemas.openxmlformats.org/officeDocument/2006/relationships/hyperlink" Target="https://developers.google.com/chart/interactive/docs/datatables_dataview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3schools.com/cssref/css_selectors.php" TargetMode="External"/><Relationship Id="rId31" Type="http://schemas.openxmlformats.org/officeDocument/2006/relationships/image" Target="media/image5.png"/><Relationship Id="rId44" Type="http://schemas.openxmlformats.org/officeDocument/2006/relationships/hyperlink" Target="https://developer.mozilla.org/en-US/docs/Web/JavaScript/Reference/Global_Objects/Array/redu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www.w3schools.com/js/default.asp" TargetMode="External"/><Relationship Id="rId27" Type="http://schemas.openxmlformats.org/officeDocument/2006/relationships/hyperlink" Target="https://gitlab.ost.ch/wn_cloudcomputing/wn_frontenddevelopment/-/tree/main" TargetMode="External"/><Relationship Id="rId30" Type="http://schemas.openxmlformats.org/officeDocument/2006/relationships/hyperlink" Target="https://gitlab.ost.ch/wn_cloudcomputing/wn_frontenddevelopment/-/tree/main/public/VisualisingMotorData" TargetMode="External"/><Relationship Id="rId35" Type="http://schemas.openxmlformats.org/officeDocument/2006/relationships/hyperlink" Target="https://developers.google.com/chart/interactive/docs/gallery/table" TargetMode="External"/><Relationship Id="rId43" Type="http://schemas.openxmlformats.org/officeDocument/2006/relationships/hyperlink" Target="https://developer.mozilla.org/en-US/docs/Web/JavaScript/Reference/Statements/for...of?retiredLocale=de"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w3schools.com/html/default.asp" TargetMode="External"/><Relationship Id="rId25" Type="http://schemas.openxmlformats.org/officeDocument/2006/relationships/hyperlink" Target="https://gitlab.ost.ch/" TargetMode="External"/><Relationship Id="rId33" Type="http://schemas.openxmlformats.org/officeDocument/2006/relationships/hyperlink" Target="https://developers.google.com/chart/interactive/docs/gallery" TargetMode="External"/><Relationship Id="rId38" Type="http://schemas.openxmlformats.org/officeDocument/2006/relationships/image" Target="media/image8.png"/><Relationship Id="rId46" Type="http://schemas.openxmlformats.org/officeDocument/2006/relationships/hyperlink" Target="https://developer.mozilla.org/en-US/docs/Web/JavaScript/Reference/Global_Objects/Array/sort?retiredLocale=de" TargetMode="External"/><Relationship Id="rId20" Type="http://schemas.openxmlformats.org/officeDocument/2006/relationships/hyperlink" Target="http://www.w3schools.com/css/default.asp" TargetMode="External"/><Relationship Id="rId41" Type="http://schemas.openxmlformats.org/officeDocument/2006/relationships/hyperlink" Target="https://www.w3schools.com/html/html_tables.asp"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example.com/index.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e1f2e8-7b69-42bb-93e5-435d7f624a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F5640C3DC87A245A1B88F6A5CFD48AF" ma:contentTypeVersion="15" ma:contentTypeDescription="Ein neues Dokument erstellen." ma:contentTypeScope="" ma:versionID="88ed45b472ee4ff95ab1cc164d010781">
  <xsd:schema xmlns:xsd="http://www.w3.org/2001/XMLSchema" xmlns:xs="http://www.w3.org/2001/XMLSchema" xmlns:p="http://schemas.microsoft.com/office/2006/metadata/properties" xmlns:ns2="afe1f2e8-7b69-42bb-93e5-435d7f624a4e" xmlns:ns3="b8f4c0fe-edc9-450e-8777-1e2271ba16b9" targetNamespace="http://schemas.microsoft.com/office/2006/metadata/properties" ma:root="true" ma:fieldsID="65942058e49d880795d7dfa5ba81990b" ns2:_="" ns3:_="">
    <xsd:import namespace="afe1f2e8-7b69-42bb-93e5-435d7f624a4e"/>
    <xsd:import namespace="b8f4c0fe-edc9-450e-8777-1e2271ba16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1f2e8-7b69-42bb-93e5-435d7f624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f212c26d-ba8a-401b-a725-3045b2045bc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f4c0fe-edc9-450e-8777-1e2271ba16b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50144-D2B9-4AF2-B4B7-28B153E0719A}">
  <ds:schemaRefs>
    <ds:schemaRef ds:uri="http://schemas.microsoft.com/sharepoint/v3/contenttype/forms"/>
  </ds:schemaRefs>
</ds:datastoreItem>
</file>

<file path=customXml/itemProps2.xml><?xml version="1.0" encoding="utf-8"?>
<ds:datastoreItem xmlns:ds="http://schemas.openxmlformats.org/officeDocument/2006/customXml" ds:itemID="{B6485135-D753-4793-8D4B-0CAA449D78CB}">
  <ds:schemaRefs>
    <ds:schemaRef ds:uri="http://schemas.microsoft.com/office/2006/metadata/properties"/>
    <ds:schemaRef ds:uri="http://schemas.microsoft.com/office/infopath/2007/PartnerControls"/>
    <ds:schemaRef ds:uri="afe1f2e8-7b69-42bb-93e5-435d7f624a4e"/>
  </ds:schemaRefs>
</ds:datastoreItem>
</file>

<file path=customXml/itemProps3.xml><?xml version="1.0" encoding="utf-8"?>
<ds:datastoreItem xmlns:ds="http://schemas.openxmlformats.org/officeDocument/2006/customXml" ds:itemID="{0C0D3BBF-B6EC-48CF-B252-505FC1955B39}">
  <ds:schemaRefs>
    <ds:schemaRef ds:uri="http://schemas.openxmlformats.org/officeDocument/2006/bibliography"/>
  </ds:schemaRefs>
</ds:datastoreItem>
</file>

<file path=customXml/itemProps4.xml><?xml version="1.0" encoding="utf-8"?>
<ds:datastoreItem xmlns:ds="http://schemas.openxmlformats.org/officeDocument/2006/customXml" ds:itemID="{8626C820-5C0F-41F0-BD2F-C0CB3645A10F}"/>
</file>

<file path=docProps/app.xml><?xml version="1.0" encoding="utf-8"?>
<Properties xmlns="http://schemas.openxmlformats.org/officeDocument/2006/extended-properties" xmlns:vt="http://schemas.openxmlformats.org/officeDocument/2006/docPropsVTypes">
  <Template>Normal.dotm</Template>
  <TotalTime>0</TotalTime>
  <Pages>15</Pages>
  <Words>3371</Words>
  <Characters>21240</Characters>
  <Application>Microsoft Office Word</Application>
  <DocSecurity>0</DocSecurity>
  <Lines>177</Lines>
  <Paragraphs>49</Paragraphs>
  <ScaleCrop>false</ScaleCrop>
  <HeadingPairs>
    <vt:vector size="4" baseType="variant">
      <vt:variant>
        <vt:lpstr>Titel</vt:lpstr>
      </vt:variant>
      <vt:variant>
        <vt:i4>1</vt:i4>
      </vt:variant>
      <vt:variant>
        <vt:lpstr>Überschriften</vt:lpstr>
      </vt:variant>
      <vt:variant>
        <vt:i4>12</vt:i4>
      </vt:variant>
    </vt:vector>
  </HeadingPairs>
  <TitlesOfParts>
    <vt:vector size="13" baseType="lpstr">
      <vt:lpstr>Eine Dokumentvorlage für Abschlussarbeiten und andere wissenschaftliche Arbeiten, insbesondere Bachelorarbeiten, Masterarbeiten, Abschlussarbeiten und Studienarbeiten</vt:lpstr>
      <vt:lpstr>Einleitung</vt:lpstr>
      <vt:lpstr>HTML (Hypertext Markup Language    )</vt:lpstr>
      <vt:lpstr>CSS (Cascading Style Sheets)</vt:lpstr>
      <vt:lpstr>JavaScript</vt:lpstr>
      <vt:lpstr>Aufgaben</vt:lpstr>
      <vt:lpstr>    Einfache Visualisierungsmöglichkeiten</vt:lpstr>
      <vt:lpstr>        Beispiel: Motorenstatus als Hintergrundfarbe abbilden</vt:lpstr>
      <vt:lpstr>        Aufgabe: Motorenstatus mit Bildern darstellen</vt:lpstr>
      <vt:lpstr>    Visualisierung mit Google Charts</vt:lpstr>
      <vt:lpstr>        Beispiel: Darstellung von Sensordaten mit Google Charts Tabelle</vt:lpstr>
      <vt:lpstr>        Aufgabe: Darstellung von Sensordaten mit Google Line Chart</vt:lpstr>
      <vt:lpstr>        Aufgabe: Mathematische Berechnungen	 </vt:lpstr>
    </vt:vector>
  </TitlesOfParts>
  <Company>Hochschule der Medien Stuttgart - Stuttgart Media University</Company>
  <LinksUpToDate>false</LinksUpToDate>
  <CharactersWithSpaces>2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Robert Schöch</dc:creator>
  <cp:keywords/>
  <cp:lastModifiedBy>Sebastian Müller</cp:lastModifiedBy>
  <cp:revision>1286</cp:revision>
  <cp:lastPrinted>2023-10-19T19:52:00Z</cp:lastPrinted>
  <dcterms:created xsi:type="dcterms:W3CDTF">2021-02-08T04:56:00Z</dcterms:created>
  <dcterms:modified xsi:type="dcterms:W3CDTF">2023-10-1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640C3DC87A245A1B88F6A5CFD48AF</vt:lpwstr>
  </property>
  <property fmtid="{D5CDD505-2E9C-101B-9397-08002B2CF9AE}" pid="3" name="MediaServiceImageTags">
    <vt:lpwstr/>
  </property>
</Properties>
</file>